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FFED" w14:textId="3CB1D041" w:rsidR="002A58B5" w:rsidRPr="00910D78" w:rsidRDefault="00AE3DAD" w:rsidP="002A58B5">
      <w:r w:rsidRPr="00910D78">
        <w:rPr>
          <w:noProof/>
        </w:rPr>
        <mc:AlternateContent>
          <mc:Choice Requires="wps">
            <w:drawing>
              <wp:anchor distT="0" distB="0" distL="114300" distR="114300" simplePos="0" relativeHeight="252397568" behindDoc="0" locked="0" layoutInCell="1" allowOverlap="1" wp14:anchorId="0C8F207D" wp14:editId="0FC9E5F9">
                <wp:simplePos x="0" y="0"/>
                <wp:positionH relativeFrom="page">
                  <wp:posOffset>188976</wp:posOffset>
                </wp:positionH>
                <wp:positionV relativeFrom="paragraph">
                  <wp:posOffset>-635</wp:posOffset>
                </wp:positionV>
                <wp:extent cx="1980000"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77CDCEBF" w14:textId="77777777" w:rsidR="00AE3DAD" w:rsidRPr="006B1E67" w:rsidRDefault="00AE3DAD" w:rsidP="00AE3DAD">
                            <w:pPr>
                              <w:jc w:val="center"/>
                              <w:rPr>
                                <w:color w:val="FFFFFF" w:themeColor="background1"/>
                                <w:sz w:val="40"/>
                              </w:rPr>
                            </w:pPr>
                            <w:r w:rsidRPr="006B1E67">
                              <w:rPr>
                                <w:rFonts w:hint="eastAsia"/>
                                <w:color w:val="FFFFFF" w:themeColor="background1"/>
                                <w:sz w:val="40"/>
                              </w:rPr>
                              <w:t>目次</w:t>
                            </w:r>
                          </w:p>
                          <w:p w14:paraId="2D817FEE" w14:textId="77777777" w:rsidR="00AE3DAD" w:rsidRPr="006B1E67" w:rsidRDefault="00AE3DAD" w:rsidP="00AE3DAD">
                            <w:pPr>
                              <w:widowControl/>
                              <w:jc w:val="left"/>
                              <w:rPr>
                                <w:color w:val="FFFFFF" w:themeColor="background1"/>
                              </w:rPr>
                            </w:pPr>
                          </w:p>
                          <w:p w14:paraId="5C15A1C1"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本編】</w:t>
                            </w:r>
                          </w:p>
                          <w:p w14:paraId="44EB503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Ⅰ．公園の概要</w:t>
                            </w:r>
                          </w:p>
                          <w:p w14:paraId="1271256D"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Ⅱ．目標像（公園の方針）</w:t>
                            </w:r>
                          </w:p>
                          <w:p w14:paraId="19B5791A"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Ⅲ．取組の方針</w:t>
                            </w:r>
                          </w:p>
                          <w:p w14:paraId="61F39E41" w14:textId="77777777" w:rsidR="00AE3DAD" w:rsidRPr="006B1E67" w:rsidRDefault="00AE3DAD" w:rsidP="00AE3DAD">
                            <w:pPr>
                              <w:widowControl/>
                              <w:jc w:val="left"/>
                              <w:rPr>
                                <w:b/>
                                <w:color w:val="FFFFFF" w:themeColor="background1"/>
                                <w:sz w:val="24"/>
                              </w:rPr>
                            </w:pPr>
                          </w:p>
                          <w:p w14:paraId="5A0B0C36"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基礎資料】</w:t>
                            </w:r>
                          </w:p>
                          <w:p w14:paraId="74E06355"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1．公園の沿革</w:t>
                            </w:r>
                          </w:p>
                          <w:p w14:paraId="5F4FAD69"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2．公園周辺の特性</w:t>
                            </w:r>
                          </w:p>
                          <w:p w14:paraId="0EBC86F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3．関連計画における</w:t>
                            </w:r>
                          </w:p>
                          <w:p w14:paraId="719261D5" w14:textId="77777777" w:rsidR="00AE3DAD" w:rsidRPr="006B1E67" w:rsidRDefault="00AE3DAD" w:rsidP="00AE3DAD">
                            <w:pPr>
                              <w:ind w:leftChars="100" w:left="210"/>
                              <w:jc w:val="right"/>
                              <w:rPr>
                                <w:color w:val="FFFFFF" w:themeColor="background1"/>
                                <w:sz w:val="24"/>
                              </w:rPr>
                            </w:pPr>
                            <w:r w:rsidRPr="006B1E67">
                              <w:rPr>
                                <w:rFonts w:hint="eastAsia"/>
                                <w:color w:val="FFFFFF" w:themeColor="background1"/>
                                <w:sz w:val="24"/>
                              </w:rPr>
                              <w:t>公園の位置付け</w:t>
                            </w:r>
                          </w:p>
                          <w:p w14:paraId="17C019C0"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4．公園の利用実態</w:t>
                            </w:r>
                          </w:p>
                          <w:p w14:paraId="3FA8877C" w14:textId="77777777" w:rsidR="00AE3DAD" w:rsidRPr="006B1E67" w:rsidRDefault="00AE3DAD" w:rsidP="00AE3D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8F207D" id="_x0000_t202" coordsize="21600,21600" o:spt="202" path="m,l,21600r21600,l21600,xe">
                <v:stroke joinstyle="miter"/>
                <v:path gradientshapeok="t" o:connecttype="rect"/>
              </v:shapetype>
              <v:shape id="テキスト ボックス 15" o:spid="_x0000_s1026" type="#_x0000_t202" style="position:absolute;left:0;text-align:left;margin-left:14.9pt;margin-top:-.05pt;width:155.9pt;height:1in;z-index:25239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" filled="f" stroked="f" strokeweight=".5pt">
                <v:textbox style="mso-fit-shape-to-text:t">
                  <w:txbxContent>
                    <w:p w14:paraId="77CDCEBF" w14:textId="77777777" w:rsidR="00AE3DAD" w:rsidRPr="006B1E67" w:rsidRDefault="00AE3DAD" w:rsidP="00AE3DAD">
                      <w:pPr>
                        <w:jc w:val="center"/>
                        <w:rPr>
                          <w:color w:val="FFFFFF" w:themeColor="background1"/>
                          <w:sz w:val="40"/>
                        </w:rPr>
                      </w:pPr>
                      <w:r w:rsidRPr="006B1E67">
                        <w:rPr>
                          <w:rFonts w:hint="eastAsia"/>
                          <w:color w:val="FFFFFF" w:themeColor="background1"/>
                          <w:sz w:val="40"/>
                        </w:rPr>
                        <w:t>目次</w:t>
                      </w:r>
                    </w:p>
                    <w:p w14:paraId="2D817FEE" w14:textId="77777777" w:rsidR="00AE3DAD" w:rsidRPr="006B1E67" w:rsidRDefault="00AE3DAD" w:rsidP="00AE3DAD">
                      <w:pPr>
                        <w:widowControl/>
                        <w:jc w:val="left"/>
                        <w:rPr>
                          <w:color w:val="FFFFFF" w:themeColor="background1"/>
                        </w:rPr>
                      </w:pPr>
                    </w:p>
                    <w:p w14:paraId="5C15A1C1"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本編】</w:t>
                      </w:r>
                    </w:p>
                    <w:p w14:paraId="44EB503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Ⅰ．公園の概要</w:t>
                      </w:r>
                    </w:p>
                    <w:p w14:paraId="1271256D"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Ⅱ．目標像（公園の方針）</w:t>
                      </w:r>
                    </w:p>
                    <w:p w14:paraId="19B5791A"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Ⅲ．取組の方針</w:t>
                      </w:r>
                    </w:p>
                    <w:p w14:paraId="61F39E41" w14:textId="77777777" w:rsidR="00AE3DAD" w:rsidRPr="006B1E67" w:rsidRDefault="00AE3DAD" w:rsidP="00AE3DAD">
                      <w:pPr>
                        <w:widowControl/>
                        <w:jc w:val="left"/>
                        <w:rPr>
                          <w:b/>
                          <w:color w:val="FFFFFF" w:themeColor="background1"/>
                          <w:sz w:val="24"/>
                        </w:rPr>
                      </w:pPr>
                    </w:p>
                    <w:p w14:paraId="5A0B0C36" w14:textId="77777777" w:rsidR="00AE3DAD" w:rsidRPr="006B1E67" w:rsidRDefault="00AE3DAD" w:rsidP="00AE3DAD">
                      <w:pPr>
                        <w:widowControl/>
                        <w:jc w:val="left"/>
                        <w:rPr>
                          <w:color w:val="FFFFFF" w:themeColor="background1"/>
                          <w:sz w:val="28"/>
                        </w:rPr>
                      </w:pPr>
                      <w:r w:rsidRPr="006B1E67">
                        <w:rPr>
                          <w:rFonts w:hint="eastAsia"/>
                          <w:color w:val="FFFFFF" w:themeColor="background1"/>
                          <w:sz w:val="28"/>
                        </w:rPr>
                        <w:t>【基礎資料】</w:t>
                      </w:r>
                    </w:p>
                    <w:p w14:paraId="74E06355"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1．公園の沿革</w:t>
                      </w:r>
                    </w:p>
                    <w:p w14:paraId="5F4FAD69"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2．公園周辺の特性</w:t>
                      </w:r>
                    </w:p>
                    <w:p w14:paraId="0EBC86F7"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3．関連計画における</w:t>
                      </w:r>
                    </w:p>
                    <w:p w14:paraId="719261D5" w14:textId="77777777" w:rsidR="00AE3DAD" w:rsidRPr="006B1E67" w:rsidRDefault="00AE3DAD" w:rsidP="00AE3DAD">
                      <w:pPr>
                        <w:ind w:leftChars="100" w:left="210"/>
                        <w:jc w:val="right"/>
                        <w:rPr>
                          <w:color w:val="FFFFFF" w:themeColor="background1"/>
                          <w:sz w:val="24"/>
                        </w:rPr>
                      </w:pPr>
                      <w:r w:rsidRPr="006B1E67">
                        <w:rPr>
                          <w:rFonts w:hint="eastAsia"/>
                          <w:color w:val="FFFFFF" w:themeColor="background1"/>
                          <w:sz w:val="24"/>
                        </w:rPr>
                        <w:t>公園の位置付け</w:t>
                      </w:r>
                    </w:p>
                    <w:p w14:paraId="17C019C0" w14:textId="77777777" w:rsidR="00AE3DAD" w:rsidRPr="006B1E67" w:rsidRDefault="00AE3DAD" w:rsidP="00AE3DAD">
                      <w:pPr>
                        <w:ind w:leftChars="100" w:left="210"/>
                        <w:rPr>
                          <w:color w:val="FFFFFF" w:themeColor="background1"/>
                          <w:sz w:val="24"/>
                        </w:rPr>
                      </w:pPr>
                      <w:r w:rsidRPr="006B1E67">
                        <w:rPr>
                          <w:rFonts w:hint="eastAsia"/>
                          <w:color w:val="FFFFFF" w:themeColor="background1"/>
                          <w:sz w:val="24"/>
                        </w:rPr>
                        <w:t>4．公園の利用実態</w:t>
                      </w:r>
                    </w:p>
                    <w:p w14:paraId="3FA8877C" w14:textId="77777777" w:rsidR="00AE3DAD" w:rsidRPr="006B1E67" w:rsidRDefault="00AE3DAD" w:rsidP="00AE3D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2A58B5" w:rsidRPr="00910D78">
        <w:rPr>
          <w:noProof/>
        </w:rPr>
        <mc:AlternateContent>
          <mc:Choice Requires="wps">
            <w:drawing>
              <wp:anchor distT="0" distB="0" distL="114300" distR="114300" simplePos="0" relativeHeight="252212224" behindDoc="0" locked="0" layoutInCell="1" allowOverlap="1" wp14:anchorId="76D21384" wp14:editId="7443B945">
                <wp:simplePos x="0" y="0"/>
                <wp:positionH relativeFrom="page">
                  <wp:posOffset>17780</wp:posOffset>
                </wp:positionH>
                <wp:positionV relativeFrom="paragraph">
                  <wp:posOffset>-1256783</wp:posOffset>
                </wp:positionV>
                <wp:extent cx="2159635" cy="108083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78F4242" id="正方形/長方形 3" o:spid="_x0000_s1026" style="position:absolute;left:0;text-align:left;margin-left:1.4pt;margin-top:-98.95pt;width:170.05pt;height:851.0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" fillcolor="#538135 [2409]" stroked="f" strokeweight="1pt">
                <w10:wrap anchorx="page"/>
              </v:rect>
            </w:pict>
          </mc:Fallback>
        </mc:AlternateContent>
      </w:r>
    </w:p>
    <w:p w14:paraId="36730D4D" w14:textId="2FA76329" w:rsidR="002A58B5" w:rsidRDefault="00AE3DAD" w:rsidP="002A58B5">
      <w:pPr>
        <w:widowControl/>
        <w:jc w:val="left"/>
      </w:pPr>
      <w:r w:rsidRPr="00910D78">
        <w:rPr>
          <w:noProof/>
        </w:rPr>
        <mc:AlternateContent>
          <mc:Choice Requires="wps">
            <w:drawing>
              <wp:anchor distT="0" distB="0" distL="114300" distR="114300" simplePos="0" relativeHeight="252399616" behindDoc="0" locked="0" layoutInCell="1" allowOverlap="1" wp14:anchorId="486C85C5" wp14:editId="671EB66F">
                <wp:simplePos x="0" y="0"/>
                <wp:positionH relativeFrom="page">
                  <wp:posOffset>2726944</wp:posOffset>
                </wp:positionH>
                <wp:positionV relativeFrom="paragraph">
                  <wp:posOffset>8383524</wp:posOffset>
                </wp:positionV>
                <wp:extent cx="4378458" cy="505460"/>
                <wp:effectExtent l="0" t="0" r="3175" b="8890"/>
                <wp:wrapNone/>
                <wp:docPr id="19" name="テキスト ボックス 19"/>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13D07BAE" w14:textId="77777777" w:rsidR="00AE3DAD" w:rsidRPr="00730BF6" w:rsidRDefault="00AE3DAD" w:rsidP="00AE3D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85C5" id="テキスト ボックス 19" o:spid="_x0000_s1027" type="#_x0000_t202" style="position:absolute;margin-left:214.7pt;margin-top:660.1pt;width:344.75pt;height:39.8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" filled="f" stroked="f" strokeweight=".5pt">
                <v:textbox inset="0,0,0,0">
                  <w:txbxContent>
                    <w:p w14:paraId="13D07BAE" w14:textId="77777777" w:rsidR="00AE3DAD" w:rsidRPr="00730BF6" w:rsidRDefault="00AE3DAD" w:rsidP="00AE3D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209152" behindDoc="0" locked="0" layoutInCell="1" allowOverlap="1" wp14:anchorId="2851C459" wp14:editId="3A4246E3">
                <wp:simplePos x="0" y="0"/>
                <wp:positionH relativeFrom="rightMargin">
                  <wp:posOffset>-2955925</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8730332" w14:textId="3979BFB5" w:rsidR="00411727" w:rsidRPr="00B81CBA" w:rsidRDefault="00AE3DAD" w:rsidP="002A58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51C459" id="テキスト ボックス 136" o:spid="_x0000_s1028" type="#_x0000_t202" style="position:absolute;margin-left:-232.75pt;margin-top:604.3pt;width:1in;height:1in;z-index:2522091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" filled="f" stroked="f" strokeweight=".5pt">
                <v:textbox style="mso-fit-shape-to-text:t">
                  <w:txbxContent>
                    <w:p w14:paraId="58730332" w14:textId="3979BFB5" w:rsidR="00411727" w:rsidRPr="00B81CBA" w:rsidRDefault="00AE3DAD" w:rsidP="002A58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7F41C2" w:rsidRPr="00910D78">
        <w:rPr>
          <w:noProof/>
        </w:rPr>
        <mc:AlternateContent>
          <mc:Choice Requires="wps">
            <w:drawing>
              <wp:anchor distT="0" distB="0" distL="114300" distR="114300" simplePos="0" relativeHeight="252210176" behindDoc="0" locked="0" layoutInCell="1" allowOverlap="1" wp14:anchorId="541CE668" wp14:editId="1BA65167">
                <wp:simplePos x="0" y="0"/>
                <wp:positionH relativeFrom="rightMargin">
                  <wp:posOffset>-822325</wp:posOffset>
                </wp:positionH>
                <wp:positionV relativeFrom="paragraph">
                  <wp:posOffset>719582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17863E5" w14:textId="3AF80B4C" w:rsidR="00411727" w:rsidRPr="00557F4D" w:rsidRDefault="00411727" w:rsidP="002A58B5">
                            <w:pPr>
                              <w:spacing w:line="600" w:lineRule="exact"/>
                              <w:rPr>
                                <w:rFonts w:ascii="小塚明朝 Pro B" w:eastAsia="小塚明朝 Pro B" w:hAnsi="小塚明朝 Pro B"/>
                                <w:color w:val="538135" w:themeColor="accent6" w:themeShade="BF"/>
                                <w:sz w:val="32"/>
                              </w:rPr>
                            </w:pPr>
                            <w:r w:rsidRPr="00557F4D">
                              <w:rPr>
                                <w:rFonts w:ascii="小塚明朝 Pro B" w:eastAsia="小塚明朝 Pro B" w:hAnsi="小塚明朝 Pro B" w:hint="eastAsia"/>
                                <w:color w:val="538135" w:themeColor="accent6" w:themeShade="BF"/>
                                <w:sz w:val="32"/>
                              </w:rPr>
                              <w:t>令和</w:t>
                            </w:r>
                            <w:r w:rsidR="007303DB" w:rsidRPr="00557F4D">
                              <w:rPr>
                                <w:rFonts w:ascii="小塚明朝 Pro B" w:eastAsia="小塚明朝 Pro B" w:hAnsi="小塚明朝 Pro B" w:hint="eastAsia"/>
                                <w:color w:val="538135" w:themeColor="accent6" w:themeShade="BF"/>
                                <w:sz w:val="32"/>
                              </w:rPr>
                              <w:t>７</w:t>
                            </w:r>
                            <w:r w:rsidRPr="00557F4D">
                              <w:rPr>
                                <w:rFonts w:ascii="小塚明朝 Pro B" w:eastAsia="小塚明朝 Pro B" w:hAnsi="小塚明朝 Pro B"/>
                                <w:color w:val="538135" w:themeColor="accent6" w:themeShade="BF"/>
                                <w:sz w:val="32"/>
                              </w:rPr>
                              <w:t>年</w:t>
                            </w:r>
                            <w:r w:rsidR="00D65E19" w:rsidRPr="00557F4D">
                              <w:rPr>
                                <w:rFonts w:ascii="小塚明朝 Pro B" w:eastAsia="小塚明朝 Pro B" w:hAnsi="小塚明朝 Pro B" w:hint="eastAsia"/>
                                <w:color w:val="538135" w:themeColor="accent6" w:themeShade="BF"/>
                                <w:sz w:val="32"/>
                              </w:rPr>
                              <w:t>4</w:t>
                            </w:r>
                            <w:r w:rsidRPr="00557F4D">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CE668" id="テキスト ボックス 16" o:spid="_x0000_s1029" type="#_x0000_t202" style="position:absolute;margin-left:-64.75pt;margin-top:566.6pt;width:1in;height:1in;z-index:2522101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LRwIAAGg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" filled="f" stroked="f" strokeweight=".5pt">
                <v:textbox style="mso-fit-shape-to-text:t">
                  <w:txbxContent>
                    <w:p w14:paraId="017863E5" w14:textId="3AF80B4C" w:rsidR="00411727" w:rsidRPr="00557F4D" w:rsidRDefault="00411727" w:rsidP="002A58B5">
                      <w:pPr>
                        <w:spacing w:line="600" w:lineRule="exact"/>
                        <w:rPr>
                          <w:rFonts w:ascii="小塚明朝 Pro B" w:eastAsia="小塚明朝 Pro B" w:hAnsi="小塚明朝 Pro B"/>
                          <w:color w:val="538135" w:themeColor="accent6" w:themeShade="BF"/>
                          <w:sz w:val="32"/>
                        </w:rPr>
                      </w:pPr>
                      <w:r w:rsidRPr="00557F4D">
                        <w:rPr>
                          <w:rFonts w:ascii="小塚明朝 Pro B" w:eastAsia="小塚明朝 Pro B" w:hAnsi="小塚明朝 Pro B" w:hint="eastAsia"/>
                          <w:color w:val="538135" w:themeColor="accent6" w:themeShade="BF"/>
                          <w:sz w:val="32"/>
                        </w:rPr>
                        <w:t>令和</w:t>
                      </w:r>
                      <w:r w:rsidR="007303DB" w:rsidRPr="00557F4D">
                        <w:rPr>
                          <w:rFonts w:ascii="小塚明朝 Pro B" w:eastAsia="小塚明朝 Pro B" w:hAnsi="小塚明朝 Pro B" w:hint="eastAsia"/>
                          <w:color w:val="538135" w:themeColor="accent6" w:themeShade="BF"/>
                          <w:sz w:val="32"/>
                        </w:rPr>
                        <w:t>７</w:t>
                      </w:r>
                      <w:r w:rsidRPr="00557F4D">
                        <w:rPr>
                          <w:rFonts w:ascii="小塚明朝 Pro B" w:eastAsia="小塚明朝 Pro B" w:hAnsi="小塚明朝 Pro B"/>
                          <w:color w:val="538135" w:themeColor="accent6" w:themeShade="BF"/>
                          <w:sz w:val="32"/>
                        </w:rPr>
                        <w:t>年</w:t>
                      </w:r>
                      <w:r w:rsidR="00D65E19" w:rsidRPr="00557F4D">
                        <w:rPr>
                          <w:rFonts w:ascii="小塚明朝 Pro B" w:eastAsia="小塚明朝 Pro B" w:hAnsi="小塚明朝 Pro B" w:hint="eastAsia"/>
                          <w:color w:val="538135" w:themeColor="accent6" w:themeShade="BF"/>
                          <w:sz w:val="32"/>
                        </w:rPr>
                        <w:t>4</w:t>
                      </w:r>
                      <w:r w:rsidRPr="00557F4D">
                        <w:rPr>
                          <w:rFonts w:ascii="小塚明朝 Pro B" w:eastAsia="小塚明朝 Pro B" w:hAnsi="小塚明朝 Pro B"/>
                          <w:color w:val="538135" w:themeColor="accent6" w:themeShade="BF"/>
                          <w:sz w:val="32"/>
                        </w:rPr>
                        <w:t>月</w:t>
                      </w:r>
                    </w:p>
                  </w:txbxContent>
                </v:textbox>
                <w10:wrap anchorx="margin"/>
              </v:shape>
            </w:pict>
          </mc:Fallback>
        </mc:AlternateContent>
      </w:r>
      <w:r w:rsidR="00E35A31" w:rsidRPr="00910D78">
        <w:rPr>
          <w:noProof/>
        </w:rPr>
        <mc:AlternateContent>
          <mc:Choice Requires="wps">
            <w:drawing>
              <wp:anchor distT="0" distB="0" distL="114300" distR="114300" simplePos="0" relativeHeight="252208128" behindDoc="0" locked="0" layoutInCell="1" allowOverlap="1" wp14:anchorId="165ED786" wp14:editId="60D11A20">
                <wp:simplePos x="0" y="0"/>
                <wp:positionH relativeFrom="margin">
                  <wp:posOffset>2644140</wp:posOffset>
                </wp:positionH>
                <wp:positionV relativeFrom="paragraph">
                  <wp:posOffset>1623695</wp:posOffset>
                </wp:positionV>
                <wp:extent cx="914400" cy="914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3A8D31" w14:textId="67671834" w:rsidR="00411727" w:rsidRPr="00B81CBA" w:rsidRDefault="00411727" w:rsidP="002A58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石川</w:t>
                            </w:r>
                            <w:r>
                              <w:rPr>
                                <w:rFonts w:ascii="小塚明朝 Pro B" w:eastAsia="小塚明朝 Pro B" w:hAnsi="小塚明朝 Pro B"/>
                                <w:color w:val="538135" w:themeColor="accent6" w:themeShade="BF"/>
                                <w:sz w:val="56"/>
                              </w:rPr>
                              <w:t>河川公園</w:t>
                            </w:r>
                          </w:p>
                          <w:p w14:paraId="77474001" w14:textId="235B52A5" w:rsidR="00411727" w:rsidRDefault="00411727" w:rsidP="002A58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17E497B" w14:textId="5C811455" w:rsidR="00411727" w:rsidRPr="004C7898" w:rsidRDefault="00411727" w:rsidP="002A58B5">
                            <w:pPr>
                              <w:spacing w:line="720" w:lineRule="exact"/>
                              <w:jc w:val="right"/>
                              <w:rPr>
                                <w:rFonts w:ascii="小塚明朝 Pro B" w:eastAsia="小塚明朝 Pro B" w:hAnsi="小塚明朝 Pro B"/>
                                <w:color w:val="538135" w:themeColor="accent6" w:themeShade="BF"/>
                                <w:sz w:val="56"/>
                              </w:rPr>
                            </w:pPr>
                            <w:r w:rsidRPr="004C7898">
                              <w:rPr>
                                <w:rFonts w:ascii="小塚明朝 Pro B" w:eastAsia="小塚明朝 Pro B" w:hAnsi="小塚明朝 Pro B" w:hint="eastAsia"/>
                                <w:color w:val="538135" w:themeColor="accent6" w:themeShade="BF"/>
                                <w:sz w:val="56"/>
                              </w:rPr>
                              <w:t>（</w:t>
                            </w:r>
                            <w:r w:rsidRPr="004C7898">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5ED786" id="テキスト ボックス 17" o:spid="_x0000_s1030" type="#_x0000_t202" style="position:absolute;margin-left:208.2pt;margin-top:127.85pt;width:1in;height:1in;z-index:252208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" filled="f" stroked="f" strokeweight=".5pt">
                <v:textbox style="mso-fit-shape-to-text:t">
                  <w:txbxContent>
                    <w:p w14:paraId="0E3A8D31" w14:textId="67671834" w:rsidR="00411727" w:rsidRPr="00B81CBA" w:rsidRDefault="00411727" w:rsidP="002A58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石川</w:t>
                      </w:r>
                      <w:r>
                        <w:rPr>
                          <w:rFonts w:ascii="小塚明朝 Pro B" w:eastAsia="小塚明朝 Pro B" w:hAnsi="小塚明朝 Pro B"/>
                          <w:color w:val="538135" w:themeColor="accent6" w:themeShade="BF"/>
                          <w:sz w:val="56"/>
                        </w:rPr>
                        <w:t>河川公園</w:t>
                      </w:r>
                    </w:p>
                    <w:p w14:paraId="77474001" w14:textId="235B52A5" w:rsidR="00411727" w:rsidRDefault="00411727" w:rsidP="002A58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017E497B" w14:textId="5C811455" w:rsidR="00411727" w:rsidRPr="004C7898" w:rsidRDefault="00411727" w:rsidP="002A58B5">
                      <w:pPr>
                        <w:spacing w:line="720" w:lineRule="exact"/>
                        <w:jc w:val="right"/>
                        <w:rPr>
                          <w:rFonts w:ascii="小塚明朝 Pro B" w:eastAsia="小塚明朝 Pro B" w:hAnsi="小塚明朝 Pro B"/>
                          <w:color w:val="538135" w:themeColor="accent6" w:themeShade="BF"/>
                          <w:sz w:val="56"/>
                        </w:rPr>
                      </w:pPr>
                      <w:r w:rsidRPr="004C7898">
                        <w:rPr>
                          <w:rFonts w:ascii="小塚明朝 Pro B" w:eastAsia="小塚明朝 Pro B" w:hAnsi="小塚明朝 Pro B" w:hint="eastAsia"/>
                          <w:color w:val="538135" w:themeColor="accent6" w:themeShade="BF"/>
                          <w:sz w:val="56"/>
                        </w:rPr>
                        <w:t>（</w:t>
                      </w:r>
                      <w:r w:rsidRPr="004C7898">
                        <w:rPr>
                          <w:rFonts w:ascii="小塚明朝 Pro B" w:eastAsia="小塚明朝 Pro B" w:hAnsi="小塚明朝 Pro B"/>
                          <w:color w:val="538135" w:themeColor="accent6" w:themeShade="BF"/>
                          <w:sz w:val="56"/>
                        </w:rPr>
                        <w:t>案）</w:t>
                      </w:r>
                    </w:p>
                  </w:txbxContent>
                </v:textbox>
                <w10:wrap anchorx="margin"/>
              </v:shape>
            </w:pict>
          </mc:Fallback>
        </mc:AlternateContent>
      </w:r>
      <w:r w:rsidR="002A58B5" w:rsidRPr="00910D78">
        <w:rPr>
          <w:noProof/>
        </w:rPr>
        <mc:AlternateContent>
          <mc:Choice Requires="wps">
            <w:drawing>
              <wp:anchor distT="0" distB="0" distL="114300" distR="114300" simplePos="0" relativeHeight="252211200" behindDoc="0" locked="0" layoutInCell="1" allowOverlap="1" wp14:anchorId="652771E4" wp14:editId="29979A51">
                <wp:simplePos x="0" y="0"/>
                <wp:positionH relativeFrom="page">
                  <wp:posOffset>34290</wp:posOffset>
                </wp:positionH>
                <wp:positionV relativeFrom="paragraph">
                  <wp:posOffset>3101340</wp:posOffset>
                </wp:positionV>
                <wp:extent cx="7498080" cy="0"/>
                <wp:effectExtent l="0" t="38100" r="45720" b="38100"/>
                <wp:wrapNone/>
                <wp:docPr id="6" name="直線コネクタ 6"/>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4ACB09D" id="直線コネクタ 6" o:spid="_x0000_s1026" style="position:absolute;left:0;text-align:left;z-index:252211200;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" strokecolor="#538135 [2409]" strokeweight="6pt">
                <v:stroke joinstyle="miter"/>
                <w10:wrap anchorx="page"/>
              </v:line>
            </w:pict>
          </mc:Fallback>
        </mc:AlternateContent>
      </w:r>
      <w:r w:rsidR="002A58B5">
        <w:br w:type="page"/>
      </w:r>
    </w:p>
    <w:p w14:paraId="64FE4905" w14:textId="12D3D904" w:rsidR="00C1392A" w:rsidRDefault="00C1392A">
      <w:pPr>
        <w:widowControl/>
        <w:jc w:val="left"/>
        <w:rPr>
          <w:sz w:val="24"/>
        </w:rPr>
        <w:sectPr w:rsidR="00C1392A" w:rsidSect="005224AF">
          <w:footerReference w:type="default" r:id="rId8"/>
          <w:pgSz w:w="11906" w:h="16838"/>
          <w:pgMar w:top="1985" w:right="1701" w:bottom="1701" w:left="1701" w:header="851" w:footer="992" w:gutter="0"/>
          <w:cols w:space="425"/>
          <w:titlePg/>
          <w:docGrid w:type="lines" w:linePitch="360"/>
        </w:sectPr>
      </w:pPr>
    </w:p>
    <w:p w14:paraId="0A442853" w14:textId="0B060FF5" w:rsidR="00593243" w:rsidRDefault="00280D2A" w:rsidP="00630931">
      <w:pPr>
        <w:pStyle w:val="1"/>
      </w:pPr>
      <w:r w:rsidRPr="007567EF">
        <w:rPr>
          <w:rFonts w:hint="eastAsia"/>
        </w:rPr>
        <w:lastRenderedPageBreak/>
        <w:t>公園の概要</w:t>
      </w:r>
    </w:p>
    <w:p w14:paraId="73CBB404" w14:textId="5C6BC696" w:rsidR="00280D2A" w:rsidRPr="00CF20BB" w:rsidRDefault="00CF20BB" w:rsidP="00515137">
      <w:pPr>
        <w:spacing w:line="28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0F6BBA">
        <w:rPr>
          <w:rFonts w:hAnsi="ＭＳ Ｐ明朝" w:hint="eastAsia"/>
        </w:rPr>
        <w:t>大阪府営石川河川</w:t>
      </w:r>
      <w:r w:rsidR="009C2593">
        <w:rPr>
          <w:rFonts w:hAnsi="ＭＳ Ｐ明朝" w:hint="eastAsia"/>
        </w:rPr>
        <w:t>公園</w:t>
      </w:r>
    </w:p>
    <w:p w14:paraId="1A535594" w14:textId="77777777" w:rsidR="003A56B6" w:rsidRPr="003A56B6" w:rsidRDefault="00CF20BB" w:rsidP="00515137">
      <w:pPr>
        <w:spacing w:line="280" w:lineRule="exact"/>
        <w:rPr>
          <w:rFonts w:hAnsi="ＭＳ Ｐ明朝"/>
        </w:rPr>
      </w:pPr>
      <w:r w:rsidRPr="00E75EDC">
        <w:rPr>
          <w:rFonts w:ascii="ＭＳ Ｐゴシック" w:eastAsia="ＭＳ Ｐゴシック" w:hAnsi="ＭＳ Ｐゴシック" w:hint="eastAsia"/>
          <w:kern w:val="0"/>
        </w:rPr>
        <w:t>2．</w:t>
      </w:r>
      <w:r w:rsidR="007567EF" w:rsidRPr="004124FD">
        <w:rPr>
          <w:rFonts w:ascii="ＭＳ Ｐゴシック" w:eastAsia="ＭＳ Ｐゴシック" w:hAnsi="ＭＳ Ｐゴシック" w:hint="eastAsia"/>
          <w:spacing w:val="49"/>
          <w:kern w:val="0"/>
          <w:fitText w:val="840" w:id="2063313152"/>
        </w:rPr>
        <w:t>所在</w:t>
      </w:r>
      <w:r w:rsidR="007567EF" w:rsidRPr="004124FD">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2878E4" w:rsidRPr="00CF20BB">
        <w:rPr>
          <w:rFonts w:hAnsi="ＭＳ Ｐ明朝"/>
        </w:rPr>
        <w:t xml:space="preserve"> </w:t>
      </w:r>
      <w:r w:rsidR="003A56B6" w:rsidRPr="003A56B6">
        <w:rPr>
          <w:rFonts w:hAnsi="ＭＳ Ｐ明朝" w:hint="eastAsia"/>
        </w:rPr>
        <w:t>富田林市喜志町一丁目、西条町二丁目ほか</w:t>
      </w:r>
    </w:p>
    <w:p w14:paraId="44810637" w14:textId="4D7C4F1A" w:rsidR="003A56B6" w:rsidRPr="003A56B6" w:rsidRDefault="003A56B6" w:rsidP="00515137">
      <w:pPr>
        <w:spacing w:line="280" w:lineRule="exact"/>
        <w:rPr>
          <w:rFonts w:hAnsi="ＭＳ Ｐ明朝"/>
        </w:rPr>
      </w:pPr>
      <w:r w:rsidRPr="003A56B6">
        <w:rPr>
          <w:rFonts w:hAnsi="ＭＳ Ｐ明朝" w:hint="eastAsia"/>
        </w:rPr>
        <w:t xml:space="preserve">　　　　　　</w:t>
      </w:r>
      <w:r>
        <w:rPr>
          <w:rFonts w:hAnsi="ＭＳ Ｐ明朝" w:hint="eastAsia"/>
        </w:rPr>
        <w:t xml:space="preserve">　　　</w:t>
      </w:r>
      <w:r w:rsidRPr="003A56B6">
        <w:rPr>
          <w:rFonts w:hAnsi="ＭＳ Ｐ明朝" w:hint="eastAsia"/>
        </w:rPr>
        <w:t>柏原市円明町、玉手町ほか</w:t>
      </w:r>
      <w:r>
        <w:rPr>
          <w:rFonts w:hAnsi="ＭＳ Ｐ明朝" w:hint="eastAsia"/>
        </w:rPr>
        <w:t xml:space="preserve">　　</w:t>
      </w:r>
      <w:r w:rsidRPr="003A56B6">
        <w:rPr>
          <w:rFonts w:hAnsi="ＭＳ Ｐ明朝" w:hint="eastAsia"/>
        </w:rPr>
        <w:t>羽曳野市碓井、古市、駒ヶ谷ほか</w:t>
      </w:r>
    </w:p>
    <w:p w14:paraId="0F617F31" w14:textId="43BB8C20" w:rsidR="007567EF" w:rsidRPr="00CF20BB" w:rsidRDefault="003A56B6" w:rsidP="00515137">
      <w:pPr>
        <w:spacing w:line="280" w:lineRule="exact"/>
        <w:rPr>
          <w:rFonts w:hAnsi="ＭＳ Ｐ明朝"/>
        </w:rPr>
      </w:pPr>
      <w:r w:rsidRPr="003A56B6">
        <w:rPr>
          <w:rFonts w:hAnsi="ＭＳ Ｐ明朝" w:hint="eastAsia"/>
        </w:rPr>
        <w:t xml:space="preserve">　　　　　　</w:t>
      </w:r>
      <w:r>
        <w:rPr>
          <w:rFonts w:hAnsi="ＭＳ Ｐ明朝" w:hint="eastAsia"/>
        </w:rPr>
        <w:t xml:space="preserve">　　　</w:t>
      </w:r>
      <w:r w:rsidRPr="003A56B6">
        <w:rPr>
          <w:rFonts w:hAnsi="ＭＳ Ｐ明朝" w:hint="eastAsia"/>
        </w:rPr>
        <w:t>藤井寺市道明寺三丁目、国府二丁目</w:t>
      </w:r>
      <w:r>
        <w:rPr>
          <w:rFonts w:hAnsi="ＭＳ Ｐ明朝" w:hint="eastAsia"/>
        </w:rPr>
        <w:t xml:space="preserve">　　</w:t>
      </w:r>
      <w:r w:rsidRPr="003A56B6">
        <w:rPr>
          <w:rFonts w:hAnsi="ＭＳ Ｐ明朝" w:hint="eastAsia"/>
        </w:rPr>
        <w:t>南河内郡河南町大字山城、大字一須賀</w:t>
      </w:r>
    </w:p>
    <w:p w14:paraId="2A593433" w14:textId="5B70F98A" w:rsidR="005C53B1" w:rsidRPr="00CF20BB" w:rsidRDefault="00CF20BB" w:rsidP="00515137">
      <w:pPr>
        <w:spacing w:line="28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0373AAB" w:rsidR="00280D2A" w:rsidRDefault="00CF20BB" w:rsidP="00515137">
      <w:pPr>
        <w:spacing w:line="280" w:lineRule="exact"/>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797DCC">
        <w:rPr>
          <w:rFonts w:hAnsi="ＭＳ Ｐ明朝" w:hint="eastAsia"/>
        </w:rPr>
        <w:t>73</w:t>
      </w:r>
      <w:r w:rsidR="002878E4">
        <w:rPr>
          <w:rFonts w:hAnsi="ＭＳ Ｐ明朝"/>
        </w:rPr>
        <w:t>.</w:t>
      </w:r>
      <w:r w:rsidR="00797DCC">
        <w:rPr>
          <w:rFonts w:hAnsi="ＭＳ Ｐ明朝" w:hint="eastAsia"/>
        </w:rPr>
        <w:t>7</w:t>
      </w:r>
      <w:r w:rsidR="006050E2" w:rsidRPr="00CF20BB">
        <w:rPr>
          <w:rFonts w:hAnsi="ＭＳ Ｐ明朝"/>
        </w:rPr>
        <w:t xml:space="preserve">　ha</w:t>
      </w:r>
      <w:r w:rsidR="006050E2" w:rsidRPr="00CF20BB">
        <w:rPr>
          <w:rFonts w:hAnsi="ＭＳ Ｐ明朝" w:hint="eastAsia"/>
        </w:rPr>
        <w:t>（都市計画面積：</w:t>
      </w:r>
      <w:r w:rsidR="00797DCC">
        <w:rPr>
          <w:rFonts w:hAnsi="ＭＳ Ｐ明朝" w:hint="eastAsia"/>
        </w:rPr>
        <w:t>170</w:t>
      </w:r>
      <w:r w:rsidR="002878E4">
        <w:rPr>
          <w:rFonts w:hAnsi="ＭＳ Ｐ明朝"/>
        </w:rPr>
        <w:t>.</w:t>
      </w:r>
      <w:r w:rsidR="00797DCC">
        <w:rPr>
          <w:rFonts w:hAnsi="ＭＳ Ｐ明朝" w:hint="eastAsia"/>
        </w:rPr>
        <w:t>6</w:t>
      </w:r>
      <w:r w:rsidR="006050E2" w:rsidRPr="00CF20BB">
        <w:rPr>
          <w:rFonts w:hAnsi="ＭＳ Ｐ明朝"/>
        </w:rPr>
        <w:t xml:space="preserve">　ha</w:t>
      </w:r>
      <w:r w:rsidR="006050E2" w:rsidRPr="00CF20BB">
        <w:rPr>
          <w:rFonts w:hAnsi="ＭＳ Ｐ明朝" w:hint="eastAsia"/>
        </w:rPr>
        <w:t>）</w:t>
      </w:r>
    </w:p>
    <w:p w14:paraId="4245E8BD" w14:textId="41B19FA0" w:rsidR="00944D27" w:rsidRDefault="00944D27" w:rsidP="00515137">
      <w:pPr>
        <w:spacing w:line="280" w:lineRule="exact"/>
        <w:rPr>
          <w:rFonts w:hAnsi="ＭＳ Ｐ明朝"/>
        </w:rPr>
      </w:pPr>
      <w:r>
        <w:rPr>
          <w:rFonts w:hAnsi="ＭＳ Ｐ明朝" w:hint="eastAsia"/>
        </w:rPr>
        <w:t xml:space="preserve">　　　　　　　　　うち富田林市域　83.4ha</w:t>
      </w:r>
      <w:r w:rsidR="00EB6FC0">
        <w:rPr>
          <w:rFonts w:hAnsi="ＭＳ Ｐ明朝" w:hint="eastAsia"/>
        </w:rPr>
        <w:t xml:space="preserve">　　</w:t>
      </w:r>
      <w:r>
        <w:rPr>
          <w:rFonts w:hAnsi="ＭＳ Ｐ明朝" w:hint="eastAsia"/>
        </w:rPr>
        <w:t>羽曳野市域　72.2ha</w:t>
      </w:r>
      <w:r w:rsidR="00EB6FC0">
        <w:rPr>
          <w:rFonts w:hAnsi="ＭＳ Ｐ明朝" w:hint="eastAsia"/>
        </w:rPr>
        <w:t xml:space="preserve">　　</w:t>
      </w:r>
      <w:r>
        <w:rPr>
          <w:rFonts w:hAnsi="ＭＳ Ｐ明朝" w:hint="eastAsia"/>
        </w:rPr>
        <w:t>柏原市域　6.2ha</w:t>
      </w:r>
    </w:p>
    <w:p w14:paraId="75BA9A76" w14:textId="44541720" w:rsidR="00944D27" w:rsidRPr="00CF20BB" w:rsidRDefault="00944D27" w:rsidP="00515137">
      <w:pPr>
        <w:spacing w:line="280" w:lineRule="exact"/>
        <w:rPr>
          <w:rFonts w:hAnsi="ＭＳ Ｐ明朝"/>
        </w:rPr>
      </w:pPr>
      <w:r>
        <w:rPr>
          <w:rFonts w:hAnsi="ＭＳ Ｐ明朝" w:hint="eastAsia"/>
        </w:rPr>
        <w:t xml:space="preserve">　　　　　　　　　藤井寺市域　3.2ha</w:t>
      </w:r>
      <w:r w:rsidR="00EB6FC0">
        <w:rPr>
          <w:rFonts w:hAnsi="ＭＳ Ｐ明朝" w:hint="eastAsia"/>
        </w:rPr>
        <w:t xml:space="preserve">　　</w:t>
      </w:r>
      <w:r>
        <w:rPr>
          <w:rFonts w:hAnsi="ＭＳ Ｐ明朝" w:hint="eastAsia"/>
        </w:rPr>
        <w:t>河南町域　5.6ha</w:t>
      </w:r>
    </w:p>
    <w:p w14:paraId="34C41DD0" w14:textId="1B769647" w:rsidR="00280D2A" w:rsidRPr="00CF20BB" w:rsidRDefault="00CF20BB" w:rsidP="00515137">
      <w:pPr>
        <w:spacing w:line="280" w:lineRule="exact"/>
        <w:rPr>
          <w:rFonts w:hAnsi="ＭＳ Ｐ明朝"/>
        </w:rPr>
      </w:pPr>
      <w:r w:rsidRPr="00E75EDC">
        <w:rPr>
          <w:rFonts w:ascii="ＭＳ Ｐゴシック" w:eastAsia="ＭＳ Ｐゴシック" w:hAnsi="ＭＳ Ｐゴシック" w:hint="eastAsia"/>
          <w:kern w:val="0"/>
        </w:rPr>
        <w:t>5．</w:t>
      </w:r>
      <w:r w:rsidR="00280D2A" w:rsidRPr="004124FD">
        <w:rPr>
          <w:rFonts w:ascii="ＭＳ Ｐゴシック" w:eastAsia="ＭＳ Ｐゴシック" w:hAnsi="ＭＳ Ｐゴシック" w:hint="eastAsia"/>
          <w:spacing w:val="49"/>
          <w:kern w:val="0"/>
          <w:fitText w:val="840" w:id="2063312896"/>
        </w:rPr>
        <w:t>開設</w:t>
      </w:r>
      <w:r w:rsidR="00280D2A" w:rsidRPr="004124FD">
        <w:rPr>
          <w:rFonts w:ascii="ＭＳ Ｐゴシック" w:eastAsia="ＭＳ Ｐゴシック" w:hAnsi="ＭＳ Ｐゴシック" w:hint="eastAsia"/>
          <w:spacing w:val="12"/>
          <w:kern w:val="0"/>
          <w:fitText w:val="840" w:id="2063312896"/>
        </w:rPr>
        <w:t>日</w:t>
      </w:r>
      <w:r w:rsidR="00797DCC">
        <w:rPr>
          <w:rFonts w:ascii="ＭＳ Ｐゴシック" w:eastAsia="ＭＳ Ｐゴシック" w:hAnsi="ＭＳ Ｐゴシック" w:hint="eastAsia"/>
        </w:rPr>
        <w:t>：</w:t>
      </w:r>
      <w:r w:rsidR="00797DCC" w:rsidRPr="00797DCC">
        <w:rPr>
          <w:rFonts w:hAnsi="ＭＳ Ｐ明朝" w:hint="eastAsia"/>
        </w:rPr>
        <w:t>平成7</w:t>
      </w:r>
      <w:r w:rsidR="006050E2" w:rsidRPr="00797DCC">
        <w:rPr>
          <w:rFonts w:hAnsi="ＭＳ Ｐ明朝"/>
        </w:rPr>
        <w:t>年</w:t>
      </w:r>
      <w:r w:rsidR="00797DCC">
        <w:rPr>
          <w:rFonts w:hAnsi="ＭＳ Ｐ明朝" w:hint="eastAsia"/>
        </w:rPr>
        <w:t>4</w:t>
      </w:r>
      <w:r w:rsidR="006050E2" w:rsidRPr="00CF20BB">
        <w:rPr>
          <w:rFonts w:hAnsi="ＭＳ Ｐ明朝"/>
        </w:rPr>
        <w:t>月</w:t>
      </w:r>
      <w:r w:rsidR="00797DCC">
        <w:rPr>
          <w:rFonts w:hAnsi="ＭＳ Ｐ明朝" w:hint="eastAsia"/>
        </w:rPr>
        <w:t>1</w:t>
      </w:r>
      <w:r w:rsidR="006050E2" w:rsidRPr="00CF20BB">
        <w:rPr>
          <w:rFonts w:hAnsi="ＭＳ Ｐ明朝"/>
        </w:rPr>
        <w:t>日</w:t>
      </w:r>
    </w:p>
    <w:p w14:paraId="7546B8B0" w14:textId="03BFAFEC" w:rsidR="002B7122" w:rsidRPr="002B7122" w:rsidRDefault="00CF20BB" w:rsidP="00515137">
      <w:pPr>
        <w:spacing w:line="280" w:lineRule="exact"/>
        <w:rPr>
          <w:rFonts w:hAnsi="ＭＳ Ｐ明朝"/>
        </w:rPr>
      </w:pPr>
      <w:r w:rsidRPr="00E75EDC">
        <w:rPr>
          <w:rFonts w:ascii="ＭＳ Ｐゴシック" w:eastAsia="ＭＳ Ｐゴシック" w:hAnsi="ＭＳ Ｐゴシック" w:hint="eastAsia"/>
          <w:kern w:val="0"/>
        </w:rPr>
        <w:t>6．</w:t>
      </w:r>
      <w:r w:rsidR="005C53B1" w:rsidRPr="004124FD">
        <w:rPr>
          <w:rFonts w:ascii="ＭＳ Ｐゴシック" w:eastAsia="ＭＳ Ｐゴシック" w:hAnsi="ＭＳ Ｐゴシック" w:hint="eastAsia"/>
          <w:spacing w:val="33"/>
          <w:kern w:val="0"/>
          <w:fitText w:val="840" w:id="2063312897"/>
        </w:rPr>
        <w:t>アクセ</w:t>
      </w:r>
      <w:r w:rsidR="005C53B1" w:rsidRPr="004124FD">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2B7122" w:rsidRPr="002B7122">
        <w:rPr>
          <w:rFonts w:hAnsi="ＭＳ Ｐ明朝" w:hint="eastAsia"/>
        </w:rPr>
        <w:t>【駒ヶ谷地区】　近鉄南大阪線「駒ヶ谷」駅　北西へ約</w:t>
      </w:r>
      <w:r w:rsidR="002B7122" w:rsidRPr="002B7122">
        <w:rPr>
          <w:rFonts w:hAnsi="ＭＳ Ｐ明朝"/>
        </w:rPr>
        <w:t>500</w:t>
      </w:r>
      <w:r w:rsidR="002B7122">
        <w:rPr>
          <w:rFonts w:hAnsi="ＭＳ Ｐ明朝"/>
        </w:rPr>
        <w:t>m</w:t>
      </w:r>
    </w:p>
    <w:p w14:paraId="45A11E0C" w14:textId="228BA001" w:rsidR="002B7122" w:rsidRDefault="002B7122" w:rsidP="00515137">
      <w:pPr>
        <w:spacing w:line="280" w:lineRule="exact"/>
        <w:ind w:firstLineChars="500" w:firstLine="1050"/>
        <w:rPr>
          <w:rFonts w:hAnsi="ＭＳ Ｐ明朝"/>
        </w:rPr>
      </w:pPr>
      <w:r w:rsidRPr="002B7122">
        <w:rPr>
          <w:rFonts w:hAnsi="ＭＳ Ｐ明朝" w:hint="eastAsia"/>
        </w:rPr>
        <w:t xml:space="preserve">　【西行うたのみち</w:t>
      </w:r>
      <w:r w:rsidRPr="002B7122">
        <w:rPr>
          <w:rFonts w:hAnsi="ＭＳ Ｐ明朝"/>
        </w:rPr>
        <w:t xml:space="preserve"> 】　</w:t>
      </w:r>
      <w:r w:rsidRPr="002B7122">
        <w:rPr>
          <w:rFonts w:hAnsi="ＭＳ Ｐ明朝" w:hint="eastAsia"/>
        </w:rPr>
        <w:t>近鉄長野線「富田林」駅　東へ約</w:t>
      </w:r>
      <w:r w:rsidRPr="002B7122">
        <w:rPr>
          <w:rFonts w:hAnsi="ＭＳ Ｐ明朝"/>
        </w:rPr>
        <w:t>1.2</w:t>
      </w:r>
      <w:r>
        <w:rPr>
          <w:rFonts w:hAnsi="ＭＳ Ｐ明朝"/>
        </w:rPr>
        <w:t>km</w:t>
      </w:r>
    </w:p>
    <w:p w14:paraId="06C57349" w14:textId="6CACDA20" w:rsidR="002B7122" w:rsidRPr="004C7898" w:rsidRDefault="002B7122" w:rsidP="00515137">
      <w:pPr>
        <w:spacing w:line="280" w:lineRule="exact"/>
        <w:ind w:firstLineChars="550" w:firstLine="1155"/>
        <w:rPr>
          <w:rFonts w:hAnsi="ＭＳ Ｐ明朝"/>
        </w:rPr>
      </w:pPr>
      <w:r w:rsidRPr="004C7898">
        <w:rPr>
          <w:rFonts w:hAnsi="ＭＳ Ｐ明朝" w:hint="eastAsia"/>
        </w:rPr>
        <w:t>【</w:t>
      </w:r>
      <w:r w:rsidR="001E317F" w:rsidRPr="004C7898">
        <w:rPr>
          <w:rFonts w:hAnsi="ＭＳ Ｐ明朝" w:hint="eastAsia"/>
        </w:rPr>
        <w:t>千早つどいの</w:t>
      </w:r>
      <w:r w:rsidRPr="004C7898">
        <w:rPr>
          <w:rFonts w:hAnsi="ＭＳ Ｐ明朝" w:hint="eastAsia"/>
        </w:rPr>
        <w:t>広場】　近鉄長野線「喜志」駅　南東へ約</w:t>
      </w:r>
      <w:r w:rsidR="001E317F" w:rsidRPr="004C7898">
        <w:rPr>
          <w:rFonts w:hAnsi="ＭＳ Ｐ明朝" w:hint="eastAsia"/>
        </w:rPr>
        <w:t>1</w:t>
      </w:r>
      <w:r w:rsidRPr="004C7898">
        <w:rPr>
          <w:rFonts w:hAnsi="ＭＳ Ｐ明朝"/>
        </w:rPr>
        <w:t>.</w:t>
      </w:r>
      <w:r w:rsidR="001E317F" w:rsidRPr="004C7898">
        <w:rPr>
          <w:rFonts w:hAnsi="ＭＳ Ｐ明朝" w:hint="eastAsia"/>
        </w:rPr>
        <w:t>6</w:t>
      </w:r>
      <w:r w:rsidRPr="004C7898">
        <w:rPr>
          <w:rFonts w:hAnsi="ＭＳ Ｐ明朝"/>
        </w:rPr>
        <w:t>km</w:t>
      </w:r>
    </w:p>
    <w:p w14:paraId="597663F8" w14:textId="2551F7DA" w:rsidR="002B7122" w:rsidRPr="002B7122" w:rsidRDefault="002B7122" w:rsidP="00515137">
      <w:pPr>
        <w:spacing w:line="280" w:lineRule="exact"/>
        <w:rPr>
          <w:rFonts w:hAnsi="ＭＳ Ｐ明朝"/>
        </w:rPr>
      </w:pPr>
      <w:r w:rsidRPr="002B7122">
        <w:rPr>
          <w:rFonts w:hAnsi="ＭＳ Ｐ明朝" w:hint="eastAsia"/>
        </w:rPr>
        <w:t xml:space="preserve">　</w:t>
      </w:r>
      <w:r>
        <w:rPr>
          <w:rFonts w:hAnsi="ＭＳ Ｐ明朝" w:hint="eastAsia"/>
        </w:rPr>
        <w:t xml:space="preserve">          </w:t>
      </w:r>
      <w:r w:rsidRPr="002B7122">
        <w:rPr>
          <w:rFonts w:hAnsi="ＭＳ Ｐ明朝" w:hint="eastAsia"/>
        </w:rPr>
        <w:t>【あすか花回廊】　近鉄南大阪線「古市」駅　南東へ約</w:t>
      </w:r>
      <w:r w:rsidRPr="002B7122">
        <w:rPr>
          <w:rFonts w:hAnsi="ＭＳ Ｐ明朝"/>
        </w:rPr>
        <w:t>1.2</w:t>
      </w:r>
      <w:r>
        <w:rPr>
          <w:rFonts w:hAnsi="ＭＳ Ｐ明朝"/>
        </w:rPr>
        <w:t>km</w:t>
      </w:r>
    </w:p>
    <w:p w14:paraId="6F02E483" w14:textId="44316C72" w:rsidR="002B7122" w:rsidRPr="002B7122" w:rsidRDefault="002B7122" w:rsidP="00515137">
      <w:pPr>
        <w:spacing w:line="280" w:lineRule="exact"/>
        <w:rPr>
          <w:rFonts w:hAnsi="ＭＳ Ｐ明朝"/>
        </w:rPr>
      </w:pPr>
      <w:r w:rsidRPr="002B7122">
        <w:rPr>
          <w:rFonts w:hAnsi="ＭＳ Ｐ明朝" w:hint="eastAsia"/>
        </w:rPr>
        <w:t xml:space="preserve">　</w:t>
      </w:r>
      <w:r>
        <w:rPr>
          <w:rFonts w:hAnsi="ＭＳ Ｐ明朝" w:hint="eastAsia"/>
        </w:rPr>
        <w:t xml:space="preserve">          </w:t>
      </w:r>
      <w:r w:rsidRPr="002B7122">
        <w:rPr>
          <w:rFonts w:hAnsi="ＭＳ Ｐ明朝" w:hint="eastAsia"/>
        </w:rPr>
        <w:t>【星の広場】　近鉄南大阪線「道明寺」駅　南東へ約</w:t>
      </w:r>
      <w:r w:rsidRPr="002B7122">
        <w:rPr>
          <w:rFonts w:hAnsi="ＭＳ Ｐ明朝"/>
        </w:rPr>
        <w:t>400</w:t>
      </w:r>
      <w:r>
        <w:rPr>
          <w:rFonts w:hAnsi="ＭＳ Ｐ明朝"/>
        </w:rPr>
        <w:t>m</w:t>
      </w:r>
    </w:p>
    <w:p w14:paraId="157FDEAF" w14:textId="2BDB1564" w:rsidR="00797DCC" w:rsidRPr="002878E4" w:rsidRDefault="002B7122" w:rsidP="00515137">
      <w:pPr>
        <w:spacing w:line="280" w:lineRule="exact"/>
        <w:rPr>
          <w:rFonts w:hAnsi="ＭＳ Ｐ明朝"/>
        </w:rPr>
      </w:pPr>
      <w:r w:rsidRPr="002B7122">
        <w:rPr>
          <w:rFonts w:hAnsi="ＭＳ Ｐ明朝" w:hint="eastAsia"/>
        </w:rPr>
        <w:t xml:space="preserve">　</w:t>
      </w:r>
      <w:r>
        <w:rPr>
          <w:rFonts w:hAnsi="ＭＳ Ｐ明朝" w:hint="eastAsia"/>
        </w:rPr>
        <w:t xml:space="preserve">          </w:t>
      </w:r>
      <w:r w:rsidRPr="002B7122">
        <w:rPr>
          <w:rFonts w:hAnsi="ＭＳ Ｐ明朝" w:hint="eastAsia"/>
        </w:rPr>
        <w:t>【玉手橋であいの岸辺】　近鉄南大阪線「道明寺」駅　東へ約</w:t>
      </w:r>
      <w:r w:rsidRPr="002B7122">
        <w:rPr>
          <w:rFonts w:hAnsi="ＭＳ Ｐ明朝"/>
        </w:rPr>
        <w:t>400</w:t>
      </w:r>
      <w:r>
        <w:rPr>
          <w:rFonts w:hAnsi="ＭＳ Ｐ明朝"/>
        </w:rPr>
        <w:t>m</w:t>
      </w:r>
    </w:p>
    <w:p w14:paraId="04DF3F29" w14:textId="3DC546E8" w:rsidR="005C53B1" w:rsidRPr="00E75EDC" w:rsidRDefault="00CF20BB" w:rsidP="00515137">
      <w:pPr>
        <w:spacing w:line="28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5CDA30E1" w14:textId="212ABCBF" w:rsidR="00EB6FC0" w:rsidRDefault="00797DCC" w:rsidP="00515137">
      <w:pPr>
        <w:pStyle w:val="12"/>
        <w:spacing w:line="280" w:lineRule="exact"/>
        <w:ind w:left="210" w:firstLine="210"/>
        <w:rPr>
          <w:rFonts w:hAnsi="ＭＳ Ｐ明朝"/>
        </w:rPr>
      </w:pPr>
      <w:r w:rsidRPr="00797DCC">
        <w:rPr>
          <w:rFonts w:hAnsi="ＭＳ Ｐ明朝" w:hint="eastAsia"/>
        </w:rPr>
        <w:t>石川河川公</w:t>
      </w:r>
      <w:r w:rsidR="004C7898">
        <w:rPr>
          <w:rFonts w:hAnsi="ＭＳ Ｐ明朝" w:hint="eastAsia"/>
        </w:rPr>
        <w:t>園は、南河内地域を流れる</w:t>
      </w:r>
      <w:r w:rsidR="00411727">
        <w:rPr>
          <w:rFonts w:hAnsi="ＭＳ Ｐ明朝" w:hint="eastAsia"/>
        </w:rPr>
        <w:t>一級</w:t>
      </w:r>
      <w:r w:rsidR="004C7898">
        <w:rPr>
          <w:rFonts w:hAnsi="ＭＳ Ｐ明朝" w:hint="eastAsia"/>
        </w:rPr>
        <w:t>河川石川の河川敷を利用した公園で、4</w:t>
      </w:r>
      <w:r w:rsidRPr="00797DCC">
        <w:rPr>
          <w:rFonts w:hAnsi="ＭＳ Ｐ明朝" w:hint="eastAsia"/>
        </w:rPr>
        <w:t>市</w:t>
      </w:r>
      <w:r w:rsidR="004C7898">
        <w:rPr>
          <w:rFonts w:hAnsi="ＭＳ Ｐ明朝" w:hint="eastAsia"/>
        </w:rPr>
        <w:t>1</w:t>
      </w:r>
      <w:r w:rsidR="004C7898">
        <w:rPr>
          <w:rFonts w:hAnsi="ＭＳ Ｐ明朝"/>
        </w:rPr>
        <w:t>町にまたがり</w:t>
      </w:r>
      <w:r w:rsidR="004C7898">
        <w:rPr>
          <w:rFonts w:hAnsi="ＭＳ Ｐ明朝" w:hint="eastAsia"/>
        </w:rPr>
        <w:t>11.6</w:t>
      </w:r>
      <w:r w:rsidRPr="00797DCC">
        <w:rPr>
          <w:rFonts w:hAnsi="ＭＳ Ｐ明朝"/>
        </w:rPr>
        <w:t>Kmの延長を持つ長大な大阪府営唯一の河川公園である。</w:t>
      </w:r>
    </w:p>
    <w:p w14:paraId="0AE7479A" w14:textId="0C135616" w:rsidR="00BE7FE4" w:rsidRDefault="00BE7FE4" w:rsidP="00515137">
      <w:pPr>
        <w:pStyle w:val="12"/>
        <w:spacing w:line="280" w:lineRule="exact"/>
        <w:ind w:left="210" w:firstLine="210"/>
        <w:rPr>
          <w:rFonts w:hAnsi="ＭＳ Ｐ明朝"/>
        </w:rPr>
      </w:pPr>
      <w:r w:rsidRPr="00BE7FE4">
        <w:rPr>
          <w:rFonts w:hAnsi="ＭＳ Ｐ明朝" w:hint="eastAsia"/>
        </w:rPr>
        <w:t>石川河川公園は、</w:t>
      </w:r>
      <w:r w:rsidR="00EB6FC0" w:rsidRPr="00EB6FC0">
        <w:rPr>
          <w:rFonts w:hAnsi="ＭＳ Ｐ明朝" w:hint="eastAsia"/>
        </w:rPr>
        <w:t>「南河内地区の自然・歴史・風土に根ざした総合的な水辺環</w:t>
      </w:r>
      <w:r w:rsidR="00EB6FC0">
        <w:rPr>
          <w:rFonts w:hAnsi="ＭＳ Ｐ明朝" w:hint="eastAsia"/>
        </w:rPr>
        <w:t>境の創造」を基本とする</w:t>
      </w:r>
      <w:r w:rsidRPr="00BE7FE4">
        <w:rPr>
          <w:rFonts w:hAnsi="ＭＳ Ｐ明朝" w:hint="eastAsia"/>
        </w:rPr>
        <w:t>「石川あすかプラン」を基本構想として</w:t>
      </w:r>
      <w:r w:rsidR="00EB6FC0">
        <w:rPr>
          <w:rFonts w:hAnsi="ＭＳ Ｐ明朝" w:hint="eastAsia"/>
        </w:rPr>
        <w:t>、計画が進められた。</w:t>
      </w:r>
    </w:p>
    <w:p w14:paraId="0386B11C" w14:textId="19E421C0" w:rsidR="005C53B1" w:rsidRDefault="00797DCC" w:rsidP="00515137">
      <w:pPr>
        <w:pStyle w:val="12"/>
        <w:spacing w:line="280" w:lineRule="exact"/>
        <w:ind w:left="210" w:firstLine="210"/>
        <w:rPr>
          <w:rFonts w:hAnsi="ＭＳ Ｐ明朝"/>
        </w:rPr>
      </w:pPr>
      <w:r w:rsidRPr="00797DCC">
        <w:rPr>
          <w:rFonts w:hAnsi="ＭＳ Ｐ明朝" w:hint="eastAsia"/>
        </w:rPr>
        <w:t>平成</w:t>
      </w:r>
      <w:r w:rsidRPr="00797DCC">
        <w:rPr>
          <w:rFonts w:hAnsi="ＭＳ Ｐ明朝"/>
        </w:rPr>
        <w:t>4年</w:t>
      </w:r>
      <w:r w:rsidR="004C7898">
        <w:rPr>
          <w:rFonts w:hAnsi="ＭＳ Ｐ明朝" w:hint="eastAsia"/>
        </w:rPr>
        <w:t>1</w:t>
      </w:r>
      <w:r w:rsidRPr="00797DCC">
        <w:rPr>
          <w:rFonts w:hAnsi="ＭＳ Ｐ明朝"/>
        </w:rPr>
        <w:t>月に計画決定、平成４年度より</w:t>
      </w:r>
      <w:r w:rsidR="004C7898">
        <w:rPr>
          <w:rFonts w:hAnsi="ＭＳ Ｐ明朝"/>
        </w:rPr>
        <w:t>「自然と歴史に親しめる水辺の公園」として整備を開始し、平成７年</w:t>
      </w:r>
      <w:r w:rsidR="004C7898">
        <w:rPr>
          <w:rFonts w:hAnsi="ＭＳ Ｐ明朝" w:hint="eastAsia"/>
        </w:rPr>
        <w:t>4</w:t>
      </w:r>
      <w:r w:rsidR="004C7898">
        <w:rPr>
          <w:rFonts w:hAnsi="ＭＳ Ｐ明朝"/>
        </w:rPr>
        <w:t>月に</w:t>
      </w:r>
      <w:r w:rsidR="004C7898">
        <w:rPr>
          <w:rFonts w:hAnsi="ＭＳ Ｐ明朝" w:hint="eastAsia"/>
        </w:rPr>
        <w:t>8.0</w:t>
      </w:r>
      <w:r w:rsidRPr="00797DCC">
        <w:rPr>
          <w:rFonts w:hAnsi="ＭＳ Ｐ明朝"/>
        </w:rPr>
        <w:t>ha</w:t>
      </w:r>
      <w:r w:rsidR="00E14024">
        <w:rPr>
          <w:rFonts w:hAnsi="ＭＳ Ｐ明朝"/>
        </w:rPr>
        <w:t>を開設</w:t>
      </w:r>
      <w:r w:rsidR="00E14024">
        <w:rPr>
          <w:rFonts w:hAnsi="ＭＳ Ｐ明朝" w:hint="eastAsia"/>
        </w:rPr>
        <w:t>、</w:t>
      </w:r>
      <w:r w:rsidR="003A56B6">
        <w:rPr>
          <w:rFonts w:hAnsi="ＭＳ Ｐ明朝" w:hint="eastAsia"/>
        </w:rPr>
        <w:t>現在の</w:t>
      </w:r>
      <w:r w:rsidR="004C7898">
        <w:rPr>
          <w:rFonts w:hAnsi="ＭＳ Ｐ明朝"/>
        </w:rPr>
        <w:t>開設面積は全体で</w:t>
      </w:r>
      <w:r w:rsidR="004C7898">
        <w:rPr>
          <w:rFonts w:hAnsi="ＭＳ Ｐ明朝" w:hint="eastAsia"/>
        </w:rPr>
        <w:t>73.7</w:t>
      </w:r>
      <w:r w:rsidRPr="00797DCC">
        <w:rPr>
          <w:rFonts w:hAnsi="ＭＳ Ｐ明朝"/>
        </w:rPr>
        <w:t>haとなっている。</w:t>
      </w:r>
    </w:p>
    <w:p w14:paraId="220F8CE2" w14:textId="23118BC4" w:rsidR="001E317F" w:rsidRPr="004C7898" w:rsidRDefault="001E317F" w:rsidP="00515137">
      <w:pPr>
        <w:pStyle w:val="12"/>
        <w:spacing w:line="280" w:lineRule="exact"/>
        <w:ind w:left="210" w:firstLine="210"/>
        <w:rPr>
          <w:rFonts w:hAnsi="ＭＳ Ｐ明朝"/>
        </w:rPr>
      </w:pPr>
      <w:r w:rsidRPr="004C7898">
        <w:rPr>
          <w:rFonts w:hAnsi="ＭＳ Ｐ明朝" w:hint="eastAsia"/>
        </w:rPr>
        <w:t>また、左岸側の園内では南河内サイクルロードと隣接している。</w:t>
      </w:r>
    </w:p>
    <w:p w14:paraId="130424AA" w14:textId="0121D47C" w:rsidR="00E14024" w:rsidRDefault="00E14024" w:rsidP="005B72BA">
      <w:pPr>
        <w:spacing w:line="320" w:lineRule="exact"/>
        <w:rPr>
          <w:rFonts w:ascii="ＭＳ Ｐゴシック" w:eastAsia="ＭＳ Ｐゴシック" w:hAnsi="ＭＳ Ｐゴシック"/>
        </w:rPr>
      </w:pPr>
    </w:p>
    <w:p w14:paraId="61452EE6" w14:textId="10366D19" w:rsidR="007F7122" w:rsidRPr="00E75EDC" w:rsidRDefault="00CF20BB" w:rsidP="00515137">
      <w:pPr>
        <w:spacing w:line="280" w:lineRule="exact"/>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6303DD4E" w:rsidR="007F7122" w:rsidRPr="002878E4" w:rsidRDefault="007F7122" w:rsidP="00515137">
      <w:pPr>
        <w:spacing w:line="280" w:lineRule="exact"/>
        <w:ind w:leftChars="133" w:left="489" w:hangingChars="100" w:hanging="210"/>
        <w:rPr>
          <w:rFonts w:hAnsi="ＭＳ Ｐ明朝"/>
          <w:szCs w:val="21"/>
        </w:rPr>
      </w:pPr>
      <w:r w:rsidRPr="00CF20BB">
        <w:rPr>
          <w:rFonts w:hAnsi="ＭＳ Ｐ明朝" w:hint="eastAsia"/>
        </w:rPr>
        <w:t>①園路及び広場：</w:t>
      </w:r>
      <w:r w:rsidR="003A56B6" w:rsidRPr="003A56B6">
        <w:rPr>
          <w:rFonts w:hAnsi="ＭＳ Ｐ明朝" w:hint="eastAsia"/>
        </w:rPr>
        <w:t>西行うたのみち、芝生広場、星の広場、あすか花回廊、あすか野草広場、玉手橋であいの岸辺、玉手橋つどいの広場、あすか歴史の里、野草広場、千早つどいの広場、千早花街道、古市スポーツ広場、駒ヶ谷地区、千早いきいき広場、自然ゾーンＢ地区</w:t>
      </w:r>
    </w:p>
    <w:p w14:paraId="49A730AD" w14:textId="7185C7AA" w:rsidR="007F7122" w:rsidRPr="00CF20BB" w:rsidRDefault="007F7122" w:rsidP="00515137">
      <w:pPr>
        <w:spacing w:line="280" w:lineRule="exact"/>
        <w:ind w:firstLineChars="150" w:firstLine="315"/>
        <w:rPr>
          <w:rFonts w:hAnsi="ＭＳ Ｐ明朝"/>
          <w:szCs w:val="21"/>
        </w:rPr>
      </w:pPr>
      <w:r w:rsidRPr="00CF20BB">
        <w:rPr>
          <w:rFonts w:hAnsi="ＭＳ Ｐ明朝" w:hint="eastAsia"/>
        </w:rPr>
        <w:t>②</w:t>
      </w:r>
      <w:r w:rsidR="002878E4">
        <w:rPr>
          <w:rFonts w:hAnsi="ＭＳ Ｐ明朝" w:hint="eastAsia"/>
          <w:szCs w:val="21"/>
        </w:rPr>
        <w:t>修景施設：</w:t>
      </w:r>
      <w:r w:rsidR="003A56B6" w:rsidRPr="003A56B6">
        <w:rPr>
          <w:rFonts w:hAnsi="ＭＳ Ｐ明朝" w:hint="eastAsia"/>
          <w:szCs w:val="21"/>
        </w:rPr>
        <w:t>花壇（あすか花回廊）、西行うたのみち</w:t>
      </w:r>
    </w:p>
    <w:p w14:paraId="2E033EB5" w14:textId="4CA917D6" w:rsidR="007F7122" w:rsidRPr="00CF20BB" w:rsidRDefault="002878E4" w:rsidP="00515137">
      <w:pPr>
        <w:spacing w:line="280" w:lineRule="exact"/>
        <w:ind w:firstLineChars="150" w:firstLine="315"/>
        <w:rPr>
          <w:rFonts w:hAnsi="ＭＳ Ｐ明朝"/>
        </w:rPr>
      </w:pPr>
      <w:r>
        <w:rPr>
          <w:rFonts w:hAnsi="ＭＳ Ｐ明朝" w:hint="eastAsia"/>
        </w:rPr>
        <w:t>③休養施設：</w:t>
      </w:r>
      <w:r w:rsidR="003A56B6">
        <w:rPr>
          <w:rFonts w:hAnsi="ＭＳ Ｐ明朝" w:hint="eastAsia"/>
        </w:rPr>
        <w:t>パーゴラ</w:t>
      </w:r>
    </w:p>
    <w:p w14:paraId="4D8961C5" w14:textId="192AA1CA" w:rsidR="007F7122" w:rsidRDefault="007F7122" w:rsidP="00515137">
      <w:pPr>
        <w:spacing w:line="280" w:lineRule="exact"/>
        <w:ind w:firstLineChars="150" w:firstLine="315"/>
        <w:rPr>
          <w:rFonts w:hAnsi="ＭＳ Ｐ明朝"/>
        </w:rPr>
      </w:pPr>
      <w:r w:rsidRPr="00CF20BB">
        <w:rPr>
          <w:rFonts w:hAnsi="ＭＳ Ｐ明朝" w:hint="eastAsia"/>
        </w:rPr>
        <w:t>④</w:t>
      </w:r>
      <w:r w:rsidR="001202EF">
        <w:rPr>
          <w:rFonts w:hAnsi="ＭＳ Ｐ明朝" w:hint="eastAsia"/>
        </w:rPr>
        <w:t>遊戯</w:t>
      </w:r>
      <w:r w:rsidRPr="00CF20BB">
        <w:rPr>
          <w:rFonts w:hAnsi="ＭＳ Ｐ明朝" w:hint="eastAsia"/>
        </w:rPr>
        <w:t>施設：</w:t>
      </w:r>
      <w:r w:rsidR="003A56B6" w:rsidRPr="003A56B6">
        <w:rPr>
          <w:rFonts w:hAnsi="ＭＳ Ｐ明朝" w:hint="eastAsia"/>
        </w:rPr>
        <w:t>駒ヶ谷地区、あすか花回廊、自然ゾーンＡ地区</w:t>
      </w:r>
      <w:r w:rsidR="002878E4" w:rsidRPr="00CF20BB">
        <w:rPr>
          <w:rFonts w:hAnsi="ＭＳ Ｐ明朝"/>
        </w:rPr>
        <w:t xml:space="preserve"> </w:t>
      </w:r>
    </w:p>
    <w:p w14:paraId="3F145E54" w14:textId="417D64DC" w:rsidR="001E317F" w:rsidRPr="004C7898" w:rsidRDefault="001E317F" w:rsidP="00515137">
      <w:pPr>
        <w:spacing w:line="280" w:lineRule="exact"/>
        <w:ind w:firstLineChars="150" w:firstLine="315"/>
        <w:rPr>
          <w:rFonts w:hAnsi="ＭＳ Ｐ明朝"/>
        </w:rPr>
      </w:pPr>
      <w:r w:rsidRPr="004C7898">
        <w:rPr>
          <w:rFonts w:hAnsi="ＭＳ Ｐ明朝" w:hint="eastAsia"/>
        </w:rPr>
        <w:t>⑤運動施設：パークゴルフ場</w:t>
      </w:r>
    </w:p>
    <w:p w14:paraId="6F2EC8DE" w14:textId="64713317" w:rsidR="007F7122" w:rsidRPr="005A561E" w:rsidRDefault="001E317F" w:rsidP="00515137">
      <w:pPr>
        <w:spacing w:line="280" w:lineRule="exact"/>
        <w:ind w:firstLineChars="150" w:firstLine="315"/>
        <w:rPr>
          <w:rFonts w:hAnsi="ＭＳ Ｐ明朝"/>
        </w:rPr>
      </w:pPr>
      <w:r w:rsidRPr="005A561E">
        <w:rPr>
          <w:rFonts w:hAnsi="ＭＳ Ｐ明朝" w:hint="eastAsia"/>
        </w:rPr>
        <w:t>⑥</w:t>
      </w:r>
      <w:r w:rsidR="007F7122" w:rsidRPr="005A561E">
        <w:rPr>
          <w:rFonts w:hAnsi="ＭＳ Ｐ明朝" w:hint="eastAsia"/>
        </w:rPr>
        <w:t>便益施設：</w:t>
      </w:r>
      <w:r w:rsidR="003A56B6" w:rsidRPr="005A561E">
        <w:rPr>
          <w:rFonts w:hAnsi="ＭＳ Ｐ明朝" w:hint="eastAsia"/>
        </w:rPr>
        <w:t>駐車場、便所</w:t>
      </w:r>
      <w:r w:rsidR="002878E4" w:rsidRPr="005A561E">
        <w:rPr>
          <w:rFonts w:hAnsi="ＭＳ Ｐ明朝"/>
        </w:rPr>
        <w:t xml:space="preserve"> </w:t>
      </w:r>
    </w:p>
    <w:p w14:paraId="70DCCD14" w14:textId="5F5B909A" w:rsidR="00530DFC" w:rsidRPr="00CF20BB" w:rsidRDefault="001E317F" w:rsidP="00515137">
      <w:pPr>
        <w:spacing w:line="280" w:lineRule="exact"/>
        <w:ind w:firstLineChars="150" w:firstLine="315"/>
        <w:rPr>
          <w:rFonts w:hAnsi="ＭＳ Ｐ明朝"/>
        </w:rPr>
      </w:pPr>
      <w:r w:rsidRPr="005A561E">
        <w:rPr>
          <w:rFonts w:hAnsi="ＭＳ Ｐ明朝" w:hint="eastAsia"/>
        </w:rPr>
        <w:t>⑦</w:t>
      </w:r>
      <w:r w:rsidR="007F7122" w:rsidRPr="00CF20BB">
        <w:rPr>
          <w:rFonts w:hAnsi="ＭＳ Ｐ明朝" w:hint="eastAsia"/>
        </w:rPr>
        <w:t>管理施設：</w:t>
      </w:r>
      <w:r w:rsidR="003A56B6" w:rsidRPr="003A56B6">
        <w:rPr>
          <w:rFonts w:hAnsi="ＭＳ Ｐ明朝" w:hint="eastAsia"/>
        </w:rPr>
        <w:t>公園</w:t>
      </w:r>
      <w:r w:rsidR="00411727">
        <w:rPr>
          <w:rFonts w:hAnsi="ＭＳ Ｐ明朝" w:hint="eastAsia"/>
        </w:rPr>
        <w:t>管理</w:t>
      </w:r>
      <w:r w:rsidR="003A56B6" w:rsidRPr="003A56B6">
        <w:rPr>
          <w:rFonts w:hAnsi="ＭＳ Ｐ明朝" w:hint="eastAsia"/>
        </w:rPr>
        <w:t>事務所、車庫、倉庫、照明灯</w:t>
      </w:r>
      <w:r w:rsidR="003A56B6" w:rsidRPr="00CF20BB">
        <w:rPr>
          <w:rFonts w:hAnsi="ＭＳ Ｐ明朝"/>
        </w:rPr>
        <w:t xml:space="preserve"> </w:t>
      </w:r>
    </w:p>
    <w:p w14:paraId="777D7975" w14:textId="0FFFA9B8" w:rsidR="002B7122" w:rsidRDefault="002B7122" w:rsidP="005B72BA">
      <w:pPr>
        <w:spacing w:line="320" w:lineRule="exact"/>
        <w:rPr>
          <w:rFonts w:ascii="ＭＳ Ｐゴシック" w:eastAsia="ＭＳ Ｐゴシック" w:hAnsi="ＭＳ Ｐゴシック"/>
        </w:rPr>
      </w:pPr>
    </w:p>
    <w:p w14:paraId="15E01756" w14:textId="780CBCCE" w:rsidR="00CF20BB" w:rsidRPr="00E75EDC" w:rsidRDefault="00CF20BB" w:rsidP="00515137">
      <w:pPr>
        <w:spacing w:line="280" w:lineRule="exact"/>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4023F8F1" w:rsidR="00280D2A" w:rsidRPr="004C7898" w:rsidRDefault="003A56B6" w:rsidP="00515137">
      <w:pPr>
        <w:pStyle w:val="12"/>
        <w:tabs>
          <w:tab w:val="left" w:pos="2625"/>
        </w:tabs>
        <w:spacing w:line="280" w:lineRule="exact"/>
        <w:ind w:leftChars="200" w:left="2100" w:hangingChars="800" w:hanging="1680"/>
        <w:rPr>
          <w:rFonts w:hAnsi="ＭＳ Ｐ明朝"/>
        </w:rPr>
      </w:pPr>
      <w:r w:rsidRPr="004C7898">
        <w:rPr>
          <w:rFonts w:hAnsi="ＭＳ Ｐ明朝" w:hint="eastAsia"/>
        </w:rPr>
        <w:t>平成4</w:t>
      </w:r>
      <w:r w:rsidR="005314A5" w:rsidRPr="004C7898">
        <w:rPr>
          <w:rFonts w:hAnsi="ＭＳ Ｐ明朝" w:hint="eastAsia"/>
        </w:rPr>
        <w:t>年</w:t>
      </w:r>
      <w:r w:rsidRPr="004C7898">
        <w:rPr>
          <w:rFonts w:hAnsi="ＭＳ Ｐ明朝" w:hint="eastAsia"/>
        </w:rPr>
        <w:t>1</w:t>
      </w:r>
      <w:r w:rsidR="005314A5" w:rsidRPr="004C7898">
        <w:rPr>
          <w:rFonts w:hAnsi="ＭＳ Ｐ明朝" w:hint="eastAsia"/>
        </w:rPr>
        <w:t xml:space="preserve">月　</w:t>
      </w:r>
      <w:r w:rsidR="005314A5" w:rsidRPr="004C7898">
        <w:rPr>
          <w:rFonts w:hAnsi="ＭＳ Ｐ明朝"/>
        </w:rPr>
        <w:tab/>
      </w:r>
      <w:r w:rsidRPr="004C7898">
        <w:rPr>
          <w:rFonts w:hAnsi="ＭＳ Ｐ明朝" w:hint="eastAsia"/>
          <w:spacing w:val="-4"/>
        </w:rPr>
        <w:t>面積172.6</w:t>
      </w:r>
      <w:r w:rsidRPr="004C7898">
        <w:rPr>
          <w:rFonts w:hAnsi="ＭＳ Ｐ明朝"/>
          <w:spacing w:val="-4"/>
        </w:rPr>
        <w:t>ha</w:t>
      </w:r>
      <w:r w:rsidRPr="004C7898">
        <w:rPr>
          <w:rFonts w:hAnsi="ＭＳ Ｐ明朝" w:hint="eastAsia"/>
          <w:spacing w:val="-4"/>
        </w:rPr>
        <w:t>、延長11.6ｋｍの石川河川公園</w:t>
      </w:r>
      <w:r w:rsidR="005314A5" w:rsidRPr="004C7898">
        <w:rPr>
          <w:rFonts w:hAnsi="ＭＳ Ｐ明朝"/>
        </w:rPr>
        <w:t>として計画決定</w:t>
      </w:r>
      <w:r w:rsidR="00E35A31" w:rsidRPr="004C7898">
        <w:rPr>
          <w:rFonts w:hAnsi="ＭＳ Ｐ明朝" w:hint="eastAsia"/>
        </w:rPr>
        <w:t>（172ha）</w:t>
      </w:r>
    </w:p>
    <w:p w14:paraId="330604D4" w14:textId="0B53220A" w:rsidR="00021281" w:rsidRPr="004C7898" w:rsidRDefault="003A56B6" w:rsidP="00515137">
      <w:pPr>
        <w:pStyle w:val="12"/>
        <w:spacing w:line="280" w:lineRule="exact"/>
        <w:ind w:leftChars="200" w:left="420" w:firstLineChars="0" w:firstLine="0"/>
        <w:rPr>
          <w:rFonts w:hAnsi="ＭＳ Ｐ明朝"/>
        </w:rPr>
      </w:pPr>
      <w:r w:rsidRPr="004C7898">
        <w:rPr>
          <w:rFonts w:hAnsi="ＭＳ Ｐ明朝" w:hint="eastAsia"/>
        </w:rPr>
        <w:t>平成7</w:t>
      </w:r>
      <w:r w:rsidR="005314A5" w:rsidRPr="004C7898">
        <w:rPr>
          <w:rFonts w:hAnsi="ＭＳ Ｐ明朝" w:hint="eastAsia"/>
        </w:rPr>
        <w:t>年</w:t>
      </w:r>
      <w:r w:rsidRPr="004C7898">
        <w:rPr>
          <w:rFonts w:hAnsi="ＭＳ Ｐ明朝" w:hint="eastAsia"/>
        </w:rPr>
        <w:t>4</w:t>
      </w:r>
      <w:r w:rsidR="005314A5" w:rsidRPr="004C7898">
        <w:rPr>
          <w:rFonts w:hAnsi="ＭＳ Ｐ明朝" w:hint="eastAsia"/>
        </w:rPr>
        <w:t>月</w:t>
      </w:r>
      <w:r w:rsidR="00021281" w:rsidRPr="004C7898">
        <w:rPr>
          <w:rFonts w:hAnsi="ＭＳ Ｐ明朝" w:hint="eastAsia"/>
        </w:rPr>
        <w:t xml:space="preserve"> </w:t>
      </w:r>
      <w:r w:rsidR="00021281" w:rsidRPr="004C7898">
        <w:rPr>
          <w:rFonts w:hAnsi="ＭＳ Ｐ明朝"/>
        </w:rPr>
        <w:t xml:space="preserve">  </w:t>
      </w:r>
      <w:r w:rsidRPr="004C7898">
        <w:rPr>
          <w:rFonts w:hAnsi="ＭＳ Ｐ明朝"/>
        </w:rPr>
        <w:t xml:space="preserve"> </w:t>
      </w:r>
      <w:r w:rsidR="00021281" w:rsidRPr="004C7898">
        <w:rPr>
          <w:rFonts w:hAnsi="ＭＳ Ｐ明朝" w:hint="eastAsia"/>
          <w:spacing w:val="-4"/>
        </w:rPr>
        <w:t>開設、供用開始</w:t>
      </w:r>
      <w:r w:rsidR="001E317F" w:rsidRPr="004C7898">
        <w:rPr>
          <w:rFonts w:hAnsi="ＭＳ Ｐ明朝" w:hint="eastAsia"/>
        </w:rPr>
        <w:t>（</w:t>
      </w:r>
      <w:r w:rsidR="00515137" w:rsidRPr="004C7898">
        <w:rPr>
          <w:rFonts w:hAnsi="ＭＳ Ｐ明朝" w:hint="eastAsia"/>
        </w:rPr>
        <w:t>8.0h</w:t>
      </w:r>
      <w:r w:rsidR="001E317F" w:rsidRPr="004C7898">
        <w:rPr>
          <w:rFonts w:hAnsi="ＭＳ Ｐ明朝" w:hint="eastAsia"/>
        </w:rPr>
        <w:t>a）</w:t>
      </w:r>
    </w:p>
    <w:p w14:paraId="3DBB6992" w14:textId="5AC2A660" w:rsidR="001E317F" w:rsidRPr="004C7898" w:rsidRDefault="001E317F" w:rsidP="00515137">
      <w:pPr>
        <w:pStyle w:val="12"/>
        <w:spacing w:line="280" w:lineRule="exact"/>
        <w:ind w:leftChars="200" w:left="420" w:firstLineChars="0" w:firstLine="0"/>
        <w:rPr>
          <w:rFonts w:hAnsi="ＭＳ Ｐ明朝"/>
        </w:rPr>
      </w:pPr>
      <w:r w:rsidRPr="004C7898">
        <w:rPr>
          <w:rFonts w:hAnsi="ＭＳ Ｐ明朝" w:hint="eastAsia"/>
        </w:rPr>
        <w:t xml:space="preserve">平成9～１７年　　　</w:t>
      </w:r>
      <w:r w:rsidR="0043252F" w:rsidRPr="004C7898">
        <w:rPr>
          <w:rFonts w:hAnsi="ＭＳ Ｐ明朝" w:hint="eastAsia"/>
        </w:rPr>
        <w:t>24.4h</w:t>
      </w:r>
      <w:r w:rsidR="00076175" w:rsidRPr="004C7898">
        <w:rPr>
          <w:rFonts w:hAnsi="ＭＳ Ｐ明朝" w:hint="eastAsia"/>
        </w:rPr>
        <w:t>a追加開設　（開設面積　計</w:t>
      </w:r>
      <w:r w:rsidR="0043252F" w:rsidRPr="004C7898">
        <w:rPr>
          <w:rFonts w:hAnsi="ＭＳ Ｐ明朝" w:hint="eastAsia"/>
        </w:rPr>
        <w:t>32.4</w:t>
      </w:r>
      <w:r w:rsidR="00076175" w:rsidRPr="004C7898">
        <w:rPr>
          <w:rFonts w:hAnsi="ＭＳ Ｐ明朝" w:hint="eastAsia"/>
        </w:rPr>
        <w:t>ha</w:t>
      </w:r>
      <w:r w:rsidR="00076175" w:rsidRPr="004C7898">
        <w:rPr>
          <w:rFonts w:hAnsi="ＭＳ Ｐ明朝"/>
        </w:rPr>
        <w:t>）</w:t>
      </w:r>
    </w:p>
    <w:p w14:paraId="6D0ED9B1" w14:textId="266861ED" w:rsidR="00EB6FC0" w:rsidRPr="004C7898" w:rsidRDefault="00EB6FC0" w:rsidP="00515137">
      <w:pPr>
        <w:pStyle w:val="12"/>
        <w:spacing w:line="280" w:lineRule="exact"/>
        <w:ind w:leftChars="200" w:left="420" w:firstLineChars="0" w:firstLine="0"/>
        <w:rPr>
          <w:rFonts w:hAnsi="ＭＳ Ｐ明朝"/>
          <w:spacing w:val="-4"/>
        </w:rPr>
      </w:pPr>
      <w:r w:rsidRPr="004C7898">
        <w:rPr>
          <w:rFonts w:hAnsi="ＭＳ Ｐ明朝" w:hint="eastAsia"/>
          <w:spacing w:val="-4"/>
        </w:rPr>
        <w:t xml:space="preserve">平成18年　　 </w:t>
      </w:r>
      <w:r w:rsidR="004C7898" w:rsidRPr="004C7898">
        <w:rPr>
          <w:rFonts w:hAnsi="ＭＳ Ｐ明朝" w:hint="eastAsia"/>
          <w:spacing w:val="-4"/>
        </w:rPr>
        <w:t xml:space="preserve">　　　</w:t>
      </w:r>
      <w:r w:rsidRPr="004C7898">
        <w:rPr>
          <w:rFonts w:hAnsi="ＭＳ Ｐ明朝" w:hint="eastAsia"/>
          <w:spacing w:val="-4"/>
        </w:rPr>
        <w:t>駒ヶ谷地区外</w:t>
      </w:r>
      <w:r w:rsidR="00076175" w:rsidRPr="004C7898">
        <w:rPr>
          <w:rFonts w:hAnsi="ＭＳ Ｐ明朝"/>
          <w:spacing w:val="-4"/>
        </w:rPr>
        <w:t xml:space="preserve"> </w:t>
      </w:r>
      <w:r w:rsidR="00BE5FAF" w:rsidRPr="004C7898">
        <w:rPr>
          <w:rFonts w:hAnsi="ＭＳ Ｐ明朝"/>
          <w:spacing w:val="-4"/>
        </w:rPr>
        <w:t>1</w:t>
      </w:r>
      <w:r w:rsidR="00B30DDF" w:rsidRPr="004C7898">
        <w:rPr>
          <w:rFonts w:hAnsi="ＭＳ Ｐ明朝"/>
          <w:spacing w:val="-4"/>
        </w:rPr>
        <w:t>9</w:t>
      </w:r>
      <w:r w:rsidR="00BE5FAF" w:rsidRPr="004C7898">
        <w:rPr>
          <w:rFonts w:hAnsi="ＭＳ Ｐ明朝"/>
          <w:spacing w:val="-4"/>
        </w:rPr>
        <w:t>.</w:t>
      </w:r>
      <w:r w:rsidR="00B30DDF" w:rsidRPr="004C7898">
        <w:rPr>
          <w:rFonts w:hAnsi="ＭＳ Ｐ明朝"/>
          <w:spacing w:val="-4"/>
        </w:rPr>
        <w:t>9</w:t>
      </w:r>
      <w:r w:rsidRPr="004C7898">
        <w:rPr>
          <w:rFonts w:hAnsi="ＭＳ Ｐ明朝" w:hint="eastAsia"/>
          <w:spacing w:val="-4"/>
        </w:rPr>
        <w:t>ha</w:t>
      </w:r>
      <w:r w:rsidR="00BE5FAF" w:rsidRPr="004C7898">
        <w:rPr>
          <w:rFonts w:hAnsi="ＭＳ Ｐ明朝" w:hint="eastAsia"/>
          <w:spacing w:val="-4"/>
        </w:rPr>
        <w:t xml:space="preserve">追加開設　(開設面積　計　</w:t>
      </w:r>
      <w:r w:rsidR="0043252F" w:rsidRPr="004C7898">
        <w:rPr>
          <w:rFonts w:hAnsi="ＭＳ Ｐ明朝" w:hint="eastAsia"/>
          <w:spacing w:val="-4"/>
        </w:rPr>
        <w:t>52.3</w:t>
      </w:r>
      <w:r w:rsidR="00BE5FAF" w:rsidRPr="004C7898">
        <w:rPr>
          <w:rFonts w:hAnsi="ＭＳ Ｐ明朝" w:hint="eastAsia"/>
          <w:spacing w:val="-4"/>
        </w:rPr>
        <w:t>ha</w:t>
      </w:r>
      <w:r w:rsidR="00BE5FAF" w:rsidRPr="004C7898">
        <w:rPr>
          <w:rFonts w:hAnsi="ＭＳ Ｐ明朝"/>
          <w:spacing w:val="-4"/>
        </w:rPr>
        <w:t>)</w:t>
      </w:r>
    </w:p>
    <w:p w14:paraId="69980BBB" w14:textId="1EB702A1" w:rsidR="008E4F9A" w:rsidRPr="004C7898" w:rsidRDefault="008E4F9A" w:rsidP="00515137">
      <w:pPr>
        <w:pStyle w:val="12"/>
        <w:tabs>
          <w:tab w:val="left" w:pos="2100"/>
        </w:tabs>
        <w:spacing w:line="280" w:lineRule="exact"/>
        <w:ind w:leftChars="200" w:left="420" w:firstLineChars="0" w:firstLine="0"/>
        <w:rPr>
          <w:rFonts w:hAnsi="ＭＳ Ｐ明朝"/>
        </w:rPr>
      </w:pPr>
      <w:r w:rsidRPr="004C7898">
        <w:rPr>
          <w:rFonts w:hAnsi="ＭＳ Ｐ明朝" w:hint="eastAsia"/>
        </w:rPr>
        <w:t>平成19</w:t>
      </w:r>
      <w:r w:rsidR="00C00C32" w:rsidRPr="004C7898">
        <w:rPr>
          <w:rFonts w:hAnsi="ＭＳ Ｐ明朝" w:hint="eastAsia"/>
        </w:rPr>
        <w:t>年</w:t>
      </w:r>
      <w:r w:rsidRPr="004C7898">
        <w:rPr>
          <w:rFonts w:hAnsi="ＭＳ Ｐ明朝" w:hint="eastAsia"/>
        </w:rPr>
        <w:t>7</w:t>
      </w:r>
      <w:r w:rsidR="00C00C32" w:rsidRPr="004C7898">
        <w:rPr>
          <w:rFonts w:hAnsi="ＭＳ Ｐ明朝" w:hint="eastAsia"/>
        </w:rPr>
        <w:t>月</w:t>
      </w:r>
      <w:r w:rsidR="00C00C32" w:rsidRPr="004C7898">
        <w:rPr>
          <w:rFonts w:hAnsi="ＭＳ Ｐ明朝"/>
        </w:rPr>
        <w:tab/>
      </w:r>
      <w:r w:rsidRPr="004C7898">
        <w:rPr>
          <w:rFonts w:hAnsi="ＭＳ Ｐ明朝" w:hint="eastAsia"/>
        </w:rPr>
        <w:t>府営公園初のパークゴルフ場がオープン</w:t>
      </w:r>
    </w:p>
    <w:p w14:paraId="3434CE92" w14:textId="3C9BC42F" w:rsidR="00E35A31" w:rsidRPr="004C7898" w:rsidRDefault="00BE5FAF" w:rsidP="00515137">
      <w:pPr>
        <w:pStyle w:val="12"/>
        <w:spacing w:line="280" w:lineRule="exact"/>
        <w:ind w:leftChars="200" w:left="420" w:firstLineChars="0" w:firstLine="0"/>
        <w:rPr>
          <w:rFonts w:hAnsi="ＭＳ Ｐ明朝"/>
        </w:rPr>
      </w:pPr>
      <w:r w:rsidRPr="004C7898">
        <w:rPr>
          <w:rFonts w:hAnsi="ＭＳ Ｐ明朝" w:hint="eastAsia"/>
        </w:rPr>
        <w:t>平成19～23</w:t>
      </w:r>
      <w:r w:rsidR="004C7898" w:rsidRPr="004C7898">
        <w:rPr>
          <w:rFonts w:hAnsi="ＭＳ Ｐ明朝" w:hint="eastAsia"/>
        </w:rPr>
        <w:t xml:space="preserve">年　　</w:t>
      </w:r>
      <w:r w:rsidRPr="004C7898">
        <w:rPr>
          <w:rFonts w:hAnsi="ＭＳ Ｐ明朝" w:hint="eastAsia"/>
        </w:rPr>
        <w:t>18.9ha追加開設　（開設面積　計</w:t>
      </w:r>
      <w:r w:rsidR="0043252F" w:rsidRPr="004C7898">
        <w:rPr>
          <w:rFonts w:hAnsi="ＭＳ Ｐ明朝" w:hint="eastAsia"/>
        </w:rPr>
        <w:t>71.2</w:t>
      </w:r>
      <w:r w:rsidRPr="004C7898">
        <w:rPr>
          <w:rFonts w:hAnsi="ＭＳ Ｐ明朝" w:hint="eastAsia"/>
        </w:rPr>
        <w:t>ha</w:t>
      </w:r>
      <w:r w:rsidRPr="004C7898">
        <w:rPr>
          <w:rFonts w:hAnsi="ＭＳ Ｐ明朝"/>
        </w:rPr>
        <w:t>）</w:t>
      </w:r>
    </w:p>
    <w:p w14:paraId="34E80E9D" w14:textId="1A1ACE08" w:rsidR="00BE5FAF" w:rsidRPr="004C7898" w:rsidRDefault="00BE5FAF" w:rsidP="00515137">
      <w:pPr>
        <w:pStyle w:val="12"/>
        <w:tabs>
          <w:tab w:val="left" w:pos="2625"/>
        </w:tabs>
        <w:spacing w:line="280" w:lineRule="exact"/>
        <w:ind w:leftChars="200" w:left="420" w:firstLineChars="0" w:firstLine="0"/>
        <w:rPr>
          <w:rFonts w:hAnsi="ＭＳ Ｐ明朝"/>
        </w:rPr>
      </w:pPr>
      <w:r w:rsidRPr="004C7898">
        <w:rPr>
          <w:rFonts w:hAnsi="ＭＳ Ｐ明朝" w:hint="eastAsia"/>
        </w:rPr>
        <w:t>平成24年4月　　自然ゾーンB地区　2.5</w:t>
      </w:r>
      <w:r w:rsidRPr="004C7898">
        <w:rPr>
          <w:rFonts w:hAnsi="ＭＳ Ｐ明朝"/>
        </w:rPr>
        <w:t>ha</w:t>
      </w:r>
      <w:r w:rsidRPr="004C7898">
        <w:rPr>
          <w:rFonts w:hAnsi="ＭＳ Ｐ明朝" w:hint="eastAsia"/>
        </w:rPr>
        <w:t>開設　（開設面積　計</w:t>
      </w:r>
      <w:r w:rsidR="00B30DDF" w:rsidRPr="004C7898">
        <w:rPr>
          <w:rFonts w:hAnsi="ＭＳ Ｐ明朝" w:hint="eastAsia"/>
        </w:rPr>
        <w:t>7</w:t>
      </w:r>
      <w:r w:rsidR="0043252F" w:rsidRPr="004C7898">
        <w:rPr>
          <w:rFonts w:hAnsi="ＭＳ Ｐ明朝" w:hint="eastAsia"/>
        </w:rPr>
        <w:t>3.7</w:t>
      </w:r>
      <w:r w:rsidRPr="004C7898">
        <w:rPr>
          <w:rFonts w:hAnsi="ＭＳ Ｐ明朝" w:hint="eastAsia"/>
        </w:rPr>
        <w:t>ha）</w:t>
      </w:r>
    </w:p>
    <w:p w14:paraId="58CDC7FE" w14:textId="0670F20F" w:rsidR="00BE5FAF" w:rsidRDefault="00E35A31" w:rsidP="00515137">
      <w:pPr>
        <w:pStyle w:val="12"/>
        <w:tabs>
          <w:tab w:val="left" w:pos="2625"/>
        </w:tabs>
        <w:spacing w:line="280" w:lineRule="exact"/>
        <w:ind w:leftChars="0" w:left="0" w:firstLineChars="0" w:firstLine="0"/>
        <w:rPr>
          <w:rFonts w:hAnsi="ＭＳ Ｐ明朝"/>
        </w:rPr>
      </w:pPr>
      <w:r>
        <w:rPr>
          <w:rFonts w:hAnsi="ＭＳ Ｐ明朝" w:hint="eastAsia"/>
        </w:rPr>
        <w:t xml:space="preserve">　　　平成26年1月   富田林市計画決定区域変更（83.4</w:t>
      </w:r>
      <w:r>
        <w:rPr>
          <w:rFonts w:hAnsi="ＭＳ Ｐ明朝"/>
        </w:rPr>
        <w:t>ha</w:t>
      </w:r>
      <w:r>
        <w:rPr>
          <w:rFonts w:hAnsi="ＭＳ Ｐ明朝" w:hint="eastAsia"/>
        </w:rPr>
        <w:t>）</w:t>
      </w:r>
    </w:p>
    <w:p w14:paraId="702B5BAD" w14:textId="2171E229" w:rsidR="00365190" w:rsidRDefault="00365190" w:rsidP="00946F3D">
      <w:pPr>
        <w:pStyle w:val="aa"/>
      </w:pPr>
      <w:r>
        <w:rPr>
          <w:noProof/>
        </w:rPr>
        <w:lastRenderedPageBreak/>
        <w:drawing>
          <wp:anchor distT="0" distB="0" distL="114300" distR="114300" simplePos="0" relativeHeight="252430336" behindDoc="0" locked="0" layoutInCell="1" allowOverlap="1" wp14:anchorId="28FDF7D7" wp14:editId="73CA37F1">
            <wp:simplePos x="0" y="0"/>
            <wp:positionH relativeFrom="margin">
              <wp:align>center</wp:align>
            </wp:positionH>
            <wp:positionV relativeFrom="paragraph">
              <wp:posOffset>20575</wp:posOffset>
            </wp:positionV>
            <wp:extent cx="5149001" cy="3051619"/>
            <wp:effectExtent l="0" t="0" r="0" b="0"/>
            <wp:wrapNone/>
            <wp:docPr id="337708282"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282" name="図 3377082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001" cy="3051619"/>
                    </a:xfrm>
                    <a:prstGeom prst="rect">
                      <a:avLst/>
                    </a:prstGeom>
                  </pic:spPr>
                </pic:pic>
              </a:graphicData>
            </a:graphic>
            <wp14:sizeRelH relativeFrom="margin">
              <wp14:pctWidth>0</wp14:pctWidth>
            </wp14:sizeRelH>
            <wp14:sizeRelV relativeFrom="margin">
              <wp14:pctHeight>0</wp14:pctHeight>
            </wp14:sizeRelV>
          </wp:anchor>
        </w:drawing>
      </w:r>
    </w:p>
    <w:p w14:paraId="35A9325B" w14:textId="77777777" w:rsidR="00365190" w:rsidRDefault="00365190" w:rsidP="00946F3D">
      <w:pPr>
        <w:pStyle w:val="aa"/>
      </w:pPr>
    </w:p>
    <w:p w14:paraId="3807A49F" w14:textId="77777777" w:rsidR="00365190" w:rsidRDefault="00365190" w:rsidP="00946F3D">
      <w:pPr>
        <w:pStyle w:val="aa"/>
      </w:pPr>
    </w:p>
    <w:p w14:paraId="657536EB" w14:textId="77777777" w:rsidR="00365190" w:rsidRDefault="00365190" w:rsidP="00946F3D">
      <w:pPr>
        <w:pStyle w:val="aa"/>
      </w:pPr>
    </w:p>
    <w:p w14:paraId="1EDEA3C7" w14:textId="77777777" w:rsidR="00365190" w:rsidRDefault="00365190" w:rsidP="00946F3D">
      <w:pPr>
        <w:pStyle w:val="aa"/>
      </w:pPr>
    </w:p>
    <w:p w14:paraId="01C1C045" w14:textId="77777777" w:rsidR="00365190" w:rsidRDefault="00365190" w:rsidP="00946F3D">
      <w:pPr>
        <w:pStyle w:val="aa"/>
      </w:pPr>
    </w:p>
    <w:p w14:paraId="0716081E" w14:textId="77777777" w:rsidR="00365190" w:rsidRDefault="00365190" w:rsidP="00946F3D">
      <w:pPr>
        <w:pStyle w:val="aa"/>
      </w:pPr>
    </w:p>
    <w:p w14:paraId="4AACA50A" w14:textId="77777777" w:rsidR="00365190" w:rsidRDefault="00365190" w:rsidP="00946F3D">
      <w:pPr>
        <w:pStyle w:val="aa"/>
      </w:pPr>
    </w:p>
    <w:p w14:paraId="44260767" w14:textId="77777777" w:rsidR="00365190" w:rsidRDefault="00365190" w:rsidP="00946F3D">
      <w:pPr>
        <w:pStyle w:val="aa"/>
      </w:pPr>
    </w:p>
    <w:p w14:paraId="7636AE44" w14:textId="77777777" w:rsidR="00365190" w:rsidRDefault="00365190" w:rsidP="00946F3D">
      <w:pPr>
        <w:pStyle w:val="aa"/>
      </w:pPr>
    </w:p>
    <w:p w14:paraId="627499BC" w14:textId="77777777" w:rsidR="00365190" w:rsidRDefault="00365190" w:rsidP="00946F3D">
      <w:pPr>
        <w:pStyle w:val="aa"/>
      </w:pPr>
    </w:p>
    <w:p w14:paraId="1B32EA4F" w14:textId="77777777" w:rsidR="00365190" w:rsidRDefault="00365190" w:rsidP="00946F3D">
      <w:pPr>
        <w:pStyle w:val="aa"/>
      </w:pPr>
    </w:p>
    <w:p w14:paraId="61EE56F1" w14:textId="77777777" w:rsidR="00365190" w:rsidRDefault="00365190" w:rsidP="006711B2">
      <w:pPr>
        <w:pStyle w:val="aa"/>
        <w:jc w:val="both"/>
      </w:pPr>
    </w:p>
    <w:p w14:paraId="7AE57C78" w14:textId="4BCC66C9" w:rsidR="003B1D6F" w:rsidRDefault="006711B2" w:rsidP="006711B2">
      <w:pPr>
        <w:pStyle w:val="aa"/>
        <w:spacing w:afterLines="100" w:after="240" w:line="480" w:lineRule="exact"/>
      </w:pPr>
      <w:r>
        <w:rPr>
          <w:noProof/>
        </w:rPr>
        <mc:AlternateContent>
          <mc:Choice Requires="wps">
            <w:drawing>
              <wp:anchor distT="0" distB="0" distL="114300" distR="114300" simplePos="0" relativeHeight="252441600" behindDoc="0" locked="0" layoutInCell="1" allowOverlap="1" wp14:anchorId="1D966E94" wp14:editId="66941329">
                <wp:simplePos x="0" y="0"/>
                <wp:positionH relativeFrom="margin">
                  <wp:posOffset>1962150</wp:posOffset>
                </wp:positionH>
                <wp:positionV relativeFrom="paragraph">
                  <wp:posOffset>262029</wp:posOffset>
                </wp:positionV>
                <wp:extent cx="3408218" cy="337399"/>
                <wp:effectExtent l="0" t="0" r="0" b="5715"/>
                <wp:wrapNone/>
                <wp:docPr id="870383104" name="テキスト ボックス 76"/>
                <wp:cNvGraphicFramePr/>
                <a:graphic xmlns:a="http://schemas.openxmlformats.org/drawingml/2006/main">
                  <a:graphicData uri="http://schemas.microsoft.com/office/word/2010/wordprocessingShape">
                    <wps:wsp>
                      <wps:cNvSpPr txBox="1"/>
                      <wps:spPr>
                        <a:xfrm>
                          <a:off x="0" y="0"/>
                          <a:ext cx="3408218" cy="337399"/>
                        </a:xfrm>
                        <a:prstGeom prst="rect">
                          <a:avLst/>
                        </a:prstGeom>
                        <a:noFill/>
                        <a:ln w="6350">
                          <a:noFill/>
                        </a:ln>
                      </wps:spPr>
                      <wps:txbx>
                        <w:txbxContent>
                          <w:p w14:paraId="2187A580" w14:textId="77777777" w:rsidR="006711B2" w:rsidRPr="00557F4D" w:rsidRDefault="006711B2" w:rsidP="006711B2">
                            <w:pPr>
                              <w:spacing w:line="200" w:lineRule="exact"/>
                              <w:ind w:left="560" w:hangingChars="350" w:hanging="560"/>
                              <w:jc w:val="left"/>
                              <w:rPr>
                                <w:rFonts w:hAnsi="ＭＳ Ｐ明朝"/>
                                <w:sz w:val="16"/>
                                <w:szCs w:val="16"/>
                              </w:rPr>
                            </w:pPr>
                            <w:r w:rsidRPr="00557F4D">
                              <w:rPr>
                                <w:rFonts w:hAnsi="ＭＳ Ｐ明朝" w:hint="eastAsia"/>
                                <w:sz w:val="16"/>
                                <w:szCs w:val="16"/>
                              </w:rPr>
                              <w:t>出典：国土地理院基盤地図情報25000「大阪府」、地理院タイル・淡色地図、</w:t>
                            </w:r>
                          </w:p>
                          <w:p w14:paraId="6BE4E050" w14:textId="77777777" w:rsidR="006711B2" w:rsidRPr="00557F4D" w:rsidRDefault="006711B2" w:rsidP="006711B2">
                            <w:pPr>
                              <w:spacing w:line="200" w:lineRule="exact"/>
                              <w:ind w:firstLineChars="250" w:firstLine="400"/>
                              <w:jc w:val="left"/>
                              <w:rPr>
                                <w:rFonts w:hAnsi="ＭＳ Ｐ明朝"/>
                                <w:sz w:val="16"/>
                                <w:szCs w:val="16"/>
                              </w:rPr>
                            </w:pPr>
                            <w:r w:rsidRPr="00557F4D">
                              <w:rPr>
                                <w:rFonts w:hAnsi="ＭＳ Ｐ明朝" w:hint="eastAsia"/>
                                <w:sz w:val="16"/>
                                <w:szCs w:val="16"/>
                              </w:rPr>
                              <w:t>国土交通省国土数値情報 を加工して作成</w:t>
                            </w:r>
                          </w:p>
                          <w:p w14:paraId="467E3B79" w14:textId="77777777" w:rsidR="006711B2" w:rsidRPr="00557F4D" w:rsidRDefault="006711B2" w:rsidP="006711B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6E94" id="テキスト ボックス 76" o:spid="_x0000_s1031" type="#_x0000_t202" style="position:absolute;left:0;text-align:left;margin-left:154.5pt;margin-top:20.65pt;width:268.35pt;height:26.5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" filled="f" stroked="f" strokeweight=".5pt">
                <v:textbox>
                  <w:txbxContent>
                    <w:p w14:paraId="2187A580" w14:textId="77777777" w:rsidR="006711B2" w:rsidRPr="00557F4D" w:rsidRDefault="006711B2" w:rsidP="006711B2">
                      <w:pPr>
                        <w:spacing w:line="200" w:lineRule="exact"/>
                        <w:ind w:left="560" w:hangingChars="350" w:hanging="560"/>
                        <w:jc w:val="left"/>
                        <w:rPr>
                          <w:rFonts w:hAnsi="ＭＳ Ｐ明朝"/>
                          <w:sz w:val="16"/>
                          <w:szCs w:val="16"/>
                        </w:rPr>
                      </w:pPr>
                      <w:r w:rsidRPr="00557F4D">
                        <w:rPr>
                          <w:rFonts w:hAnsi="ＭＳ Ｐ明朝" w:hint="eastAsia"/>
                          <w:sz w:val="16"/>
                          <w:szCs w:val="16"/>
                        </w:rPr>
                        <w:t>出典：国土地理院基盤地図情報25000「大阪府」、地理院タイル・淡色地図、</w:t>
                      </w:r>
                    </w:p>
                    <w:p w14:paraId="6BE4E050" w14:textId="77777777" w:rsidR="006711B2" w:rsidRPr="00557F4D" w:rsidRDefault="006711B2" w:rsidP="006711B2">
                      <w:pPr>
                        <w:spacing w:line="200" w:lineRule="exact"/>
                        <w:ind w:firstLineChars="250" w:firstLine="400"/>
                        <w:jc w:val="left"/>
                        <w:rPr>
                          <w:rFonts w:hAnsi="ＭＳ Ｐ明朝"/>
                          <w:sz w:val="16"/>
                          <w:szCs w:val="16"/>
                        </w:rPr>
                      </w:pPr>
                      <w:r w:rsidRPr="00557F4D">
                        <w:rPr>
                          <w:rFonts w:hAnsi="ＭＳ Ｐ明朝" w:hint="eastAsia"/>
                          <w:sz w:val="16"/>
                          <w:szCs w:val="16"/>
                        </w:rPr>
                        <w:t>国土交通省国土数値情報 を加工して作成</w:t>
                      </w:r>
                    </w:p>
                    <w:p w14:paraId="467E3B79" w14:textId="77777777" w:rsidR="006711B2" w:rsidRPr="00557F4D" w:rsidRDefault="006711B2" w:rsidP="006711B2">
                      <w:pPr>
                        <w:rPr>
                          <w:sz w:val="12"/>
                          <w:szCs w:val="12"/>
                        </w:rPr>
                      </w:pPr>
                    </w:p>
                  </w:txbxContent>
                </v:textbox>
                <w10:wrap anchorx="margin"/>
              </v:shape>
            </w:pict>
          </mc:Fallback>
        </mc:AlternateContent>
      </w:r>
      <w:r w:rsidR="00946F3D">
        <w:t>図</w:t>
      </w:r>
      <w:r w:rsidR="00D364BD">
        <w:fldChar w:fldCharType="begin"/>
      </w:r>
      <w:r w:rsidR="00D364BD">
        <w:instrText xml:space="preserve"> SEQ 図 \* DBCHAR </w:instrText>
      </w:r>
      <w:r w:rsidR="00D364BD">
        <w:fldChar w:fldCharType="separate"/>
      </w:r>
      <w:r w:rsidR="00ED54B3">
        <w:rPr>
          <w:rFonts w:hint="eastAsia"/>
          <w:noProof/>
        </w:rPr>
        <w:t>１</w:t>
      </w:r>
      <w:r w:rsidR="00D364BD">
        <w:rPr>
          <w:noProof/>
        </w:rPr>
        <w:fldChar w:fldCharType="end"/>
      </w:r>
      <w:r w:rsidR="00946F3D">
        <w:rPr>
          <w:rFonts w:hint="eastAsia"/>
        </w:rPr>
        <w:t>.</w:t>
      </w:r>
      <w:r w:rsidR="003B1D6F">
        <w:rPr>
          <w:rFonts w:hint="eastAsia"/>
        </w:rPr>
        <w:t>広域図</w:t>
      </w:r>
    </w:p>
    <w:p w14:paraId="50E51402" w14:textId="31A50D55" w:rsidR="005B3580" w:rsidRDefault="0015620F" w:rsidP="00FF0DBF">
      <w:pPr>
        <w:widowControl/>
        <w:jc w:val="center"/>
      </w:pPr>
      <w:r>
        <w:rPr>
          <w:noProof/>
        </w:rPr>
        <w:drawing>
          <wp:anchor distT="0" distB="0" distL="114300" distR="114300" simplePos="0" relativeHeight="252451840" behindDoc="0" locked="0" layoutInCell="1" allowOverlap="1" wp14:anchorId="531B082D" wp14:editId="74BC807D">
            <wp:simplePos x="0" y="0"/>
            <wp:positionH relativeFrom="column">
              <wp:posOffset>1664898</wp:posOffset>
            </wp:positionH>
            <wp:positionV relativeFrom="paragraph">
              <wp:posOffset>197772</wp:posOffset>
            </wp:positionV>
            <wp:extent cx="2217070" cy="4262120"/>
            <wp:effectExtent l="0" t="0" r="0" b="508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070" cy="426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79D9" w14:textId="37663465" w:rsidR="0086698E" w:rsidRDefault="0086698E" w:rsidP="00FF0DBF">
      <w:pPr>
        <w:widowControl/>
        <w:jc w:val="center"/>
      </w:pPr>
    </w:p>
    <w:p w14:paraId="747873F6" w14:textId="5C5485FC" w:rsidR="0086698E" w:rsidRDefault="0086698E" w:rsidP="00FF0DBF">
      <w:pPr>
        <w:widowControl/>
        <w:jc w:val="center"/>
      </w:pPr>
    </w:p>
    <w:p w14:paraId="4C05A791" w14:textId="0BAB3FB8" w:rsidR="0086698E" w:rsidRPr="007D7AF0" w:rsidRDefault="0086698E" w:rsidP="00FF0DBF">
      <w:pPr>
        <w:widowControl/>
        <w:jc w:val="center"/>
      </w:pPr>
    </w:p>
    <w:p w14:paraId="0FFA419E" w14:textId="327E2D40" w:rsidR="0086698E" w:rsidRDefault="0086698E" w:rsidP="00FF0DBF">
      <w:pPr>
        <w:widowControl/>
        <w:jc w:val="center"/>
      </w:pPr>
    </w:p>
    <w:p w14:paraId="0EB3F902" w14:textId="04D291CC" w:rsidR="0086698E" w:rsidRDefault="0086698E" w:rsidP="00FF0DBF">
      <w:pPr>
        <w:widowControl/>
        <w:jc w:val="center"/>
      </w:pPr>
    </w:p>
    <w:p w14:paraId="29647474" w14:textId="5C10AEB4" w:rsidR="0086698E" w:rsidRDefault="0086698E" w:rsidP="00AF55F4">
      <w:pPr>
        <w:pStyle w:val="aa"/>
      </w:pPr>
    </w:p>
    <w:p w14:paraId="0DD45EDC" w14:textId="1FE618F4" w:rsidR="00391D94" w:rsidRDefault="00391D94" w:rsidP="00AF55F4">
      <w:pPr>
        <w:pStyle w:val="aa"/>
      </w:pPr>
    </w:p>
    <w:p w14:paraId="2747D3CC" w14:textId="7D014BD4" w:rsidR="00391D94" w:rsidRDefault="00391D94" w:rsidP="00AF55F4">
      <w:pPr>
        <w:pStyle w:val="aa"/>
      </w:pPr>
    </w:p>
    <w:p w14:paraId="09950397" w14:textId="06E5BE32" w:rsidR="00391D94" w:rsidRDefault="00391D94" w:rsidP="00AF55F4">
      <w:pPr>
        <w:pStyle w:val="aa"/>
      </w:pPr>
    </w:p>
    <w:p w14:paraId="34B78076" w14:textId="47B19496" w:rsidR="00391D94" w:rsidRDefault="00391D94" w:rsidP="00AF55F4">
      <w:pPr>
        <w:pStyle w:val="aa"/>
      </w:pPr>
    </w:p>
    <w:p w14:paraId="50924005" w14:textId="491161BB" w:rsidR="00391D94" w:rsidRDefault="00391D94" w:rsidP="00AF55F4">
      <w:pPr>
        <w:pStyle w:val="aa"/>
      </w:pPr>
    </w:p>
    <w:p w14:paraId="3E7C9F12" w14:textId="4D6E6D4D" w:rsidR="00250670" w:rsidRDefault="00250670" w:rsidP="00AF55F4">
      <w:pPr>
        <w:pStyle w:val="aa"/>
      </w:pPr>
    </w:p>
    <w:p w14:paraId="70428F4E" w14:textId="33BE82CB" w:rsidR="00391D94" w:rsidRDefault="00391D94" w:rsidP="00AF55F4">
      <w:pPr>
        <w:pStyle w:val="aa"/>
      </w:pPr>
    </w:p>
    <w:p w14:paraId="44808A10" w14:textId="098BF538" w:rsidR="00391D94" w:rsidRDefault="00391D94" w:rsidP="00AF55F4">
      <w:pPr>
        <w:pStyle w:val="aa"/>
      </w:pPr>
    </w:p>
    <w:p w14:paraId="4DD783D0" w14:textId="2157D273" w:rsidR="004C7898" w:rsidRDefault="004C7898" w:rsidP="00AF55F4">
      <w:pPr>
        <w:pStyle w:val="aa"/>
      </w:pPr>
    </w:p>
    <w:p w14:paraId="1BF6FDB7" w14:textId="339D925B" w:rsidR="004C7898" w:rsidRDefault="004C7898" w:rsidP="00AF55F4">
      <w:pPr>
        <w:pStyle w:val="aa"/>
      </w:pPr>
    </w:p>
    <w:p w14:paraId="4A6FF1C5" w14:textId="1C5F2F20" w:rsidR="004C7898" w:rsidRDefault="004C7898" w:rsidP="00AF55F4">
      <w:pPr>
        <w:pStyle w:val="aa"/>
      </w:pPr>
    </w:p>
    <w:p w14:paraId="08A00D5E" w14:textId="317CAA9B" w:rsidR="004C7898" w:rsidRDefault="004C7898" w:rsidP="00AF55F4">
      <w:pPr>
        <w:pStyle w:val="aa"/>
      </w:pPr>
    </w:p>
    <w:p w14:paraId="31A9B6B8" w14:textId="0B508E45" w:rsidR="004C7898" w:rsidRDefault="004C7898" w:rsidP="00AF55F4">
      <w:pPr>
        <w:pStyle w:val="aa"/>
      </w:pPr>
    </w:p>
    <w:p w14:paraId="58061345" w14:textId="57A65E4B" w:rsidR="003B1D6F" w:rsidRDefault="00946F3D" w:rsidP="002B7122">
      <w:pPr>
        <w:pStyle w:val="aa"/>
      </w:pPr>
      <w:r>
        <w:t>図</w:t>
      </w:r>
      <w:r w:rsidR="00D364BD">
        <w:fldChar w:fldCharType="begin"/>
      </w:r>
      <w:r w:rsidR="00D364BD">
        <w:instrText xml:space="preserve"> SEQ 図 \* DBCHAR </w:instrText>
      </w:r>
      <w:r w:rsidR="00D364BD">
        <w:fldChar w:fldCharType="separate"/>
      </w:r>
      <w:r w:rsidR="00ED54B3">
        <w:rPr>
          <w:rFonts w:hint="eastAsia"/>
          <w:noProof/>
        </w:rPr>
        <w:t>２</w:t>
      </w:r>
      <w:r w:rsidR="00D364BD">
        <w:rPr>
          <w:noProof/>
        </w:rPr>
        <w:fldChar w:fldCharType="end"/>
      </w:r>
      <w:r w:rsidR="004C7898">
        <w:rPr>
          <w:rFonts w:hint="eastAsia"/>
          <w:noProof/>
        </w:rPr>
        <w:t>－１</w:t>
      </w:r>
      <w:r>
        <w:rPr>
          <w:rFonts w:hint="eastAsia"/>
        </w:rPr>
        <w:t>.</w:t>
      </w:r>
      <w:r w:rsidR="003B1D6F">
        <w:rPr>
          <w:rFonts w:hint="eastAsia"/>
        </w:rPr>
        <w:t>施設配置図</w:t>
      </w:r>
      <w:r w:rsidR="00961B42">
        <w:rPr>
          <w:rFonts w:hint="eastAsia"/>
        </w:rPr>
        <w:t>（新石川橋～</w:t>
      </w:r>
      <w:r w:rsidR="004A4725">
        <w:rPr>
          <w:rFonts w:hint="eastAsia"/>
        </w:rPr>
        <w:t>西名阪自動車道</w:t>
      </w:r>
      <w:r w:rsidR="002B7122">
        <w:rPr>
          <w:rFonts w:hint="eastAsia"/>
        </w:rPr>
        <w:t>）</w:t>
      </w:r>
    </w:p>
    <w:p w14:paraId="330BF160" w14:textId="01003C10" w:rsidR="00515137" w:rsidRDefault="0015620F" w:rsidP="00AF55F4">
      <w:pPr>
        <w:pStyle w:val="aa"/>
      </w:pPr>
      <w:r>
        <w:rPr>
          <w:noProof/>
        </w:rPr>
        <w:lastRenderedPageBreak/>
        <mc:AlternateContent>
          <mc:Choice Requires="wpg">
            <w:drawing>
              <wp:anchor distT="0" distB="0" distL="114300" distR="114300" simplePos="0" relativeHeight="252453888" behindDoc="0" locked="0" layoutInCell="1" allowOverlap="1" wp14:anchorId="20CACD94" wp14:editId="2A9567E7">
                <wp:simplePos x="0" y="0"/>
                <wp:positionH relativeFrom="column">
                  <wp:posOffset>986147</wp:posOffset>
                </wp:positionH>
                <wp:positionV relativeFrom="paragraph">
                  <wp:posOffset>-450850</wp:posOffset>
                </wp:positionV>
                <wp:extent cx="3581400" cy="840105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581400" cy="8401050"/>
                          <a:chOff x="0" y="0"/>
                          <a:chExt cx="3467100" cy="8244840"/>
                        </a:xfrm>
                      </wpg:grpSpPr>
                      <pic:pic xmlns:pic="http://schemas.openxmlformats.org/drawingml/2006/picture">
                        <pic:nvPicPr>
                          <pic:cNvPr id="2" name="図 2"/>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914400" y="6438900"/>
                            <a:ext cx="2239010"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図 5"/>
                          <pic:cNvPicPr>
                            <a:picLocks noChangeAspect="1"/>
                          </pic:cNvPicPr>
                        </pic:nvPicPr>
                        <pic:blipFill rotWithShape="1">
                          <a:blip r:embed="rId12">
                            <a:extLst>
                              <a:ext uri="{28A0092B-C50C-407E-A947-70E740481C1C}">
                                <a14:useLocalDpi xmlns:a14="http://schemas.microsoft.com/office/drawing/2010/main" val="0"/>
                              </a:ext>
                            </a:extLst>
                          </a:blip>
                          <a:srcRect b="2455"/>
                          <a:stretch/>
                        </pic:blipFill>
                        <pic:spPr bwMode="auto">
                          <a:xfrm>
                            <a:off x="0" y="0"/>
                            <a:ext cx="3467100" cy="6991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638858" id="グループ化 1" o:spid="_x0000_s1026" style="position:absolute;left:0;text-align:left;margin-left:77.65pt;margin-top:-35.5pt;width:282pt;height:661.5pt;z-index:252453888;mso-width-relative:margin;mso-height-relative:margin" coordsize="34671,82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9144;top:64389;width:2239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">
                  <v:imagedata r:id="rId17" o:title=""/>
                </v:shape>
                <v:shape id="図 5" o:spid="_x0000_s1028" type="#_x0000_t75" style="position:absolute;width:34671;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">
                  <v:imagedata r:id="rId18" o:title="" cropbottom="1609f"/>
                </v:shape>
              </v:group>
            </w:pict>
          </mc:Fallback>
        </mc:AlternateContent>
      </w:r>
    </w:p>
    <w:p w14:paraId="272E1672" w14:textId="2B9D486E" w:rsidR="00515137" w:rsidRDefault="00515137" w:rsidP="004C7898">
      <w:pPr>
        <w:pStyle w:val="aa"/>
        <w:jc w:val="both"/>
      </w:pPr>
    </w:p>
    <w:p w14:paraId="7124A867" w14:textId="0DFEBF5E" w:rsidR="00106152" w:rsidRDefault="00106152" w:rsidP="00AF55F4">
      <w:pPr>
        <w:pStyle w:val="aa"/>
      </w:pPr>
    </w:p>
    <w:p w14:paraId="3521B737" w14:textId="07CE51E0" w:rsidR="00106152" w:rsidRDefault="00106152" w:rsidP="00AF55F4">
      <w:pPr>
        <w:pStyle w:val="aa"/>
      </w:pPr>
    </w:p>
    <w:p w14:paraId="4972DD11" w14:textId="0D6AF5F7" w:rsidR="00106152" w:rsidRDefault="004C7898">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2454912" behindDoc="0" locked="0" layoutInCell="1" allowOverlap="1" wp14:anchorId="23E183F8" wp14:editId="00ABFC28">
                <wp:simplePos x="0" y="0"/>
                <wp:positionH relativeFrom="margin">
                  <wp:posOffset>1098861</wp:posOffset>
                </wp:positionH>
                <wp:positionV relativeFrom="paragraph">
                  <wp:posOffset>6745389</wp:posOffset>
                </wp:positionV>
                <wp:extent cx="3375498" cy="373224"/>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375498" cy="373224"/>
                        </a:xfrm>
                        <a:prstGeom prst="rect">
                          <a:avLst/>
                        </a:prstGeom>
                        <a:noFill/>
                        <a:ln w="6350">
                          <a:noFill/>
                        </a:ln>
                      </wps:spPr>
                      <wps:txbx>
                        <w:txbxContent>
                          <w:p w14:paraId="30635177" w14:textId="7925D62B" w:rsidR="00411727" w:rsidRDefault="00411727" w:rsidP="002B7122">
                            <w:pPr>
                              <w:pStyle w:val="aa"/>
                            </w:pPr>
                            <w:r>
                              <w:t>図</w:t>
                            </w:r>
                            <w:r>
                              <w:rPr>
                                <w:rFonts w:hint="eastAsia"/>
                              </w:rPr>
                              <w:t>２－２.施設配置図（西名阪</w:t>
                            </w:r>
                            <w:r>
                              <w:t>自動車道～南阪奈道路</w:t>
                            </w:r>
                            <w:r>
                              <w:rPr>
                                <w:rFonts w:hint="eastAsia"/>
                              </w:rPr>
                              <w:t>）</w:t>
                            </w:r>
                          </w:p>
                          <w:p w14:paraId="23E74A12" w14:textId="77777777" w:rsidR="00411727" w:rsidRDefault="00411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183F8" id="テキスト ボックス 45" o:spid="_x0000_s1032" type="#_x0000_t202" style="position:absolute;margin-left:86.5pt;margin-top:531.15pt;width:265.8pt;height:29.4pt;z-index:25245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" filled="f" stroked="f" strokeweight=".5pt">
                <v:textbox>
                  <w:txbxContent>
                    <w:p w14:paraId="30635177" w14:textId="7925D62B" w:rsidR="00411727" w:rsidRDefault="00411727" w:rsidP="002B7122">
                      <w:pPr>
                        <w:pStyle w:val="aa"/>
                      </w:pPr>
                      <w:r>
                        <w:t>図</w:t>
                      </w:r>
                      <w:r>
                        <w:rPr>
                          <w:rFonts w:hint="eastAsia"/>
                        </w:rPr>
                        <w:t>２－２.施設配置図（西名阪</w:t>
                      </w:r>
                      <w:r>
                        <w:t>自動車道～南阪奈道路</w:t>
                      </w:r>
                      <w:r>
                        <w:rPr>
                          <w:rFonts w:hint="eastAsia"/>
                        </w:rPr>
                        <w:t>）</w:t>
                      </w:r>
                    </w:p>
                    <w:p w14:paraId="23E74A12" w14:textId="77777777" w:rsidR="00411727" w:rsidRDefault="00411727"/>
                  </w:txbxContent>
                </v:textbox>
                <w10:wrap anchorx="margin"/>
              </v:shape>
            </w:pict>
          </mc:Fallback>
        </mc:AlternateContent>
      </w:r>
      <w:r w:rsidR="00F62151">
        <w:rPr>
          <w:rFonts w:ascii="ＭＳ Ｐゴシック" w:eastAsia="ＭＳ Ｐゴシック" w:hint="eastAsia"/>
          <w:noProof/>
        </w:rPr>
        <w:drawing>
          <wp:anchor distT="0" distB="0" distL="114300" distR="114300" simplePos="0" relativeHeight="252155904" behindDoc="0" locked="0" layoutInCell="1" allowOverlap="1" wp14:anchorId="359BFC89" wp14:editId="33A084DF">
            <wp:simplePos x="0" y="0"/>
            <wp:positionH relativeFrom="margin">
              <wp:posOffset>1900555</wp:posOffset>
            </wp:positionH>
            <wp:positionV relativeFrom="paragraph">
              <wp:posOffset>4762063</wp:posOffset>
            </wp:positionV>
            <wp:extent cx="2239010" cy="1805940"/>
            <wp:effectExtent l="0" t="0" r="889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_ishikawa_map_c.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3901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725">
        <w:rPr>
          <w:rFonts w:ascii="ＭＳ Ｐゴシック" w:eastAsia="ＭＳ Ｐゴシック" w:hint="eastAsia"/>
          <w:noProof/>
        </w:rPr>
        <mc:AlternateContent>
          <mc:Choice Requires="wps">
            <w:drawing>
              <wp:anchor distT="0" distB="0" distL="114300" distR="114300" simplePos="0" relativeHeight="252165120" behindDoc="0" locked="0" layoutInCell="1" allowOverlap="1" wp14:anchorId="3BFB3E4F" wp14:editId="7BA74B97">
                <wp:simplePos x="0" y="0"/>
                <wp:positionH relativeFrom="column">
                  <wp:posOffset>3628665</wp:posOffset>
                </wp:positionH>
                <wp:positionV relativeFrom="paragraph">
                  <wp:posOffset>4935125</wp:posOffset>
                </wp:positionV>
                <wp:extent cx="410400" cy="439200"/>
                <wp:effectExtent l="0" t="0" r="8890" b="0"/>
                <wp:wrapNone/>
                <wp:docPr id="79" name="楕円 79"/>
                <wp:cNvGraphicFramePr/>
                <a:graphic xmlns:a="http://schemas.openxmlformats.org/drawingml/2006/main">
                  <a:graphicData uri="http://schemas.microsoft.com/office/word/2010/wordprocessingShape">
                    <wps:wsp>
                      <wps:cNvSpPr/>
                      <wps:spPr>
                        <a:xfrm>
                          <a:off x="0" y="0"/>
                          <a:ext cx="410400" cy="439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2B75868E" id="楕円 79" o:spid="_x0000_s1026" style="position:absolute;left:0;text-align:left;margin-left:285.7pt;margin-top:388.6pt;width:32.3pt;height:34.6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" fillcolor="white [3212]" stroked="f" strokeweight="1pt">
                <v:stroke joinstyle="miter"/>
              </v:oval>
            </w:pict>
          </mc:Fallback>
        </mc:AlternateContent>
      </w:r>
      <w:r w:rsidR="00106152">
        <w:br w:type="page"/>
      </w:r>
    </w:p>
    <w:p w14:paraId="31A073B4" w14:textId="0DF8A1D5" w:rsidR="00106152" w:rsidRDefault="0015620F" w:rsidP="00AF55F4">
      <w:pPr>
        <w:pStyle w:val="aa"/>
      </w:pPr>
      <w:r>
        <w:rPr>
          <w:noProof/>
        </w:rPr>
        <w:lastRenderedPageBreak/>
        <w:drawing>
          <wp:anchor distT="0" distB="0" distL="114300" distR="114300" simplePos="0" relativeHeight="252456960" behindDoc="0" locked="0" layoutInCell="1" allowOverlap="1" wp14:anchorId="08890F83" wp14:editId="4B413886">
            <wp:simplePos x="0" y="0"/>
            <wp:positionH relativeFrom="column">
              <wp:posOffset>685428</wp:posOffset>
            </wp:positionH>
            <wp:positionV relativeFrom="paragraph">
              <wp:posOffset>-62865</wp:posOffset>
            </wp:positionV>
            <wp:extent cx="1516438" cy="5470635"/>
            <wp:effectExtent l="0" t="0" r="762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438" cy="54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0260" w14:textId="27AB2A04" w:rsidR="00106152" w:rsidRDefault="00106152" w:rsidP="00AF55F4">
      <w:pPr>
        <w:pStyle w:val="aa"/>
      </w:pPr>
    </w:p>
    <w:p w14:paraId="799B95B0" w14:textId="3436158B" w:rsidR="00106152" w:rsidRDefault="00106152" w:rsidP="00AF55F4">
      <w:pPr>
        <w:pStyle w:val="aa"/>
      </w:pPr>
    </w:p>
    <w:p w14:paraId="38F01AAA" w14:textId="0066B041" w:rsidR="00106152" w:rsidRDefault="00106152" w:rsidP="00AF55F4">
      <w:pPr>
        <w:pStyle w:val="aa"/>
      </w:pPr>
    </w:p>
    <w:p w14:paraId="6AF810B1" w14:textId="76B41CF2" w:rsidR="00106152" w:rsidRDefault="00106152" w:rsidP="00AF55F4">
      <w:pPr>
        <w:pStyle w:val="aa"/>
      </w:pPr>
    </w:p>
    <w:p w14:paraId="510405FC" w14:textId="16653149" w:rsidR="00106152" w:rsidRDefault="0015620F" w:rsidP="00AF55F4">
      <w:pPr>
        <w:pStyle w:val="aa"/>
      </w:pPr>
      <w:r>
        <w:rPr>
          <w:noProof/>
        </w:rPr>
        <w:drawing>
          <wp:anchor distT="0" distB="0" distL="114300" distR="114300" simplePos="0" relativeHeight="251719674" behindDoc="0" locked="0" layoutInCell="1" allowOverlap="1" wp14:anchorId="53AFF1D0" wp14:editId="16B0E0B0">
            <wp:simplePos x="0" y="0"/>
            <wp:positionH relativeFrom="margin">
              <wp:posOffset>925896</wp:posOffset>
            </wp:positionH>
            <wp:positionV relativeFrom="paragraph">
              <wp:posOffset>132715</wp:posOffset>
            </wp:positionV>
            <wp:extent cx="4486910" cy="6669405"/>
            <wp:effectExtent l="0" t="0" r="889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10" cy="6669405"/>
                    </a:xfrm>
                    <a:prstGeom prst="rect">
                      <a:avLst/>
                    </a:prstGeom>
                    <a:noFill/>
                    <a:ln>
                      <a:noFill/>
                    </a:ln>
                  </pic:spPr>
                </pic:pic>
              </a:graphicData>
            </a:graphic>
          </wp:anchor>
        </w:drawing>
      </w:r>
    </w:p>
    <w:p w14:paraId="0AF3FDA9" w14:textId="3A026DBB" w:rsidR="00106152" w:rsidRDefault="00106152" w:rsidP="00AF55F4">
      <w:pPr>
        <w:pStyle w:val="aa"/>
      </w:pPr>
    </w:p>
    <w:p w14:paraId="502D8628" w14:textId="5406EA7C" w:rsidR="00106152" w:rsidRDefault="00106152" w:rsidP="00AF55F4">
      <w:pPr>
        <w:pStyle w:val="aa"/>
      </w:pPr>
    </w:p>
    <w:p w14:paraId="0AD657BB" w14:textId="59741AC6" w:rsidR="00106152" w:rsidRPr="00106152" w:rsidRDefault="004C7898" w:rsidP="00106152">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2161024" behindDoc="0" locked="0" layoutInCell="1" allowOverlap="1" wp14:anchorId="14752167" wp14:editId="0A2992F2">
                <wp:simplePos x="0" y="0"/>
                <wp:positionH relativeFrom="margin">
                  <wp:align>left</wp:align>
                </wp:positionH>
                <wp:positionV relativeFrom="paragraph">
                  <wp:posOffset>3583899</wp:posOffset>
                </wp:positionV>
                <wp:extent cx="2772383" cy="388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772383" cy="388800"/>
                        </a:xfrm>
                        <a:prstGeom prst="rect">
                          <a:avLst/>
                        </a:prstGeom>
                        <a:noFill/>
                        <a:ln w="6350">
                          <a:noFill/>
                        </a:ln>
                      </wps:spPr>
                      <wps:txbx>
                        <w:txbxContent>
                          <w:p w14:paraId="7EC19D48" w14:textId="1BACE387"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３</w:t>
                            </w:r>
                            <w:r w:rsidRPr="001379A0">
                              <w:rPr>
                                <w:rFonts w:ascii="ＭＳ Ｐゴシック" w:eastAsia="ＭＳ Ｐゴシック" w:hAnsi="ＭＳ Ｐゴシック"/>
                              </w:rPr>
                              <w:t>.施設配置図（</w:t>
                            </w:r>
                            <w:r>
                              <w:rPr>
                                <w:rFonts w:ascii="ＭＳ Ｐゴシック" w:eastAsia="ＭＳ Ｐゴシック" w:hAnsi="ＭＳ Ｐゴシック" w:hint="eastAsia"/>
                              </w:rPr>
                              <w:t>南阪奈道</w:t>
                            </w:r>
                            <w:r>
                              <w:rPr>
                                <w:rFonts w:ascii="ＭＳ Ｐゴシック" w:eastAsia="ＭＳ Ｐゴシック" w:hAnsi="ＭＳ Ｐゴシック"/>
                              </w:rPr>
                              <w:t>～貴志大橋</w:t>
                            </w:r>
                            <w:r w:rsidRPr="001379A0">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52167" id="テキスト ボックス 57" o:spid="_x0000_s1033" type="#_x0000_t202" style="position:absolute;margin-left:0;margin-top:282.2pt;width:218.3pt;height:30.6pt;z-index:25216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4UgIAAGs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" filled="f" stroked="f" strokeweight=".5pt">
                <v:textbox>
                  <w:txbxContent>
                    <w:p w14:paraId="7EC19D48" w14:textId="1BACE387"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３</w:t>
                      </w:r>
                      <w:r w:rsidRPr="001379A0">
                        <w:rPr>
                          <w:rFonts w:ascii="ＭＳ Ｐゴシック" w:eastAsia="ＭＳ Ｐゴシック" w:hAnsi="ＭＳ Ｐゴシック"/>
                        </w:rPr>
                        <w:t>.施設配置図（</w:t>
                      </w:r>
                      <w:r>
                        <w:rPr>
                          <w:rFonts w:ascii="ＭＳ Ｐゴシック" w:eastAsia="ＭＳ Ｐゴシック" w:hAnsi="ＭＳ Ｐゴシック" w:hint="eastAsia"/>
                        </w:rPr>
                        <w:t>南阪奈道</w:t>
                      </w:r>
                      <w:r>
                        <w:rPr>
                          <w:rFonts w:ascii="ＭＳ Ｐゴシック" w:eastAsia="ＭＳ Ｐゴシック" w:hAnsi="ＭＳ Ｐゴシック"/>
                        </w:rPr>
                        <w:t>～貴志大橋</w:t>
                      </w:r>
                      <w:r w:rsidRPr="001379A0">
                        <w:rPr>
                          <w:rFonts w:ascii="ＭＳ Ｐゴシック" w:eastAsia="ＭＳ Ｐゴシック" w:hAnsi="ＭＳ Ｐゴシック"/>
                        </w:rPr>
                        <w:t>）</w:t>
                      </w:r>
                    </w:p>
                  </w:txbxContent>
                </v:textbox>
                <w10:wrap anchorx="margin"/>
              </v:shape>
            </w:pict>
          </mc:Fallback>
        </mc:AlternateContent>
      </w:r>
      <w:r w:rsidR="004A4725">
        <w:rPr>
          <w:noProof/>
        </w:rPr>
        <mc:AlternateContent>
          <mc:Choice Requires="wps">
            <w:drawing>
              <wp:anchor distT="0" distB="0" distL="114300" distR="114300" simplePos="0" relativeHeight="252163072" behindDoc="0" locked="0" layoutInCell="1" allowOverlap="1" wp14:anchorId="051B3056" wp14:editId="56341511">
                <wp:simplePos x="0" y="0"/>
                <wp:positionH relativeFrom="margin">
                  <wp:align>right</wp:align>
                </wp:positionH>
                <wp:positionV relativeFrom="paragraph">
                  <wp:posOffset>6111025</wp:posOffset>
                </wp:positionV>
                <wp:extent cx="2764800" cy="388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764800" cy="388800"/>
                        </a:xfrm>
                        <a:prstGeom prst="rect">
                          <a:avLst/>
                        </a:prstGeom>
                        <a:noFill/>
                        <a:ln w="6350">
                          <a:noFill/>
                        </a:ln>
                      </wps:spPr>
                      <wps:txbx>
                        <w:txbxContent>
                          <w:p w14:paraId="343D9B22" w14:textId="2E661EAE"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４</w:t>
                            </w:r>
                            <w:r w:rsidRPr="001379A0">
                              <w:rPr>
                                <w:rFonts w:ascii="ＭＳ Ｐゴシック" w:eastAsia="ＭＳ Ｐゴシック" w:hAnsi="ＭＳ Ｐゴシック"/>
                              </w:rPr>
                              <w:t>.</w:t>
                            </w:r>
                            <w:r>
                              <w:rPr>
                                <w:rFonts w:ascii="ＭＳ Ｐゴシック" w:eastAsia="ＭＳ Ｐゴシック" w:hAnsi="ＭＳ Ｐゴシック"/>
                              </w:rPr>
                              <w:t>施設配置図（</w:t>
                            </w:r>
                            <w:r>
                              <w:rPr>
                                <w:rFonts w:ascii="ＭＳ Ｐゴシック" w:eastAsia="ＭＳ Ｐゴシック" w:hAnsi="ＭＳ Ｐゴシック" w:hint="eastAsia"/>
                              </w:rPr>
                              <w:t>貴志</w:t>
                            </w:r>
                            <w:r>
                              <w:rPr>
                                <w:rFonts w:ascii="ＭＳ Ｐゴシック" w:eastAsia="ＭＳ Ｐゴシック" w:hAnsi="ＭＳ Ｐゴシック"/>
                              </w:rPr>
                              <w:t>大橋～金剛大橋</w:t>
                            </w:r>
                            <w:r w:rsidRPr="001379A0">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B3056" id="テキスト ボックス 60" o:spid="_x0000_s1034" type="#_x0000_t202" style="position:absolute;margin-left:166.5pt;margin-top:481.2pt;width:217.7pt;height:30.6pt;z-index:25216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" filled="f" stroked="f" strokeweight=".5pt">
                <v:textbox>
                  <w:txbxContent>
                    <w:p w14:paraId="343D9B22" w14:textId="2E661EAE" w:rsidR="00411727" w:rsidRPr="001379A0" w:rsidRDefault="00411727" w:rsidP="001379A0">
                      <w:pPr>
                        <w:jc w:val="center"/>
                        <w:rPr>
                          <w:rFonts w:ascii="ＭＳ Ｐゴシック" w:eastAsia="ＭＳ Ｐゴシック" w:hAnsi="ＭＳ Ｐゴシック"/>
                        </w:rPr>
                      </w:pPr>
                      <w:r w:rsidRPr="001379A0">
                        <w:rPr>
                          <w:rFonts w:ascii="ＭＳ Ｐゴシック" w:eastAsia="ＭＳ Ｐゴシック" w:hAnsi="ＭＳ Ｐゴシック" w:hint="eastAsia"/>
                        </w:rPr>
                        <w:t>図</w:t>
                      </w:r>
                      <w:r>
                        <w:rPr>
                          <w:rFonts w:ascii="ＭＳ Ｐゴシック" w:eastAsia="ＭＳ Ｐゴシック" w:hAnsi="ＭＳ Ｐゴシック" w:hint="eastAsia"/>
                        </w:rPr>
                        <w:t>２－４</w:t>
                      </w:r>
                      <w:r w:rsidRPr="001379A0">
                        <w:rPr>
                          <w:rFonts w:ascii="ＭＳ Ｐゴシック" w:eastAsia="ＭＳ Ｐゴシック" w:hAnsi="ＭＳ Ｐゴシック"/>
                        </w:rPr>
                        <w:t>.</w:t>
                      </w:r>
                      <w:r>
                        <w:rPr>
                          <w:rFonts w:ascii="ＭＳ Ｐゴシック" w:eastAsia="ＭＳ Ｐゴシック" w:hAnsi="ＭＳ Ｐゴシック"/>
                        </w:rPr>
                        <w:t>施設配置図（</w:t>
                      </w:r>
                      <w:r>
                        <w:rPr>
                          <w:rFonts w:ascii="ＭＳ Ｐゴシック" w:eastAsia="ＭＳ Ｐゴシック" w:hAnsi="ＭＳ Ｐゴシック" w:hint="eastAsia"/>
                        </w:rPr>
                        <w:t>貴志</w:t>
                      </w:r>
                      <w:r>
                        <w:rPr>
                          <w:rFonts w:ascii="ＭＳ Ｐゴシック" w:eastAsia="ＭＳ Ｐゴシック" w:hAnsi="ＭＳ Ｐゴシック"/>
                        </w:rPr>
                        <w:t>大橋～金剛大橋</w:t>
                      </w:r>
                      <w:r w:rsidRPr="001379A0">
                        <w:rPr>
                          <w:rFonts w:ascii="ＭＳ Ｐゴシック" w:eastAsia="ＭＳ Ｐゴシック" w:hAnsi="ＭＳ Ｐゴシック"/>
                        </w:rPr>
                        <w:t>）</w:t>
                      </w:r>
                    </w:p>
                  </w:txbxContent>
                </v:textbox>
                <w10:wrap anchorx="margin"/>
              </v:shape>
            </w:pict>
          </mc:Fallback>
        </mc:AlternateContent>
      </w:r>
      <w:r w:rsidR="00106152">
        <w:br w:type="page"/>
      </w:r>
    </w:p>
    <w:p w14:paraId="7C1E223E" w14:textId="29264567" w:rsidR="007567EF" w:rsidRDefault="007567EF" w:rsidP="00106152">
      <w:pPr>
        <w:pStyle w:val="1"/>
      </w:pPr>
      <w:bookmarkStart w:id="0" w:name="_Ref19621001"/>
      <w:r>
        <w:rPr>
          <w:rFonts w:hint="eastAsia"/>
        </w:rPr>
        <w:lastRenderedPageBreak/>
        <w:t>目標像（公園の方針）</w:t>
      </w:r>
      <w:bookmarkEnd w:id="0"/>
    </w:p>
    <w:p w14:paraId="2B149F1C" w14:textId="526592A8" w:rsidR="00E56696" w:rsidRDefault="00411727" w:rsidP="00E56696">
      <w:pPr>
        <w:pStyle w:val="12"/>
        <w:ind w:left="210" w:firstLine="210"/>
        <w:rPr>
          <w:noProof/>
        </w:rPr>
      </w:pPr>
      <w:r>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140370E7"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E21951">
        <w:rPr>
          <w:rFonts w:ascii="ＭＳ Ｐゴシック" w:eastAsia="ＭＳ Ｐゴシック" w:hAnsi="ＭＳ Ｐゴシック" w:hint="eastAsia"/>
          <w:b/>
          <w:noProof/>
          <w:color w:val="385623" w:themeColor="accent6" w:themeShade="80"/>
          <w:sz w:val="22"/>
        </w:rPr>
        <w:t>目標像：『河川の景観に親しみ、南河内の豊かな自然と</w:t>
      </w:r>
      <w:r w:rsidR="00432E51">
        <w:rPr>
          <w:rFonts w:ascii="ＭＳ Ｐゴシック" w:eastAsia="ＭＳ Ｐゴシック" w:hAnsi="ＭＳ Ｐゴシック" w:hint="eastAsia"/>
          <w:b/>
          <w:noProof/>
          <w:color w:val="385623" w:themeColor="accent6" w:themeShade="80"/>
          <w:sz w:val="22"/>
        </w:rPr>
        <w:t>歴史を楽しむ</w:t>
      </w:r>
      <w:r w:rsidR="00E25F22">
        <w:rPr>
          <w:rFonts w:ascii="ＭＳ Ｐゴシック" w:eastAsia="ＭＳ Ｐゴシック" w:hAnsi="ＭＳ Ｐゴシック" w:hint="eastAsia"/>
          <w:b/>
          <w:noProof/>
          <w:color w:val="385623" w:themeColor="accent6" w:themeShade="80"/>
          <w:sz w:val="22"/>
        </w:rPr>
        <w:t>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0AABCA98" w:rsidR="00172223" w:rsidRPr="00CB26A0" w:rsidRDefault="00172223" w:rsidP="00BB7EFB">
      <w:pPr>
        <w:pStyle w:val="2"/>
      </w:pPr>
      <w:r>
        <w:rPr>
          <w:rFonts w:hint="eastAsia"/>
        </w:rPr>
        <w:t>取組</w:t>
      </w:r>
      <w:r w:rsidR="0035777B">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0EE1BFE8" w14:textId="78EBF051" w:rsidR="00D661DE" w:rsidRPr="00CB26A0" w:rsidRDefault="00D661DE" w:rsidP="00D661DE">
      <w:pPr>
        <w:pStyle w:val="23"/>
        <w:numPr>
          <w:ilvl w:val="0"/>
          <w:numId w:val="16"/>
        </w:numPr>
        <w:ind w:leftChars="0" w:left="630" w:firstLineChars="0" w:hanging="210"/>
      </w:pPr>
      <w:r w:rsidRPr="00D661DE">
        <w:rPr>
          <w:rFonts w:hint="eastAsia"/>
        </w:rPr>
        <w:t>南河内の豊富な歴史・文化遺産を活かし、地域の活性化、まちの魅力を向上させ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ACFB75C" w14:textId="2F8CF75A" w:rsidR="00E25F22" w:rsidRDefault="00D661DE" w:rsidP="00E25F22">
      <w:pPr>
        <w:pStyle w:val="23"/>
        <w:numPr>
          <w:ilvl w:val="0"/>
          <w:numId w:val="16"/>
        </w:numPr>
        <w:ind w:leftChars="0" w:left="630" w:firstLineChars="0" w:hanging="210"/>
      </w:pPr>
      <w:r w:rsidRPr="00D661DE">
        <w:rPr>
          <w:rFonts w:hint="eastAsia"/>
        </w:rPr>
        <w:t>長大な河</w:t>
      </w:r>
      <w:r w:rsidR="00EB3CD6">
        <w:rPr>
          <w:rFonts w:hint="eastAsia"/>
        </w:rPr>
        <w:t>川空間を活用したウォーキングやサイクリングなど様々なプログラムが</w:t>
      </w:r>
      <w:r w:rsidRPr="00D661DE">
        <w:rPr>
          <w:rFonts w:hint="eastAsia"/>
        </w:rPr>
        <w:t>展開される公園</w:t>
      </w:r>
    </w:p>
    <w:p w14:paraId="43C58B47" w14:textId="1A5A8D5E" w:rsidR="00E25F22" w:rsidRPr="000327E0" w:rsidRDefault="00E25F22" w:rsidP="000327E0">
      <w:pPr>
        <w:pStyle w:val="3"/>
        <w:rPr>
          <w:spacing w:val="-4"/>
        </w:rPr>
      </w:pPr>
      <w:r>
        <w:t>府民の命を守り、安全・安心・快適に利用できる公園づくりを推進</w:t>
      </w:r>
    </w:p>
    <w:p w14:paraId="0C7D0A89" w14:textId="3D276DAA" w:rsidR="00E25F22" w:rsidRDefault="00E25F22" w:rsidP="00E25F22">
      <w:pPr>
        <w:pStyle w:val="23"/>
        <w:numPr>
          <w:ilvl w:val="0"/>
          <w:numId w:val="16"/>
        </w:numPr>
        <w:ind w:leftChars="0" w:left="630" w:firstLineChars="0" w:hanging="210"/>
      </w:pPr>
      <w:r>
        <w:t>広域避難場所として、周辺地域の避難者を地震発生時の市街地火災等から守る公園</w:t>
      </w:r>
    </w:p>
    <w:p w14:paraId="31AE0BCA" w14:textId="436CC6DB" w:rsidR="00FF04F5" w:rsidRPr="000327E0" w:rsidRDefault="00E25F22" w:rsidP="000327E0">
      <w:pPr>
        <w:pStyle w:val="3"/>
        <w:rPr>
          <w:spacing w:val="-4"/>
        </w:rPr>
      </w:pPr>
      <w:r>
        <w:t>多様な自然とふれあい、都市の環境を保全する公園づくりを推進</w:t>
      </w:r>
    </w:p>
    <w:p w14:paraId="7D07032B" w14:textId="4269C587" w:rsidR="00FF04F5" w:rsidRDefault="0018516D" w:rsidP="0018516D">
      <w:pPr>
        <w:pStyle w:val="23"/>
        <w:numPr>
          <w:ilvl w:val="0"/>
          <w:numId w:val="16"/>
        </w:numPr>
        <w:ind w:leftChars="0" w:left="630" w:firstLineChars="0" w:hanging="210"/>
      </w:pPr>
      <w:r w:rsidRPr="0018516D">
        <w:rPr>
          <w:rFonts w:hint="eastAsia"/>
        </w:rPr>
        <w:t>南河内の</w:t>
      </w:r>
      <w:r w:rsidR="00E25F22">
        <w:rPr>
          <w:rFonts w:hint="eastAsia"/>
        </w:rPr>
        <w:t>貴重な水辺の生き物を地域の人々とともに保全、再生、創出し地域の人々に紹介する公園</w:t>
      </w:r>
    </w:p>
    <w:p w14:paraId="546EF081" w14:textId="7F3A8E65" w:rsidR="00E25F22" w:rsidRDefault="00E25F22" w:rsidP="00E25F22">
      <w:pPr>
        <w:pStyle w:val="23"/>
        <w:numPr>
          <w:ilvl w:val="0"/>
          <w:numId w:val="16"/>
        </w:numPr>
        <w:ind w:leftChars="0" w:left="630" w:rightChars="-68" w:right="-143" w:firstLineChars="0" w:hanging="210"/>
      </w:pPr>
      <w:r>
        <w:rPr>
          <w:rFonts w:hint="eastAsia"/>
        </w:rPr>
        <w:t>川の自然と</w:t>
      </w:r>
      <w:r w:rsidR="00411727">
        <w:rPr>
          <w:rFonts w:hint="eastAsia"/>
        </w:rPr>
        <w:t>ふれあう</w:t>
      </w:r>
      <w:r>
        <w:rPr>
          <w:rFonts w:hint="eastAsia"/>
        </w:rPr>
        <w:t>ことのできるソフト事業が展開され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59B2B4FE" w:rsidR="00911253" w:rsidRDefault="00E25F22" w:rsidP="00911253">
      <w:pPr>
        <w:pStyle w:val="23"/>
        <w:numPr>
          <w:ilvl w:val="0"/>
          <w:numId w:val="16"/>
        </w:numPr>
        <w:ind w:leftChars="0" w:left="630" w:firstLineChars="0" w:hanging="210"/>
      </w:pPr>
      <w:r w:rsidRPr="00E25F22">
        <w:rPr>
          <w:rFonts w:hint="eastAsia"/>
        </w:rPr>
        <w:t>近鉄南大阪線駒ヶ谷駅や駐車場から近く、パークゴルフ場や児童遊戯場などの施設があり</w:t>
      </w:r>
      <w:r w:rsidR="00252C05" w:rsidRPr="00252C05">
        <w:rPr>
          <w:rFonts w:hint="eastAsia"/>
          <w:kern w:val="0"/>
        </w:rPr>
        <w:t>、賑わいを創出する</w:t>
      </w:r>
      <w:r w:rsidRPr="00E25F22">
        <w:rPr>
          <w:rFonts w:hint="eastAsia"/>
        </w:rPr>
        <w:t>ゾーン</w:t>
      </w:r>
    </w:p>
    <w:p w14:paraId="400E2B6C" w14:textId="648EF8FE" w:rsidR="00911253" w:rsidRDefault="00E25F22" w:rsidP="00911253">
      <w:pPr>
        <w:pStyle w:val="3"/>
      </w:pPr>
      <w:r>
        <w:rPr>
          <w:rFonts w:hint="eastAsia"/>
        </w:rPr>
        <w:t>自然ゾーン（歴史学習</w:t>
      </w:r>
      <w:r w:rsidR="002A6E45">
        <w:rPr>
          <w:rFonts w:hint="eastAsia"/>
        </w:rPr>
        <w:t>）</w:t>
      </w:r>
    </w:p>
    <w:p w14:paraId="7AA4A8BF" w14:textId="3415D3C2" w:rsidR="00911253" w:rsidRDefault="00E25F22" w:rsidP="00911253">
      <w:pPr>
        <w:pStyle w:val="23"/>
        <w:numPr>
          <w:ilvl w:val="0"/>
          <w:numId w:val="16"/>
        </w:numPr>
        <w:ind w:leftChars="0" w:left="630" w:firstLineChars="0" w:hanging="210"/>
      </w:pPr>
      <w:r>
        <w:rPr>
          <w:rFonts w:hint="eastAsia"/>
        </w:rPr>
        <w:t>あす</w:t>
      </w:r>
      <w:r w:rsidRPr="00E25F22">
        <w:rPr>
          <w:rFonts w:hint="eastAsia"/>
        </w:rPr>
        <w:t>か花回廊やあすか歴史の里など歴史</w:t>
      </w:r>
      <w:r w:rsidR="00252C05" w:rsidRPr="00252C05">
        <w:rPr>
          <w:rFonts w:hint="eastAsia"/>
          <w:kern w:val="0"/>
        </w:rPr>
        <w:t>をテーマに散策等を楽しむ静的なゾーン</w:t>
      </w:r>
    </w:p>
    <w:p w14:paraId="19EA916A" w14:textId="7D6358E1" w:rsidR="00911253" w:rsidRDefault="002A6E45" w:rsidP="00E25F22">
      <w:pPr>
        <w:pStyle w:val="3"/>
      </w:pPr>
      <w:r>
        <w:rPr>
          <w:rFonts w:hint="eastAsia"/>
        </w:rPr>
        <w:t>レクリエーションゾーン</w:t>
      </w:r>
    </w:p>
    <w:p w14:paraId="7E2F276B" w14:textId="61256DAB" w:rsidR="00911253" w:rsidRDefault="00E25F22" w:rsidP="00D6252F">
      <w:pPr>
        <w:pStyle w:val="23"/>
        <w:numPr>
          <w:ilvl w:val="0"/>
          <w:numId w:val="16"/>
        </w:numPr>
        <w:ind w:leftChars="0" w:left="630" w:firstLineChars="0" w:hanging="210"/>
      </w:pPr>
      <w:r>
        <w:rPr>
          <w:rFonts w:hint="eastAsia"/>
        </w:rPr>
        <w:t>道明寺</w:t>
      </w:r>
      <w:r w:rsidRPr="00E25F22">
        <w:rPr>
          <w:rFonts w:hint="eastAsia"/>
        </w:rPr>
        <w:t>駅から近く、臨時駐車場もある星の広場や玉手橋であいの岸辺等を有し</w:t>
      </w:r>
      <w:r w:rsidR="00252C05" w:rsidRPr="00252C05">
        <w:rPr>
          <w:rFonts w:hint="eastAsia"/>
          <w:kern w:val="0"/>
        </w:rPr>
        <w:t>川の広がりを感じる</w:t>
      </w:r>
      <w:r w:rsidRPr="00E25F22">
        <w:rPr>
          <w:rFonts w:hint="eastAsia"/>
        </w:rPr>
        <w:t>ゾーン</w:t>
      </w:r>
    </w:p>
    <w:p w14:paraId="256FCB64" w14:textId="75823CC2" w:rsidR="00E25F22" w:rsidRDefault="00E25F22" w:rsidP="00D6252F">
      <w:pPr>
        <w:pStyle w:val="23"/>
        <w:numPr>
          <w:ilvl w:val="0"/>
          <w:numId w:val="16"/>
        </w:numPr>
        <w:ind w:leftChars="0" w:left="630" w:firstLineChars="0" w:hanging="210"/>
      </w:pPr>
      <w:r w:rsidRPr="00E25F22">
        <w:rPr>
          <w:rFonts w:hint="eastAsia"/>
        </w:rPr>
        <w:t>富田林駅から近く、西行うたのみち、</w:t>
      </w:r>
      <w:r w:rsidR="00252C05" w:rsidRPr="00252C05">
        <w:rPr>
          <w:rFonts w:hint="eastAsia"/>
          <w:kern w:val="0"/>
        </w:rPr>
        <w:t>健康遊具広場等を有し、のんびり散歩や健康づくりの機会を提供する</w:t>
      </w:r>
      <w:r w:rsidRPr="00E25F22">
        <w:rPr>
          <w:rFonts w:hint="eastAsia"/>
        </w:rPr>
        <w:t>ゾーン</w:t>
      </w:r>
    </w:p>
    <w:p w14:paraId="72082CF4" w14:textId="60BD199E" w:rsidR="00896D8A" w:rsidRDefault="00D6252F" w:rsidP="00896D8A">
      <w:pPr>
        <w:pStyle w:val="3"/>
      </w:pPr>
      <w:r>
        <w:rPr>
          <w:rFonts w:hint="eastAsia"/>
        </w:rPr>
        <w:t>自然ゾーン</w:t>
      </w:r>
    </w:p>
    <w:p w14:paraId="3EB17ADC" w14:textId="4F452A42" w:rsidR="00896D8A" w:rsidRDefault="00E25F22" w:rsidP="00106F9E">
      <w:pPr>
        <w:pStyle w:val="23"/>
        <w:numPr>
          <w:ilvl w:val="0"/>
          <w:numId w:val="16"/>
        </w:numPr>
        <w:ind w:leftChars="0" w:left="630" w:firstLineChars="0" w:hanging="210"/>
      </w:pPr>
      <w:r w:rsidRPr="00E25F22">
        <w:rPr>
          <w:rFonts w:hint="eastAsia"/>
        </w:rPr>
        <w:t>ミゾコウジュやカヤネズミ等の絶滅危惧種をはじめとする石川の生物に配慮し</w:t>
      </w:r>
      <w:r w:rsidR="00252C05" w:rsidRPr="00252C05">
        <w:rPr>
          <w:rFonts w:hint="eastAsia"/>
          <w:kern w:val="0"/>
        </w:rPr>
        <w:t>、サンクチュアリとしての保全や、水辺の自然に触れ合う機会を創出する</w:t>
      </w:r>
      <w:r w:rsidRPr="00E25F22">
        <w:rPr>
          <w:rFonts w:hint="eastAsia"/>
        </w:rPr>
        <w:t>ゾーン</w:t>
      </w:r>
      <w:r w:rsidR="00896D8A">
        <w:br w:type="page"/>
      </w:r>
    </w:p>
    <w:p w14:paraId="39C32B41" w14:textId="50E38E01" w:rsidR="00896D8A" w:rsidRDefault="00896D8A" w:rsidP="00BB7EFB">
      <w:pPr>
        <w:pStyle w:val="2"/>
      </w:pPr>
      <w:r>
        <w:rPr>
          <w:rFonts w:hint="eastAsia"/>
        </w:rPr>
        <w:lastRenderedPageBreak/>
        <w:t>ゾーンの設定</w:t>
      </w:r>
    </w:p>
    <w:p w14:paraId="0F5F3495" w14:textId="58C79042" w:rsidR="00896D8A" w:rsidRDefault="00896D8A" w:rsidP="00896D8A">
      <w:pPr>
        <w:jc w:val="center"/>
      </w:pPr>
    </w:p>
    <w:p w14:paraId="4E2F3FFB" w14:textId="7AF6256A" w:rsidR="00BB7EFB" w:rsidRDefault="00C77EF4" w:rsidP="00896D8A">
      <w:pPr>
        <w:pStyle w:val="aa"/>
      </w:pPr>
      <w:r w:rsidRPr="00C77EF4">
        <w:rPr>
          <w:noProof/>
        </w:rPr>
        <w:drawing>
          <wp:anchor distT="0" distB="0" distL="114300" distR="114300" simplePos="0" relativeHeight="252448768" behindDoc="0" locked="0" layoutInCell="1" allowOverlap="1" wp14:anchorId="3A7D513E" wp14:editId="403D50C4">
            <wp:simplePos x="0" y="0"/>
            <wp:positionH relativeFrom="margin">
              <wp:posOffset>107315</wp:posOffset>
            </wp:positionH>
            <wp:positionV relativeFrom="paragraph">
              <wp:posOffset>6985</wp:posOffset>
            </wp:positionV>
            <wp:extent cx="5220335" cy="5735320"/>
            <wp:effectExtent l="0" t="0" r="0" b="0"/>
            <wp:wrapNone/>
            <wp:docPr id="4" name="図 3">
              <a:extLst xmlns:a="http://schemas.openxmlformats.org/drawingml/2006/main">
                <a:ext uri="{FF2B5EF4-FFF2-40B4-BE49-F238E27FC236}">
                  <a16:creationId xmlns:a16="http://schemas.microsoft.com/office/drawing/2014/main" id="{C139B495-66C3-4AF3-98B3-9270814F0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139B495-66C3-4AF3-98B3-9270814F0E68}"/>
                        </a:ext>
                      </a:extLst>
                    </pic:cNvPr>
                    <pic:cNvPicPr>
                      <a:picLocks noChangeAspect="1"/>
                    </pic:cNvPicPr>
                  </pic:nvPicPr>
                  <pic:blipFill>
                    <a:blip r:embed="rId21"/>
                    <a:stretch>
                      <a:fillRect/>
                    </a:stretch>
                  </pic:blipFill>
                  <pic:spPr>
                    <a:xfrm>
                      <a:off x="0" y="0"/>
                      <a:ext cx="5220335" cy="5735320"/>
                    </a:xfrm>
                    <a:prstGeom prst="rect">
                      <a:avLst/>
                    </a:prstGeom>
                  </pic:spPr>
                </pic:pic>
              </a:graphicData>
            </a:graphic>
            <wp14:sizeRelH relativeFrom="margin">
              <wp14:pctWidth>0</wp14:pctWidth>
            </wp14:sizeRelH>
            <wp14:sizeRelV relativeFrom="margin">
              <wp14:pctHeight>0</wp14:pctHeight>
            </wp14:sizeRelV>
          </wp:anchor>
        </w:drawing>
      </w:r>
    </w:p>
    <w:p w14:paraId="778D9D35" w14:textId="60CCBCC2" w:rsidR="00BB7EFB" w:rsidRDefault="00BB7EFB" w:rsidP="00896D8A">
      <w:pPr>
        <w:pStyle w:val="aa"/>
      </w:pPr>
    </w:p>
    <w:p w14:paraId="7098F797" w14:textId="1218077A" w:rsidR="00BB7EFB" w:rsidRDefault="00BB7EFB" w:rsidP="00896D8A">
      <w:pPr>
        <w:pStyle w:val="aa"/>
      </w:pPr>
    </w:p>
    <w:p w14:paraId="242826DD" w14:textId="5D981A11" w:rsidR="00BB7EFB" w:rsidRDefault="00BB7EFB" w:rsidP="00896D8A">
      <w:pPr>
        <w:pStyle w:val="aa"/>
      </w:pPr>
    </w:p>
    <w:p w14:paraId="30C5EFE0" w14:textId="0FDC1515" w:rsidR="00BB7EFB" w:rsidRDefault="00BB7EFB" w:rsidP="00896D8A">
      <w:pPr>
        <w:pStyle w:val="aa"/>
      </w:pPr>
    </w:p>
    <w:p w14:paraId="2B6CFB5F" w14:textId="03C39874" w:rsidR="00BB7EFB" w:rsidRDefault="00BB7EFB" w:rsidP="00896D8A">
      <w:pPr>
        <w:pStyle w:val="aa"/>
      </w:pPr>
    </w:p>
    <w:p w14:paraId="7B4372FC" w14:textId="7F1F77C1" w:rsidR="00BB7EFB" w:rsidRDefault="00BB7EFB" w:rsidP="00896D8A">
      <w:pPr>
        <w:pStyle w:val="aa"/>
      </w:pPr>
    </w:p>
    <w:p w14:paraId="38F2F707" w14:textId="3E3CF84A" w:rsidR="00BB7EFB" w:rsidRDefault="00BB7EFB" w:rsidP="00896D8A">
      <w:pPr>
        <w:pStyle w:val="aa"/>
      </w:pPr>
    </w:p>
    <w:p w14:paraId="2C519698" w14:textId="3BC51A1D" w:rsidR="00BB7EFB" w:rsidRDefault="001673EE" w:rsidP="00896D8A">
      <w:pPr>
        <w:pStyle w:val="aa"/>
      </w:pPr>
      <w:r>
        <w:rPr>
          <w:noProof/>
        </w:rPr>
        <mc:AlternateContent>
          <mc:Choice Requires="wps">
            <w:drawing>
              <wp:anchor distT="0" distB="0" distL="114300" distR="114300" simplePos="0" relativeHeight="252000256" behindDoc="0" locked="0" layoutInCell="1" allowOverlap="1" wp14:anchorId="1B494D02" wp14:editId="1387B10A">
                <wp:simplePos x="0" y="0"/>
                <wp:positionH relativeFrom="column">
                  <wp:posOffset>4128287</wp:posOffset>
                </wp:positionH>
                <wp:positionV relativeFrom="paragraph">
                  <wp:posOffset>196850</wp:posOffset>
                </wp:positionV>
                <wp:extent cx="190196" cy="372643"/>
                <wp:effectExtent l="0" t="0" r="635" b="8890"/>
                <wp:wrapNone/>
                <wp:docPr id="75" name="正方形/長方形 75"/>
                <wp:cNvGraphicFramePr/>
                <a:graphic xmlns:a="http://schemas.openxmlformats.org/drawingml/2006/main">
                  <a:graphicData uri="http://schemas.microsoft.com/office/word/2010/wordprocessingShape">
                    <wps:wsp>
                      <wps:cNvSpPr/>
                      <wps:spPr>
                        <a:xfrm>
                          <a:off x="0" y="0"/>
                          <a:ext cx="190196" cy="372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B9EE6D7" id="正方形/長方形 75" o:spid="_x0000_s1026" style="position:absolute;margin-left:325.05pt;margin-top:15.5pt;width:15pt;height:29.3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" fillcolor="white [3212]" stroked="f" strokeweight="1pt"/>
            </w:pict>
          </mc:Fallback>
        </mc:AlternateContent>
      </w:r>
    </w:p>
    <w:p w14:paraId="5C28C3DD" w14:textId="378F25D9" w:rsidR="00BB7EFB" w:rsidRDefault="00BB7EFB" w:rsidP="00896D8A">
      <w:pPr>
        <w:pStyle w:val="aa"/>
      </w:pPr>
    </w:p>
    <w:p w14:paraId="6AA1DBA8" w14:textId="42450824" w:rsidR="00BB7EFB" w:rsidRDefault="00BB7EFB" w:rsidP="00896D8A">
      <w:pPr>
        <w:pStyle w:val="aa"/>
      </w:pPr>
    </w:p>
    <w:p w14:paraId="2E5FBCC7" w14:textId="7032EFB9" w:rsidR="00BB7EFB" w:rsidRDefault="00BB7EFB" w:rsidP="00896D8A">
      <w:pPr>
        <w:pStyle w:val="aa"/>
      </w:pPr>
    </w:p>
    <w:p w14:paraId="396C583F" w14:textId="18E0580C" w:rsidR="00BB7EFB" w:rsidRDefault="00BB7EFB" w:rsidP="00896D8A">
      <w:pPr>
        <w:pStyle w:val="aa"/>
      </w:pPr>
    </w:p>
    <w:p w14:paraId="321E10F3" w14:textId="1FCB63C6" w:rsidR="00BB7EFB" w:rsidRDefault="00BB7EFB" w:rsidP="00896D8A">
      <w:pPr>
        <w:pStyle w:val="aa"/>
      </w:pPr>
    </w:p>
    <w:p w14:paraId="34757C5D" w14:textId="448F80FE" w:rsidR="00BB7EFB" w:rsidRDefault="00BB7EFB" w:rsidP="00896D8A">
      <w:pPr>
        <w:pStyle w:val="aa"/>
      </w:pPr>
    </w:p>
    <w:p w14:paraId="7DDCE8FB" w14:textId="425071D3" w:rsidR="00BB7EFB" w:rsidRDefault="00BB7EFB" w:rsidP="00896D8A">
      <w:pPr>
        <w:pStyle w:val="aa"/>
      </w:pPr>
    </w:p>
    <w:p w14:paraId="1685920B" w14:textId="3A9A7A3D" w:rsidR="00BB7EFB" w:rsidRDefault="00BB7EFB" w:rsidP="00896D8A">
      <w:pPr>
        <w:pStyle w:val="aa"/>
      </w:pPr>
    </w:p>
    <w:p w14:paraId="427C1B86" w14:textId="493ADAEE" w:rsidR="00BB7EFB" w:rsidRDefault="00BB7EFB" w:rsidP="00896D8A">
      <w:pPr>
        <w:pStyle w:val="aa"/>
      </w:pPr>
    </w:p>
    <w:p w14:paraId="1D3CAC45" w14:textId="01D3F666" w:rsidR="00BB7EFB" w:rsidRDefault="00BB7EFB" w:rsidP="00896D8A">
      <w:pPr>
        <w:pStyle w:val="aa"/>
      </w:pPr>
    </w:p>
    <w:p w14:paraId="78753AC6" w14:textId="61740A3E" w:rsidR="00BB7EFB" w:rsidRDefault="00BB7EFB" w:rsidP="00896D8A">
      <w:pPr>
        <w:pStyle w:val="aa"/>
      </w:pPr>
    </w:p>
    <w:p w14:paraId="21CAA501" w14:textId="50AFB700" w:rsidR="00BB7EFB" w:rsidRDefault="00BB7EFB" w:rsidP="00896D8A">
      <w:pPr>
        <w:pStyle w:val="aa"/>
      </w:pPr>
    </w:p>
    <w:p w14:paraId="5BA3E7A6" w14:textId="0E05B311" w:rsidR="005D1A4C" w:rsidRDefault="005D1A4C" w:rsidP="00896D8A">
      <w:pPr>
        <w:pStyle w:val="aa"/>
      </w:pPr>
    </w:p>
    <w:p w14:paraId="697F6F55" w14:textId="48CF1D1A" w:rsidR="005D1A4C" w:rsidRDefault="005D1A4C" w:rsidP="00896D8A">
      <w:pPr>
        <w:pStyle w:val="aa"/>
      </w:pPr>
    </w:p>
    <w:p w14:paraId="1D4523D8" w14:textId="7946609B" w:rsidR="005D1A4C" w:rsidRDefault="005D1A4C" w:rsidP="00896D8A">
      <w:pPr>
        <w:pStyle w:val="aa"/>
      </w:pPr>
    </w:p>
    <w:p w14:paraId="1BF51904" w14:textId="77777777" w:rsidR="005D1A4C" w:rsidRDefault="005D1A4C" w:rsidP="00896D8A">
      <w:pPr>
        <w:pStyle w:val="aa"/>
      </w:pPr>
    </w:p>
    <w:p w14:paraId="1617339D" w14:textId="5E9B6761" w:rsidR="001673EE" w:rsidRDefault="001673EE" w:rsidP="000327E0">
      <w:pPr>
        <w:pStyle w:val="aa"/>
        <w:jc w:val="both"/>
      </w:pPr>
    </w:p>
    <w:p w14:paraId="5270F50B" w14:textId="5BD53F6F" w:rsidR="00896D8A" w:rsidRDefault="00896D8A" w:rsidP="00896D8A">
      <w:pPr>
        <w:pStyle w:val="aa"/>
      </w:pPr>
      <w:r>
        <w:t>図</w:t>
      </w:r>
      <w:r w:rsidR="000327E0">
        <w:rPr>
          <w:rFonts w:hint="eastAsia"/>
        </w:rPr>
        <w:t>３</w:t>
      </w:r>
      <w:r>
        <w:rPr>
          <w:rFonts w:hint="eastAsia"/>
        </w:rPr>
        <w:t>.ゾーンの設定</w:t>
      </w:r>
    </w:p>
    <w:p w14:paraId="6A98A891" w14:textId="056C47DD" w:rsidR="000327E0" w:rsidRDefault="000327E0" w:rsidP="00896D8A">
      <w:pPr>
        <w:pStyle w:val="aa"/>
      </w:pPr>
    </w:p>
    <w:p w14:paraId="260DA275" w14:textId="6A5C9391" w:rsidR="000327E0" w:rsidRDefault="000327E0" w:rsidP="00896D8A">
      <w:pPr>
        <w:pStyle w:val="aa"/>
      </w:pPr>
    </w:p>
    <w:p w14:paraId="39412B7D" w14:textId="18A52651" w:rsidR="000327E0" w:rsidRDefault="000327E0" w:rsidP="000327E0">
      <w:pPr>
        <w:pStyle w:val="aa"/>
      </w:pPr>
      <w:r>
        <w:br w:type="page"/>
      </w:r>
    </w:p>
    <w:p w14:paraId="04BC16CD" w14:textId="6F412390" w:rsidR="007F7122" w:rsidRDefault="0064419C" w:rsidP="00630931">
      <w:pPr>
        <w:pStyle w:val="1"/>
      </w:pPr>
      <w:r>
        <w:rPr>
          <w:rFonts w:hint="eastAsia"/>
        </w:rPr>
        <w:lastRenderedPageBreak/>
        <w:t>取組の方針</w:t>
      </w:r>
    </w:p>
    <w:p w14:paraId="3EC3672D" w14:textId="267B5A50" w:rsidR="00F35F0F" w:rsidRDefault="00411727"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31A9052D"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CC54987" w:rsidR="007567EF" w:rsidRDefault="00411727"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75827D0F" w:rsidR="00B02127" w:rsidRDefault="00D3380F" w:rsidP="00B02127">
      <w:pPr>
        <w:pStyle w:val="4"/>
      </w:pPr>
      <w:r>
        <w:rPr>
          <w:rFonts w:hint="eastAsia"/>
        </w:rPr>
        <w:t>歴史的資源を活かした地域の活性化、まちの魅力づくりへの貢献</w:t>
      </w:r>
    </w:p>
    <w:p w14:paraId="0A4A7AFC" w14:textId="7DAFB4CE" w:rsidR="005A3E4F" w:rsidRDefault="00B14B33" w:rsidP="00785A7D">
      <w:pPr>
        <w:pStyle w:val="33"/>
        <w:numPr>
          <w:ilvl w:val="0"/>
          <w:numId w:val="17"/>
        </w:numPr>
        <w:ind w:leftChars="0" w:left="839" w:firstLineChars="0" w:hanging="210"/>
      </w:pPr>
      <w:r>
        <w:rPr>
          <w:rFonts w:hint="eastAsia"/>
        </w:rPr>
        <w:t>あすか花回廊やあすか歴史の里、西行うたのみちなど、</w:t>
      </w:r>
      <w:r w:rsidR="00D3380F">
        <w:rPr>
          <w:rFonts w:hint="eastAsia"/>
        </w:rPr>
        <w:t>歴史をテーマにした</w:t>
      </w:r>
      <w:r>
        <w:rPr>
          <w:rFonts w:hint="eastAsia"/>
        </w:rPr>
        <w:t>園内の</w:t>
      </w:r>
      <w:r w:rsidR="00D3380F">
        <w:rPr>
          <w:rFonts w:hint="eastAsia"/>
        </w:rPr>
        <w:t>エリアを活用し、歴史と</w:t>
      </w:r>
      <w:r w:rsidR="000F265D">
        <w:rPr>
          <w:rFonts w:hint="eastAsia"/>
        </w:rPr>
        <w:t>風格、</w:t>
      </w:r>
      <w:r w:rsidR="00D3380F">
        <w:rPr>
          <w:rFonts w:hint="eastAsia"/>
        </w:rPr>
        <w:t>自然を感じる場として公園を利用していただけるよう、地域の歴史的資源と連携した</w:t>
      </w:r>
      <w:r w:rsidR="00411727">
        <w:rPr>
          <w:rFonts w:hint="eastAsia"/>
        </w:rPr>
        <w:t>取組</w:t>
      </w:r>
      <w:r w:rsidR="00D3380F">
        <w:rPr>
          <w:rFonts w:hint="eastAsia"/>
        </w:rPr>
        <w:t>を推進する。</w:t>
      </w:r>
    </w:p>
    <w:p w14:paraId="665CCC3E" w14:textId="77777777" w:rsidR="005A3E4F" w:rsidRDefault="005A3E4F">
      <w:pPr>
        <w:widowControl/>
        <w:jc w:val="left"/>
      </w:pPr>
    </w:p>
    <w:p w14:paraId="1114574B" w14:textId="2EAD8167" w:rsidR="00513657" w:rsidRDefault="00F35F0F" w:rsidP="00227FDD">
      <w:pPr>
        <w:pStyle w:val="3"/>
      </w:pPr>
      <w:r>
        <w:rPr>
          <w:rFonts w:hint="eastAsia"/>
        </w:rPr>
        <w:t>民間活力の積極的導入により、地域に貢献し、都市の活力を生み出す</w:t>
      </w:r>
    </w:p>
    <w:p w14:paraId="546599E2" w14:textId="4F6A52D1" w:rsidR="00227FDD" w:rsidRDefault="00D3380F" w:rsidP="00227FDD">
      <w:pPr>
        <w:pStyle w:val="4"/>
      </w:pPr>
      <w:r>
        <w:rPr>
          <w:rFonts w:hint="eastAsia"/>
        </w:rPr>
        <w:t>広大な河川敷空間を活かした気軽に始める健康づくりを支援</w:t>
      </w:r>
    </w:p>
    <w:p w14:paraId="1623B48A" w14:textId="437A8AAA" w:rsidR="00183049" w:rsidRDefault="00D3380F" w:rsidP="00785A7D">
      <w:pPr>
        <w:pStyle w:val="33"/>
        <w:numPr>
          <w:ilvl w:val="0"/>
          <w:numId w:val="17"/>
        </w:numPr>
        <w:ind w:leftChars="0" w:firstLineChars="0" w:hanging="210"/>
      </w:pPr>
      <w:r>
        <w:rPr>
          <w:rFonts w:hint="eastAsia"/>
        </w:rPr>
        <w:t>パークゴルフ場について、各種イベントの開催や維持管理の充実による、着実な利用促進と利用者層の拡大</w:t>
      </w:r>
      <w:r w:rsidR="00F2146D">
        <w:rPr>
          <w:rFonts w:hint="eastAsia"/>
        </w:rPr>
        <w:t>に努める。</w:t>
      </w:r>
    </w:p>
    <w:p w14:paraId="20555196" w14:textId="61E2B579" w:rsidR="00D3380F" w:rsidRDefault="00D3380F" w:rsidP="00785A7D">
      <w:pPr>
        <w:pStyle w:val="33"/>
        <w:numPr>
          <w:ilvl w:val="0"/>
          <w:numId w:val="17"/>
        </w:numPr>
        <w:ind w:leftChars="0" w:firstLineChars="0" w:hanging="210"/>
      </w:pPr>
      <w:r>
        <w:rPr>
          <w:rFonts w:hint="eastAsia"/>
        </w:rPr>
        <w:t>古市スポーツ広場地区の多目的広場やパークゴルフ場、広い園内に点在する健康遊具等を有効に活用するとともに、ウォーキングやサイクリングと組み合わせた多彩なプログラムを展開する。</w:t>
      </w:r>
    </w:p>
    <w:p w14:paraId="6CD28F17" w14:textId="21DEBB23" w:rsidR="00BF712E" w:rsidRPr="00BF712E" w:rsidRDefault="00F2146D" w:rsidP="00BF712E">
      <w:pPr>
        <w:pStyle w:val="4"/>
      </w:pPr>
      <w:r>
        <w:rPr>
          <w:rFonts w:hint="eastAsia"/>
        </w:rPr>
        <w:t>利用者の利便性に配慮したサービスの提供</w:t>
      </w:r>
    </w:p>
    <w:p w14:paraId="481E3682" w14:textId="286E87CC" w:rsidR="00BF712E" w:rsidRPr="004C7898" w:rsidRDefault="00BF712E" w:rsidP="005A3E4F">
      <w:pPr>
        <w:pStyle w:val="33"/>
        <w:numPr>
          <w:ilvl w:val="0"/>
          <w:numId w:val="17"/>
        </w:numPr>
        <w:ind w:leftChars="0" w:firstLineChars="0" w:hanging="210"/>
      </w:pPr>
      <w:r w:rsidRPr="004C7898">
        <w:rPr>
          <w:rFonts w:hint="eastAsia"/>
        </w:rPr>
        <w:t>民間活力の積極的な導入による公園の</w:t>
      </w:r>
      <w:r w:rsidR="00411727">
        <w:rPr>
          <w:rFonts w:hint="eastAsia"/>
        </w:rPr>
        <w:t>賑わい</w:t>
      </w:r>
      <w:r w:rsidRPr="004C7898">
        <w:rPr>
          <w:rFonts w:hint="eastAsia"/>
        </w:rPr>
        <w:t>づくりや利用者サービスの向上を通じて公園の魅力をさらに高めていく。</w:t>
      </w:r>
    </w:p>
    <w:p w14:paraId="76379097" w14:textId="6FBD316E" w:rsidR="00305B55" w:rsidRDefault="00F2146D" w:rsidP="005A3E4F">
      <w:pPr>
        <w:pStyle w:val="33"/>
        <w:numPr>
          <w:ilvl w:val="0"/>
          <w:numId w:val="17"/>
        </w:numPr>
        <w:ind w:leftChars="0" w:firstLineChars="0" w:hanging="210"/>
      </w:pPr>
      <w:r w:rsidRPr="004C7898">
        <w:rPr>
          <w:rFonts w:hint="eastAsia"/>
        </w:rPr>
        <w:t>堤外地にあるパークゴルフ場</w:t>
      </w:r>
      <w:r>
        <w:rPr>
          <w:rFonts w:hint="eastAsia"/>
        </w:rPr>
        <w:t>などの自動販売機が設置できない施設における夏季の飲料販売サービスの提供など、柔軟な対応による利用者サービスの向上を図る。</w:t>
      </w:r>
    </w:p>
    <w:p w14:paraId="0EA498E2" w14:textId="77777777" w:rsidR="002F5C9E" w:rsidRDefault="00F2146D" w:rsidP="002F5C9E">
      <w:pPr>
        <w:pStyle w:val="33"/>
        <w:numPr>
          <w:ilvl w:val="0"/>
          <w:numId w:val="17"/>
        </w:numPr>
        <w:ind w:leftChars="0" w:firstLineChars="0" w:hanging="210"/>
      </w:pPr>
      <w:r>
        <w:rPr>
          <w:rFonts w:hint="eastAsia"/>
        </w:rPr>
        <w:t>周辺自治体と連携したイベント時の駐車場利用時間延長や臨時駐車場の設置などの柔軟な運営を実施する。</w:t>
      </w:r>
    </w:p>
    <w:p w14:paraId="561D2F93" w14:textId="6A73F927" w:rsidR="0064419C" w:rsidRDefault="002F5C9E" w:rsidP="002F5C9E">
      <w:pPr>
        <w:pStyle w:val="33"/>
        <w:numPr>
          <w:ilvl w:val="0"/>
          <w:numId w:val="17"/>
        </w:numPr>
        <w:ind w:leftChars="0" w:firstLineChars="0" w:hanging="210"/>
      </w:pPr>
      <w:r w:rsidRPr="002F5C9E">
        <w:rPr>
          <w:rFonts w:hint="eastAsia"/>
        </w:rPr>
        <w:t>公園の資源を最大限に活かすため、新たな付加価値の創出や</w:t>
      </w:r>
      <w:r w:rsidRPr="002F5C9E">
        <w:t>ICTによる健康づくりの場の提供など、先端</w:t>
      </w:r>
      <w:r w:rsidR="00660D9B">
        <w:rPr>
          <w:rFonts w:hint="eastAsia"/>
        </w:rPr>
        <w:t>テクノロジー</w:t>
      </w:r>
      <w:r w:rsidRPr="002F5C9E">
        <w:t>を積極的に活用し、公園の魅力向上に取り組む。</w:t>
      </w:r>
    </w:p>
    <w:p w14:paraId="5340E007" w14:textId="6CDD7289" w:rsidR="002F5C9E" w:rsidRDefault="002F5C9E">
      <w:pPr>
        <w:widowControl/>
        <w:spacing w:line="240" w:lineRule="auto"/>
        <w:jc w:val="left"/>
      </w:pPr>
      <w:r>
        <w:br w:type="page"/>
      </w:r>
    </w:p>
    <w:p w14:paraId="14FBAD53" w14:textId="56FEC26C" w:rsidR="00305B55" w:rsidRDefault="00F2146D" w:rsidP="00305B55">
      <w:pPr>
        <w:pStyle w:val="4"/>
      </w:pPr>
      <w:r>
        <w:rPr>
          <w:rFonts w:hint="eastAsia"/>
        </w:rPr>
        <w:lastRenderedPageBreak/>
        <w:t>石川の自然、流域の歴史的・文化的価値を活かし、地域の活性化に貢献</w:t>
      </w:r>
    </w:p>
    <w:p w14:paraId="30CB802B" w14:textId="5FFB791F" w:rsidR="00785A7D" w:rsidRPr="004C7898" w:rsidRDefault="00BF712E" w:rsidP="00785A7D">
      <w:pPr>
        <w:pStyle w:val="33"/>
        <w:numPr>
          <w:ilvl w:val="0"/>
          <w:numId w:val="17"/>
        </w:numPr>
        <w:ind w:leftChars="0" w:firstLineChars="0" w:hanging="210"/>
      </w:pPr>
      <w:r w:rsidRPr="004C7898">
        <w:rPr>
          <w:rFonts w:hint="eastAsia"/>
        </w:rPr>
        <w:t>府民と行政が協働で協議・提案を行う</w:t>
      </w:r>
      <w:r w:rsidR="002048C6" w:rsidRPr="004C7898">
        <w:rPr>
          <w:rFonts w:hint="eastAsia"/>
        </w:rPr>
        <w:t>プラットフォームの場</w:t>
      </w:r>
      <w:r w:rsidRPr="004C7898">
        <w:rPr>
          <w:rFonts w:hint="eastAsia"/>
        </w:rPr>
        <w:t>を活かし、地域やボランティア団体等と連携</w:t>
      </w:r>
      <w:r w:rsidR="00F2146D" w:rsidRPr="004C7898">
        <w:rPr>
          <w:rFonts w:hint="eastAsia"/>
        </w:rPr>
        <w:t>しながら、</w:t>
      </w:r>
      <w:r w:rsidR="0043252F" w:rsidRPr="004C7898">
        <w:rPr>
          <w:rFonts w:hint="eastAsia"/>
        </w:rPr>
        <w:t>流域の生態系に配慮しながら</w:t>
      </w:r>
      <w:r w:rsidR="00F2146D" w:rsidRPr="004C7898">
        <w:rPr>
          <w:rFonts w:hint="eastAsia"/>
        </w:rPr>
        <w:t>ミゾコウジュやカヤネズミ等、石川の貴重な生き物の住みやすい環境づくりを推進する。</w:t>
      </w:r>
    </w:p>
    <w:p w14:paraId="42EA5C98" w14:textId="50D22BFB" w:rsidR="00785A7D" w:rsidRDefault="00F2146D" w:rsidP="005A3E4F">
      <w:pPr>
        <w:pStyle w:val="33"/>
        <w:numPr>
          <w:ilvl w:val="0"/>
          <w:numId w:val="17"/>
        </w:numPr>
        <w:ind w:leftChars="0" w:firstLineChars="0" w:hanging="210"/>
      </w:pPr>
      <w:r>
        <w:rPr>
          <w:rFonts w:hint="eastAsia"/>
        </w:rPr>
        <w:t>ボランティア団体・関係市町・企業・大学等の多様な主体と連携し、石川流域の歴史的・文化的価値を活かしたイベント・交流等について、地域協議会を開催し、地域と公園が一体となった魅力づくりに貢献する公園づくりを推進する。</w:t>
      </w:r>
    </w:p>
    <w:p w14:paraId="29EE16C6" w14:textId="66748353" w:rsidR="00A25FD7" w:rsidRPr="00A25FD7" w:rsidRDefault="00411727" w:rsidP="00A25FD7">
      <w:pPr>
        <w:pStyle w:val="33"/>
        <w:numPr>
          <w:ilvl w:val="0"/>
          <w:numId w:val="17"/>
        </w:numPr>
        <w:ind w:leftChars="0" w:firstLineChars="0" w:hanging="210"/>
        <w:rPr>
          <w:color w:val="4472C4" w:themeColor="accent5"/>
        </w:rPr>
      </w:pPr>
      <w:r>
        <w:rPr>
          <w:rFonts w:hint="eastAsia"/>
        </w:rPr>
        <w:t>地区</w:t>
      </w:r>
      <w:r w:rsidR="00A25FD7" w:rsidRPr="004C7898">
        <w:rPr>
          <w:rFonts w:hint="eastAsia"/>
        </w:rPr>
        <w:t>に応じた自然環境の保全創出と、自然環境学習への活用に努める。</w:t>
      </w:r>
    </w:p>
    <w:p w14:paraId="6115F16D" w14:textId="77777777" w:rsidR="00BF712E" w:rsidRPr="00A25FD7" w:rsidRDefault="00BF712E" w:rsidP="00BF712E">
      <w:pPr>
        <w:pStyle w:val="33"/>
        <w:ind w:leftChars="0" w:firstLineChars="0" w:firstLine="0"/>
      </w:pPr>
    </w:p>
    <w:p w14:paraId="4A08D748" w14:textId="77777777" w:rsidR="00305B55" w:rsidRDefault="00305B55" w:rsidP="00305B55">
      <w:pPr>
        <w:pStyle w:val="3"/>
      </w:pPr>
      <w:r>
        <w:rPr>
          <w:rFonts w:hint="eastAsia"/>
        </w:rPr>
        <w:t>府民の安全・安心を支える</w:t>
      </w:r>
    </w:p>
    <w:p w14:paraId="5037AFDC" w14:textId="70804A96" w:rsidR="00305B55" w:rsidRDefault="00F2146D" w:rsidP="00305B55">
      <w:pPr>
        <w:pStyle w:val="4"/>
      </w:pPr>
      <w:r>
        <w:rPr>
          <w:rFonts w:hint="eastAsia"/>
        </w:rPr>
        <w:t>河川高水敷への増水前に、速やかに利用者を安全に退避誘導</w:t>
      </w:r>
    </w:p>
    <w:p w14:paraId="03626870" w14:textId="56D40A86" w:rsidR="00305B55" w:rsidRDefault="00F2146D" w:rsidP="005A3E4F">
      <w:pPr>
        <w:pStyle w:val="33"/>
        <w:numPr>
          <w:ilvl w:val="0"/>
          <w:numId w:val="17"/>
        </w:numPr>
        <w:ind w:leftChars="0" w:firstLineChars="0" w:hanging="210"/>
      </w:pPr>
      <w:r>
        <w:rPr>
          <w:rFonts w:hint="eastAsia"/>
        </w:rPr>
        <w:t>注意報発令時には、公園利用者に対して着実な退避誘導を実施する。</w:t>
      </w:r>
    </w:p>
    <w:p w14:paraId="714D382C" w14:textId="007C01AB" w:rsidR="00305B55" w:rsidRDefault="00F2146D" w:rsidP="00305B55">
      <w:pPr>
        <w:pStyle w:val="4"/>
      </w:pPr>
      <w:r>
        <w:rPr>
          <w:rFonts w:hint="eastAsia"/>
        </w:rPr>
        <w:t>広域避難</w:t>
      </w:r>
      <w:r w:rsidR="00115515" w:rsidRPr="004C7898">
        <w:rPr>
          <w:rFonts w:hint="eastAsia"/>
        </w:rPr>
        <w:t>場所</w:t>
      </w:r>
      <w:r>
        <w:rPr>
          <w:rFonts w:hint="eastAsia"/>
        </w:rPr>
        <w:t>として地域の安全・安心を支える</w:t>
      </w:r>
    </w:p>
    <w:p w14:paraId="1825E57F" w14:textId="15B2E03D" w:rsidR="005A3E4F" w:rsidRPr="004C7898" w:rsidRDefault="00115515" w:rsidP="00EF5532">
      <w:pPr>
        <w:pStyle w:val="33"/>
        <w:numPr>
          <w:ilvl w:val="0"/>
          <w:numId w:val="17"/>
        </w:numPr>
        <w:ind w:leftChars="0" w:firstLineChars="0" w:hanging="210"/>
      </w:pPr>
      <w:r w:rsidRPr="00EB3CD6">
        <w:rPr>
          <w:rFonts w:hint="eastAsia"/>
        </w:rPr>
        <w:t>柏原市、羽曳野市、富田林市地域防災計画における</w:t>
      </w:r>
      <w:r w:rsidR="00EB3CD6">
        <w:t>広域避難</w:t>
      </w:r>
      <w:r w:rsidR="00EB3CD6">
        <w:rPr>
          <w:rFonts w:hint="eastAsia"/>
        </w:rPr>
        <w:t>場所</w:t>
      </w:r>
      <w:r w:rsidRPr="00EB3CD6">
        <w:rPr>
          <w:rFonts w:hint="eastAsia"/>
        </w:rPr>
        <w:t>あるいは</w:t>
      </w:r>
      <w:r w:rsidRPr="00EB3CD6">
        <w:t>一時避難地</w:t>
      </w:r>
      <w:r w:rsidRPr="00EB3CD6">
        <w:rPr>
          <w:rFonts w:hint="eastAsia"/>
        </w:rPr>
        <w:t>と</w:t>
      </w:r>
      <w:r w:rsidRPr="004C7898">
        <w:rPr>
          <w:rFonts w:hint="eastAsia"/>
        </w:rPr>
        <w:t>して、また大阪府ドクターヘリ運航に</w:t>
      </w:r>
      <w:r w:rsidR="00411727">
        <w:rPr>
          <w:rFonts w:hint="eastAsia"/>
        </w:rPr>
        <w:t>係る</w:t>
      </w:r>
      <w:r w:rsidRPr="004C7898">
        <w:rPr>
          <w:rFonts w:hint="eastAsia"/>
        </w:rPr>
        <w:t>緊急離着陸ヘリポート、柏原市における災害時用臨時ヘリポートとして位置付けられていることから、非常時において適切に機能が発揮できるよう、関係機関と良好な協力体制を構築し、適切な管理を行う。</w:t>
      </w:r>
    </w:p>
    <w:p w14:paraId="3C18BABB" w14:textId="6EC6ACF3" w:rsidR="00115515" w:rsidRDefault="00115515" w:rsidP="00EF5532">
      <w:pPr>
        <w:pStyle w:val="33"/>
        <w:numPr>
          <w:ilvl w:val="0"/>
          <w:numId w:val="17"/>
        </w:numPr>
        <w:ind w:leftChars="0" w:firstLineChars="0" w:hanging="210"/>
      </w:pPr>
      <w:r>
        <w:rPr>
          <w:rFonts w:hint="eastAsia"/>
        </w:rPr>
        <w:t>公園利用者の安全を確保するとともに、防災イベントなどを通じて、災害発生時の防災活動が円滑に行われるよう、市町をはじめ地域住民、企業、関係機関等との連携を推進する。</w:t>
      </w:r>
    </w:p>
    <w:p w14:paraId="624FA097" w14:textId="77777777" w:rsidR="00EF5532" w:rsidRPr="005A3E4F" w:rsidRDefault="00EF5532" w:rsidP="00EF5532">
      <w:pPr>
        <w:pStyle w:val="33"/>
        <w:ind w:leftChars="0" w:firstLineChars="0" w:firstLine="0"/>
      </w:pPr>
    </w:p>
    <w:p w14:paraId="00E1FFB9" w14:textId="77777777" w:rsidR="00305B55" w:rsidRDefault="00305B55" w:rsidP="00305B55">
      <w:pPr>
        <w:pStyle w:val="3"/>
      </w:pPr>
      <w:r>
        <w:rPr>
          <w:rFonts w:hint="eastAsia"/>
        </w:rPr>
        <w:t>都市の貴重な自然環境を次世代につなぐ</w:t>
      </w:r>
    </w:p>
    <w:p w14:paraId="3BC92445" w14:textId="6C43ACBE" w:rsidR="000F265D" w:rsidRPr="000F265D" w:rsidRDefault="00EF5532" w:rsidP="000F265D">
      <w:pPr>
        <w:pStyle w:val="4"/>
      </w:pPr>
      <w:r>
        <w:rPr>
          <w:rFonts w:hint="eastAsia"/>
        </w:rPr>
        <w:t>多様な主体の活動の舞台となる水と緑の公園づくり</w:t>
      </w:r>
    </w:p>
    <w:p w14:paraId="60396F7B" w14:textId="77777777" w:rsidR="00EF5532" w:rsidRDefault="00EF5532" w:rsidP="00EF5532">
      <w:pPr>
        <w:pStyle w:val="33"/>
        <w:numPr>
          <w:ilvl w:val="0"/>
          <w:numId w:val="17"/>
        </w:numPr>
        <w:ind w:leftChars="0" w:firstLineChars="0" w:hanging="210"/>
      </w:pPr>
      <w:r>
        <w:rPr>
          <w:rFonts w:hint="eastAsia"/>
        </w:rPr>
        <w:t>協議・調整の場となるプラットフォームを設置し、石川の水とみどりの連続性を活かして</w:t>
      </w:r>
    </w:p>
    <w:p w14:paraId="6463F01D" w14:textId="7BD189DE" w:rsidR="00056BF1" w:rsidRPr="004C7898" w:rsidRDefault="00EF5532" w:rsidP="00EF5532">
      <w:pPr>
        <w:pStyle w:val="33"/>
        <w:ind w:leftChars="0" w:left="840" w:firstLineChars="0" w:firstLine="0"/>
      </w:pPr>
      <w:r>
        <w:rPr>
          <w:rFonts w:hint="eastAsia"/>
        </w:rPr>
        <w:t>4市1町の水とみどりのネットワーク拡充を促</w:t>
      </w:r>
      <w:r w:rsidRPr="004C7898">
        <w:rPr>
          <w:rFonts w:hint="eastAsia"/>
        </w:rPr>
        <w:t>進し、</w:t>
      </w:r>
      <w:r w:rsidR="0043252F" w:rsidRPr="004C7898">
        <w:rPr>
          <w:rFonts w:hint="eastAsia"/>
        </w:rPr>
        <w:t>流域の生態系に配慮しながら</w:t>
      </w:r>
      <w:r w:rsidRPr="004C7898">
        <w:rPr>
          <w:rFonts w:hint="eastAsia"/>
        </w:rPr>
        <w:t>多様な主体の活動の舞台となる水と緑の公園づくりに取り組む。</w:t>
      </w:r>
    </w:p>
    <w:p w14:paraId="3A1875D9" w14:textId="210F4C1A" w:rsidR="000F265D" w:rsidRPr="004C7898" w:rsidRDefault="000F265D" w:rsidP="000F265D">
      <w:pPr>
        <w:pStyle w:val="33"/>
        <w:ind w:leftChars="0" w:left="0" w:firstLineChars="0" w:firstLine="0"/>
        <w:rPr>
          <w:rFonts w:ascii="ＭＳ Ｐゴシック" w:eastAsia="ＭＳ Ｐゴシック" w:hAnsi="ＭＳ Ｐゴシック"/>
        </w:rPr>
      </w:pPr>
      <w:r w:rsidRPr="004C7898">
        <w:rPr>
          <w:rFonts w:hint="eastAsia"/>
        </w:rPr>
        <w:t xml:space="preserve">　</w:t>
      </w:r>
      <w:r w:rsidRPr="004C7898">
        <w:rPr>
          <w:rFonts w:ascii="ＭＳ Ｐゴシック" w:eastAsia="ＭＳ Ｐゴシック" w:hAnsi="ＭＳ Ｐゴシック" w:hint="eastAsia"/>
        </w:rPr>
        <w:t xml:space="preserve">　 ②</w:t>
      </w:r>
      <w:r w:rsidRPr="004C7898">
        <w:rPr>
          <w:rFonts w:ascii="ＭＳ Ｐゴシック" w:eastAsia="ＭＳ Ｐゴシック" w:hAnsi="ＭＳ Ｐゴシック"/>
        </w:rPr>
        <w:t xml:space="preserve"> </w:t>
      </w:r>
      <w:r w:rsidRPr="004C7898">
        <w:rPr>
          <w:rFonts w:ascii="ＭＳ Ｐゴシック" w:eastAsia="ＭＳ Ｐゴシック" w:hAnsi="ＭＳ Ｐゴシック" w:hint="eastAsia"/>
        </w:rPr>
        <w:t>石川の自然と触れ合える場の保全・活用</w:t>
      </w:r>
    </w:p>
    <w:p w14:paraId="10A96C7D" w14:textId="489674A3" w:rsidR="000F265D" w:rsidRDefault="000F265D" w:rsidP="000F265D">
      <w:pPr>
        <w:pStyle w:val="33"/>
        <w:numPr>
          <w:ilvl w:val="0"/>
          <w:numId w:val="17"/>
        </w:numPr>
        <w:ind w:leftChars="0" w:firstLineChars="0" w:hanging="210"/>
      </w:pPr>
      <w:r w:rsidRPr="004C7898">
        <w:rPr>
          <w:rFonts w:hint="eastAsia"/>
        </w:rPr>
        <w:t>ミゾコウジュ・カヤネズミ等、石川における貴重な種の生育環境を保全し、適切に活用することで、</w:t>
      </w:r>
      <w:r w:rsidR="0043252F" w:rsidRPr="004C7898">
        <w:rPr>
          <w:rFonts w:hint="eastAsia"/>
        </w:rPr>
        <w:t>流域の生態系に配慮しながら</w:t>
      </w:r>
      <w:r w:rsidRPr="004C7898">
        <w:rPr>
          <w:rFonts w:hint="eastAsia"/>
        </w:rPr>
        <w:t>豊かな水辺空間の</w:t>
      </w:r>
      <w:r>
        <w:rPr>
          <w:rFonts w:hint="eastAsia"/>
        </w:rPr>
        <w:t>自然環境にふれあう機会の創出に努める。</w:t>
      </w:r>
    </w:p>
    <w:p w14:paraId="03120458" w14:textId="77777777" w:rsidR="000F265D" w:rsidRPr="000F265D" w:rsidRDefault="000F265D" w:rsidP="00EF5532">
      <w:pPr>
        <w:pStyle w:val="33"/>
        <w:ind w:leftChars="0" w:left="840" w:firstLineChars="0" w:firstLine="0"/>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lastRenderedPageBreak/>
        <w:t>維持管理の方針</w:t>
      </w:r>
    </w:p>
    <w:p w14:paraId="3C35A6A8" w14:textId="7EFBB53D" w:rsidR="007567EF" w:rsidRDefault="00411727"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1B4BBF1B"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185E6AC3" w:rsidR="001F1E51" w:rsidRDefault="00EF5532" w:rsidP="005268D7">
      <w:pPr>
        <w:pStyle w:val="4"/>
      </w:pPr>
      <w:r>
        <w:rPr>
          <w:rFonts w:hint="eastAsia"/>
        </w:rPr>
        <w:t>公園施設の戦略的維持管理による公園の安全性・快適性の向上</w:t>
      </w:r>
    </w:p>
    <w:p w14:paraId="1C296A4C" w14:textId="02658993" w:rsidR="005268D7" w:rsidRDefault="00EF5532" w:rsidP="005268D7">
      <w:pPr>
        <w:pStyle w:val="33"/>
        <w:numPr>
          <w:ilvl w:val="0"/>
          <w:numId w:val="17"/>
        </w:numPr>
        <w:ind w:leftChars="0" w:firstLineChars="0" w:hanging="210"/>
      </w:pPr>
      <w:r>
        <w:rPr>
          <w:rFonts w:hint="eastAsia"/>
        </w:rPr>
        <w:t>児童遊戯場や各種運動施設など園内の多種多様な施設について定期的な点検や保守メンテナンス等、効果的・効率的な維持管理を</w:t>
      </w:r>
      <w:r w:rsidR="006049BC">
        <w:rPr>
          <w:rFonts w:hint="eastAsia"/>
        </w:rPr>
        <w:t>行う</w:t>
      </w:r>
      <w:r>
        <w:rPr>
          <w:rFonts w:hint="eastAsia"/>
        </w:rPr>
        <w:t>。</w:t>
      </w:r>
    </w:p>
    <w:p w14:paraId="59288269" w14:textId="2E62B312" w:rsidR="00056BF1" w:rsidRPr="004C7898" w:rsidRDefault="0080670F" w:rsidP="005268D7">
      <w:pPr>
        <w:pStyle w:val="33"/>
        <w:numPr>
          <w:ilvl w:val="0"/>
          <w:numId w:val="17"/>
        </w:numPr>
        <w:ind w:leftChars="0" w:firstLineChars="0" w:hanging="210"/>
      </w:pPr>
      <w:r w:rsidRPr="004C7898">
        <w:rPr>
          <w:rFonts w:hint="eastAsia"/>
        </w:rPr>
        <w:t>河川敷を活用した公園であるため、計画的に植栽した樹木以外の実生木は、流水阻害とならないよう小さなうちに除去する。</w:t>
      </w:r>
    </w:p>
    <w:p w14:paraId="7BDFB81A" w14:textId="1B02E3FB" w:rsidR="005268D7" w:rsidRPr="004C7898" w:rsidRDefault="00EF5532" w:rsidP="005268D7">
      <w:pPr>
        <w:pStyle w:val="4"/>
      </w:pPr>
      <w:r w:rsidRPr="004C7898">
        <w:rPr>
          <w:rFonts w:hint="eastAsia"/>
        </w:rPr>
        <w:t>石川の自然と触れ合える場の保全・再生・創出</w:t>
      </w:r>
    </w:p>
    <w:p w14:paraId="50A6BD1F" w14:textId="1AAB6B80" w:rsidR="005268D7" w:rsidRDefault="00EF5532" w:rsidP="005268D7">
      <w:pPr>
        <w:pStyle w:val="33"/>
        <w:numPr>
          <w:ilvl w:val="0"/>
          <w:numId w:val="17"/>
        </w:numPr>
        <w:ind w:leftChars="0" w:firstLineChars="0" w:hanging="210"/>
      </w:pPr>
      <w:r w:rsidRPr="004C7898">
        <w:rPr>
          <w:rFonts w:hint="eastAsia"/>
        </w:rPr>
        <w:t>ミゾコウジュ・カヤネズミ等、石川における貴重な種の生育環境</w:t>
      </w:r>
      <w:r w:rsidR="00FC3365" w:rsidRPr="004C7898">
        <w:rPr>
          <w:rFonts w:hint="eastAsia"/>
        </w:rPr>
        <w:t>や河川景観</w:t>
      </w:r>
      <w:r w:rsidRPr="004C7898">
        <w:rPr>
          <w:rFonts w:hint="eastAsia"/>
        </w:rPr>
        <w:t>を保全するための管理を</w:t>
      </w:r>
      <w:r w:rsidR="0043252F" w:rsidRPr="004C7898">
        <w:rPr>
          <w:rFonts w:hint="eastAsia"/>
        </w:rPr>
        <w:t>流域の生態系に配慮しながら適切に</w:t>
      </w:r>
      <w:r>
        <w:rPr>
          <w:rFonts w:hint="eastAsia"/>
        </w:rPr>
        <w:t>実施する。</w:t>
      </w:r>
    </w:p>
    <w:p w14:paraId="0051A427" w14:textId="34D18663" w:rsidR="00EF5532" w:rsidRPr="00C02883" w:rsidRDefault="00EF5532" w:rsidP="005268D7">
      <w:pPr>
        <w:pStyle w:val="33"/>
        <w:numPr>
          <w:ilvl w:val="0"/>
          <w:numId w:val="17"/>
        </w:numPr>
        <w:ind w:leftChars="0" w:firstLineChars="0" w:hanging="210"/>
      </w:pPr>
      <w:r>
        <w:rPr>
          <w:rFonts w:hint="eastAsia"/>
        </w:rPr>
        <w:t>危険生物の目撃情報などがあれば適時駆除を行うとともに、公園利用者への注意喚起を実施する。</w:t>
      </w:r>
    </w:p>
    <w:p w14:paraId="2E546E6D" w14:textId="77777777" w:rsidR="00EF5E58" w:rsidRPr="00EF5E58" w:rsidRDefault="00EF5E58" w:rsidP="00EF5E58"/>
    <w:p w14:paraId="781D09B6" w14:textId="5D3E12E5" w:rsidR="005268D7" w:rsidRPr="004C7898" w:rsidRDefault="006049BC" w:rsidP="005268D7">
      <w:pPr>
        <w:pStyle w:val="3"/>
      </w:pPr>
      <w:r>
        <w:rPr>
          <w:rFonts w:hint="eastAsia"/>
        </w:rPr>
        <w:t>施設別の</w:t>
      </w:r>
      <w:r w:rsidRPr="004C7898">
        <w:rPr>
          <w:rFonts w:hint="eastAsia"/>
        </w:rPr>
        <w:t>取組方針</w:t>
      </w:r>
    </w:p>
    <w:p w14:paraId="3C1CBFE3" w14:textId="0910E679" w:rsidR="0080670F" w:rsidRPr="004C7898" w:rsidRDefault="0080670F" w:rsidP="00115515">
      <w:pPr>
        <w:pStyle w:val="4"/>
      </w:pPr>
      <w:r w:rsidRPr="004C7898">
        <w:rPr>
          <w:rFonts w:hint="eastAsia"/>
        </w:rPr>
        <w:t>パークゴルフ場</w:t>
      </w:r>
    </w:p>
    <w:p w14:paraId="2A79E178" w14:textId="4069563F" w:rsidR="00115515" w:rsidRPr="004C7898" w:rsidRDefault="00115515" w:rsidP="00115515">
      <w:pPr>
        <w:pStyle w:val="33"/>
        <w:numPr>
          <w:ilvl w:val="0"/>
          <w:numId w:val="17"/>
        </w:numPr>
        <w:ind w:leftChars="0" w:firstLineChars="0" w:hanging="210"/>
      </w:pPr>
      <w:r w:rsidRPr="004C7898">
        <w:t>グリーン・フェアウェイ・ラフ・バンカー等その機能に応じた適切な管理を行い、常に良好な状態の維持に努めるとともに、コースレイアウトについても適宜検討する</w:t>
      </w:r>
      <w:r w:rsidRPr="004C7898">
        <w:rPr>
          <w:rFonts w:hint="eastAsia"/>
        </w:rPr>
        <w:t>。</w:t>
      </w:r>
    </w:p>
    <w:p w14:paraId="6B748787" w14:textId="64172749" w:rsidR="0080670F" w:rsidRPr="0080670F" w:rsidRDefault="0080670F" w:rsidP="00115515">
      <w:pPr>
        <w:pStyle w:val="33"/>
        <w:ind w:leftChars="0" w:left="0" w:firstLineChars="0" w:firstLine="0"/>
      </w:pPr>
    </w:p>
    <w:p w14:paraId="0D0A7B37" w14:textId="2E55D05F" w:rsidR="00706C8B" w:rsidRDefault="00411727" w:rsidP="00706C8B">
      <w:pPr>
        <w:pStyle w:val="4"/>
      </w:pPr>
      <w:r>
        <w:rPr>
          <w:rFonts w:hint="eastAsia"/>
        </w:rPr>
        <w:t>あすか花回廊　花壇</w:t>
      </w:r>
    </w:p>
    <w:p w14:paraId="10342919" w14:textId="37BE52A2" w:rsidR="00671F81" w:rsidRDefault="006049BC" w:rsidP="00115515">
      <w:pPr>
        <w:pStyle w:val="33"/>
        <w:numPr>
          <w:ilvl w:val="0"/>
          <w:numId w:val="17"/>
        </w:numPr>
        <w:ind w:leftChars="0" w:firstLineChars="0" w:hanging="210"/>
      </w:pPr>
      <w:r>
        <w:rPr>
          <w:rFonts w:hint="eastAsia"/>
        </w:rPr>
        <w:t>飛鳥時代</w:t>
      </w:r>
      <w:r w:rsidR="00B71E89" w:rsidRPr="00B71E89">
        <w:rPr>
          <w:rFonts w:hint="eastAsia"/>
        </w:rPr>
        <w:t>を演出し、明るく楽</w:t>
      </w:r>
      <w:r w:rsidR="00B71E89" w:rsidRPr="004C7898">
        <w:rPr>
          <w:rFonts w:hint="eastAsia"/>
        </w:rPr>
        <w:t>しい田園的、茫洋とした風景を</w:t>
      </w:r>
      <w:r w:rsidRPr="004C7898">
        <w:rPr>
          <w:rFonts w:hint="eastAsia"/>
        </w:rPr>
        <w:t>保つため、</w:t>
      </w:r>
      <w:r w:rsidR="00B14B33" w:rsidRPr="004C7898">
        <w:rPr>
          <w:rFonts w:hint="eastAsia"/>
        </w:rPr>
        <w:t>園路からの近景、中景、背景の</w:t>
      </w:r>
      <w:r w:rsidR="000410C9" w:rsidRPr="004C7898">
        <w:rPr>
          <w:rFonts w:hint="eastAsia"/>
        </w:rPr>
        <w:t>景観</w:t>
      </w:r>
      <w:r w:rsidR="00B14B33" w:rsidRPr="004C7898">
        <w:rPr>
          <w:rFonts w:hint="eastAsia"/>
        </w:rPr>
        <w:t>構成に</w:t>
      </w:r>
      <w:r w:rsidRPr="004C7898">
        <w:rPr>
          <w:rFonts w:hint="eastAsia"/>
        </w:rPr>
        <w:t>留意した維持管理を行う。</w:t>
      </w:r>
    </w:p>
    <w:p w14:paraId="675582E0" w14:textId="77777777" w:rsidR="0080670F" w:rsidRDefault="0080670F" w:rsidP="00671F81">
      <w:pPr>
        <w:pStyle w:val="33"/>
      </w:pPr>
    </w:p>
    <w:p w14:paraId="6448F708" w14:textId="77777777" w:rsidR="00F35F0F" w:rsidRDefault="00F35F0F" w:rsidP="000D53FD">
      <w:pPr>
        <w:widowControl/>
        <w:jc w:val="left"/>
      </w:pPr>
      <w:r>
        <w:br w:type="page"/>
      </w:r>
    </w:p>
    <w:p w14:paraId="5E39E20B" w14:textId="77777777" w:rsidR="00F35F0F" w:rsidRPr="0093235C" w:rsidRDefault="000D53FD" w:rsidP="00BB7EFB">
      <w:pPr>
        <w:pStyle w:val="2"/>
      </w:pPr>
      <w:r w:rsidRPr="0093235C">
        <w:rPr>
          <w:rFonts w:hint="eastAsia"/>
        </w:rPr>
        <w:lastRenderedPageBreak/>
        <w:t>整備・改修の方針</w:t>
      </w:r>
    </w:p>
    <w:p w14:paraId="6DA1AEAA" w14:textId="3D79D5F5" w:rsidR="000D53FD" w:rsidRPr="000D53FD" w:rsidRDefault="00411727"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6D6A5180" w14:textId="6307315E" w:rsidR="00F35F0F" w:rsidRDefault="0064419C" w:rsidP="000D53FD">
      <w:pPr>
        <w:pStyle w:val="3"/>
      </w:pPr>
      <w:r>
        <w:t>大阪府都市基盤施設長寿命化</w:t>
      </w:r>
      <w:r w:rsidR="00F35F0F" w:rsidRPr="00E3785C">
        <w:t>計画に基づく施設の改修</w:t>
      </w:r>
      <w:r>
        <w:rPr>
          <w:rFonts w:hint="eastAsia"/>
        </w:rPr>
        <w:t>・更新</w:t>
      </w:r>
    </w:p>
    <w:p w14:paraId="22C5853A" w14:textId="0FB7172E" w:rsidR="00F35F0F" w:rsidRDefault="00F35F0F" w:rsidP="00F35F0F">
      <w:pPr>
        <w:pStyle w:val="12"/>
        <w:ind w:left="210" w:firstLine="210"/>
      </w:pPr>
      <w:r>
        <w:rPr>
          <w:rFonts w:hint="eastAsia"/>
        </w:rPr>
        <w:t>「</w:t>
      </w:r>
      <w:r w:rsidR="0064419C">
        <w:rPr>
          <w:rFonts w:hint="eastAsia"/>
        </w:rPr>
        <w:t>大阪府都市基盤施設長寿命化</w:t>
      </w:r>
      <w:r>
        <w:rPr>
          <w:rFonts w:hint="eastAsia"/>
        </w:rPr>
        <w:t>計画</w:t>
      </w:r>
      <w:r>
        <w:t>」</w:t>
      </w:r>
      <w:r>
        <w:rPr>
          <w:rFonts w:hint="eastAsia"/>
        </w:rPr>
        <w:t>に基づき、計画的に施設の改修</w:t>
      </w:r>
      <w:r w:rsidR="0064419C">
        <w:rPr>
          <w:rFonts w:hint="eastAsia"/>
        </w:rPr>
        <w:t>・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E239862" w14:textId="4C57EF5E" w:rsidR="002048C6" w:rsidRDefault="00C901CC" w:rsidP="002048C6">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6AEF17C9" w14:textId="77777777" w:rsidR="002048C6" w:rsidRDefault="002048C6" w:rsidP="002048C6">
      <w:pPr>
        <w:pStyle w:val="12"/>
        <w:ind w:leftChars="0" w:left="0" w:firstLineChars="0" w:firstLine="0"/>
      </w:pPr>
    </w:p>
    <w:p w14:paraId="7170585A" w14:textId="4EEC723A" w:rsidR="002048C6" w:rsidRPr="004C7898" w:rsidRDefault="002048C6" w:rsidP="002048C6">
      <w:pPr>
        <w:pStyle w:val="2"/>
      </w:pPr>
      <w:r>
        <w:rPr>
          <w:rFonts w:hint="eastAsia"/>
        </w:rPr>
        <w:t>評価指標</w:t>
      </w:r>
      <w:r w:rsidR="000511AD" w:rsidRPr="004C7898">
        <w:rPr>
          <w:rFonts w:hint="eastAsia"/>
        </w:rPr>
        <w:t>と目標値</w:t>
      </w:r>
    </w:p>
    <w:p w14:paraId="56E8FF3C" w14:textId="69080287" w:rsidR="006049BC" w:rsidRPr="004C7898" w:rsidRDefault="00411727" w:rsidP="006049BC">
      <w:pPr>
        <w:pStyle w:val="12"/>
        <w:ind w:left="210" w:firstLine="210"/>
        <w:rPr>
          <w:rFonts w:hAnsi="游明朝" w:cs="Times New Roman"/>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115515" w:rsidRPr="004C7898">
        <w:rPr>
          <w:rFonts w:hAnsi="游明朝" w:cs="Times New Roman" w:hint="eastAsia"/>
        </w:rPr>
        <w:t>。</w:t>
      </w:r>
    </w:p>
    <w:p w14:paraId="4E304E80" w14:textId="77777777" w:rsidR="00115515" w:rsidRPr="004C7898" w:rsidRDefault="00115515" w:rsidP="006049BC">
      <w:pPr>
        <w:pStyle w:val="12"/>
        <w:ind w:left="210" w:firstLine="210"/>
      </w:pPr>
    </w:p>
    <w:p w14:paraId="439483B4" w14:textId="5335C24D" w:rsidR="006049BC" w:rsidRPr="004C7898" w:rsidRDefault="006049BC" w:rsidP="006049BC">
      <w:pPr>
        <w:pStyle w:val="aa"/>
      </w:pPr>
      <w:r w:rsidRPr="004C7898">
        <w:rPr>
          <w:rFonts w:hint="eastAsia"/>
        </w:rPr>
        <w:t>表</w:t>
      </w:r>
      <w:r w:rsidRPr="004C7898">
        <w:fldChar w:fldCharType="begin"/>
      </w:r>
      <w:r w:rsidRPr="004C7898">
        <w:instrText xml:space="preserve"> SEQ </w:instrText>
      </w:r>
      <w:r w:rsidRPr="004C7898">
        <w:rPr>
          <w:rFonts w:hint="eastAsia"/>
        </w:rPr>
        <w:instrText>表</w:instrText>
      </w:r>
      <w:r w:rsidRPr="004C7898">
        <w:instrText xml:space="preserve"> \* DBCHAR </w:instrText>
      </w:r>
      <w:r w:rsidRPr="004C7898">
        <w:fldChar w:fldCharType="separate"/>
      </w:r>
      <w:r w:rsidR="00ED54B3">
        <w:rPr>
          <w:rFonts w:hint="eastAsia"/>
          <w:noProof/>
        </w:rPr>
        <w:t>１</w:t>
      </w:r>
      <w:r w:rsidRPr="004C7898">
        <w:rPr>
          <w:noProof/>
        </w:rPr>
        <w:fldChar w:fldCharType="end"/>
      </w:r>
      <w:r w:rsidRPr="004C7898">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6049BC" w14:paraId="197ECA38" w14:textId="77777777" w:rsidTr="006049BC">
        <w:tc>
          <w:tcPr>
            <w:tcW w:w="2095" w:type="dxa"/>
            <w:shd w:val="clear" w:color="auto" w:fill="385623" w:themeFill="accent6" w:themeFillShade="80"/>
            <w:vAlign w:val="center"/>
          </w:tcPr>
          <w:p w14:paraId="338D613D"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51D83AA0"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6F4DE151"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19C9CE6C" w14:textId="3C370D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115515">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E00D195"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307544DB" w14:textId="262F2284"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115515">
              <w:rPr>
                <w:rFonts w:ascii="ＭＳ Ｐゴシック" w:eastAsia="ＭＳ Ｐゴシック" w:hAnsi="ＭＳ Ｐゴシック" w:hint="eastAsia"/>
                <w:b/>
                <w:color w:val="FFFFFF" w:themeColor="background1"/>
              </w:rPr>
              <w:t>2028</w:t>
            </w:r>
            <w:r w:rsidR="00115515" w:rsidRPr="00115515">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1DDF45A0" w14:textId="77777777" w:rsidR="006049BC" w:rsidRPr="00E5025F" w:rsidRDefault="006049BC" w:rsidP="006049BC">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6049BC" w14:paraId="67A31D3A" w14:textId="77777777" w:rsidTr="006049BC">
        <w:tc>
          <w:tcPr>
            <w:tcW w:w="2095" w:type="dxa"/>
          </w:tcPr>
          <w:p w14:paraId="30207793" w14:textId="77777777" w:rsidR="006049BC" w:rsidRDefault="006049BC" w:rsidP="006049BC">
            <w:pPr>
              <w:pStyle w:val="12"/>
              <w:ind w:leftChars="0" w:left="0" w:firstLineChars="0" w:firstLine="0"/>
            </w:pPr>
            <w:r w:rsidRPr="00E5025F">
              <w:rPr>
                <w:rFonts w:hint="eastAsia"/>
              </w:rPr>
              <w:t>年間来園者数</w:t>
            </w:r>
          </w:p>
        </w:tc>
        <w:tc>
          <w:tcPr>
            <w:tcW w:w="1050" w:type="dxa"/>
          </w:tcPr>
          <w:p w14:paraId="689802D7" w14:textId="77777777" w:rsidR="006049BC" w:rsidRDefault="006049BC" w:rsidP="006049BC">
            <w:pPr>
              <w:pStyle w:val="12"/>
              <w:ind w:leftChars="0" w:left="0" w:firstLineChars="0" w:firstLine="0"/>
              <w:jc w:val="center"/>
            </w:pPr>
            <w:r>
              <w:rPr>
                <w:rFonts w:hint="eastAsia"/>
              </w:rPr>
              <w:t>万人</w:t>
            </w:r>
          </w:p>
        </w:tc>
        <w:tc>
          <w:tcPr>
            <w:tcW w:w="1772" w:type="dxa"/>
          </w:tcPr>
          <w:p w14:paraId="2AB1D40A" w14:textId="5A4B7815" w:rsidR="006049BC" w:rsidRDefault="006049BC" w:rsidP="006049BC">
            <w:pPr>
              <w:pStyle w:val="12"/>
              <w:ind w:leftChars="0" w:left="0" w:firstLineChars="0" w:firstLine="0"/>
              <w:jc w:val="center"/>
            </w:pPr>
            <w:r>
              <w:rPr>
                <w:rFonts w:hint="eastAsia"/>
              </w:rPr>
              <w:t>21</w:t>
            </w:r>
          </w:p>
        </w:tc>
        <w:tc>
          <w:tcPr>
            <w:tcW w:w="1600" w:type="dxa"/>
          </w:tcPr>
          <w:p w14:paraId="0320469F" w14:textId="02668353" w:rsidR="006049BC" w:rsidRPr="004C7898" w:rsidRDefault="006049BC" w:rsidP="006049BC">
            <w:pPr>
              <w:pStyle w:val="12"/>
              <w:ind w:leftChars="0" w:left="0" w:firstLineChars="0" w:firstLine="0"/>
              <w:jc w:val="center"/>
            </w:pPr>
            <w:r w:rsidRPr="004C7898">
              <w:rPr>
                <w:rFonts w:hint="eastAsia"/>
              </w:rPr>
              <w:t>23</w:t>
            </w:r>
          </w:p>
        </w:tc>
        <w:tc>
          <w:tcPr>
            <w:tcW w:w="1600" w:type="dxa"/>
          </w:tcPr>
          <w:p w14:paraId="08420414" w14:textId="77777777" w:rsidR="006049BC" w:rsidRPr="004C7898" w:rsidRDefault="006049BC" w:rsidP="006049BC">
            <w:pPr>
              <w:pStyle w:val="12"/>
              <w:ind w:leftChars="0" w:left="0" w:firstLineChars="0" w:firstLine="0"/>
              <w:jc w:val="center"/>
            </w:pPr>
            <w:r w:rsidRPr="004C7898">
              <w:rPr>
                <w:rFonts w:hint="eastAsia"/>
              </w:rPr>
              <w:t>1割増</w:t>
            </w:r>
          </w:p>
        </w:tc>
      </w:tr>
      <w:tr w:rsidR="006049BC" w14:paraId="5E0C5089" w14:textId="77777777" w:rsidTr="006049BC">
        <w:tc>
          <w:tcPr>
            <w:tcW w:w="2095" w:type="dxa"/>
          </w:tcPr>
          <w:p w14:paraId="77A5201C" w14:textId="77777777" w:rsidR="006049BC" w:rsidRDefault="006049BC" w:rsidP="006049BC">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14CDD23A" w14:textId="77777777" w:rsidR="006049BC" w:rsidRDefault="006049BC" w:rsidP="006049BC">
            <w:pPr>
              <w:pStyle w:val="12"/>
              <w:ind w:leftChars="0" w:left="0" w:firstLineChars="0" w:firstLine="0"/>
              <w:jc w:val="center"/>
            </w:pPr>
            <w:r>
              <w:rPr>
                <w:rFonts w:hint="eastAsia"/>
              </w:rPr>
              <w:t>％</w:t>
            </w:r>
          </w:p>
        </w:tc>
        <w:tc>
          <w:tcPr>
            <w:tcW w:w="1772" w:type="dxa"/>
          </w:tcPr>
          <w:p w14:paraId="3706BEE2" w14:textId="7AE2D9B6" w:rsidR="006049BC" w:rsidRDefault="00820916" w:rsidP="006049BC">
            <w:pPr>
              <w:pStyle w:val="12"/>
              <w:ind w:leftChars="0" w:left="0" w:firstLineChars="0" w:firstLine="0"/>
              <w:jc w:val="center"/>
            </w:pPr>
            <w:r>
              <w:rPr>
                <w:rFonts w:hint="eastAsia"/>
              </w:rPr>
              <w:t>50</w:t>
            </w:r>
          </w:p>
        </w:tc>
        <w:tc>
          <w:tcPr>
            <w:tcW w:w="1600" w:type="dxa"/>
          </w:tcPr>
          <w:p w14:paraId="18D5A657" w14:textId="639CAEEB" w:rsidR="006049BC" w:rsidRPr="004C7898" w:rsidRDefault="00820916" w:rsidP="006049BC">
            <w:pPr>
              <w:pStyle w:val="12"/>
              <w:ind w:leftChars="0" w:left="0" w:firstLineChars="0" w:firstLine="0"/>
              <w:jc w:val="center"/>
            </w:pPr>
            <w:r w:rsidRPr="004C7898">
              <w:rPr>
                <w:rFonts w:hint="eastAsia"/>
              </w:rPr>
              <w:t>60</w:t>
            </w:r>
          </w:p>
        </w:tc>
        <w:tc>
          <w:tcPr>
            <w:tcW w:w="1600" w:type="dxa"/>
          </w:tcPr>
          <w:p w14:paraId="575B20F6" w14:textId="77777777" w:rsidR="006049BC" w:rsidRPr="004C7898" w:rsidRDefault="006049BC" w:rsidP="006049BC">
            <w:pPr>
              <w:pStyle w:val="12"/>
              <w:ind w:leftChars="0" w:left="0" w:firstLineChars="0" w:firstLine="0"/>
              <w:jc w:val="center"/>
            </w:pPr>
            <w:r w:rsidRPr="004C7898">
              <w:rPr>
                <w:rFonts w:hint="eastAsia"/>
              </w:rPr>
              <w:t>10％増</w:t>
            </w:r>
          </w:p>
        </w:tc>
      </w:tr>
    </w:tbl>
    <w:p w14:paraId="197A8970" w14:textId="77777777" w:rsidR="006049BC" w:rsidRPr="006C0C1F" w:rsidRDefault="006049BC" w:rsidP="00411727">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DFA68E8" w14:textId="5A0911F8" w:rsidR="002048C6" w:rsidRPr="006049BC" w:rsidRDefault="002048C6" w:rsidP="002048C6">
      <w:pPr>
        <w:pStyle w:val="12"/>
        <w:ind w:left="210" w:firstLine="210"/>
      </w:pPr>
    </w:p>
    <w:p w14:paraId="6BAB62EA" w14:textId="77777777" w:rsidR="002048C6" w:rsidRPr="002048C6" w:rsidRDefault="002048C6" w:rsidP="00C901CC">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22"/>
          <w:footerReference w:type="default" r:id="rId23"/>
          <w:headerReference w:type="first" r:id="rId24"/>
          <w:footerReference w:type="first" r:id="rId25"/>
          <w:pgSz w:w="11906" w:h="16838"/>
          <w:pgMar w:top="1985" w:right="1701" w:bottom="1701" w:left="1701" w:header="851" w:footer="992" w:gutter="0"/>
          <w:pgNumType w:start="1"/>
          <w:cols w:space="425"/>
          <w:docGrid w:linePitch="360"/>
        </w:sectPr>
      </w:pPr>
    </w:p>
    <w:p w14:paraId="259E9159" w14:textId="6C8FF458"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66648E9D" w14:textId="2BA6F5D8" w:rsidR="00B71E89" w:rsidRDefault="00B71E89" w:rsidP="008C016D">
      <w:pPr>
        <w:widowControl/>
        <w:jc w:val="left"/>
      </w:pPr>
    </w:p>
    <w:p w14:paraId="2324B839" w14:textId="03A188F8" w:rsidR="00E25F58" w:rsidRPr="00E25F58" w:rsidRDefault="00B71E89" w:rsidP="009C0B07">
      <w:pPr>
        <w:pStyle w:val="13"/>
        <w:ind w:leftChars="202" w:left="424" w:rightChars="269" w:right="565"/>
      </w:pPr>
      <w:r>
        <w:rPr>
          <w:rFonts w:hint="eastAsia"/>
        </w:rPr>
        <w:t xml:space="preserve">　石川河川公園　</w:t>
      </w:r>
      <w:r w:rsidR="00E25F58" w:rsidRPr="00E25F58">
        <w:rPr>
          <w:rFonts w:hint="eastAsia"/>
        </w:rPr>
        <w:t>基礎資料</w:t>
      </w:r>
    </w:p>
    <w:p w14:paraId="52BC252B" w14:textId="6B370B3E" w:rsidR="00725094" w:rsidRDefault="000664D6">
      <w:pPr>
        <w:widowControl/>
        <w:jc w:val="left"/>
      </w:pPr>
      <w:r>
        <w:br w:type="page"/>
      </w:r>
    </w:p>
    <w:p w14:paraId="643541D7" w14:textId="69E071B6" w:rsidR="00812AD0" w:rsidRDefault="00812AD0" w:rsidP="00812AD0">
      <w:pPr>
        <w:pStyle w:val="20"/>
      </w:pPr>
      <w:r w:rsidRPr="00280D2A">
        <w:rPr>
          <w:rFonts w:hint="eastAsia"/>
        </w:rPr>
        <w:lastRenderedPageBreak/>
        <w:t>公園の</w:t>
      </w:r>
      <w:r>
        <w:rPr>
          <w:rFonts w:hint="eastAsia"/>
        </w:rPr>
        <w:t>沿革</w:t>
      </w:r>
    </w:p>
    <w:p w14:paraId="747C7671" w14:textId="394F56F6" w:rsidR="00BF619D" w:rsidRDefault="00D25DBF" w:rsidP="00BF619D">
      <w:pPr>
        <w:pStyle w:val="12"/>
        <w:ind w:left="210" w:firstLine="210"/>
      </w:pPr>
      <w:r>
        <w:rPr>
          <w:rFonts w:hint="eastAsia"/>
        </w:rPr>
        <w:t>石川河川公園は、</w:t>
      </w:r>
      <w:r w:rsidR="00732E7A">
        <w:t>南大阪では最大の河川のうち公園計画延長11.6</w:t>
      </w:r>
      <w:r w:rsidR="003C7032">
        <w:t>㎞の河川敷を整備する府営公園唯一の河川公園</w:t>
      </w:r>
      <w:r w:rsidR="00411727">
        <w:rPr>
          <w:rFonts w:hint="eastAsia"/>
        </w:rPr>
        <w:t>である</w:t>
      </w:r>
      <w:r w:rsidR="003C7032">
        <w:rPr>
          <w:rFonts w:hint="eastAsia"/>
        </w:rPr>
        <w:t>。</w:t>
      </w:r>
    </w:p>
    <w:p w14:paraId="1B0FE291" w14:textId="5DC771CD" w:rsidR="003C7032" w:rsidRDefault="00BF619D" w:rsidP="003C7032">
      <w:pPr>
        <w:pStyle w:val="12"/>
        <w:ind w:left="210" w:firstLine="210"/>
      </w:pPr>
      <w:r w:rsidRPr="00BF619D">
        <w:rPr>
          <w:rFonts w:hint="eastAsia"/>
        </w:rPr>
        <w:t>平成</w:t>
      </w:r>
      <w:r w:rsidR="0043252F">
        <w:rPr>
          <w:rFonts w:hint="eastAsia"/>
        </w:rPr>
        <w:t>4年１月に</w:t>
      </w:r>
      <w:r w:rsidRPr="00BF619D">
        <w:t>計画決定、平成４年度より</w:t>
      </w:r>
      <w:r w:rsidR="004C7898">
        <w:t>「自然と歴史に親しめる水辺の公園」として整備を開始し、平成７年</w:t>
      </w:r>
      <w:r w:rsidR="004C7898">
        <w:rPr>
          <w:rFonts w:hint="eastAsia"/>
        </w:rPr>
        <w:t>4</w:t>
      </w:r>
      <w:r w:rsidR="004C7898">
        <w:t>月に</w:t>
      </w:r>
      <w:r w:rsidR="004C7898">
        <w:rPr>
          <w:rFonts w:hint="eastAsia"/>
        </w:rPr>
        <w:t>8.0</w:t>
      </w:r>
      <w:r w:rsidRPr="00BF619D">
        <w:t>ha</w:t>
      </w:r>
      <w:r w:rsidR="001E5482">
        <w:t>を開設し</w:t>
      </w:r>
      <w:r w:rsidR="001E5482">
        <w:rPr>
          <w:rFonts w:hint="eastAsia"/>
        </w:rPr>
        <w:t>た。現在の</w:t>
      </w:r>
      <w:r w:rsidR="004C7898">
        <w:t>開設面積は全体で</w:t>
      </w:r>
      <w:r w:rsidR="004C7898">
        <w:rPr>
          <w:rFonts w:hint="eastAsia"/>
        </w:rPr>
        <w:t>73.7</w:t>
      </w:r>
      <w:r w:rsidRPr="00BF619D">
        <w:t>haとなっている。</w:t>
      </w:r>
    </w:p>
    <w:p w14:paraId="2BB95BBB" w14:textId="41992A5E" w:rsidR="00F01263" w:rsidRPr="003C7032" w:rsidRDefault="00F01263" w:rsidP="003C7032">
      <w:pPr>
        <w:pStyle w:val="12"/>
        <w:ind w:left="210" w:firstLine="210"/>
      </w:pPr>
      <w:r>
        <w:rPr>
          <w:rFonts w:hint="eastAsia"/>
        </w:rPr>
        <w:t>また、</w:t>
      </w:r>
      <w:r w:rsidR="00E44A39">
        <w:rPr>
          <w:rFonts w:hint="eastAsia"/>
        </w:rPr>
        <w:t>自然ゾーンについては</w:t>
      </w:r>
      <w:r>
        <w:rPr>
          <w:rFonts w:hint="eastAsia"/>
        </w:rPr>
        <w:t>平成11</w:t>
      </w:r>
      <w:r w:rsidR="00E44A39">
        <w:rPr>
          <w:rFonts w:hint="eastAsia"/>
        </w:rPr>
        <w:t>年</w:t>
      </w:r>
      <w:r>
        <w:rPr>
          <w:rFonts w:hint="eastAsia"/>
        </w:rPr>
        <w:t>から</w:t>
      </w:r>
      <w:r w:rsidRPr="00F01263">
        <w:rPr>
          <w:rFonts w:hint="eastAsia"/>
        </w:rPr>
        <w:t>府民協働型のワークショップを発足し、</w:t>
      </w:r>
      <w:r w:rsidRPr="00F01263">
        <w:t>平成17</w:t>
      </w:r>
      <w:r w:rsidR="00E44A39">
        <w:t>年</w:t>
      </w:r>
      <w:r w:rsidR="00E44A39">
        <w:rPr>
          <w:rFonts w:hint="eastAsia"/>
        </w:rPr>
        <w:t>からは</w:t>
      </w:r>
      <w:r w:rsidR="00E44A39">
        <w:t>協議会を設立</w:t>
      </w:r>
      <w:r w:rsidR="00E44A39">
        <w:rPr>
          <w:rFonts w:hint="eastAsia"/>
        </w:rPr>
        <w:t>、川辺環境の保全・活用に関する活動を実施しており、地域の共有財産として親しまれる公園整備を目指して、活発な管理運営が行われている。</w:t>
      </w:r>
    </w:p>
    <w:p w14:paraId="358788B6" w14:textId="60DA7FC0" w:rsidR="00812AD0" w:rsidRDefault="00812AD0" w:rsidP="00812AD0"/>
    <w:tbl>
      <w:tblPr>
        <w:tblStyle w:val="ac"/>
        <w:tblW w:w="0" w:type="auto"/>
        <w:jc w:val="center"/>
        <w:tblLook w:val="04A0" w:firstRow="1" w:lastRow="0" w:firstColumn="1" w:lastColumn="0" w:noHBand="0" w:noVBand="1"/>
      </w:tblPr>
      <w:tblGrid>
        <w:gridCol w:w="730"/>
        <w:gridCol w:w="490"/>
        <w:gridCol w:w="503"/>
        <w:gridCol w:w="490"/>
        <w:gridCol w:w="5945"/>
      </w:tblGrid>
      <w:tr w:rsidR="00812AD0" w14:paraId="1BF12519" w14:textId="77777777" w:rsidTr="00713994">
        <w:trPr>
          <w:jc w:val="center"/>
        </w:trPr>
        <w:tc>
          <w:tcPr>
            <w:tcW w:w="2172" w:type="dxa"/>
            <w:gridSpan w:val="4"/>
          </w:tcPr>
          <w:p w14:paraId="2B9486AF" w14:textId="77777777" w:rsidR="00812AD0" w:rsidRDefault="00812AD0" w:rsidP="00713994">
            <w:pPr>
              <w:spacing w:line="280" w:lineRule="exact"/>
              <w:jc w:val="center"/>
            </w:pPr>
            <w:r>
              <w:rPr>
                <w:rFonts w:hint="eastAsia"/>
              </w:rPr>
              <w:t>年月日</w:t>
            </w:r>
          </w:p>
        </w:tc>
        <w:tc>
          <w:tcPr>
            <w:tcW w:w="5945" w:type="dxa"/>
          </w:tcPr>
          <w:p w14:paraId="7BFFB5DF" w14:textId="3D1ABA1C" w:rsidR="00812AD0" w:rsidRDefault="00812AD0" w:rsidP="00713994">
            <w:pPr>
              <w:spacing w:line="280" w:lineRule="exact"/>
              <w:jc w:val="center"/>
            </w:pPr>
            <w:r>
              <w:rPr>
                <w:rFonts w:hint="eastAsia"/>
              </w:rPr>
              <w:t>項目</w:t>
            </w:r>
          </w:p>
        </w:tc>
      </w:tr>
      <w:tr w:rsidR="005455AC" w:rsidRPr="001800C3" w14:paraId="687324D5" w14:textId="77777777" w:rsidTr="00DA09B8">
        <w:trPr>
          <w:trHeight w:val="636"/>
          <w:jc w:val="center"/>
        </w:trPr>
        <w:tc>
          <w:tcPr>
            <w:tcW w:w="730" w:type="dxa"/>
            <w:tcBorders>
              <w:right w:val="nil"/>
            </w:tcBorders>
          </w:tcPr>
          <w:p w14:paraId="0D28F7F1" w14:textId="77777777" w:rsidR="005455AC" w:rsidRDefault="005455AC" w:rsidP="00713994">
            <w:pPr>
              <w:spacing w:line="320" w:lineRule="exact"/>
              <w:jc w:val="right"/>
            </w:pPr>
            <w:r>
              <w:rPr>
                <w:rFonts w:hint="eastAsia"/>
              </w:rPr>
              <w:t>昭和</w:t>
            </w:r>
          </w:p>
        </w:tc>
        <w:tc>
          <w:tcPr>
            <w:tcW w:w="490" w:type="dxa"/>
            <w:tcBorders>
              <w:left w:val="nil"/>
              <w:right w:val="nil"/>
            </w:tcBorders>
          </w:tcPr>
          <w:p w14:paraId="512E160B" w14:textId="77777777" w:rsidR="005455AC" w:rsidRPr="00860519" w:rsidRDefault="005455AC" w:rsidP="00713994">
            <w:pPr>
              <w:spacing w:line="320" w:lineRule="exact"/>
              <w:jc w:val="right"/>
            </w:pPr>
            <w:r>
              <w:rPr>
                <w:rFonts w:hint="eastAsia"/>
              </w:rPr>
              <w:t>59.</w:t>
            </w:r>
          </w:p>
          <w:p w14:paraId="77BC9371" w14:textId="70107511" w:rsidR="005455AC" w:rsidRPr="00860519" w:rsidRDefault="005455AC" w:rsidP="00713994">
            <w:pPr>
              <w:spacing w:line="320" w:lineRule="exact"/>
              <w:jc w:val="right"/>
            </w:pPr>
            <w:r>
              <w:rPr>
                <w:rFonts w:hint="eastAsia"/>
              </w:rPr>
              <w:t>61</w:t>
            </w:r>
            <w:r>
              <w:t>.</w:t>
            </w:r>
          </w:p>
        </w:tc>
        <w:tc>
          <w:tcPr>
            <w:tcW w:w="503" w:type="dxa"/>
            <w:tcBorders>
              <w:left w:val="nil"/>
              <w:right w:val="nil"/>
            </w:tcBorders>
          </w:tcPr>
          <w:p w14:paraId="18714D6A" w14:textId="148D0BCB" w:rsidR="005455AC" w:rsidRPr="00860519" w:rsidRDefault="005455AC" w:rsidP="00713994">
            <w:pPr>
              <w:spacing w:line="320" w:lineRule="exact"/>
              <w:jc w:val="right"/>
            </w:pPr>
          </w:p>
        </w:tc>
        <w:tc>
          <w:tcPr>
            <w:tcW w:w="449" w:type="dxa"/>
            <w:tcBorders>
              <w:left w:val="nil"/>
            </w:tcBorders>
          </w:tcPr>
          <w:p w14:paraId="4DB39C9F" w14:textId="423C6BB9" w:rsidR="005455AC" w:rsidRPr="00860519" w:rsidRDefault="005455AC" w:rsidP="00713994">
            <w:pPr>
              <w:spacing w:line="320" w:lineRule="exact"/>
              <w:jc w:val="right"/>
            </w:pPr>
          </w:p>
        </w:tc>
        <w:tc>
          <w:tcPr>
            <w:tcW w:w="5945" w:type="dxa"/>
          </w:tcPr>
          <w:p w14:paraId="4AE13776" w14:textId="77777777" w:rsidR="005455AC" w:rsidRDefault="005455AC" w:rsidP="00713994">
            <w:pPr>
              <w:spacing w:line="320" w:lineRule="exact"/>
            </w:pPr>
            <w:r>
              <w:rPr>
                <w:rFonts w:hint="eastAsia"/>
              </w:rPr>
              <w:t>「大阪府緑のマスタープラン」策定</w:t>
            </w:r>
          </w:p>
          <w:p w14:paraId="7E8C53AE" w14:textId="788C620C" w:rsidR="005455AC" w:rsidRDefault="005455AC" w:rsidP="00DA09B8">
            <w:pPr>
              <w:spacing w:line="320" w:lineRule="exact"/>
            </w:pPr>
            <w:r w:rsidRPr="00E81961">
              <w:rPr>
                <w:rFonts w:hint="eastAsia"/>
              </w:rPr>
              <w:t>「石川あすかプラン」</w:t>
            </w:r>
            <w:r>
              <w:rPr>
                <w:rFonts w:hint="eastAsia"/>
              </w:rPr>
              <w:t>の策定</w:t>
            </w:r>
          </w:p>
        </w:tc>
      </w:tr>
      <w:tr w:rsidR="00812AD0" w14:paraId="241C6B52" w14:textId="77777777" w:rsidTr="00713994">
        <w:trPr>
          <w:jc w:val="center"/>
        </w:trPr>
        <w:tc>
          <w:tcPr>
            <w:tcW w:w="730" w:type="dxa"/>
            <w:tcBorders>
              <w:top w:val="single" w:sz="4" w:space="0" w:color="auto"/>
              <w:bottom w:val="nil"/>
              <w:right w:val="nil"/>
            </w:tcBorders>
          </w:tcPr>
          <w:p w14:paraId="2458EB81" w14:textId="57B9A5F3" w:rsidR="00812AD0" w:rsidRDefault="00422CBA" w:rsidP="00713994">
            <w:pPr>
              <w:spacing w:line="320" w:lineRule="exact"/>
              <w:jc w:val="right"/>
            </w:pPr>
            <w:r>
              <w:rPr>
                <w:rFonts w:hint="eastAsia"/>
              </w:rPr>
              <w:t>平成</w:t>
            </w:r>
          </w:p>
        </w:tc>
        <w:tc>
          <w:tcPr>
            <w:tcW w:w="490" w:type="dxa"/>
            <w:tcBorders>
              <w:top w:val="single" w:sz="4" w:space="0" w:color="auto"/>
              <w:left w:val="nil"/>
              <w:bottom w:val="nil"/>
              <w:right w:val="nil"/>
            </w:tcBorders>
          </w:tcPr>
          <w:p w14:paraId="024F6B77" w14:textId="30BDA31B" w:rsidR="00812AD0" w:rsidRPr="00860519" w:rsidRDefault="00BF619D" w:rsidP="00713994">
            <w:pPr>
              <w:spacing w:line="320" w:lineRule="exact"/>
              <w:jc w:val="right"/>
            </w:pPr>
            <w:r>
              <w:rPr>
                <w:rFonts w:hint="eastAsia"/>
              </w:rPr>
              <w:t>4</w:t>
            </w:r>
            <w:r w:rsidR="00812AD0">
              <w:rPr>
                <w:rFonts w:hint="eastAsia"/>
              </w:rPr>
              <w:t>.</w:t>
            </w:r>
          </w:p>
        </w:tc>
        <w:tc>
          <w:tcPr>
            <w:tcW w:w="503" w:type="dxa"/>
            <w:tcBorders>
              <w:top w:val="single" w:sz="4" w:space="0" w:color="auto"/>
              <w:left w:val="nil"/>
              <w:bottom w:val="nil"/>
              <w:right w:val="nil"/>
            </w:tcBorders>
          </w:tcPr>
          <w:p w14:paraId="3BDA5F2A" w14:textId="411CC4F1" w:rsidR="00812AD0" w:rsidRPr="00860519" w:rsidRDefault="00BF619D" w:rsidP="00713994">
            <w:pPr>
              <w:spacing w:line="320" w:lineRule="exact"/>
              <w:jc w:val="right"/>
            </w:pPr>
            <w:r>
              <w:rPr>
                <w:rFonts w:hint="eastAsia"/>
              </w:rPr>
              <w:t>1</w:t>
            </w:r>
            <w:r w:rsidR="00812AD0">
              <w:rPr>
                <w:rFonts w:hint="eastAsia"/>
              </w:rPr>
              <w:t>.</w:t>
            </w:r>
          </w:p>
        </w:tc>
        <w:tc>
          <w:tcPr>
            <w:tcW w:w="449" w:type="dxa"/>
            <w:tcBorders>
              <w:top w:val="single" w:sz="4" w:space="0" w:color="auto"/>
              <w:left w:val="nil"/>
              <w:bottom w:val="nil"/>
            </w:tcBorders>
          </w:tcPr>
          <w:p w14:paraId="4381AB2C" w14:textId="524E36F7" w:rsidR="00812AD0" w:rsidRPr="00860519" w:rsidRDefault="00812AD0" w:rsidP="00713994">
            <w:pPr>
              <w:spacing w:line="320" w:lineRule="exact"/>
              <w:jc w:val="right"/>
            </w:pPr>
          </w:p>
        </w:tc>
        <w:tc>
          <w:tcPr>
            <w:tcW w:w="5945" w:type="dxa"/>
            <w:tcBorders>
              <w:top w:val="single" w:sz="4" w:space="0" w:color="auto"/>
              <w:bottom w:val="nil"/>
            </w:tcBorders>
          </w:tcPr>
          <w:p w14:paraId="60908A74" w14:textId="59FDE840" w:rsidR="00812AD0" w:rsidRDefault="00422CBA" w:rsidP="00713994">
            <w:pPr>
              <w:spacing w:line="320" w:lineRule="exact"/>
            </w:pPr>
            <w:r w:rsidRPr="00422CBA">
              <w:rPr>
                <w:rFonts w:hint="eastAsia"/>
              </w:rPr>
              <w:t xml:space="preserve">都市計画決定　面積　</w:t>
            </w:r>
            <w:r w:rsidRPr="00422CBA">
              <w:t>172.6ha　（延長11.6km）</w:t>
            </w:r>
          </w:p>
        </w:tc>
      </w:tr>
      <w:tr w:rsidR="00812AD0" w14:paraId="2E151174" w14:textId="77777777" w:rsidTr="00713994">
        <w:trPr>
          <w:jc w:val="center"/>
        </w:trPr>
        <w:tc>
          <w:tcPr>
            <w:tcW w:w="730" w:type="dxa"/>
            <w:tcBorders>
              <w:top w:val="nil"/>
              <w:bottom w:val="nil"/>
              <w:right w:val="nil"/>
            </w:tcBorders>
          </w:tcPr>
          <w:p w14:paraId="714DE0D5" w14:textId="77777777" w:rsidR="00812AD0" w:rsidRPr="00860519" w:rsidRDefault="00812AD0" w:rsidP="00713994">
            <w:pPr>
              <w:spacing w:line="320" w:lineRule="exact"/>
              <w:jc w:val="right"/>
            </w:pPr>
          </w:p>
        </w:tc>
        <w:tc>
          <w:tcPr>
            <w:tcW w:w="490" w:type="dxa"/>
            <w:tcBorders>
              <w:top w:val="nil"/>
              <w:left w:val="nil"/>
              <w:bottom w:val="nil"/>
              <w:right w:val="nil"/>
            </w:tcBorders>
          </w:tcPr>
          <w:p w14:paraId="53B7467C" w14:textId="3D5B791C" w:rsidR="00812AD0" w:rsidRDefault="00422CBA" w:rsidP="00713994">
            <w:pPr>
              <w:spacing w:line="320" w:lineRule="exact"/>
              <w:jc w:val="right"/>
            </w:pPr>
            <w:r>
              <w:rPr>
                <w:rFonts w:hint="eastAsia"/>
              </w:rPr>
              <w:t>7</w:t>
            </w:r>
            <w:r w:rsidR="00812AD0">
              <w:rPr>
                <w:rFonts w:hint="eastAsia"/>
              </w:rPr>
              <w:t>.</w:t>
            </w:r>
          </w:p>
        </w:tc>
        <w:tc>
          <w:tcPr>
            <w:tcW w:w="503" w:type="dxa"/>
            <w:tcBorders>
              <w:top w:val="nil"/>
              <w:left w:val="nil"/>
              <w:bottom w:val="nil"/>
              <w:right w:val="nil"/>
            </w:tcBorders>
          </w:tcPr>
          <w:p w14:paraId="3917EDAC" w14:textId="7CB7D143" w:rsidR="00812AD0" w:rsidRDefault="00422CBA" w:rsidP="00713994">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6605A52A" w14:textId="53BE1CBF" w:rsidR="00812AD0" w:rsidRDefault="00422CBA" w:rsidP="00713994">
            <w:pPr>
              <w:spacing w:line="320" w:lineRule="exact"/>
              <w:jc w:val="right"/>
            </w:pPr>
            <w:r>
              <w:rPr>
                <w:rFonts w:hint="eastAsia"/>
              </w:rPr>
              <w:t>1</w:t>
            </w:r>
          </w:p>
        </w:tc>
        <w:tc>
          <w:tcPr>
            <w:tcW w:w="5945" w:type="dxa"/>
            <w:tcBorders>
              <w:top w:val="nil"/>
              <w:bottom w:val="nil"/>
            </w:tcBorders>
          </w:tcPr>
          <w:p w14:paraId="019E399E" w14:textId="74C7CEFA" w:rsidR="00422CBA" w:rsidRPr="00860519" w:rsidRDefault="00422CBA" w:rsidP="00713994">
            <w:pPr>
              <w:spacing w:line="320" w:lineRule="exact"/>
            </w:pPr>
            <w:r>
              <w:rPr>
                <w:rFonts w:hint="eastAsia"/>
              </w:rPr>
              <w:t>柏原市域（</w:t>
            </w:r>
            <w:r>
              <w:t>1.0ha）、藤井寺市域（1.0ha）</w:t>
            </w:r>
            <w:r>
              <w:rPr>
                <w:rFonts w:hint="eastAsia"/>
              </w:rPr>
              <w:t>、羽曳野市域（</w:t>
            </w:r>
            <w:r>
              <w:t>3.0ha）、河南町域（1.0ha）</w:t>
            </w:r>
            <w:r>
              <w:rPr>
                <w:rFonts w:hint="eastAsia"/>
              </w:rPr>
              <w:t>、富田林市域（</w:t>
            </w:r>
            <w:r>
              <w:t>2.0ha）</w:t>
            </w:r>
            <w:r>
              <w:rPr>
                <w:rFonts w:hint="eastAsia"/>
              </w:rPr>
              <w:t xml:space="preserve">　</w:t>
            </w:r>
            <w:r>
              <w:t>計　8.0ha　開設</w:t>
            </w:r>
          </w:p>
        </w:tc>
      </w:tr>
      <w:tr w:rsidR="00812AD0" w14:paraId="3589C26F" w14:textId="77777777" w:rsidTr="00713994">
        <w:trPr>
          <w:jc w:val="center"/>
        </w:trPr>
        <w:tc>
          <w:tcPr>
            <w:tcW w:w="730" w:type="dxa"/>
            <w:tcBorders>
              <w:top w:val="nil"/>
              <w:bottom w:val="nil"/>
              <w:right w:val="nil"/>
            </w:tcBorders>
          </w:tcPr>
          <w:p w14:paraId="5ECF2C31" w14:textId="77777777" w:rsidR="00812AD0" w:rsidRDefault="00812AD0" w:rsidP="00713994">
            <w:pPr>
              <w:spacing w:line="320" w:lineRule="exact"/>
              <w:jc w:val="right"/>
            </w:pPr>
          </w:p>
        </w:tc>
        <w:tc>
          <w:tcPr>
            <w:tcW w:w="490" w:type="dxa"/>
            <w:tcBorders>
              <w:top w:val="nil"/>
              <w:left w:val="nil"/>
              <w:bottom w:val="nil"/>
              <w:right w:val="nil"/>
            </w:tcBorders>
          </w:tcPr>
          <w:p w14:paraId="4CDF2E04" w14:textId="4E5F533D" w:rsidR="00812AD0" w:rsidRDefault="00422CBA" w:rsidP="00713994">
            <w:pPr>
              <w:spacing w:line="320" w:lineRule="exact"/>
              <w:jc w:val="right"/>
            </w:pPr>
            <w:r>
              <w:t>9</w:t>
            </w:r>
            <w:r w:rsidR="00812AD0">
              <w:rPr>
                <w:rFonts w:hint="eastAsia"/>
              </w:rPr>
              <w:t>.</w:t>
            </w:r>
          </w:p>
        </w:tc>
        <w:tc>
          <w:tcPr>
            <w:tcW w:w="503" w:type="dxa"/>
            <w:tcBorders>
              <w:top w:val="nil"/>
              <w:left w:val="nil"/>
              <w:bottom w:val="nil"/>
              <w:right w:val="nil"/>
            </w:tcBorders>
          </w:tcPr>
          <w:p w14:paraId="28F51D9B" w14:textId="38F821DF" w:rsidR="00812AD0" w:rsidRDefault="00422CBA" w:rsidP="00713994">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5E7D8817" w14:textId="4D479EFB" w:rsidR="00812AD0" w:rsidRDefault="00422CBA" w:rsidP="00713994">
            <w:pPr>
              <w:spacing w:line="320" w:lineRule="exact"/>
              <w:jc w:val="right"/>
            </w:pPr>
            <w:r>
              <w:rPr>
                <w:rFonts w:hint="eastAsia"/>
              </w:rPr>
              <w:t>1</w:t>
            </w:r>
          </w:p>
        </w:tc>
        <w:tc>
          <w:tcPr>
            <w:tcW w:w="5945" w:type="dxa"/>
            <w:tcBorders>
              <w:top w:val="nil"/>
              <w:bottom w:val="nil"/>
            </w:tcBorders>
          </w:tcPr>
          <w:p w14:paraId="10DAD0D2" w14:textId="58AA9BC4" w:rsidR="00812AD0" w:rsidRPr="0036433C" w:rsidRDefault="00422CBA" w:rsidP="00713994">
            <w:pPr>
              <w:spacing w:line="320" w:lineRule="exact"/>
            </w:pPr>
            <w:r w:rsidRPr="00422CBA">
              <w:rPr>
                <w:rFonts w:hint="eastAsia"/>
              </w:rPr>
              <w:t>羽曳野市域（</w:t>
            </w:r>
            <w:r w:rsidRPr="00422CBA">
              <w:t>1.5ha）、富田林市域（3.1ha）計　4.6ha　開設</w:t>
            </w:r>
          </w:p>
        </w:tc>
      </w:tr>
      <w:tr w:rsidR="00812AD0" w14:paraId="3DF5B568" w14:textId="77777777" w:rsidTr="00713994">
        <w:trPr>
          <w:jc w:val="center"/>
        </w:trPr>
        <w:tc>
          <w:tcPr>
            <w:tcW w:w="730" w:type="dxa"/>
            <w:tcBorders>
              <w:top w:val="nil"/>
              <w:bottom w:val="nil"/>
              <w:right w:val="nil"/>
            </w:tcBorders>
          </w:tcPr>
          <w:p w14:paraId="00F4F45E" w14:textId="77777777" w:rsidR="00812AD0" w:rsidRDefault="00812AD0" w:rsidP="00713994">
            <w:pPr>
              <w:spacing w:line="320" w:lineRule="exact"/>
              <w:jc w:val="right"/>
            </w:pPr>
          </w:p>
        </w:tc>
        <w:tc>
          <w:tcPr>
            <w:tcW w:w="490" w:type="dxa"/>
            <w:tcBorders>
              <w:top w:val="nil"/>
              <w:left w:val="nil"/>
              <w:bottom w:val="nil"/>
              <w:right w:val="nil"/>
            </w:tcBorders>
          </w:tcPr>
          <w:p w14:paraId="504F7E08" w14:textId="6D544AD1" w:rsidR="00812AD0" w:rsidRDefault="00422CBA" w:rsidP="00713994">
            <w:pPr>
              <w:spacing w:line="320" w:lineRule="exact"/>
              <w:jc w:val="right"/>
            </w:pPr>
            <w:r>
              <w:rPr>
                <w:rFonts w:hint="eastAsia"/>
              </w:rPr>
              <w:t>10</w:t>
            </w:r>
            <w:r w:rsidR="00812AD0">
              <w:rPr>
                <w:rFonts w:hint="eastAsia"/>
              </w:rPr>
              <w:t>.</w:t>
            </w:r>
          </w:p>
        </w:tc>
        <w:tc>
          <w:tcPr>
            <w:tcW w:w="503" w:type="dxa"/>
            <w:tcBorders>
              <w:top w:val="nil"/>
              <w:left w:val="nil"/>
              <w:bottom w:val="nil"/>
              <w:right w:val="nil"/>
            </w:tcBorders>
          </w:tcPr>
          <w:p w14:paraId="14A2E87B" w14:textId="4907A6E4" w:rsidR="00812AD0" w:rsidRDefault="00422CBA" w:rsidP="00713994">
            <w:pPr>
              <w:spacing w:line="320" w:lineRule="exact"/>
              <w:jc w:val="right"/>
            </w:pPr>
            <w:r>
              <w:rPr>
                <w:rFonts w:hint="eastAsia"/>
              </w:rPr>
              <w:t>7</w:t>
            </w:r>
            <w:r>
              <w:t>.</w:t>
            </w:r>
          </w:p>
        </w:tc>
        <w:tc>
          <w:tcPr>
            <w:tcW w:w="449" w:type="dxa"/>
            <w:tcBorders>
              <w:top w:val="nil"/>
              <w:left w:val="nil"/>
              <w:bottom w:val="nil"/>
            </w:tcBorders>
          </w:tcPr>
          <w:p w14:paraId="48BD6105" w14:textId="6D74E802" w:rsidR="00812AD0" w:rsidRDefault="00422CBA" w:rsidP="00713994">
            <w:pPr>
              <w:spacing w:line="320" w:lineRule="exact"/>
              <w:jc w:val="right"/>
            </w:pPr>
            <w:r>
              <w:rPr>
                <w:rFonts w:hint="eastAsia"/>
              </w:rPr>
              <w:t>1</w:t>
            </w:r>
          </w:p>
        </w:tc>
        <w:tc>
          <w:tcPr>
            <w:tcW w:w="5945" w:type="dxa"/>
            <w:tcBorders>
              <w:top w:val="nil"/>
              <w:bottom w:val="nil"/>
            </w:tcBorders>
          </w:tcPr>
          <w:p w14:paraId="243FC859" w14:textId="055C8BA2" w:rsidR="00812AD0" w:rsidRPr="00105B97" w:rsidRDefault="00422CBA" w:rsidP="00713994">
            <w:pPr>
              <w:spacing w:line="320" w:lineRule="exact"/>
            </w:pPr>
            <w:r w:rsidRPr="00422CBA">
              <w:rPr>
                <w:rFonts w:hint="eastAsia"/>
              </w:rPr>
              <w:t>富田林市域（</w:t>
            </w:r>
            <w:r w:rsidRPr="00422CBA">
              <w:t>6.8ha）開設</w:t>
            </w:r>
          </w:p>
        </w:tc>
      </w:tr>
      <w:tr w:rsidR="00812AD0" w14:paraId="41B89CE0" w14:textId="77777777" w:rsidTr="00713994">
        <w:trPr>
          <w:jc w:val="center"/>
        </w:trPr>
        <w:tc>
          <w:tcPr>
            <w:tcW w:w="730" w:type="dxa"/>
            <w:tcBorders>
              <w:top w:val="nil"/>
              <w:bottom w:val="nil"/>
              <w:right w:val="nil"/>
            </w:tcBorders>
          </w:tcPr>
          <w:p w14:paraId="163D1DAB" w14:textId="77777777" w:rsidR="00812AD0" w:rsidRDefault="00812AD0" w:rsidP="00713994">
            <w:pPr>
              <w:spacing w:line="320" w:lineRule="exact"/>
              <w:jc w:val="right"/>
            </w:pPr>
          </w:p>
        </w:tc>
        <w:tc>
          <w:tcPr>
            <w:tcW w:w="490" w:type="dxa"/>
            <w:tcBorders>
              <w:top w:val="nil"/>
              <w:left w:val="nil"/>
              <w:bottom w:val="nil"/>
              <w:right w:val="nil"/>
            </w:tcBorders>
          </w:tcPr>
          <w:p w14:paraId="41A7D627" w14:textId="5B7ACA69" w:rsidR="00812AD0" w:rsidRDefault="00422CBA" w:rsidP="00713994">
            <w:pPr>
              <w:spacing w:line="320" w:lineRule="exact"/>
              <w:jc w:val="right"/>
            </w:pPr>
            <w:r>
              <w:rPr>
                <w:rFonts w:hint="eastAsia"/>
              </w:rPr>
              <w:t>11.</w:t>
            </w:r>
          </w:p>
        </w:tc>
        <w:tc>
          <w:tcPr>
            <w:tcW w:w="503" w:type="dxa"/>
            <w:tcBorders>
              <w:top w:val="nil"/>
              <w:left w:val="nil"/>
              <w:bottom w:val="nil"/>
              <w:right w:val="nil"/>
            </w:tcBorders>
          </w:tcPr>
          <w:p w14:paraId="5ECF7660" w14:textId="2999EA61" w:rsidR="00812AD0" w:rsidRDefault="00812AD0" w:rsidP="00713994">
            <w:pPr>
              <w:spacing w:line="320" w:lineRule="exact"/>
              <w:jc w:val="right"/>
            </w:pPr>
          </w:p>
        </w:tc>
        <w:tc>
          <w:tcPr>
            <w:tcW w:w="449" w:type="dxa"/>
            <w:tcBorders>
              <w:top w:val="nil"/>
              <w:left w:val="nil"/>
              <w:bottom w:val="nil"/>
            </w:tcBorders>
          </w:tcPr>
          <w:p w14:paraId="57FD2368" w14:textId="2682C7CC" w:rsidR="00812AD0" w:rsidRDefault="00812AD0" w:rsidP="00713994">
            <w:pPr>
              <w:spacing w:line="320" w:lineRule="exact"/>
              <w:jc w:val="right"/>
            </w:pPr>
          </w:p>
        </w:tc>
        <w:tc>
          <w:tcPr>
            <w:tcW w:w="5945" w:type="dxa"/>
            <w:tcBorders>
              <w:top w:val="nil"/>
              <w:bottom w:val="nil"/>
            </w:tcBorders>
          </w:tcPr>
          <w:p w14:paraId="25442127" w14:textId="17CC8BC7" w:rsidR="00812AD0" w:rsidRDefault="00DA09B8" w:rsidP="00713994">
            <w:pPr>
              <w:spacing w:line="320" w:lineRule="exact"/>
            </w:pPr>
            <w:r>
              <w:rPr>
                <w:rFonts w:hint="eastAsia"/>
              </w:rPr>
              <w:t>「自然ゾーン」にて</w:t>
            </w:r>
            <w:r w:rsidR="00422CBA" w:rsidRPr="00422CBA">
              <w:rPr>
                <w:rFonts w:hint="eastAsia"/>
              </w:rPr>
              <w:t>ﾜｰｸｼｮｯﾌﾟによる整備、管理運営検討会を開催</w:t>
            </w:r>
          </w:p>
        </w:tc>
      </w:tr>
      <w:tr w:rsidR="00812AD0" w14:paraId="1A46AF2E" w14:textId="77777777" w:rsidTr="00713994">
        <w:trPr>
          <w:jc w:val="center"/>
        </w:trPr>
        <w:tc>
          <w:tcPr>
            <w:tcW w:w="730" w:type="dxa"/>
            <w:tcBorders>
              <w:top w:val="nil"/>
              <w:bottom w:val="nil"/>
              <w:right w:val="nil"/>
            </w:tcBorders>
          </w:tcPr>
          <w:p w14:paraId="626710B2" w14:textId="77777777" w:rsidR="00812AD0" w:rsidRDefault="00812AD0" w:rsidP="00713994">
            <w:pPr>
              <w:spacing w:line="320" w:lineRule="exact"/>
              <w:jc w:val="right"/>
            </w:pPr>
          </w:p>
        </w:tc>
        <w:tc>
          <w:tcPr>
            <w:tcW w:w="490" w:type="dxa"/>
            <w:tcBorders>
              <w:top w:val="nil"/>
              <w:left w:val="nil"/>
              <w:bottom w:val="nil"/>
              <w:right w:val="nil"/>
            </w:tcBorders>
          </w:tcPr>
          <w:p w14:paraId="26F855E8" w14:textId="4EE1B0F6" w:rsidR="00812AD0" w:rsidRDefault="00422CBA" w:rsidP="00713994">
            <w:pPr>
              <w:spacing w:line="320" w:lineRule="exact"/>
              <w:jc w:val="right"/>
            </w:pPr>
            <w:r>
              <w:rPr>
                <w:rFonts w:hint="eastAsia"/>
              </w:rPr>
              <w:t>12</w:t>
            </w:r>
            <w:r w:rsidR="00812AD0">
              <w:rPr>
                <w:rFonts w:hint="eastAsia"/>
              </w:rPr>
              <w:t>.</w:t>
            </w:r>
          </w:p>
        </w:tc>
        <w:tc>
          <w:tcPr>
            <w:tcW w:w="503" w:type="dxa"/>
            <w:tcBorders>
              <w:top w:val="nil"/>
              <w:left w:val="nil"/>
              <w:bottom w:val="nil"/>
              <w:right w:val="nil"/>
            </w:tcBorders>
          </w:tcPr>
          <w:p w14:paraId="20046592" w14:textId="275E4691" w:rsidR="00812AD0" w:rsidRDefault="00422CBA" w:rsidP="00713994">
            <w:pPr>
              <w:spacing w:line="320" w:lineRule="exact"/>
              <w:jc w:val="right"/>
            </w:pPr>
            <w:r>
              <w:rPr>
                <w:rFonts w:hint="eastAsia"/>
              </w:rPr>
              <w:t>7</w:t>
            </w:r>
            <w:r w:rsidR="00812AD0">
              <w:rPr>
                <w:rFonts w:hint="eastAsia"/>
              </w:rPr>
              <w:t>.</w:t>
            </w:r>
          </w:p>
        </w:tc>
        <w:tc>
          <w:tcPr>
            <w:tcW w:w="449" w:type="dxa"/>
            <w:tcBorders>
              <w:top w:val="nil"/>
              <w:left w:val="nil"/>
              <w:bottom w:val="nil"/>
            </w:tcBorders>
          </w:tcPr>
          <w:p w14:paraId="63B96608" w14:textId="77777777" w:rsidR="00812AD0" w:rsidRDefault="00812AD0" w:rsidP="00713994">
            <w:pPr>
              <w:spacing w:line="320" w:lineRule="exact"/>
              <w:jc w:val="right"/>
            </w:pPr>
            <w:r>
              <w:rPr>
                <w:rFonts w:hint="eastAsia"/>
              </w:rPr>
              <w:t>1</w:t>
            </w:r>
          </w:p>
        </w:tc>
        <w:tc>
          <w:tcPr>
            <w:tcW w:w="5945" w:type="dxa"/>
            <w:tcBorders>
              <w:top w:val="nil"/>
              <w:bottom w:val="nil"/>
            </w:tcBorders>
          </w:tcPr>
          <w:p w14:paraId="4F7A1A10" w14:textId="68906C84" w:rsidR="00812AD0" w:rsidRDefault="00422CBA" w:rsidP="00713994">
            <w:pPr>
              <w:spacing w:line="320" w:lineRule="exact"/>
            </w:pPr>
            <w:r w:rsidRPr="00422CBA">
              <w:rPr>
                <w:rFonts w:hint="eastAsia"/>
              </w:rPr>
              <w:t>羽曳野市域（</w:t>
            </w:r>
            <w:r w:rsidRPr="00422CBA">
              <w:t>2.4ha）開設</w:t>
            </w:r>
          </w:p>
        </w:tc>
      </w:tr>
      <w:tr w:rsidR="002C6F21" w14:paraId="23A4FB30" w14:textId="77777777" w:rsidTr="00713994">
        <w:trPr>
          <w:jc w:val="center"/>
        </w:trPr>
        <w:tc>
          <w:tcPr>
            <w:tcW w:w="730" w:type="dxa"/>
            <w:tcBorders>
              <w:top w:val="nil"/>
              <w:bottom w:val="nil"/>
              <w:right w:val="nil"/>
            </w:tcBorders>
          </w:tcPr>
          <w:p w14:paraId="094BD145" w14:textId="77777777" w:rsidR="002C6F21" w:rsidRDefault="002C6F21" w:rsidP="00713994">
            <w:pPr>
              <w:spacing w:line="320" w:lineRule="exact"/>
              <w:jc w:val="right"/>
            </w:pPr>
          </w:p>
        </w:tc>
        <w:tc>
          <w:tcPr>
            <w:tcW w:w="490" w:type="dxa"/>
            <w:tcBorders>
              <w:top w:val="nil"/>
              <w:left w:val="nil"/>
              <w:bottom w:val="nil"/>
              <w:right w:val="nil"/>
            </w:tcBorders>
          </w:tcPr>
          <w:p w14:paraId="3CA7FF43" w14:textId="39F645A1" w:rsidR="002C6F21" w:rsidRDefault="00422CBA" w:rsidP="00713994">
            <w:pPr>
              <w:spacing w:line="320" w:lineRule="exact"/>
              <w:jc w:val="right"/>
            </w:pPr>
            <w:r>
              <w:rPr>
                <w:rFonts w:hint="eastAsia"/>
              </w:rPr>
              <w:t>13</w:t>
            </w:r>
            <w:r w:rsidR="002C6F21">
              <w:rPr>
                <w:rFonts w:hint="eastAsia"/>
              </w:rPr>
              <w:t>.</w:t>
            </w:r>
          </w:p>
        </w:tc>
        <w:tc>
          <w:tcPr>
            <w:tcW w:w="503" w:type="dxa"/>
            <w:tcBorders>
              <w:top w:val="nil"/>
              <w:left w:val="nil"/>
              <w:bottom w:val="nil"/>
              <w:right w:val="nil"/>
            </w:tcBorders>
          </w:tcPr>
          <w:p w14:paraId="13F873DA" w14:textId="79CD27B3" w:rsidR="002C6F21" w:rsidRDefault="00422CBA" w:rsidP="00713994">
            <w:pPr>
              <w:spacing w:line="320" w:lineRule="exact"/>
              <w:jc w:val="right"/>
            </w:pPr>
            <w:r>
              <w:rPr>
                <w:rFonts w:hint="eastAsia"/>
              </w:rPr>
              <w:t>5</w:t>
            </w:r>
            <w:r w:rsidR="002C6F21">
              <w:rPr>
                <w:rFonts w:hint="eastAsia"/>
              </w:rPr>
              <w:t>.</w:t>
            </w:r>
          </w:p>
        </w:tc>
        <w:tc>
          <w:tcPr>
            <w:tcW w:w="449" w:type="dxa"/>
            <w:tcBorders>
              <w:top w:val="nil"/>
              <w:left w:val="nil"/>
              <w:bottom w:val="nil"/>
            </w:tcBorders>
          </w:tcPr>
          <w:p w14:paraId="3D8122C0" w14:textId="06B9DDBC" w:rsidR="002C6F21" w:rsidRDefault="002C6F21" w:rsidP="00713994">
            <w:pPr>
              <w:spacing w:line="320" w:lineRule="exact"/>
              <w:jc w:val="right"/>
            </w:pPr>
            <w:r>
              <w:rPr>
                <w:rFonts w:hint="eastAsia"/>
              </w:rPr>
              <w:t>1</w:t>
            </w:r>
          </w:p>
        </w:tc>
        <w:tc>
          <w:tcPr>
            <w:tcW w:w="5945" w:type="dxa"/>
            <w:tcBorders>
              <w:top w:val="nil"/>
              <w:bottom w:val="nil"/>
            </w:tcBorders>
          </w:tcPr>
          <w:p w14:paraId="7595C55E" w14:textId="00267FFD" w:rsidR="00422CBA" w:rsidRDefault="00422CBA" w:rsidP="00713994">
            <w:pPr>
              <w:spacing w:line="320" w:lineRule="exact"/>
            </w:pPr>
            <w:r w:rsidRPr="00422CBA">
              <w:rPr>
                <w:rFonts w:hint="eastAsia"/>
              </w:rPr>
              <w:t>藤井寺市域</w:t>
            </w:r>
            <w:r w:rsidRPr="00422CBA">
              <w:t>(2.1ha)、羽曳野市域（2.1ha）計　4.2ha開設</w:t>
            </w:r>
          </w:p>
          <w:p w14:paraId="1E1EEE34" w14:textId="7C27E8BF" w:rsidR="002C6F21" w:rsidRDefault="00422CBA" w:rsidP="00713994">
            <w:pPr>
              <w:spacing w:line="320" w:lineRule="exact"/>
            </w:pPr>
            <w:r w:rsidRPr="00422CBA">
              <w:rPr>
                <w:rFonts w:hint="eastAsia"/>
              </w:rPr>
              <w:t>玉手橋が吊り橋として全国初の国登録有形文化財に指定さ</w:t>
            </w:r>
            <w:r>
              <w:rPr>
                <w:rFonts w:hint="eastAsia"/>
              </w:rPr>
              <w:t>れる</w:t>
            </w:r>
          </w:p>
        </w:tc>
      </w:tr>
      <w:tr w:rsidR="002C6F21" w14:paraId="4D7587E7" w14:textId="77777777" w:rsidTr="00713994">
        <w:trPr>
          <w:jc w:val="center"/>
        </w:trPr>
        <w:tc>
          <w:tcPr>
            <w:tcW w:w="730" w:type="dxa"/>
            <w:tcBorders>
              <w:top w:val="nil"/>
              <w:bottom w:val="nil"/>
              <w:right w:val="nil"/>
            </w:tcBorders>
          </w:tcPr>
          <w:p w14:paraId="115D6D74" w14:textId="77777777" w:rsidR="002C6F21" w:rsidRDefault="002C6F21" w:rsidP="00713994">
            <w:pPr>
              <w:spacing w:line="320" w:lineRule="exact"/>
              <w:jc w:val="right"/>
            </w:pPr>
          </w:p>
        </w:tc>
        <w:tc>
          <w:tcPr>
            <w:tcW w:w="490" w:type="dxa"/>
            <w:tcBorders>
              <w:top w:val="nil"/>
              <w:left w:val="nil"/>
              <w:bottom w:val="nil"/>
              <w:right w:val="nil"/>
            </w:tcBorders>
          </w:tcPr>
          <w:p w14:paraId="483CC120" w14:textId="0BBA72CA" w:rsidR="002C6F21" w:rsidRPr="004C7898" w:rsidRDefault="00422CBA" w:rsidP="00713994">
            <w:pPr>
              <w:spacing w:line="320" w:lineRule="exact"/>
              <w:jc w:val="right"/>
            </w:pPr>
            <w:r w:rsidRPr="004C7898">
              <w:rPr>
                <w:rFonts w:hint="eastAsia"/>
              </w:rPr>
              <w:t>14</w:t>
            </w:r>
            <w:r w:rsidR="002C6F21" w:rsidRPr="004C7898">
              <w:t>.</w:t>
            </w:r>
          </w:p>
        </w:tc>
        <w:tc>
          <w:tcPr>
            <w:tcW w:w="503" w:type="dxa"/>
            <w:tcBorders>
              <w:top w:val="nil"/>
              <w:left w:val="nil"/>
              <w:bottom w:val="nil"/>
              <w:right w:val="nil"/>
            </w:tcBorders>
          </w:tcPr>
          <w:p w14:paraId="5DC9C0A0" w14:textId="4F2C7DB7" w:rsidR="002C6F21" w:rsidRPr="004C7898" w:rsidRDefault="00422CBA" w:rsidP="00713994">
            <w:pPr>
              <w:spacing w:line="320" w:lineRule="exact"/>
              <w:jc w:val="right"/>
            </w:pPr>
            <w:r w:rsidRPr="004C7898">
              <w:rPr>
                <w:rFonts w:hint="eastAsia"/>
              </w:rPr>
              <w:t>10</w:t>
            </w:r>
            <w:r w:rsidR="002C6F21" w:rsidRPr="004C7898">
              <w:t>.</w:t>
            </w:r>
          </w:p>
        </w:tc>
        <w:tc>
          <w:tcPr>
            <w:tcW w:w="449" w:type="dxa"/>
            <w:tcBorders>
              <w:top w:val="nil"/>
              <w:left w:val="nil"/>
              <w:bottom w:val="nil"/>
            </w:tcBorders>
          </w:tcPr>
          <w:p w14:paraId="1FEFB41C" w14:textId="21F4E570" w:rsidR="002C6F21" w:rsidRPr="004C7898" w:rsidRDefault="00422CBA" w:rsidP="00713994">
            <w:pPr>
              <w:spacing w:line="320" w:lineRule="exact"/>
              <w:jc w:val="right"/>
            </w:pPr>
            <w:r w:rsidRPr="004C7898">
              <w:rPr>
                <w:rFonts w:hint="eastAsia"/>
              </w:rPr>
              <w:t>1</w:t>
            </w:r>
          </w:p>
        </w:tc>
        <w:tc>
          <w:tcPr>
            <w:tcW w:w="5945" w:type="dxa"/>
            <w:tcBorders>
              <w:top w:val="nil"/>
              <w:bottom w:val="nil"/>
            </w:tcBorders>
          </w:tcPr>
          <w:p w14:paraId="49DD64EC" w14:textId="38A35586" w:rsidR="002C6F21" w:rsidRPr="004C7898" w:rsidRDefault="00422CBA" w:rsidP="00713994">
            <w:pPr>
              <w:spacing w:line="320" w:lineRule="exact"/>
            </w:pPr>
            <w:r w:rsidRPr="004C7898">
              <w:rPr>
                <w:rFonts w:hint="eastAsia"/>
              </w:rPr>
              <w:t>羽曳野市域（</w:t>
            </w:r>
            <w:r w:rsidRPr="004C7898">
              <w:t>0.4ha）、柏原市域（3.4ha）計　3.8ha開設</w:t>
            </w:r>
          </w:p>
        </w:tc>
      </w:tr>
      <w:tr w:rsidR="002C6F21" w:rsidRPr="002C6F21" w14:paraId="2F284C75" w14:textId="77777777" w:rsidTr="00713994">
        <w:trPr>
          <w:jc w:val="center"/>
        </w:trPr>
        <w:tc>
          <w:tcPr>
            <w:tcW w:w="730" w:type="dxa"/>
            <w:tcBorders>
              <w:top w:val="nil"/>
              <w:bottom w:val="nil"/>
              <w:right w:val="nil"/>
            </w:tcBorders>
          </w:tcPr>
          <w:p w14:paraId="24BB499C" w14:textId="77777777" w:rsidR="002C6F21" w:rsidRDefault="002C6F21" w:rsidP="00713994">
            <w:pPr>
              <w:spacing w:line="320" w:lineRule="exact"/>
              <w:jc w:val="right"/>
            </w:pPr>
          </w:p>
        </w:tc>
        <w:tc>
          <w:tcPr>
            <w:tcW w:w="490" w:type="dxa"/>
            <w:tcBorders>
              <w:top w:val="nil"/>
              <w:left w:val="nil"/>
              <w:bottom w:val="nil"/>
              <w:right w:val="nil"/>
            </w:tcBorders>
          </w:tcPr>
          <w:p w14:paraId="4003AD9A" w14:textId="0B937675" w:rsidR="002C6F21" w:rsidRPr="004C7898" w:rsidRDefault="009F666E" w:rsidP="00713994">
            <w:pPr>
              <w:spacing w:line="320" w:lineRule="exact"/>
              <w:jc w:val="right"/>
            </w:pPr>
            <w:r w:rsidRPr="004C7898">
              <w:rPr>
                <w:rFonts w:hint="eastAsia"/>
              </w:rPr>
              <w:t>17</w:t>
            </w:r>
            <w:r w:rsidR="002C6F21" w:rsidRPr="004C7898">
              <w:t>.</w:t>
            </w:r>
          </w:p>
        </w:tc>
        <w:tc>
          <w:tcPr>
            <w:tcW w:w="503" w:type="dxa"/>
            <w:tcBorders>
              <w:top w:val="nil"/>
              <w:left w:val="nil"/>
              <w:bottom w:val="nil"/>
              <w:right w:val="nil"/>
            </w:tcBorders>
          </w:tcPr>
          <w:p w14:paraId="6827D52B" w14:textId="1B24732E" w:rsidR="002C6F21" w:rsidRPr="004C7898" w:rsidRDefault="009F666E" w:rsidP="00713994">
            <w:pPr>
              <w:spacing w:line="320" w:lineRule="exact"/>
              <w:jc w:val="right"/>
            </w:pPr>
            <w:r w:rsidRPr="004C7898">
              <w:rPr>
                <w:rFonts w:hint="eastAsia"/>
              </w:rPr>
              <w:t>12</w:t>
            </w:r>
            <w:r w:rsidR="002C6F21" w:rsidRPr="004C7898">
              <w:t>.</w:t>
            </w:r>
          </w:p>
        </w:tc>
        <w:tc>
          <w:tcPr>
            <w:tcW w:w="449" w:type="dxa"/>
            <w:tcBorders>
              <w:top w:val="nil"/>
              <w:left w:val="nil"/>
              <w:bottom w:val="nil"/>
            </w:tcBorders>
          </w:tcPr>
          <w:p w14:paraId="5B29C5DC" w14:textId="6D038B47" w:rsidR="002C6F21" w:rsidRPr="004C7898" w:rsidRDefault="002C6F21" w:rsidP="00713994">
            <w:pPr>
              <w:spacing w:line="320" w:lineRule="exact"/>
              <w:jc w:val="right"/>
            </w:pPr>
            <w:r w:rsidRPr="004C7898">
              <w:t>1</w:t>
            </w:r>
          </w:p>
        </w:tc>
        <w:tc>
          <w:tcPr>
            <w:tcW w:w="5945" w:type="dxa"/>
            <w:tcBorders>
              <w:top w:val="nil"/>
              <w:bottom w:val="nil"/>
            </w:tcBorders>
          </w:tcPr>
          <w:p w14:paraId="6C9870B2" w14:textId="5723574B" w:rsidR="002C6F21" w:rsidRPr="004C7898" w:rsidRDefault="009F666E" w:rsidP="00713994">
            <w:pPr>
              <w:spacing w:line="320" w:lineRule="exact"/>
            </w:pPr>
            <w:r w:rsidRPr="004C7898">
              <w:rPr>
                <w:rFonts w:hint="eastAsia"/>
              </w:rPr>
              <w:t>駒ヶ谷地区に公園管理事務所を移転</w:t>
            </w:r>
            <w:r w:rsidR="00F01263" w:rsidRPr="004C7898">
              <w:rPr>
                <w:rFonts w:hint="eastAsia"/>
              </w:rPr>
              <w:t>、</w:t>
            </w:r>
            <w:r w:rsidR="00E44A39" w:rsidRPr="004C7898">
              <w:rPr>
                <w:rFonts w:hint="eastAsia"/>
              </w:rPr>
              <w:t>「自然ゾーン」</w:t>
            </w:r>
            <w:r w:rsidR="00F01263" w:rsidRPr="004C7898">
              <w:rPr>
                <w:rFonts w:hint="eastAsia"/>
              </w:rPr>
              <w:t>協議会設立</w:t>
            </w:r>
          </w:p>
        </w:tc>
      </w:tr>
      <w:tr w:rsidR="002C6F21" w:rsidRPr="002C6F21" w14:paraId="1CFC0389" w14:textId="77777777" w:rsidTr="00713994">
        <w:trPr>
          <w:jc w:val="center"/>
        </w:trPr>
        <w:tc>
          <w:tcPr>
            <w:tcW w:w="730" w:type="dxa"/>
            <w:tcBorders>
              <w:top w:val="nil"/>
              <w:bottom w:val="nil"/>
              <w:right w:val="nil"/>
            </w:tcBorders>
          </w:tcPr>
          <w:p w14:paraId="7CA074A4" w14:textId="77777777" w:rsidR="002C6F21" w:rsidRDefault="002C6F21" w:rsidP="00713994">
            <w:pPr>
              <w:spacing w:line="320" w:lineRule="exact"/>
              <w:jc w:val="right"/>
            </w:pPr>
          </w:p>
        </w:tc>
        <w:tc>
          <w:tcPr>
            <w:tcW w:w="490" w:type="dxa"/>
            <w:tcBorders>
              <w:top w:val="nil"/>
              <w:left w:val="nil"/>
              <w:bottom w:val="nil"/>
              <w:right w:val="nil"/>
            </w:tcBorders>
          </w:tcPr>
          <w:p w14:paraId="32A7A0B4" w14:textId="7FBFCDF1" w:rsidR="002C6F21" w:rsidRPr="004C7898" w:rsidRDefault="0043252F" w:rsidP="00713994">
            <w:pPr>
              <w:spacing w:line="320" w:lineRule="exact"/>
              <w:jc w:val="right"/>
            </w:pPr>
            <w:r w:rsidRPr="004C7898">
              <w:rPr>
                <w:rFonts w:hint="eastAsia"/>
              </w:rPr>
              <w:t>18.</w:t>
            </w:r>
          </w:p>
        </w:tc>
        <w:tc>
          <w:tcPr>
            <w:tcW w:w="503" w:type="dxa"/>
            <w:tcBorders>
              <w:top w:val="nil"/>
              <w:left w:val="nil"/>
              <w:bottom w:val="nil"/>
              <w:right w:val="nil"/>
            </w:tcBorders>
          </w:tcPr>
          <w:p w14:paraId="63CCED3C" w14:textId="532D704D" w:rsidR="002C6F21" w:rsidRPr="004C7898" w:rsidRDefault="009F666E" w:rsidP="00713994">
            <w:pPr>
              <w:spacing w:line="320" w:lineRule="exact"/>
              <w:jc w:val="right"/>
            </w:pPr>
            <w:r w:rsidRPr="004C7898">
              <w:rPr>
                <w:rFonts w:hint="eastAsia"/>
              </w:rPr>
              <w:t>4</w:t>
            </w:r>
            <w:r w:rsidR="002C6F21" w:rsidRPr="004C7898">
              <w:t>.</w:t>
            </w:r>
          </w:p>
        </w:tc>
        <w:tc>
          <w:tcPr>
            <w:tcW w:w="449" w:type="dxa"/>
            <w:tcBorders>
              <w:top w:val="nil"/>
              <w:left w:val="nil"/>
              <w:bottom w:val="nil"/>
            </w:tcBorders>
          </w:tcPr>
          <w:p w14:paraId="47B5FA74" w14:textId="32993FA9" w:rsidR="002C6F21" w:rsidRPr="004C7898" w:rsidRDefault="009F666E" w:rsidP="00713994">
            <w:pPr>
              <w:spacing w:line="320" w:lineRule="exact"/>
              <w:jc w:val="right"/>
            </w:pPr>
            <w:r w:rsidRPr="004C7898">
              <w:rPr>
                <w:rFonts w:hint="eastAsia"/>
              </w:rPr>
              <w:t>11</w:t>
            </w:r>
          </w:p>
        </w:tc>
        <w:tc>
          <w:tcPr>
            <w:tcW w:w="5945" w:type="dxa"/>
            <w:tcBorders>
              <w:top w:val="nil"/>
              <w:bottom w:val="nil"/>
            </w:tcBorders>
          </w:tcPr>
          <w:p w14:paraId="2B55FDF2" w14:textId="18619C7A" w:rsidR="002C6F21" w:rsidRPr="004C7898" w:rsidRDefault="009F666E" w:rsidP="00713994">
            <w:pPr>
              <w:spacing w:line="320" w:lineRule="exact"/>
            </w:pPr>
            <w:r w:rsidRPr="004C7898">
              <w:rPr>
                <w:rFonts w:hint="eastAsia"/>
              </w:rPr>
              <w:t>羽曳野市域</w:t>
            </w:r>
            <w:r w:rsidRPr="004C7898">
              <w:t>(自然ゾーンＡ地区・5.7ha)開設</w:t>
            </w:r>
          </w:p>
        </w:tc>
      </w:tr>
      <w:tr w:rsidR="000410C9" w:rsidRPr="002C6F21" w14:paraId="1688B4E6" w14:textId="77777777" w:rsidTr="00BF712E">
        <w:trPr>
          <w:jc w:val="center"/>
        </w:trPr>
        <w:tc>
          <w:tcPr>
            <w:tcW w:w="730" w:type="dxa"/>
            <w:tcBorders>
              <w:top w:val="nil"/>
              <w:bottom w:val="nil"/>
              <w:right w:val="nil"/>
            </w:tcBorders>
          </w:tcPr>
          <w:p w14:paraId="0BC2972C" w14:textId="77777777" w:rsidR="000410C9" w:rsidRDefault="000410C9" w:rsidP="000410C9">
            <w:pPr>
              <w:spacing w:line="320" w:lineRule="exact"/>
              <w:jc w:val="right"/>
            </w:pPr>
          </w:p>
        </w:tc>
        <w:tc>
          <w:tcPr>
            <w:tcW w:w="490" w:type="dxa"/>
            <w:tcBorders>
              <w:top w:val="nil"/>
              <w:left w:val="nil"/>
              <w:bottom w:val="nil"/>
              <w:right w:val="nil"/>
            </w:tcBorders>
          </w:tcPr>
          <w:p w14:paraId="432E21F7" w14:textId="77777777" w:rsidR="000410C9" w:rsidRPr="004C7898" w:rsidRDefault="000410C9" w:rsidP="000410C9">
            <w:pPr>
              <w:spacing w:line="320" w:lineRule="exact"/>
              <w:jc w:val="right"/>
            </w:pPr>
          </w:p>
        </w:tc>
        <w:tc>
          <w:tcPr>
            <w:tcW w:w="503" w:type="dxa"/>
            <w:vMerge w:val="restart"/>
            <w:tcBorders>
              <w:top w:val="nil"/>
              <w:left w:val="nil"/>
              <w:right w:val="nil"/>
            </w:tcBorders>
          </w:tcPr>
          <w:p w14:paraId="5BD9D64C" w14:textId="17EB8844" w:rsidR="000410C9" w:rsidRPr="004C7898" w:rsidRDefault="000410C9" w:rsidP="000410C9">
            <w:pPr>
              <w:spacing w:line="320" w:lineRule="exact"/>
              <w:jc w:val="right"/>
            </w:pPr>
            <w:r w:rsidRPr="004C7898">
              <w:rPr>
                <w:rFonts w:hint="eastAsia"/>
              </w:rPr>
              <w:t>7</w:t>
            </w:r>
            <w:r w:rsidRPr="004C7898">
              <w:t>.</w:t>
            </w:r>
          </w:p>
        </w:tc>
        <w:tc>
          <w:tcPr>
            <w:tcW w:w="449" w:type="dxa"/>
            <w:vMerge w:val="restart"/>
            <w:tcBorders>
              <w:top w:val="nil"/>
              <w:left w:val="nil"/>
            </w:tcBorders>
          </w:tcPr>
          <w:p w14:paraId="4EFF0C15" w14:textId="41D75279" w:rsidR="000410C9" w:rsidRPr="004C7898" w:rsidRDefault="000410C9" w:rsidP="000410C9">
            <w:pPr>
              <w:spacing w:line="320" w:lineRule="exact"/>
              <w:jc w:val="right"/>
            </w:pPr>
            <w:r w:rsidRPr="004C7898">
              <w:rPr>
                <w:rFonts w:hint="eastAsia"/>
              </w:rPr>
              <w:t>20</w:t>
            </w:r>
          </w:p>
        </w:tc>
        <w:tc>
          <w:tcPr>
            <w:tcW w:w="5945" w:type="dxa"/>
            <w:vMerge w:val="restart"/>
            <w:tcBorders>
              <w:top w:val="nil"/>
            </w:tcBorders>
          </w:tcPr>
          <w:p w14:paraId="7C83C784" w14:textId="77777777" w:rsidR="000410C9" w:rsidRPr="004C7898" w:rsidRDefault="000410C9" w:rsidP="000410C9">
            <w:pPr>
              <w:spacing w:line="320" w:lineRule="exact"/>
            </w:pPr>
            <w:r w:rsidRPr="004C7898">
              <w:rPr>
                <w:rFonts w:hint="eastAsia"/>
              </w:rPr>
              <w:t>富田林市域</w:t>
            </w:r>
            <w:r w:rsidRPr="004C7898">
              <w:t>(自然ゾーンＤ地区・0.2ha、Ｂ地区・7.5ha) 計　7.7ha</w:t>
            </w:r>
            <w:r w:rsidRPr="004C7898">
              <w:rPr>
                <w:rFonts w:hint="eastAsia"/>
              </w:rPr>
              <w:t>、</w:t>
            </w:r>
          </w:p>
          <w:p w14:paraId="297F5FBE" w14:textId="668A11CE" w:rsidR="000410C9" w:rsidRPr="004C7898" w:rsidRDefault="000410C9" w:rsidP="000410C9">
            <w:pPr>
              <w:spacing w:line="320" w:lineRule="exact"/>
            </w:pPr>
            <w:r w:rsidRPr="004C7898">
              <w:rPr>
                <w:rFonts w:hint="eastAsia"/>
              </w:rPr>
              <w:t>柏原市域</w:t>
            </w:r>
            <w:r w:rsidRPr="004C7898">
              <w:t>(あすか野草広場・1.1ha)、羽曳野市域(駒ヶ谷地区・5.4ha) 計　6.5ha開設</w:t>
            </w:r>
          </w:p>
        </w:tc>
      </w:tr>
      <w:tr w:rsidR="000410C9" w:rsidRPr="002C6F21" w14:paraId="0D1EB07F" w14:textId="77777777" w:rsidTr="00BF712E">
        <w:trPr>
          <w:jc w:val="center"/>
        </w:trPr>
        <w:tc>
          <w:tcPr>
            <w:tcW w:w="730" w:type="dxa"/>
            <w:tcBorders>
              <w:top w:val="nil"/>
              <w:bottom w:val="nil"/>
              <w:right w:val="nil"/>
            </w:tcBorders>
          </w:tcPr>
          <w:p w14:paraId="259862DA" w14:textId="77777777" w:rsidR="000410C9" w:rsidRDefault="000410C9" w:rsidP="000410C9">
            <w:pPr>
              <w:spacing w:line="320" w:lineRule="exact"/>
              <w:jc w:val="right"/>
            </w:pPr>
          </w:p>
        </w:tc>
        <w:tc>
          <w:tcPr>
            <w:tcW w:w="490" w:type="dxa"/>
            <w:tcBorders>
              <w:top w:val="nil"/>
              <w:left w:val="nil"/>
              <w:bottom w:val="nil"/>
              <w:right w:val="nil"/>
            </w:tcBorders>
          </w:tcPr>
          <w:p w14:paraId="621506C1" w14:textId="77777777" w:rsidR="000410C9" w:rsidRPr="004C7898" w:rsidRDefault="000410C9" w:rsidP="000410C9">
            <w:pPr>
              <w:spacing w:line="320" w:lineRule="exact"/>
              <w:jc w:val="right"/>
            </w:pPr>
          </w:p>
        </w:tc>
        <w:tc>
          <w:tcPr>
            <w:tcW w:w="503" w:type="dxa"/>
            <w:vMerge/>
            <w:tcBorders>
              <w:left w:val="nil"/>
              <w:bottom w:val="nil"/>
              <w:right w:val="nil"/>
            </w:tcBorders>
          </w:tcPr>
          <w:p w14:paraId="5BB117D7" w14:textId="77777777" w:rsidR="000410C9" w:rsidRPr="004C7898" w:rsidRDefault="000410C9" w:rsidP="000410C9">
            <w:pPr>
              <w:spacing w:line="320" w:lineRule="exact"/>
              <w:jc w:val="right"/>
            </w:pPr>
          </w:p>
        </w:tc>
        <w:tc>
          <w:tcPr>
            <w:tcW w:w="449" w:type="dxa"/>
            <w:vMerge/>
            <w:tcBorders>
              <w:left w:val="nil"/>
              <w:bottom w:val="nil"/>
            </w:tcBorders>
          </w:tcPr>
          <w:p w14:paraId="33EC8B5E" w14:textId="77777777" w:rsidR="000410C9" w:rsidRPr="004C7898" w:rsidRDefault="000410C9" w:rsidP="000410C9">
            <w:pPr>
              <w:spacing w:line="320" w:lineRule="exact"/>
              <w:jc w:val="right"/>
            </w:pPr>
          </w:p>
        </w:tc>
        <w:tc>
          <w:tcPr>
            <w:tcW w:w="5945" w:type="dxa"/>
            <w:vMerge/>
            <w:tcBorders>
              <w:bottom w:val="nil"/>
            </w:tcBorders>
          </w:tcPr>
          <w:p w14:paraId="14AB5D15" w14:textId="77777777" w:rsidR="000410C9" w:rsidRPr="004C7898" w:rsidRDefault="000410C9" w:rsidP="000410C9">
            <w:pPr>
              <w:spacing w:line="320" w:lineRule="exact"/>
            </w:pPr>
          </w:p>
        </w:tc>
      </w:tr>
      <w:tr w:rsidR="006F1C91" w:rsidRPr="002C6F21" w14:paraId="01FED10C" w14:textId="77777777" w:rsidTr="005A561E">
        <w:trPr>
          <w:trHeight w:val="638"/>
          <w:jc w:val="center"/>
        </w:trPr>
        <w:tc>
          <w:tcPr>
            <w:tcW w:w="730" w:type="dxa"/>
            <w:vMerge w:val="restart"/>
            <w:tcBorders>
              <w:top w:val="nil"/>
              <w:right w:val="nil"/>
            </w:tcBorders>
          </w:tcPr>
          <w:p w14:paraId="08D5DEE4" w14:textId="77777777" w:rsidR="006F1C91" w:rsidRDefault="006F1C91" w:rsidP="000410C9">
            <w:pPr>
              <w:spacing w:line="320" w:lineRule="exact"/>
              <w:jc w:val="right"/>
            </w:pPr>
          </w:p>
        </w:tc>
        <w:tc>
          <w:tcPr>
            <w:tcW w:w="490" w:type="dxa"/>
            <w:vMerge w:val="restart"/>
            <w:tcBorders>
              <w:top w:val="nil"/>
              <w:left w:val="nil"/>
              <w:right w:val="nil"/>
            </w:tcBorders>
          </w:tcPr>
          <w:p w14:paraId="0FD48881" w14:textId="77777777" w:rsidR="006F1C91" w:rsidRPr="004C7898" w:rsidRDefault="006F1C91" w:rsidP="000410C9">
            <w:pPr>
              <w:spacing w:line="320" w:lineRule="exact"/>
              <w:jc w:val="right"/>
            </w:pPr>
            <w:r w:rsidRPr="004C7898">
              <w:rPr>
                <w:rFonts w:hint="eastAsia"/>
              </w:rPr>
              <w:t>19.</w:t>
            </w:r>
          </w:p>
        </w:tc>
        <w:tc>
          <w:tcPr>
            <w:tcW w:w="503" w:type="dxa"/>
            <w:tcBorders>
              <w:top w:val="nil"/>
              <w:left w:val="nil"/>
              <w:bottom w:val="nil"/>
              <w:right w:val="nil"/>
            </w:tcBorders>
          </w:tcPr>
          <w:p w14:paraId="13BF7B37" w14:textId="77777777" w:rsidR="006F1C91" w:rsidRPr="004C7898" w:rsidRDefault="006F1C91" w:rsidP="000410C9">
            <w:pPr>
              <w:spacing w:line="320" w:lineRule="exact"/>
              <w:jc w:val="right"/>
            </w:pPr>
            <w:r w:rsidRPr="004C7898">
              <w:rPr>
                <w:rFonts w:hint="eastAsia"/>
              </w:rPr>
              <w:t>4</w:t>
            </w:r>
            <w:r w:rsidRPr="004C7898">
              <w:t>.</w:t>
            </w:r>
          </w:p>
          <w:p w14:paraId="67856EC3" w14:textId="5015E04D" w:rsidR="006F1C91" w:rsidRPr="004C7898" w:rsidRDefault="006F1C91" w:rsidP="000410C9">
            <w:pPr>
              <w:spacing w:line="320" w:lineRule="exact"/>
              <w:jc w:val="right"/>
              <w:rPr>
                <w:strike/>
              </w:rPr>
            </w:pPr>
          </w:p>
        </w:tc>
        <w:tc>
          <w:tcPr>
            <w:tcW w:w="449" w:type="dxa"/>
            <w:tcBorders>
              <w:top w:val="nil"/>
              <w:left w:val="nil"/>
              <w:bottom w:val="nil"/>
            </w:tcBorders>
          </w:tcPr>
          <w:p w14:paraId="35B9EB3B" w14:textId="77777777" w:rsidR="006F1C91" w:rsidRPr="004C7898" w:rsidRDefault="006F1C91" w:rsidP="000410C9">
            <w:pPr>
              <w:spacing w:line="320" w:lineRule="exact"/>
              <w:jc w:val="right"/>
            </w:pPr>
            <w:r w:rsidRPr="004C7898">
              <w:rPr>
                <w:rFonts w:hint="eastAsia"/>
              </w:rPr>
              <w:t>1</w:t>
            </w:r>
          </w:p>
          <w:p w14:paraId="04F72DFF" w14:textId="098AFABA" w:rsidR="006F1C91" w:rsidRPr="004C7898" w:rsidRDefault="006F1C91" w:rsidP="000410C9">
            <w:pPr>
              <w:spacing w:line="320" w:lineRule="exact"/>
              <w:jc w:val="right"/>
              <w:rPr>
                <w:strike/>
              </w:rPr>
            </w:pPr>
          </w:p>
        </w:tc>
        <w:tc>
          <w:tcPr>
            <w:tcW w:w="5945" w:type="dxa"/>
            <w:vMerge w:val="restart"/>
            <w:tcBorders>
              <w:top w:val="nil"/>
            </w:tcBorders>
          </w:tcPr>
          <w:p w14:paraId="70AE7F7D" w14:textId="77777777" w:rsidR="006F1C91" w:rsidRPr="004C7898" w:rsidRDefault="006F1C91" w:rsidP="000410C9">
            <w:pPr>
              <w:spacing w:line="320" w:lineRule="exact"/>
            </w:pPr>
            <w:r w:rsidRPr="004C7898">
              <w:rPr>
                <w:rFonts w:hint="eastAsia"/>
              </w:rPr>
              <w:t>羽曳野市</w:t>
            </w:r>
            <w:r w:rsidRPr="004C7898">
              <w:t>(自然ゾーンＤ地区・1.3ha)、富田林市(自然ゾーンＤ地区・7.7ha)</w:t>
            </w:r>
            <w:r w:rsidRPr="004C7898">
              <w:rPr>
                <w:rFonts w:hint="eastAsia"/>
              </w:rPr>
              <w:t>開設</w:t>
            </w:r>
          </w:p>
          <w:p w14:paraId="2087E945" w14:textId="77777777" w:rsidR="006F1C91" w:rsidRPr="004C7898" w:rsidRDefault="006F1C91" w:rsidP="000410C9">
            <w:pPr>
              <w:spacing w:line="320" w:lineRule="exact"/>
            </w:pPr>
            <w:r w:rsidRPr="004C7898">
              <w:rPr>
                <w:rFonts w:hint="eastAsia"/>
              </w:rPr>
              <w:t>羽曳野市域</w:t>
            </w:r>
            <w:r w:rsidRPr="004C7898">
              <w:t>(古市スポーツ広場・2.1ha)</w:t>
            </w:r>
            <w:r w:rsidRPr="004C7898">
              <w:rPr>
                <w:rFonts w:hint="eastAsia"/>
              </w:rPr>
              <w:t>開設</w:t>
            </w:r>
          </w:p>
          <w:p w14:paraId="19AC4C7B" w14:textId="77777777" w:rsidR="006F1C91" w:rsidRPr="004C7898" w:rsidRDefault="006F1C91" w:rsidP="000410C9">
            <w:pPr>
              <w:spacing w:line="320" w:lineRule="exact"/>
            </w:pPr>
            <w:r w:rsidRPr="004C7898">
              <w:rPr>
                <w:rFonts w:hint="eastAsia"/>
              </w:rPr>
              <w:t>パークゴルフ場オープン</w:t>
            </w:r>
          </w:p>
        </w:tc>
      </w:tr>
      <w:tr w:rsidR="006F1C91" w:rsidRPr="002C6F21" w14:paraId="4A2A6C99" w14:textId="77777777" w:rsidTr="005A561E">
        <w:trPr>
          <w:trHeight w:val="637"/>
          <w:jc w:val="center"/>
        </w:trPr>
        <w:tc>
          <w:tcPr>
            <w:tcW w:w="730" w:type="dxa"/>
            <w:vMerge/>
            <w:tcBorders>
              <w:bottom w:val="nil"/>
              <w:right w:val="nil"/>
            </w:tcBorders>
          </w:tcPr>
          <w:p w14:paraId="2B6751C7" w14:textId="77777777" w:rsidR="006F1C91" w:rsidRDefault="006F1C91" w:rsidP="000410C9">
            <w:pPr>
              <w:spacing w:line="320" w:lineRule="exact"/>
              <w:jc w:val="right"/>
            </w:pPr>
          </w:p>
        </w:tc>
        <w:tc>
          <w:tcPr>
            <w:tcW w:w="490" w:type="dxa"/>
            <w:vMerge/>
            <w:tcBorders>
              <w:left w:val="nil"/>
              <w:bottom w:val="nil"/>
              <w:right w:val="nil"/>
            </w:tcBorders>
          </w:tcPr>
          <w:p w14:paraId="35B90D5F" w14:textId="77777777" w:rsidR="006F1C91" w:rsidRPr="004C7898" w:rsidRDefault="006F1C91" w:rsidP="000410C9">
            <w:pPr>
              <w:spacing w:line="320" w:lineRule="exact"/>
              <w:jc w:val="right"/>
            </w:pPr>
          </w:p>
        </w:tc>
        <w:tc>
          <w:tcPr>
            <w:tcW w:w="503" w:type="dxa"/>
            <w:tcBorders>
              <w:top w:val="nil"/>
              <w:left w:val="nil"/>
              <w:bottom w:val="nil"/>
              <w:right w:val="nil"/>
            </w:tcBorders>
          </w:tcPr>
          <w:p w14:paraId="1742B355" w14:textId="6E4F7017" w:rsidR="006F1C91" w:rsidRPr="004C7898" w:rsidRDefault="006F1C91" w:rsidP="000410C9">
            <w:pPr>
              <w:spacing w:line="320" w:lineRule="exact"/>
              <w:jc w:val="right"/>
            </w:pPr>
            <w:r w:rsidRPr="004C7898">
              <w:rPr>
                <w:rFonts w:hint="eastAsia"/>
              </w:rPr>
              <w:t>7.</w:t>
            </w:r>
          </w:p>
        </w:tc>
        <w:tc>
          <w:tcPr>
            <w:tcW w:w="449" w:type="dxa"/>
            <w:tcBorders>
              <w:top w:val="nil"/>
              <w:left w:val="nil"/>
              <w:bottom w:val="nil"/>
            </w:tcBorders>
          </w:tcPr>
          <w:p w14:paraId="74E671BB" w14:textId="304D4BF8" w:rsidR="006F1C91" w:rsidRPr="004C7898" w:rsidRDefault="006F1C91" w:rsidP="000410C9">
            <w:pPr>
              <w:spacing w:line="320" w:lineRule="exact"/>
              <w:jc w:val="right"/>
            </w:pPr>
            <w:r w:rsidRPr="004C7898">
              <w:rPr>
                <w:rFonts w:hint="eastAsia"/>
              </w:rPr>
              <w:t>20.</w:t>
            </w:r>
          </w:p>
        </w:tc>
        <w:tc>
          <w:tcPr>
            <w:tcW w:w="5945" w:type="dxa"/>
            <w:vMerge/>
            <w:tcBorders>
              <w:bottom w:val="nil"/>
            </w:tcBorders>
          </w:tcPr>
          <w:p w14:paraId="47A6196E" w14:textId="77777777" w:rsidR="006F1C91" w:rsidRPr="004C7898" w:rsidRDefault="006F1C91" w:rsidP="000410C9">
            <w:pPr>
              <w:spacing w:line="320" w:lineRule="exact"/>
            </w:pPr>
          </w:p>
        </w:tc>
      </w:tr>
      <w:tr w:rsidR="000410C9" w:rsidRPr="002C6F21" w14:paraId="6BBA88F2" w14:textId="77777777" w:rsidTr="00713994">
        <w:trPr>
          <w:jc w:val="center"/>
        </w:trPr>
        <w:tc>
          <w:tcPr>
            <w:tcW w:w="730" w:type="dxa"/>
            <w:tcBorders>
              <w:top w:val="nil"/>
              <w:bottom w:val="nil"/>
              <w:right w:val="nil"/>
            </w:tcBorders>
          </w:tcPr>
          <w:p w14:paraId="00D1D844" w14:textId="77777777" w:rsidR="000410C9" w:rsidRDefault="000410C9" w:rsidP="00DA09B8">
            <w:pPr>
              <w:spacing w:line="320" w:lineRule="exact"/>
              <w:ind w:right="840"/>
              <w:jc w:val="right"/>
            </w:pPr>
          </w:p>
        </w:tc>
        <w:tc>
          <w:tcPr>
            <w:tcW w:w="490" w:type="dxa"/>
            <w:tcBorders>
              <w:top w:val="nil"/>
              <w:left w:val="nil"/>
              <w:bottom w:val="nil"/>
              <w:right w:val="nil"/>
            </w:tcBorders>
          </w:tcPr>
          <w:p w14:paraId="0D626878" w14:textId="6EEA000E" w:rsidR="000410C9" w:rsidRPr="004C7898" w:rsidRDefault="000410C9" w:rsidP="000410C9">
            <w:pPr>
              <w:spacing w:line="320" w:lineRule="exact"/>
              <w:jc w:val="right"/>
            </w:pPr>
            <w:r w:rsidRPr="004C7898">
              <w:rPr>
                <w:rFonts w:hint="eastAsia"/>
              </w:rPr>
              <w:t>20.</w:t>
            </w:r>
          </w:p>
        </w:tc>
        <w:tc>
          <w:tcPr>
            <w:tcW w:w="503" w:type="dxa"/>
            <w:tcBorders>
              <w:top w:val="nil"/>
              <w:left w:val="nil"/>
              <w:bottom w:val="nil"/>
              <w:right w:val="nil"/>
            </w:tcBorders>
          </w:tcPr>
          <w:p w14:paraId="134E8D2D" w14:textId="3AD8AFB8" w:rsidR="000410C9" w:rsidRPr="004C7898" w:rsidRDefault="000410C9" w:rsidP="000410C9">
            <w:pPr>
              <w:spacing w:line="320" w:lineRule="exact"/>
              <w:jc w:val="right"/>
            </w:pPr>
            <w:r w:rsidRPr="004C7898">
              <w:rPr>
                <w:rFonts w:hint="eastAsia"/>
              </w:rPr>
              <w:t>4.</w:t>
            </w:r>
          </w:p>
        </w:tc>
        <w:tc>
          <w:tcPr>
            <w:tcW w:w="449" w:type="dxa"/>
            <w:tcBorders>
              <w:top w:val="nil"/>
              <w:left w:val="nil"/>
              <w:bottom w:val="nil"/>
            </w:tcBorders>
          </w:tcPr>
          <w:p w14:paraId="478AC490" w14:textId="430CC7F5" w:rsidR="000410C9" w:rsidRPr="004C7898" w:rsidRDefault="000410C9" w:rsidP="000410C9">
            <w:pPr>
              <w:spacing w:line="320" w:lineRule="exact"/>
              <w:jc w:val="right"/>
            </w:pPr>
            <w:r w:rsidRPr="004C7898">
              <w:rPr>
                <w:rFonts w:hint="eastAsia"/>
              </w:rPr>
              <w:t>1</w:t>
            </w:r>
          </w:p>
        </w:tc>
        <w:tc>
          <w:tcPr>
            <w:tcW w:w="5945" w:type="dxa"/>
            <w:tcBorders>
              <w:top w:val="nil"/>
              <w:bottom w:val="nil"/>
            </w:tcBorders>
          </w:tcPr>
          <w:p w14:paraId="31A395E7" w14:textId="79D71B8F" w:rsidR="000410C9" w:rsidRPr="004C7898" w:rsidRDefault="000410C9" w:rsidP="000410C9">
            <w:pPr>
              <w:spacing w:line="320" w:lineRule="exact"/>
            </w:pPr>
            <w:r w:rsidRPr="004C7898">
              <w:rPr>
                <w:rFonts w:hint="eastAsia"/>
              </w:rPr>
              <w:t>富田林市域</w:t>
            </w:r>
            <w:r w:rsidRPr="004C7898">
              <w:t>(自然ゾーンＤ地区・1.3ha)</w:t>
            </w:r>
            <w:r w:rsidRPr="004C7898">
              <w:rPr>
                <w:rFonts w:hint="eastAsia"/>
              </w:rPr>
              <w:t>開設</w:t>
            </w:r>
          </w:p>
        </w:tc>
      </w:tr>
      <w:tr w:rsidR="000410C9" w:rsidRPr="002C6F21" w14:paraId="0CB4AA9C" w14:textId="77777777" w:rsidTr="00713994">
        <w:trPr>
          <w:jc w:val="center"/>
        </w:trPr>
        <w:tc>
          <w:tcPr>
            <w:tcW w:w="730" w:type="dxa"/>
            <w:tcBorders>
              <w:top w:val="nil"/>
              <w:bottom w:val="nil"/>
              <w:right w:val="nil"/>
            </w:tcBorders>
          </w:tcPr>
          <w:p w14:paraId="5AB372CE" w14:textId="77777777" w:rsidR="000410C9" w:rsidRDefault="000410C9" w:rsidP="000410C9">
            <w:pPr>
              <w:spacing w:line="320" w:lineRule="exact"/>
              <w:jc w:val="right"/>
            </w:pPr>
          </w:p>
        </w:tc>
        <w:tc>
          <w:tcPr>
            <w:tcW w:w="490" w:type="dxa"/>
            <w:tcBorders>
              <w:top w:val="nil"/>
              <w:left w:val="nil"/>
              <w:bottom w:val="nil"/>
              <w:right w:val="nil"/>
            </w:tcBorders>
          </w:tcPr>
          <w:p w14:paraId="31482094" w14:textId="77777777" w:rsidR="000410C9" w:rsidRDefault="000410C9" w:rsidP="000410C9">
            <w:pPr>
              <w:spacing w:line="320" w:lineRule="exact"/>
              <w:jc w:val="right"/>
            </w:pPr>
          </w:p>
        </w:tc>
        <w:tc>
          <w:tcPr>
            <w:tcW w:w="503" w:type="dxa"/>
            <w:tcBorders>
              <w:top w:val="nil"/>
              <w:left w:val="nil"/>
              <w:bottom w:val="nil"/>
              <w:right w:val="nil"/>
            </w:tcBorders>
          </w:tcPr>
          <w:p w14:paraId="37169C24" w14:textId="511C0AAF" w:rsidR="000410C9" w:rsidRDefault="000410C9" w:rsidP="000410C9">
            <w:pPr>
              <w:spacing w:line="320" w:lineRule="exact"/>
              <w:jc w:val="right"/>
            </w:pPr>
            <w:r>
              <w:rPr>
                <w:rFonts w:hint="eastAsia"/>
              </w:rPr>
              <w:t>8.</w:t>
            </w:r>
          </w:p>
        </w:tc>
        <w:tc>
          <w:tcPr>
            <w:tcW w:w="449" w:type="dxa"/>
            <w:tcBorders>
              <w:top w:val="nil"/>
              <w:left w:val="nil"/>
              <w:bottom w:val="nil"/>
            </w:tcBorders>
          </w:tcPr>
          <w:p w14:paraId="7970EAC4" w14:textId="5C65C72C" w:rsidR="000410C9" w:rsidRDefault="000410C9" w:rsidP="000410C9">
            <w:pPr>
              <w:spacing w:line="320" w:lineRule="exact"/>
              <w:jc w:val="right"/>
            </w:pPr>
            <w:r>
              <w:rPr>
                <w:rFonts w:hint="eastAsia"/>
              </w:rPr>
              <w:t>1</w:t>
            </w:r>
          </w:p>
        </w:tc>
        <w:tc>
          <w:tcPr>
            <w:tcW w:w="5945" w:type="dxa"/>
            <w:tcBorders>
              <w:top w:val="nil"/>
              <w:bottom w:val="nil"/>
            </w:tcBorders>
          </w:tcPr>
          <w:p w14:paraId="7BEB4B4C" w14:textId="49F8D37C" w:rsidR="000410C9" w:rsidRPr="009F666E" w:rsidRDefault="000410C9" w:rsidP="000410C9">
            <w:pPr>
              <w:spacing w:line="320" w:lineRule="exact"/>
            </w:pPr>
            <w:r w:rsidRPr="009F666E">
              <w:rPr>
                <w:rFonts w:hint="eastAsia"/>
              </w:rPr>
              <w:t>羽曳野市域</w:t>
            </w:r>
            <w:r w:rsidRPr="009F666E">
              <w:t>(古市スポーツ広場・1.7ha、大黒橋下流左岸野草広場・0.6ha)</w:t>
            </w:r>
            <w:r>
              <w:rPr>
                <w:rFonts w:hint="eastAsia"/>
              </w:rPr>
              <w:t>開設</w:t>
            </w:r>
          </w:p>
        </w:tc>
      </w:tr>
      <w:tr w:rsidR="000410C9" w:rsidRPr="002C6F21" w14:paraId="17117413" w14:textId="77777777" w:rsidTr="00713994">
        <w:trPr>
          <w:jc w:val="center"/>
        </w:trPr>
        <w:tc>
          <w:tcPr>
            <w:tcW w:w="730" w:type="dxa"/>
            <w:tcBorders>
              <w:top w:val="nil"/>
              <w:bottom w:val="nil"/>
              <w:right w:val="nil"/>
            </w:tcBorders>
          </w:tcPr>
          <w:p w14:paraId="61A60525" w14:textId="77777777" w:rsidR="000410C9" w:rsidRDefault="000410C9" w:rsidP="000410C9">
            <w:pPr>
              <w:spacing w:line="320" w:lineRule="exact"/>
              <w:jc w:val="right"/>
            </w:pPr>
          </w:p>
        </w:tc>
        <w:tc>
          <w:tcPr>
            <w:tcW w:w="490" w:type="dxa"/>
            <w:tcBorders>
              <w:top w:val="nil"/>
              <w:left w:val="nil"/>
              <w:bottom w:val="nil"/>
              <w:right w:val="nil"/>
            </w:tcBorders>
          </w:tcPr>
          <w:p w14:paraId="39204C89" w14:textId="3A74EC4C" w:rsidR="000410C9" w:rsidRDefault="000410C9" w:rsidP="000410C9">
            <w:pPr>
              <w:spacing w:line="320" w:lineRule="exact"/>
              <w:jc w:val="right"/>
            </w:pPr>
            <w:r>
              <w:rPr>
                <w:rFonts w:hint="eastAsia"/>
              </w:rPr>
              <w:t>21.</w:t>
            </w:r>
          </w:p>
        </w:tc>
        <w:tc>
          <w:tcPr>
            <w:tcW w:w="503" w:type="dxa"/>
            <w:tcBorders>
              <w:top w:val="nil"/>
              <w:left w:val="nil"/>
              <w:bottom w:val="nil"/>
              <w:right w:val="nil"/>
            </w:tcBorders>
          </w:tcPr>
          <w:p w14:paraId="2724F36C" w14:textId="7E1A0C5D" w:rsidR="000410C9" w:rsidRDefault="000410C9" w:rsidP="000410C9">
            <w:pPr>
              <w:spacing w:line="320" w:lineRule="exact"/>
              <w:jc w:val="right"/>
            </w:pPr>
            <w:r>
              <w:rPr>
                <w:rFonts w:hint="eastAsia"/>
              </w:rPr>
              <w:t>7.</w:t>
            </w:r>
          </w:p>
        </w:tc>
        <w:tc>
          <w:tcPr>
            <w:tcW w:w="449" w:type="dxa"/>
            <w:tcBorders>
              <w:top w:val="nil"/>
              <w:left w:val="nil"/>
              <w:bottom w:val="nil"/>
            </w:tcBorders>
          </w:tcPr>
          <w:p w14:paraId="4F9B2CEE" w14:textId="01F5D2E7" w:rsidR="000410C9" w:rsidRDefault="000410C9" w:rsidP="000410C9">
            <w:pPr>
              <w:spacing w:line="320" w:lineRule="exact"/>
              <w:jc w:val="right"/>
            </w:pPr>
            <w:r>
              <w:rPr>
                <w:rFonts w:hint="eastAsia"/>
              </w:rPr>
              <w:t>1</w:t>
            </w:r>
          </w:p>
        </w:tc>
        <w:tc>
          <w:tcPr>
            <w:tcW w:w="5945" w:type="dxa"/>
            <w:tcBorders>
              <w:top w:val="nil"/>
              <w:bottom w:val="nil"/>
            </w:tcBorders>
          </w:tcPr>
          <w:p w14:paraId="0F17973B" w14:textId="272FBFA7" w:rsidR="000410C9" w:rsidRPr="009F666E" w:rsidRDefault="000410C9" w:rsidP="000410C9">
            <w:pPr>
              <w:spacing w:line="320" w:lineRule="exact"/>
            </w:pPr>
            <w:r w:rsidRPr="00713994">
              <w:rPr>
                <w:rFonts w:hint="eastAsia"/>
              </w:rPr>
              <w:t>富田林市域</w:t>
            </w:r>
            <w:r w:rsidRPr="00713994">
              <w:t>(1.1ha)、羽曳野市域(1.1ha)開設</w:t>
            </w:r>
          </w:p>
        </w:tc>
      </w:tr>
      <w:tr w:rsidR="000410C9" w:rsidRPr="002C6F21" w14:paraId="35DBBA19" w14:textId="77777777" w:rsidTr="00713994">
        <w:trPr>
          <w:jc w:val="center"/>
        </w:trPr>
        <w:tc>
          <w:tcPr>
            <w:tcW w:w="730" w:type="dxa"/>
            <w:tcBorders>
              <w:top w:val="nil"/>
              <w:bottom w:val="nil"/>
              <w:right w:val="nil"/>
            </w:tcBorders>
          </w:tcPr>
          <w:p w14:paraId="14675A58" w14:textId="77777777" w:rsidR="000410C9" w:rsidRDefault="000410C9" w:rsidP="000410C9">
            <w:pPr>
              <w:spacing w:line="320" w:lineRule="exact"/>
              <w:jc w:val="right"/>
            </w:pPr>
          </w:p>
        </w:tc>
        <w:tc>
          <w:tcPr>
            <w:tcW w:w="490" w:type="dxa"/>
            <w:tcBorders>
              <w:top w:val="nil"/>
              <w:left w:val="nil"/>
              <w:bottom w:val="nil"/>
              <w:right w:val="nil"/>
            </w:tcBorders>
          </w:tcPr>
          <w:p w14:paraId="5C01ABD9" w14:textId="1A40CE7A" w:rsidR="000410C9" w:rsidRDefault="000410C9" w:rsidP="000410C9">
            <w:pPr>
              <w:spacing w:line="320" w:lineRule="exact"/>
              <w:jc w:val="right"/>
            </w:pPr>
            <w:r>
              <w:rPr>
                <w:rFonts w:hint="eastAsia"/>
              </w:rPr>
              <w:t>22.</w:t>
            </w:r>
          </w:p>
        </w:tc>
        <w:tc>
          <w:tcPr>
            <w:tcW w:w="503" w:type="dxa"/>
            <w:tcBorders>
              <w:top w:val="nil"/>
              <w:left w:val="nil"/>
              <w:bottom w:val="nil"/>
              <w:right w:val="nil"/>
            </w:tcBorders>
          </w:tcPr>
          <w:p w14:paraId="472A816B" w14:textId="10203630" w:rsidR="000410C9" w:rsidRDefault="000410C9" w:rsidP="000410C9">
            <w:pPr>
              <w:spacing w:line="320" w:lineRule="exact"/>
              <w:jc w:val="right"/>
            </w:pPr>
            <w:r>
              <w:rPr>
                <w:rFonts w:hint="eastAsia"/>
              </w:rPr>
              <w:t>6.</w:t>
            </w:r>
          </w:p>
        </w:tc>
        <w:tc>
          <w:tcPr>
            <w:tcW w:w="449" w:type="dxa"/>
            <w:tcBorders>
              <w:top w:val="nil"/>
              <w:left w:val="nil"/>
              <w:bottom w:val="nil"/>
            </w:tcBorders>
          </w:tcPr>
          <w:p w14:paraId="44B3BAB1" w14:textId="59AE8843" w:rsidR="000410C9" w:rsidRDefault="000410C9" w:rsidP="000410C9">
            <w:pPr>
              <w:spacing w:line="320" w:lineRule="exact"/>
              <w:jc w:val="right"/>
            </w:pPr>
            <w:r>
              <w:rPr>
                <w:rFonts w:hint="eastAsia"/>
              </w:rPr>
              <w:t>1</w:t>
            </w:r>
          </w:p>
        </w:tc>
        <w:tc>
          <w:tcPr>
            <w:tcW w:w="5945" w:type="dxa"/>
            <w:tcBorders>
              <w:top w:val="nil"/>
              <w:bottom w:val="nil"/>
            </w:tcBorders>
          </w:tcPr>
          <w:p w14:paraId="3E0DE374" w14:textId="7355F37E" w:rsidR="000410C9" w:rsidRPr="009F666E" w:rsidRDefault="000410C9" w:rsidP="000410C9">
            <w:pPr>
              <w:spacing w:line="320" w:lineRule="exact"/>
            </w:pPr>
            <w:r w:rsidRPr="00713994">
              <w:rPr>
                <w:rFonts w:hint="eastAsia"/>
              </w:rPr>
              <w:t>富田林市域</w:t>
            </w:r>
            <w:r w:rsidRPr="00713994">
              <w:t>(1.6ha)開設</w:t>
            </w:r>
          </w:p>
        </w:tc>
      </w:tr>
      <w:tr w:rsidR="000410C9" w:rsidRPr="002C6F21" w14:paraId="1F5B2151" w14:textId="77777777" w:rsidTr="00713994">
        <w:trPr>
          <w:jc w:val="center"/>
        </w:trPr>
        <w:tc>
          <w:tcPr>
            <w:tcW w:w="730" w:type="dxa"/>
            <w:tcBorders>
              <w:top w:val="nil"/>
              <w:bottom w:val="nil"/>
              <w:right w:val="nil"/>
            </w:tcBorders>
          </w:tcPr>
          <w:p w14:paraId="20AB606B" w14:textId="77777777" w:rsidR="000410C9" w:rsidRDefault="000410C9" w:rsidP="000410C9">
            <w:pPr>
              <w:spacing w:line="320" w:lineRule="exact"/>
              <w:jc w:val="right"/>
            </w:pPr>
          </w:p>
        </w:tc>
        <w:tc>
          <w:tcPr>
            <w:tcW w:w="490" w:type="dxa"/>
            <w:tcBorders>
              <w:top w:val="nil"/>
              <w:left w:val="nil"/>
              <w:bottom w:val="nil"/>
              <w:right w:val="nil"/>
            </w:tcBorders>
          </w:tcPr>
          <w:p w14:paraId="699EB8F8" w14:textId="07E3031A" w:rsidR="000410C9" w:rsidRDefault="000410C9" w:rsidP="000410C9">
            <w:pPr>
              <w:spacing w:line="320" w:lineRule="exact"/>
              <w:jc w:val="right"/>
            </w:pPr>
            <w:r>
              <w:rPr>
                <w:rFonts w:hint="eastAsia"/>
              </w:rPr>
              <w:t>23.</w:t>
            </w:r>
          </w:p>
        </w:tc>
        <w:tc>
          <w:tcPr>
            <w:tcW w:w="503" w:type="dxa"/>
            <w:tcBorders>
              <w:top w:val="nil"/>
              <w:left w:val="nil"/>
              <w:bottom w:val="nil"/>
              <w:right w:val="nil"/>
            </w:tcBorders>
          </w:tcPr>
          <w:p w14:paraId="092AE29B" w14:textId="75ECF06F" w:rsidR="000410C9" w:rsidRDefault="000410C9" w:rsidP="000410C9">
            <w:pPr>
              <w:spacing w:line="320" w:lineRule="exact"/>
              <w:jc w:val="right"/>
            </w:pPr>
            <w:r>
              <w:rPr>
                <w:rFonts w:hint="eastAsia"/>
              </w:rPr>
              <w:t>4.</w:t>
            </w:r>
          </w:p>
        </w:tc>
        <w:tc>
          <w:tcPr>
            <w:tcW w:w="449" w:type="dxa"/>
            <w:tcBorders>
              <w:top w:val="nil"/>
              <w:left w:val="nil"/>
              <w:bottom w:val="nil"/>
            </w:tcBorders>
          </w:tcPr>
          <w:p w14:paraId="4D4405FC" w14:textId="253B240D" w:rsidR="000410C9" w:rsidRDefault="000410C9" w:rsidP="000410C9">
            <w:pPr>
              <w:spacing w:line="320" w:lineRule="exact"/>
              <w:jc w:val="right"/>
            </w:pPr>
            <w:r>
              <w:rPr>
                <w:rFonts w:hint="eastAsia"/>
              </w:rPr>
              <w:t>1</w:t>
            </w:r>
          </w:p>
        </w:tc>
        <w:tc>
          <w:tcPr>
            <w:tcW w:w="5945" w:type="dxa"/>
            <w:tcBorders>
              <w:top w:val="nil"/>
              <w:bottom w:val="nil"/>
            </w:tcBorders>
          </w:tcPr>
          <w:p w14:paraId="45A67ECC" w14:textId="0D0CAD79" w:rsidR="000410C9" w:rsidRPr="00713994" w:rsidRDefault="000410C9" w:rsidP="000410C9">
            <w:pPr>
              <w:rPr>
                <w:rFonts w:ascii="ＭＳ 明朝" w:hAnsi="ＭＳ 明朝"/>
              </w:rPr>
            </w:pPr>
            <w:r>
              <w:rPr>
                <w:rFonts w:ascii="ＭＳ 明朝" w:hAnsi="ＭＳ 明朝" w:hint="eastAsia"/>
              </w:rPr>
              <w:t>富田林</w:t>
            </w:r>
            <w:r w:rsidRPr="00F93256">
              <w:rPr>
                <w:rFonts w:ascii="ＭＳ 明朝" w:hAnsi="ＭＳ 明朝" w:hint="eastAsia"/>
              </w:rPr>
              <w:t>市域</w:t>
            </w:r>
            <w:r w:rsidRPr="00F93256">
              <w:rPr>
                <w:rFonts w:ascii="ＭＳ 明朝" w:hAnsi="ＭＳ 明朝" w:hint="eastAsia"/>
              </w:rPr>
              <w:t>(</w:t>
            </w:r>
            <w:r w:rsidRPr="00713994">
              <w:rPr>
                <w:rFonts w:ascii="ＭＳ 明朝" w:hAnsi="ＭＳ 明朝" w:hint="eastAsia"/>
              </w:rPr>
              <w:t>千早いきいき広場</w:t>
            </w:r>
            <w:r>
              <w:rPr>
                <w:rFonts w:ascii="ＭＳ 明朝" w:hAnsi="ＭＳ 明朝" w:hint="eastAsia"/>
              </w:rPr>
              <w:t>・</w:t>
            </w:r>
            <w:r w:rsidRPr="00F93256">
              <w:rPr>
                <w:rFonts w:ascii="ＭＳ 明朝" w:hAnsi="ＭＳ 明朝" w:hint="eastAsia"/>
              </w:rPr>
              <w:t>0.4ha)</w:t>
            </w:r>
            <w:r w:rsidRPr="00F93256">
              <w:rPr>
                <w:rFonts w:ascii="ＭＳ 明朝" w:hAnsi="ＭＳ 明朝" w:hint="eastAsia"/>
              </w:rPr>
              <w:t>開設</w:t>
            </w:r>
          </w:p>
        </w:tc>
      </w:tr>
      <w:tr w:rsidR="000410C9" w:rsidRPr="002C6F21" w14:paraId="6E3D92AE" w14:textId="77777777" w:rsidTr="00DA09B8">
        <w:trPr>
          <w:jc w:val="center"/>
        </w:trPr>
        <w:tc>
          <w:tcPr>
            <w:tcW w:w="730" w:type="dxa"/>
            <w:tcBorders>
              <w:top w:val="nil"/>
              <w:bottom w:val="single" w:sz="4" w:space="0" w:color="auto"/>
              <w:right w:val="nil"/>
            </w:tcBorders>
          </w:tcPr>
          <w:p w14:paraId="3C945FC5" w14:textId="77777777" w:rsidR="000410C9" w:rsidRDefault="000410C9" w:rsidP="000410C9">
            <w:pPr>
              <w:spacing w:line="320" w:lineRule="exact"/>
              <w:jc w:val="right"/>
            </w:pPr>
          </w:p>
        </w:tc>
        <w:tc>
          <w:tcPr>
            <w:tcW w:w="490" w:type="dxa"/>
            <w:tcBorders>
              <w:top w:val="nil"/>
              <w:left w:val="nil"/>
              <w:bottom w:val="single" w:sz="4" w:space="0" w:color="auto"/>
              <w:right w:val="nil"/>
            </w:tcBorders>
          </w:tcPr>
          <w:p w14:paraId="232ACA0E" w14:textId="6CFE8F73" w:rsidR="000410C9" w:rsidRPr="00713994" w:rsidRDefault="000410C9" w:rsidP="000410C9">
            <w:pPr>
              <w:spacing w:line="320" w:lineRule="exact"/>
              <w:jc w:val="right"/>
            </w:pPr>
            <w:r>
              <w:rPr>
                <w:rFonts w:hint="eastAsia"/>
              </w:rPr>
              <w:t>24.</w:t>
            </w:r>
          </w:p>
        </w:tc>
        <w:tc>
          <w:tcPr>
            <w:tcW w:w="503" w:type="dxa"/>
            <w:tcBorders>
              <w:top w:val="nil"/>
              <w:left w:val="nil"/>
              <w:bottom w:val="single" w:sz="4" w:space="0" w:color="auto"/>
              <w:right w:val="nil"/>
            </w:tcBorders>
          </w:tcPr>
          <w:p w14:paraId="3B964B7C" w14:textId="721680A5" w:rsidR="000410C9" w:rsidRDefault="000410C9" w:rsidP="000410C9">
            <w:pPr>
              <w:spacing w:line="320" w:lineRule="exact"/>
              <w:jc w:val="right"/>
            </w:pPr>
            <w:r>
              <w:rPr>
                <w:rFonts w:hint="eastAsia"/>
              </w:rPr>
              <w:t>4.</w:t>
            </w:r>
          </w:p>
        </w:tc>
        <w:tc>
          <w:tcPr>
            <w:tcW w:w="449" w:type="dxa"/>
            <w:tcBorders>
              <w:top w:val="nil"/>
              <w:left w:val="nil"/>
              <w:bottom w:val="single" w:sz="4" w:space="0" w:color="auto"/>
            </w:tcBorders>
          </w:tcPr>
          <w:p w14:paraId="0FDAAA11" w14:textId="5319ACBF" w:rsidR="000410C9" w:rsidRDefault="000410C9" w:rsidP="000410C9">
            <w:pPr>
              <w:spacing w:line="320" w:lineRule="exact"/>
              <w:jc w:val="right"/>
            </w:pPr>
            <w:r>
              <w:rPr>
                <w:rFonts w:hint="eastAsia"/>
              </w:rPr>
              <w:t>1</w:t>
            </w:r>
          </w:p>
        </w:tc>
        <w:tc>
          <w:tcPr>
            <w:tcW w:w="5945" w:type="dxa"/>
            <w:tcBorders>
              <w:top w:val="nil"/>
              <w:bottom w:val="single" w:sz="4" w:space="0" w:color="auto"/>
            </w:tcBorders>
          </w:tcPr>
          <w:p w14:paraId="52BB15BB" w14:textId="18C2AB47" w:rsidR="000410C9" w:rsidRPr="009F666E" w:rsidRDefault="000410C9" w:rsidP="000410C9">
            <w:pPr>
              <w:spacing w:line="320" w:lineRule="exact"/>
            </w:pPr>
            <w:r>
              <w:rPr>
                <w:rFonts w:hint="eastAsia"/>
              </w:rPr>
              <w:t>羽曳野市・富田林市（自然ゾーンＢ地区）の整備が完了</w:t>
            </w:r>
            <w:r w:rsidRPr="00713994">
              <w:rPr>
                <w:rFonts w:hint="eastAsia"/>
              </w:rPr>
              <w:t>、羽曳野市</w:t>
            </w:r>
            <w:r>
              <w:rPr>
                <w:rFonts w:hint="eastAsia"/>
              </w:rPr>
              <w:t>域</w:t>
            </w:r>
            <w:r w:rsidRPr="00713994">
              <w:t>(1.3ha)、富田林市</w:t>
            </w:r>
            <w:r>
              <w:rPr>
                <w:rFonts w:hint="eastAsia"/>
              </w:rPr>
              <w:t>域</w:t>
            </w:r>
            <w:r w:rsidRPr="00713994">
              <w:t>(1.2ha) 開設</w:t>
            </w:r>
          </w:p>
        </w:tc>
      </w:tr>
    </w:tbl>
    <w:p w14:paraId="517EE298" w14:textId="356329E9" w:rsidR="00812AD0" w:rsidRDefault="00812AD0" w:rsidP="00961B42">
      <w:pPr>
        <w:widowControl/>
        <w:jc w:val="left"/>
      </w:pPr>
      <w:r>
        <w:br w:type="page"/>
      </w:r>
      <w:r w:rsidR="0015620F">
        <w:rPr>
          <w:noProof/>
        </w:rPr>
        <w:lastRenderedPageBreak/>
        <w:drawing>
          <wp:anchor distT="0" distB="0" distL="114300" distR="114300" simplePos="0" relativeHeight="252459008" behindDoc="0" locked="0" layoutInCell="1" allowOverlap="1" wp14:anchorId="25548211" wp14:editId="6654ADAD">
            <wp:simplePos x="0" y="0"/>
            <wp:positionH relativeFrom="margin">
              <wp:posOffset>-478790</wp:posOffset>
            </wp:positionH>
            <wp:positionV relativeFrom="paragraph">
              <wp:posOffset>583565</wp:posOffset>
            </wp:positionV>
            <wp:extent cx="3324225" cy="639000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639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20F">
        <w:rPr>
          <w:noProof/>
        </w:rPr>
        <mc:AlternateContent>
          <mc:Choice Requires="wpg">
            <w:drawing>
              <wp:anchor distT="0" distB="0" distL="114300" distR="114300" simplePos="0" relativeHeight="252461056" behindDoc="0" locked="0" layoutInCell="1" allowOverlap="1" wp14:anchorId="76079BBB" wp14:editId="4CE5081C">
                <wp:simplePos x="0" y="0"/>
                <wp:positionH relativeFrom="column">
                  <wp:posOffset>2604460</wp:posOffset>
                </wp:positionH>
                <wp:positionV relativeFrom="paragraph">
                  <wp:posOffset>636905</wp:posOffset>
                </wp:positionV>
                <wp:extent cx="3114675" cy="8401050"/>
                <wp:effectExtent l="0" t="0" r="9525" b="0"/>
                <wp:wrapNone/>
                <wp:docPr id="42" name="グループ化 42"/>
                <wp:cNvGraphicFramePr/>
                <a:graphic xmlns:a="http://schemas.openxmlformats.org/drawingml/2006/main">
                  <a:graphicData uri="http://schemas.microsoft.com/office/word/2010/wordprocessingGroup">
                    <wpg:wgp>
                      <wpg:cNvGrpSpPr/>
                      <wpg:grpSpPr>
                        <a:xfrm>
                          <a:off x="0" y="0"/>
                          <a:ext cx="3114675" cy="8401050"/>
                          <a:chOff x="451829" y="0"/>
                          <a:chExt cx="3015270" cy="8244840"/>
                        </a:xfrm>
                      </wpg:grpSpPr>
                      <pic:pic xmlns:pic="http://schemas.openxmlformats.org/drawingml/2006/picture">
                        <pic:nvPicPr>
                          <pic:cNvPr id="44" name="図 4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914400" y="6438900"/>
                            <a:ext cx="2239010" cy="1805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図 81"/>
                          <pic:cNvPicPr>
                            <a:picLocks noChangeAspect="1"/>
                          </pic:cNvPicPr>
                        </pic:nvPicPr>
                        <pic:blipFill rotWithShape="1">
                          <a:blip r:embed="rId12">
                            <a:extLst>
                              <a:ext uri="{28A0092B-C50C-407E-A947-70E740481C1C}">
                                <a14:useLocalDpi xmlns:a14="http://schemas.microsoft.com/office/drawing/2010/main" val="0"/>
                              </a:ext>
                            </a:extLst>
                          </a:blip>
                          <a:srcRect l="13032" b="2455"/>
                          <a:stretch/>
                        </pic:blipFill>
                        <pic:spPr bwMode="auto">
                          <a:xfrm>
                            <a:off x="451829" y="0"/>
                            <a:ext cx="3015270" cy="6991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FA80CC" id="グループ化 42" o:spid="_x0000_s1026" style="position:absolute;left:0;text-align:left;margin-left:205.1pt;margin-top:50.15pt;width:245.25pt;height:661.5pt;z-index:252461056;mso-width-relative:margin;mso-height-relative:margin" coordorigin="4518" coordsize="30152,82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">
                <v:shape id="図 44" o:spid="_x0000_s1027" type="#_x0000_t75" style="position:absolute;left:9144;top:64389;width:2239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">
                  <v:imagedata r:id="rId17" o:title=""/>
                </v:shape>
                <v:shape id="図 81" o:spid="_x0000_s1028" type="#_x0000_t75" style="position:absolute;left:4518;width:30152;height:6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">
                  <v:imagedata r:id="rId18" o:title="" cropbottom="1609f" cropleft="8541f"/>
                </v:shape>
              </v:group>
            </w:pict>
          </mc:Fallback>
        </mc:AlternateContent>
      </w:r>
      <w:r w:rsidR="0015620F">
        <w:rPr>
          <w:noProof/>
        </w:rPr>
        <w:drawing>
          <wp:anchor distT="0" distB="0" distL="114300" distR="114300" simplePos="0" relativeHeight="252166144" behindDoc="0" locked="0" layoutInCell="1" allowOverlap="1" wp14:anchorId="3F69D3E5" wp14:editId="317DE5DD">
            <wp:simplePos x="0" y="0"/>
            <wp:positionH relativeFrom="margin">
              <wp:posOffset>75862</wp:posOffset>
            </wp:positionH>
            <wp:positionV relativeFrom="paragraph">
              <wp:posOffset>269875</wp:posOffset>
            </wp:positionV>
            <wp:extent cx="2173185" cy="249382"/>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48F54F.t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73185" cy="249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20F">
        <w:rPr>
          <w:noProof/>
        </w:rPr>
        <w:drawing>
          <wp:anchor distT="0" distB="0" distL="114300" distR="114300" simplePos="0" relativeHeight="252167168" behindDoc="0" locked="0" layoutInCell="1" allowOverlap="1" wp14:anchorId="5ACCC780" wp14:editId="76F045CF">
            <wp:simplePos x="0" y="0"/>
            <wp:positionH relativeFrom="column">
              <wp:posOffset>3090821</wp:posOffset>
            </wp:positionH>
            <wp:positionV relativeFrom="paragraph">
              <wp:posOffset>261620</wp:posOffset>
            </wp:positionV>
            <wp:extent cx="3333115" cy="225632"/>
            <wp:effectExtent l="0" t="0" r="635" b="31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481381.tmp"/>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33115" cy="225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20F">
        <w:rPr>
          <w:noProof/>
        </w:rPr>
        <mc:AlternateContent>
          <mc:Choice Requires="wps">
            <w:drawing>
              <wp:anchor distT="0" distB="0" distL="114300" distR="114300" simplePos="0" relativeHeight="251985920" behindDoc="0" locked="0" layoutInCell="1" allowOverlap="1" wp14:anchorId="7222ADBF" wp14:editId="11D4261F">
                <wp:simplePos x="0" y="0"/>
                <wp:positionH relativeFrom="margin">
                  <wp:align>left</wp:align>
                </wp:positionH>
                <wp:positionV relativeFrom="paragraph">
                  <wp:posOffset>9828</wp:posOffset>
                </wp:positionV>
                <wp:extent cx="1632585" cy="341194"/>
                <wp:effectExtent l="0" t="0" r="0" b="1905"/>
                <wp:wrapNone/>
                <wp:docPr id="98" name="テキスト ボックス 98"/>
                <wp:cNvGraphicFramePr/>
                <a:graphic xmlns:a="http://schemas.openxmlformats.org/drawingml/2006/main">
                  <a:graphicData uri="http://schemas.microsoft.com/office/word/2010/wordprocessingShape">
                    <wps:wsp>
                      <wps:cNvSpPr txBox="1"/>
                      <wps:spPr>
                        <a:xfrm>
                          <a:off x="0" y="0"/>
                          <a:ext cx="1632585" cy="341194"/>
                        </a:xfrm>
                        <a:prstGeom prst="rect">
                          <a:avLst/>
                        </a:prstGeom>
                        <a:noFill/>
                        <a:ln w="6350">
                          <a:noFill/>
                        </a:ln>
                      </wps:spPr>
                      <wps:txbx>
                        <w:txbxContent>
                          <w:p w14:paraId="67962B84" w14:textId="1882938D" w:rsidR="00411727" w:rsidRPr="00E75EDC" w:rsidRDefault="00411727" w:rsidP="0015620F">
                            <w:pPr>
                              <w:spacing w:line="240" w:lineRule="auto"/>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DBF" id="テキスト ボックス 98" o:spid="_x0000_s1035" type="#_x0000_t202" style="position:absolute;margin-left:0;margin-top:.75pt;width:128.55pt;height:26.85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" filled="f" stroked="f" strokeweight=".5pt">
                <v:textbox>
                  <w:txbxContent>
                    <w:p w14:paraId="67962B84" w14:textId="1882938D" w:rsidR="00411727" w:rsidRPr="00E75EDC" w:rsidRDefault="00411727" w:rsidP="0015620F">
                      <w:pPr>
                        <w:spacing w:line="240" w:lineRule="auto"/>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r>
        <w:br w:type="page"/>
      </w:r>
    </w:p>
    <w:p w14:paraId="65229B99" w14:textId="10017394" w:rsidR="004A4725" w:rsidRDefault="004A4725" w:rsidP="00367FB4">
      <w:pPr>
        <w:widowControl/>
        <w:jc w:val="left"/>
      </w:pPr>
      <w:r>
        <w:rPr>
          <w:noProof/>
        </w:rPr>
        <w:lastRenderedPageBreak/>
        <w:drawing>
          <wp:anchor distT="0" distB="0" distL="114300" distR="114300" simplePos="0" relativeHeight="252168192" behindDoc="0" locked="0" layoutInCell="1" allowOverlap="1" wp14:anchorId="4340B727" wp14:editId="22BBA5FF">
            <wp:simplePos x="0" y="0"/>
            <wp:positionH relativeFrom="margin">
              <wp:posOffset>-141984</wp:posOffset>
            </wp:positionH>
            <wp:positionV relativeFrom="paragraph">
              <wp:posOffset>10185</wp:posOffset>
            </wp:positionV>
            <wp:extent cx="1828800" cy="17813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48C525.t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28811" cy="178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89937" w14:textId="40A1AA7E" w:rsidR="004A4725" w:rsidRDefault="00B02D88" w:rsidP="00367FB4">
      <w:pPr>
        <w:widowControl/>
        <w:jc w:val="left"/>
      </w:pPr>
      <w:r>
        <w:rPr>
          <w:noProof/>
        </w:rPr>
        <w:drawing>
          <wp:anchor distT="0" distB="0" distL="114300" distR="114300" simplePos="0" relativeHeight="252463104" behindDoc="0" locked="0" layoutInCell="1" allowOverlap="1" wp14:anchorId="151683D6" wp14:editId="1BCC56FA">
            <wp:simplePos x="0" y="0"/>
            <wp:positionH relativeFrom="margin">
              <wp:posOffset>0</wp:posOffset>
            </wp:positionH>
            <wp:positionV relativeFrom="paragraph">
              <wp:posOffset>-635</wp:posOffset>
            </wp:positionV>
            <wp:extent cx="2171700" cy="7834532"/>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192" cy="7843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79DC1" w14:textId="08365528" w:rsidR="004A4725" w:rsidRDefault="004A4725" w:rsidP="00367FB4">
      <w:pPr>
        <w:widowControl/>
        <w:jc w:val="left"/>
      </w:pPr>
    </w:p>
    <w:p w14:paraId="220E891B" w14:textId="5AB4FB58" w:rsidR="004A4725" w:rsidRDefault="00B02D88">
      <w:pPr>
        <w:widowControl/>
        <w:spacing w:line="240" w:lineRule="auto"/>
        <w:jc w:val="left"/>
      </w:pPr>
      <w:r>
        <w:rPr>
          <w:noProof/>
        </w:rPr>
        <w:drawing>
          <wp:anchor distT="0" distB="0" distL="114300" distR="114300" simplePos="0" relativeHeight="252170240" behindDoc="0" locked="0" layoutInCell="1" allowOverlap="1" wp14:anchorId="1C2836F2" wp14:editId="2C73A206">
            <wp:simplePos x="0" y="0"/>
            <wp:positionH relativeFrom="margin">
              <wp:posOffset>3272790</wp:posOffset>
            </wp:positionH>
            <wp:positionV relativeFrom="paragraph">
              <wp:posOffset>746760</wp:posOffset>
            </wp:positionV>
            <wp:extent cx="1648460" cy="201295"/>
            <wp:effectExtent l="0" t="0" r="0" b="825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483601.tmp"/>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48460"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5152" behindDoc="0" locked="0" layoutInCell="1" allowOverlap="1" wp14:anchorId="05712DCD" wp14:editId="79D4324C">
            <wp:simplePos x="0" y="0"/>
            <wp:positionH relativeFrom="page">
              <wp:posOffset>2377130</wp:posOffset>
            </wp:positionH>
            <wp:positionV relativeFrom="paragraph">
              <wp:posOffset>1098550</wp:posOffset>
            </wp:positionV>
            <wp:extent cx="4408170" cy="6553200"/>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725" w:rsidRPr="004A4725">
        <w:rPr>
          <w:noProof/>
        </w:rPr>
        <mc:AlternateContent>
          <mc:Choice Requires="wps">
            <w:drawing>
              <wp:anchor distT="0" distB="0" distL="114300" distR="114300" simplePos="0" relativeHeight="252172288" behindDoc="0" locked="0" layoutInCell="1" allowOverlap="1" wp14:anchorId="4E4335C7" wp14:editId="493D8CFF">
                <wp:simplePos x="0" y="0"/>
                <wp:positionH relativeFrom="margin">
                  <wp:posOffset>3443930</wp:posOffset>
                </wp:positionH>
                <wp:positionV relativeFrom="paragraph">
                  <wp:posOffset>7292340</wp:posOffset>
                </wp:positionV>
                <wp:extent cx="2200910" cy="358775"/>
                <wp:effectExtent l="0" t="0" r="0" b="3175"/>
                <wp:wrapNone/>
                <wp:docPr id="97" name="テキスト ボックス 97"/>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BF2BFC1" w14:textId="77777777" w:rsidR="00411727" w:rsidRDefault="00411727" w:rsidP="004A4725">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7AB30F79" w14:textId="77777777" w:rsidR="00411727" w:rsidRPr="00FA64F1" w:rsidRDefault="00411727" w:rsidP="004A4725">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35C7" id="テキスト ボックス 97" o:spid="_x0000_s1036" type="#_x0000_t202" style="position:absolute;margin-left:271.2pt;margin-top:574.2pt;width:173.3pt;height:28.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" filled="f" stroked="f" strokeweight=".5pt">
                <v:textbox>
                  <w:txbxContent>
                    <w:p w14:paraId="0BF2BFC1" w14:textId="77777777" w:rsidR="00411727" w:rsidRDefault="00411727" w:rsidP="004A4725">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7AB30F79" w14:textId="77777777" w:rsidR="00411727" w:rsidRPr="00FA64F1" w:rsidRDefault="00411727" w:rsidP="004A4725">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rsidR="004A4725">
        <w:br w:type="page"/>
      </w:r>
    </w:p>
    <w:p w14:paraId="53B262B3" w14:textId="15042BA5" w:rsidR="00C02883" w:rsidRDefault="00C02883" w:rsidP="004F44C7">
      <w:pPr>
        <w:pStyle w:val="20"/>
      </w:pPr>
      <w:r>
        <w:rPr>
          <w:rFonts w:hint="eastAsia"/>
        </w:rPr>
        <w:lastRenderedPageBreak/>
        <w:t>公園周辺の特性</w:t>
      </w:r>
    </w:p>
    <w:p w14:paraId="7D8157CC" w14:textId="2B1163F8" w:rsidR="00C02883" w:rsidRDefault="00C02883" w:rsidP="00C02883">
      <w:pPr>
        <w:pStyle w:val="30"/>
      </w:pPr>
      <w:r>
        <w:rPr>
          <w:rFonts w:hint="eastAsia"/>
        </w:rPr>
        <w:t>用途地域の状況</w:t>
      </w:r>
    </w:p>
    <w:p w14:paraId="66122717" w14:textId="4551DEDA" w:rsidR="00C02883" w:rsidRDefault="00857ABB" w:rsidP="00C02883">
      <w:pPr>
        <w:pStyle w:val="12"/>
        <w:ind w:left="210" w:firstLine="210"/>
      </w:pPr>
      <w:r>
        <w:rPr>
          <w:rFonts w:hint="eastAsia"/>
        </w:rPr>
        <w:t>公園周辺は、</w:t>
      </w:r>
      <w:r w:rsidR="00367FB4">
        <w:rPr>
          <w:rFonts w:hint="eastAsia"/>
        </w:rPr>
        <w:t>第一種</w:t>
      </w:r>
      <w:r>
        <w:rPr>
          <w:rFonts w:hint="eastAsia"/>
        </w:rPr>
        <w:t>住居地域や第一種</w:t>
      </w:r>
      <w:r w:rsidR="00367FB4">
        <w:rPr>
          <w:rFonts w:hint="eastAsia"/>
        </w:rPr>
        <w:t>低</w:t>
      </w:r>
      <w:r w:rsidR="00C02883">
        <w:rPr>
          <w:rFonts w:hint="eastAsia"/>
        </w:rPr>
        <w:t>層住居</w:t>
      </w:r>
      <w:r w:rsidR="00C02883" w:rsidRPr="00370C1C">
        <w:rPr>
          <w:rFonts w:hint="eastAsia"/>
        </w:rPr>
        <w:t>専用</w:t>
      </w:r>
      <w:r w:rsidR="00C02883">
        <w:rPr>
          <w:rFonts w:hint="eastAsia"/>
        </w:rPr>
        <w:t>地域</w:t>
      </w:r>
      <w:r>
        <w:rPr>
          <w:rFonts w:hint="eastAsia"/>
        </w:rPr>
        <w:t>、</w:t>
      </w:r>
      <w:r w:rsidR="00367FB4" w:rsidRPr="00367FB4">
        <w:rPr>
          <w:rFonts w:hint="eastAsia"/>
        </w:rPr>
        <w:t>第一種</w:t>
      </w:r>
      <w:r w:rsidR="00411727">
        <w:rPr>
          <w:rFonts w:hint="eastAsia"/>
        </w:rPr>
        <w:t>若しくは</w:t>
      </w:r>
      <w:r>
        <w:rPr>
          <w:rFonts w:hint="eastAsia"/>
        </w:rPr>
        <w:t>第二種中高層住居専用地域等の住居関連の</w:t>
      </w:r>
      <w:r w:rsidR="00367FB4">
        <w:rPr>
          <w:rFonts w:hint="eastAsia"/>
        </w:rPr>
        <w:t>用途指定</w:t>
      </w:r>
      <w:r>
        <w:rPr>
          <w:rFonts w:hint="eastAsia"/>
        </w:rPr>
        <w:t>が見られる。一方で、河川沿いという立地の関係上、工業専用地域や準工業地域などの用途指定も確認される。</w:t>
      </w:r>
    </w:p>
    <w:p w14:paraId="61729277" w14:textId="5A29EC4F" w:rsidR="00C02883" w:rsidRDefault="006579CB" w:rsidP="00C02883">
      <w:pPr>
        <w:jc w:val="center"/>
      </w:pPr>
      <w:r>
        <w:rPr>
          <w:noProof/>
        </w:rPr>
        <w:drawing>
          <wp:anchor distT="0" distB="0" distL="114300" distR="114300" simplePos="0" relativeHeight="252433408" behindDoc="0" locked="0" layoutInCell="1" allowOverlap="1" wp14:anchorId="6807CC1C" wp14:editId="710368EC">
            <wp:simplePos x="0" y="0"/>
            <wp:positionH relativeFrom="margin">
              <wp:align>right</wp:align>
            </wp:positionH>
            <wp:positionV relativeFrom="paragraph">
              <wp:posOffset>4461</wp:posOffset>
            </wp:positionV>
            <wp:extent cx="5203440" cy="3083760"/>
            <wp:effectExtent l="0" t="0" r="0" b="2540"/>
            <wp:wrapNone/>
            <wp:docPr id="701562719"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2719" name="図 7015627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3440" cy="3083760"/>
                    </a:xfrm>
                    <a:prstGeom prst="rect">
                      <a:avLst/>
                    </a:prstGeom>
                  </pic:spPr>
                </pic:pic>
              </a:graphicData>
            </a:graphic>
            <wp14:sizeRelH relativeFrom="margin">
              <wp14:pctWidth>0</wp14:pctWidth>
            </wp14:sizeRelH>
            <wp14:sizeRelV relativeFrom="margin">
              <wp14:pctHeight>0</wp14:pctHeight>
            </wp14:sizeRelV>
          </wp:anchor>
        </w:drawing>
      </w:r>
    </w:p>
    <w:p w14:paraId="0369DBC4" w14:textId="3D4A2108" w:rsidR="00C02883" w:rsidRDefault="00C02883" w:rsidP="00C02883">
      <w:pPr>
        <w:widowControl/>
        <w:jc w:val="left"/>
      </w:pPr>
    </w:p>
    <w:p w14:paraId="0F209D56" w14:textId="1ACA6838" w:rsidR="00C02883" w:rsidRDefault="00C02883" w:rsidP="00C02883">
      <w:pPr>
        <w:widowControl/>
        <w:jc w:val="left"/>
      </w:pPr>
    </w:p>
    <w:p w14:paraId="7140A962" w14:textId="2FA6CF17" w:rsidR="00C02883" w:rsidRDefault="00C02883" w:rsidP="00C02883">
      <w:pPr>
        <w:widowControl/>
        <w:jc w:val="left"/>
      </w:pPr>
    </w:p>
    <w:p w14:paraId="58AEF6D5" w14:textId="5259225A" w:rsidR="00C02883" w:rsidRDefault="00C02883" w:rsidP="00C02883">
      <w:pPr>
        <w:widowControl/>
        <w:jc w:val="left"/>
      </w:pPr>
    </w:p>
    <w:p w14:paraId="4B402850" w14:textId="4C3C4434" w:rsidR="00C02883" w:rsidRDefault="00C02883" w:rsidP="00C02883">
      <w:pPr>
        <w:widowControl/>
        <w:jc w:val="left"/>
      </w:pPr>
    </w:p>
    <w:p w14:paraId="77576438" w14:textId="4A06B671" w:rsidR="00C02883" w:rsidRDefault="00C02883" w:rsidP="00C02883">
      <w:pPr>
        <w:widowControl/>
        <w:jc w:val="left"/>
      </w:pPr>
    </w:p>
    <w:p w14:paraId="6EACAC68" w14:textId="2EDAC988" w:rsidR="00C02883" w:rsidRDefault="00C02883" w:rsidP="00C02883">
      <w:pPr>
        <w:widowControl/>
        <w:jc w:val="left"/>
      </w:pPr>
    </w:p>
    <w:p w14:paraId="715EF98E" w14:textId="35A162D9" w:rsidR="00C02883" w:rsidRDefault="00C02883" w:rsidP="00C02883">
      <w:pPr>
        <w:widowControl/>
        <w:jc w:val="left"/>
      </w:pPr>
    </w:p>
    <w:p w14:paraId="6398AC74" w14:textId="24C602EC" w:rsidR="00C02883" w:rsidRDefault="00C02883" w:rsidP="00C02883">
      <w:pPr>
        <w:widowControl/>
        <w:jc w:val="left"/>
      </w:pPr>
    </w:p>
    <w:p w14:paraId="731CBF52" w14:textId="5072A253" w:rsidR="00C02883" w:rsidRDefault="00C02883" w:rsidP="00C02883">
      <w:pPr>
        <w:widowControl/>
        <w:jc w:val="left"/>
      </w:pPr>
    </w:p>
    <w:p w14:paraId="30E49D2F" w14:textId="24DE432E" w:rsidR="00C02883" w:rsidRDefault="00C02883" w:rsidP="00C02883">
      <w:pPr>
        <w:widowControl/>
        <w:jc w:val="left"/>
      </w:pPr>
    </w:p>
    <w:p w14:paraId="4D6ED93C" w14:textId="02B60921" w:rsidR="00C02883" w:rsidRDefault="00C02883" w:rsidP="00C02883">
      <w:pPr>
        <w:widowControl/>
        <w:jc w:val="left"/>
      </w:pPr>
    </w:p>
    <w:p w14:paraId="30909F60" w14:textId="50B3A931" w:rsidR="00C02883" w:rsidRDefault="006711B2" w:rsidP="00C02883">
      <w:pPr>
        <w:widowControl/>
        <w:jc w:val="left"/>
      </w:pPr>
      <w:r>
        <w:rPr>
          <w:noProof/>
        </w:rPr>
        <mc:AlternateContent>
          <mc:Choice Requires="wps">
            <w:drawing>
              <wp:anchor distT="0" distB="0" distL="114300" distR="114300" simplePos="0" relativeHeight="252443648" behindDoc="0" locked="0" layoutInCell="1" allowOverlap="1" wp14:anchorId="176E9A17" wp14:editId="5B76C6FD">
                <wp:simplePos x="0" y="0"/>
                <wp:positionH relativeFrom="margin">
                  <wp:align>right</wp:align>
                </wp:positionH>
                <wp:positionV relativeFrom="paragraph">
                  <wp:posOffset>103479</wp:posOffset>
                </wp:positionV>
                <wp:extent cx="3414722" cy="349250"/>
                <wp:effectExtent l="0" t="0" r="0" b="0"/>
                <wp:wrapNone/>
                <wp:docPr id="712465817" name="テキスト ボックス 76"/>
                <wp:cNvGraphicFramePr/>
                <a:graphic xmlns:a="http://schemas.openxmlformats.org/drawingml/2006/main">
                  <a:graphicData uri="http://schemas.microsoft.com/office/word/2010/wordprocessingShape">
                    <wps:wsp>
                      <wps:cNvSpPr txBox="1"/>
                      <wps:spPr>
                        <a:xfrm>
                          <a:off x="0" y="0"/>
                          <a:ext cx="3414722" cy="349250"/>
                        </a:xfrm>
                        <a:prstGeom prst="rect">
                          <a:avLst/>
                        </a:prstGeom>
                        <a:noFill/>
                        <a:ln w="6350">
                          <a:noFill/>
                        </a:ln>
                      </wps:spPr>
                      <wps:txbx>
                        <w:txbxContent>
                          <w:p w14:paraId="3EF3201E" w14:textId="77777777" w:rsidR="006711B2" w:rsidRPr="00557F4D" w:rsidRDefault="006711B2" w:rsidP="006711B2">
                            <w:pPr>
                              <w:spacing w:line="200" w:lineRule="exact"/>
                              <w:ind w:left="160" w:hangingChars="100" w:hanging="160"/>
                              <w:jc w:val="left"/>
                              <w:rPr>
                                <w:rFonts w:hAnsi="ＭＳ Ｐ明朝"/>
                                <w:sz w:val="16"/>
                              </w:rPr>
                            </w:pPr>
                            <w:r w:rsidRPr="00557F4D">
                              <w:rPr>
                                <w:rFonts w:hAnsi="ＭＳ Ｐ明朝" w:hint="eastAsia"/>
                                <w:sz w:val="16"/>
                              </w:rPr>
                              <w:t>出典：国土地理院基盤地図情報25000「大阪府」、地理院タイル・淡色地図、</w:t>
                            </w:r>
                          </w:p>
                          <w:p w14:paraId="102403D5" w14:textId="77777777" w:rsidR="006711B2" w:rsidRPr="00557F4D" w:rsidRDefault="006711B2" w:rsidP="006711B2">
                            <w:pPr>
                              <w:spacing w:line="200" w:lineRule="exact"/>
                              <w:ind w:leftChars="100" w:left="210" w:firstLineChars="100" w:firstLine="160"/>
                              <w:jc w:val="left"/>
                              <w:rPr>
                                <w:rFonts w:hAnsi="ＭＳ Ｐ明朝"/>
                                <w:sz w:val="16"/>
                              </w:rPr>
                            </w:pPr>
                            <w:r w:rsidRPr="00557F4D">
                              <w:rPr>
                                <w:rFonts w:hAnsi="ＭＳ Ｐ明朝" w:hint="eastAsia"/>
                                <w:sz w:val="16"/>
                              </w:rPr>
                              <w:t>国土交通省都市計画決定GISデータ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E9A17" id="_x0000_s1037" type="#_x0000_t202" style="position:absolute;margin-left:217.7pt;margin-top:8.15pt;width:268.9pt;height:27.5pt;z-index:25244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" filled="f" stroked="f" strokeweight=".5pt">
                <v:textbox>
                  <w:txbxContent>
                    <w:p w14:paraId="3EF3201E" w14:textId="77777777" w:rsidR="006711B2" w:rsidRPr="00557F4D" w:rsidRDefault="006711B2" w:rsidP="006711B2">
                      <w:pPr>
                        <w:spacing w:line="200" w:lineRule="exact"/>
                        <w:ind w:left="160" w:hangingChars="100" w:hanging="160"/>
                        <w:jc w:val="left"/>
                        <w:rPr>
                          <w:rFonts w:hAnsi="ＭＳ Ｐ明朝"/>
                          <w:sz w:val="16"/>
                        </w:rPr>
                      </w:pPr>
                      <w:r w:rsidRPr="00557F4D">
                        <w:rPr>
                          <w:rFonts w:hAnsi="ＭＳ Ｐ明朝" w:hint="eastAsia"/>
                          <w:sz w:val="16"/>
                        </w:rPr>
                        <w:t>出典：国土地理院基盤地図情報25000「大阪府」、地理院タイル・淡色地図、</w:t>
                      </w:r>
                    </w:p>
                    <w:p w14:paraId="102403D5" w14:textId="77777777" w:rsidR="006711B2" w:rsidRPr="00557F4D" w:rsidRDefault="006711B2" w:rsidP="006711B2">
                      <w:pPr>
                        <w:spacing w:line="200" w:lineRule="exact"/>
                        <w:ind w:leftChars="100" w:left="210" w:firstLineChars="100" w:firstLine="160"/>
                        <w:jc w:val="left"/>
                        <w:rPr>
                          <w:rFonts w:hAnsi="ＭＳ Ｐ明朝"/>
                          <w:sz w:val="16"/>
                        </w:rPr>
                      </w:pPr>
                      <w:r w:rsidRPr="00557F4D">
                        <w:rPr>
                          <w:rFonts w:hAnsi="ＭＳ Ｐ明朝" w:hint="eastAsia"/>
                          <w:sz w:val="16"/>
                        </w:rPr>
                        <w:t>国土交通省都市計画決定GISデータ を加工して作成</w:t>
                      </w:r>
                    </w:p>
                  </w:txbxContent>
                </v:textbox>
                <w10:wrap anchorx="margin"/>
              </v:shape>
            </w:pict>
          </mc:Fallback>
        </mc:AlternateContent>
      </w:r>
    </w:p>
    <w:p w14:paraId="373EF1C7" w14:textId="76777AF2" w:rsidR="00C02883" w:rsidRDefault="00C02883" w:rsidP="00C02883">
      <w:pPr>
        <w:pStyle w:val="30"/>
      </w:pPr>
      <w:r w:rsidRPr="001277E5">
        <w:rPr>
          <w:rFonts w:hint="eastAsia"/>
        </w:rPr>
        <w:t>立地特性</w:t>
      </w:r>
    </w:p>
    <w:p w14:paraId="76757EE4" w14:textId="0C8C511E" w:rsidR="00C02883" w:rsidRPr="004C7898" w:rsidRDefault="00857ABB" w:rsidP="00863DA0">
      <w:pPr>
        <w:pStyle w:val="12"/>
        <w:ind w:left="210" w:firstLine="210"/>
      </w:pPr>
      <w:r>
        <w:rPr>
          <w:rFonts w:hint="eastAsia"/>
        </w:rPr>
        <w:t>石川河川公園は石川沿いに立地しており、</w:t>
      </w:r>
      <w:r w:rsidR="003C5712">
        <w:rPr>
          <w:rFonts w:hint="eastAsia"/>
        </w:rPr>
        <w:t>近隣</w:t>
      </w:r>
      <w:r>
        <w:rPr>
          <w:rFonts w:hint="eastAsia"/>
        </w:rPr>
        <w:t>には</w:t>
      </w:r>
      <w:r w:rsidR="00EA2FC4">
        <w:rPr>
          <w:rFonts w:hint="eastAsia"/>
        </w:rPr>
        <w:t>近鉄長野</w:t>
      </w:r>
      <w:r w:rsidR="00C02883">
        <w:rPr>
          <w:rFonts w:hint="eastAsia"/>
        </w:rPr>
        <w:t>線</w:t>
      </w:r>
      <w:r>
        <w:rPr>
          <w:rFonts w:hint="eastAsia"/>
        </w:rPr>
        <w:t>と近鉄南大阪線、西名阪自動車道等が走っている。</w:t>
      </w:r>
      <w:r w:rsidR="00EF5967" w:rsidRPr="004C7898">
        <w:rPr>
          <w:rFonts w:hint="eastAsia"/>
        </w:rPr>
        <w:t>公園敷地が4市1町にまたがる非常に広大な公園であり、南大阪地域の水と緑のネットワーク軸となっている</w:t>
      </w:r>
      <w:r w:rsidR="00C02883" w:rsidRPr="004C7898">
        <w:rPr>
          <w:rFonts w:hint="eastAsia"/>
        </w:rPr>
        <w:t>。</w:t>
      </w:r>
      <w:r w:rsidR="001E5482" w:rsidRPr="004C7898">
        <w:rPr>
          <w:rFonts w:hint="eastAsia"/>
        </w:rPr>
        <w:t>また、近隣には世界遺産の古市百舌鳥古墳群がある。</w:t>
      </w:r>
    </w:p>
    <w:p w14:paraId="21AB138F" w14:textId="2D6372D5" w:rsidR="00C02883" w:rsidRDefault="001E01BD" w:rsidP="00C02883">
      <w:pPr>
        <w:widowControl/>
        <w:spacing w:line="240" w:lineRule="auto"/>
        <w:jc w:val="left"/>
      </w:pPr>
      <w:r>
        <w:rPr>
          <w:noProof/>
        </w:rPr>
        <w:drawing>
          <wp:anchor distT="0" distB="0" distL="114300" distR="114300" simplePos="0" relativeHeight="252436480" behindDoc="0" locked="0" layoutInCell="1" allowOverlap="1" wp14:anchorId="1BB47EB8" wp14:editId="686C44D6">
            <wp:simplePos x="0" y="0"/>
            <wp:positionH relativeFrom="margin">
              <wp:align>right</wp:align>
            </wp:positionH>
            <wp:positionV relativeFrom="paragraph">
              <wp:posOffset>31927</wp:posOffset>
            </wp:positionV>
            <wp:extent cx="5213880" cy="3089880"/>
            <wp:effectExtent l="0" t="0" r="6350" b="0"/>
            <wp:wrapNone/>
            <wp:docPr id="1800688157"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8157" name="図 18006881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3880" cy="3089880"/>
                    </a:xfrm>
                    <a:prstGeom prst="rect">
                      <a:avLst/>
                    </a:prstGeom>
                  </pic:spPr>
                </pic:pic>
              </a:graphicData>
            </a:graphic>
            <wp14:sizeRelH relativeFrom="margin">
              <wp14:pctWidth>0</wp14:pctWidth>
            </wp14:sizeRelH>
            <wp14:sizeRelV relativeFrom="margin">
              <wp14:pctHeight>0</wp14:pctHeight>
            </wp14:sizeRelV>
          </wp:anchor>
        </w:drawing>
      </w:r>
    </w:p>
    <w:p w14:paraId="43461B64" w14:textId="2DFE7FC4" w:rsidR="006579CB" w:rsidRDefault="006711B2">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2445696" behindDoc="0" locked="0" layoutInCell="1" allowOverlap="1" wp14:anchorId="17784A10" wp14:editId="4675F1F3">
                <wp:simplePos x="0" y="0"/>
                <wp:positionH relativeFrom="margin">
                  <wp:posOffset>2112010</wp:posOffset>
                </wp:positionH>
                <wp:positionV relativeFrom="paragraph">
                  <wp:posOffset>2875198</wp:posOffset>
                </wp:positionV>
                <wp:extent cx="3288048" cy="209550"/>
                <wp:effectExtent l="0" t="0" r="0" b="0"/>
                <wp:wrapNone/>
                <wp:docPr id="1267467306" name="テキスト ボックス 76"/>
                <wp:cNvGraphicFramePr/>
                <a:graphic xmlns:a="http://schemas.openxmlformats.org/drawingml/2006/main">
                  <a:graphicData uri="http://schemas.microsoft.com/office/word/2010/wordprocessingShape">
                    <wps:wsp>
                      <wps:cNvSpPr txBox="1"/>
                      <wps:spPr>
                        <a:xfrm>
                          <a:off x="0" y="0"/>
                          <a:ext cx="3288048" cy="209550"/>
                        </a:xfrm>
                        <a:prstGeom prst="rect">
                          <a:avLst/>
                        </a:prstGeom>
                        <a:noFill/>
                        <a:ln w="6350">
                          <a:noFill/>
                        </a:ln>
                      </wps:spPr>
                      <wps:txbx>
                        <w:txbxContent>
                          <w:p w14:paraId="6B581A86" w14:textId="77777777" w:rsidR="006711B2" w:rsidRPr="00557F4D" w:rsidRDefault="006711B2" w:rsidP="006711B2">
                            <w:pPr>
                              <w:spacing w:line="200" w:lineRule="exact"/>
                              <w:ind w:left="160" w:hangingChars="100" w:hanging="160"/>
                              <w:jc w:val="left"/>
                              <w:rPr>
                                <w:rFonts w:hAnsi="ＭＳ Ｐ明朝"/>
                                <w:sz w:val="16"/>
                              </w:rPr>
                            </w:pPr>
                            <w:r w:rsidRPr="00557F4D">
                              <w:rPr>
                                <w:rFonts w:hAnsi="ＭＳ Ｐ明朝" w:hint="eastAsia"/>
                                <w:sz w:val="16"/>
                              </w:rPr>
                              <w:t>出典：国土交通省国土数値情報、国土地理院航空写真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4A10" id="_x0000_s1038" type="#_x0000_t202" style="position:absolute;margin-left:166.3pt;margin-top:226.4pt;width:258.9pt;height:16.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" filled="f" stroked="f" strokeweight=".5pt">
                <v:textbox>
                  <w:txbxContent>
                    <w:p w14:paraId="6B581A86" w14:textId="77777777" w:rsidR="006711B2" w:rsidRPr="00557F4D" w:rsidRDefault="006711B2" w:rsidP="006711B2">
                      <w:pPr>
                        <w:spacing w:line="200" w:lineRule="exact"/>
                        <w:ind w:left="160" w:hangingChars="100" w:hanging="160"/>
                        <w:jc w:val="left"/>
                        <w:rPr>
                          <w:rFonts w:hAnsi="ＭＳ Ｐ明朝"/>
                          <w:sz w:val="16"/>
                        </w:rPr>
                      </w:pPr>
                      <w:r w:rsidRPr="00557F4D">
                        <w:rPr>
                          <w:rFonts w:hAnsi="ＭＳ Ｐ明朝" w:hint="eastAsia"/>
                          <w:sz w:val="16"/>
                        </w:rPr>
                        <w:t>出典：国土交通省国土数値情報、国土地理院航空写真 を加工して作成</w:t>
                      </w:r>
                    </w:p>
                  </w:txbxContent>
                </v:textbox>
                <w10:wrap anchorx="margin"/>
              </v:shape>
            </w:pict>
          </mc:Fallback>
        </mc:AlternateContent>
      </w:r>
      <w:r w:rsidR="006579CB">
        <w:br w:type="page"/>
      </w:r>
    </w:p>
    <w:p w14:paraId="3B1A1277" w14:textId="3D753AF1" w:rsidR="00C02883" w:rsidRDefault="00C02883" w:rsidP="00C02883">
      <w:pPr>
        <w:pStyle w:val="30"/>
      </w:pPr>
      <w:r w:rsidRPr="001277E5">
        <w:rPr>
          <w:rFonts w:hint="eastAsia"/>
        </w:rPr>
        <w:lastRenderedPageBreak/>
        <w:t>地形条件</w:t>
      </w:r>
    </w:p>
    <w:p w14:paraId="72433DF0" w14:textId="73D81151" w:rsidR="00C02883" w:rsidRDefault="00863DA0" w:rsidP="00C02883">
      <w:pPr>
        <w:pStyle w:val="12"/>
        <w:ind w:left="210" w:firstLine="210"/>
      </w:pPr>
      <w:r>
        <w:rPr>
          <w:rFonts w:hint="eastAsia"/>
        </w:rPr>
        <w:t>石川河川公園は、</w:t>
      </w:r>
      <w:r w:rsidRPr="00863DA0">
        <w:rPr>
          <w:rFonts w:hint="eastAsia"/>
        </w:rPr>
        <w:t>南河内地域を流れる一級河川石川の河川敷を利用した公園</w:t>
      </w:r>
      <w:r>
        <w:rPr>
          <w:rFonts w:hint="eastAsia"/>
        </w:rPr>
        <w:t>であるため、周辺の地形と比較して、谷に当たるエリアに立地している。</w:t>
      </w:r>
    </w:p>
    <w:p w14:paraId="18AC10CF" w14:textId="5562FB74" w:rsidR="00C02883" w:rsidRPr="002745BE" w:rsidRDefault="001E01BD" w:rsidP="00C02883">
      <w:pPr>
        <w:widowControl/>
        <w:jc w:val="center"/>
      </w:pPr>
      <w:r>
        <w:rPr>
          <w:noProof/>
        </w:rPr>
        <w:drawing>
          <wp:anchor distT="0" distB="0" distL="114300" distR="114300" simplePos="0" relativeHeight="252439552" behindDoc="0" locked="0" layoutInCell="1" allowOverlap="1" wp14:anchorId="0BECD4A7" wp14:editId="54F8D0BA">
            <wp:simplePos x="0" y="0"/>
            <wp:positionH relativeFrom="margin">
              <wp:align>right</wp:align>
            </wp:positionH>
            <wp:positionV relativeFrom="paragraph">
              <wp:posOffset>49884</wp:posOffset>
            </wp:positionV>
            <wp:extent cx="5214600" cy="3090600"/>
            <wp:effectExtent l="0" t="0" r="5715" b="0"/>
            <wp:wrapNone/>
            <wp:docPr id="608779024"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79024" name="図 6087790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4600" cy="3090600"/>
                    </a:xfrm>
                    <a:prstGeom prst="rect">
                      <a:avLst/>
                    </a:prstGeom>
                  </pic:spPr>
                </pic:pic>
              </a:graphicData>
            </a:graphic>
            <wp14:sizeRelH relativeFrom="margin">
              <wp14:pctWidth>0</wp14:pctWidth>
            </wp14:sizeRelH>
            <wp14:sizeRelV relativeFrom="margin">
              <wp14:pctHeight>0</wp14:pctHeight>
            </wp14:sizeRelV>
          </wp:anchor>
        </w:drawing>
      </w:r>
    </w:p>
    <w:p w14:paraId="1C0D88FA" w14:textId="4AE0BD32" w:rsidR="00C02883" w:rsidRDefault="00C02883" w:rsidP="00C02883"/>
    <w:p w14:paraId="4E4CA600" w14:textId="4BF1C9BB" w:rsidR="00C02883" w:rsidRDefault="00C02883" w:rsidP="00C02883">
      <w:pPr>
        <w:widowControl/>
        <w:jc w:val="left"/>
      </w:pPr>
    </w:p>
    <w:p w14:paraId="6D893D44" w14:textId="0769EEBF" w:rsidR="00C02883" w:rsidRDefault="00C02883" w:rsidP="00C02883">
      <w:pPr>
        <w:widowControl/>
        <w:jc w:val="left"/>
      </w:pPr>
    </w:p>
    <w:p w14:paraId="45004FCA" w14:textId="42193D9E" w:rsidR="00C02883" w:rsidRDefault="00C02883" w:rsidP="00C02883">
      <w:pPr>
        <w:widowControl/>
        <w:jc w:val="left"/>
      </w:pPr>
    </w:p>
    <w:p w14:paraId="3801DC6A" w14:textId="5C63CF4D" w:rsidR="00C02883" w:rsidRPr="00526F1F" w:rsidRDefault="00C02883" w:rsidP="00C02883">
      <w:pPr>
        <w:widowControl/>
        <w:jc w:val="left"/>
      </w:pPr>
    </w:p>
    <w:p w14:paraId="3A7194CB" w14:textId="4CDDFA42" w:rsidR="00C02883" w:rsidRDefault="00C02883" w:rsidP="00C02883">
      <w:pPr>
        <w:widowControl/>
        <w:jc w:val="left"/>
      </w:pPr>
    </w:p>
    <w:p w14:paraId="3265F1C2" w14:textId="67A6BE9B" w:rsidR="00C02883" w:rsidRDefault="00C02883" w:rsidP="00C02883">
      <w:pPr>
        <w:widowControl/>
        <w:jc w:val="left"/>
      </w:pPr>
    </w:p>
    <w:p w14:paraId="0BF87A4B" w14:textId="47509F3B" w:rsidR="00C02883" w:rsidRDefault="00C02883" w:rsidP="00C02883">
      <w:pPr>
        <w:widowControl/>
        <w:jc w:val="left"/>
      </w:pPr>
    </w:p>
    <w:p w14:paraId="5678486A" w14:textId="5C8E9D9C" w:rsidR="00C02883" w:rsidRDefault="00C02883" w:rsidP="00C02883">
      <w:pPr>
        <w:widowControl/>
        <w:jc w:val="left"/>
      </w:pPr>
    </w:p>
    <w:p w14:paraId="5F7EFB0C" w14:textId="0CBCBD81" w:rsidR="00C02883" w:rsidRDefault="00C02883" w:rsidP="00C02883">
      <w:pPr>
        <w:widowControl/>
        <w:jc w:val="left"/>
      </w:pPr>
    </w:p>
    <w:p w14:paraId="2571F4D2" w14:textId="221FC809" w:rsidR="00C02883" w:rsidRDefault="00C02883" w:rsidP="00C02883">
      <w:pPr>
        <w:widowControl/>
        <w:jc w:val="left"/>
      </w:pPr>
    </w:p>
    <w:p w14:paraId="1FC9E0A0" w14:textId="2C7877E6" w:rsidR="00C02883" w:rsidRDefault="00C02883" w:rsidP="00C02883">
      <w:pPr>
        <w:widowControl/>
        <w:jc w:val="left"/>
      </w:pPr>
    </w:p>
    <w:p w14:paraId="1EBB26C7" w14:textId="1FAFFDBE" w:rsidR="00C02883" w:rsidRDefault="006711B2" w:rsidP="00C02883">
      <w:pPr>
        <w:widowControl/>
        <w:jc w:val="left"/>
      </w:pPr>
      <w:r>
        <w:rPr>
          <w:noProof/>
        </w:rPr>
        <mc:AlternateContent>
          <mc:Choice Requires="wps">
            <w:drawing>
              <wp:anchor distT="0" distB="0" distL="114300" distR="114300" simplePos="0" relativeHeight="252447744" behindDoc="0" locked="0" layoutInCell="1" allowOverlap="1" wp14:anchorId="72C18565" wp14:editId="570EF497">
                <wp:simplePos x="0" y="0"/>
                <wp:positionH relativeFrom="column">
                  <wp:posOffset>2402853</wp:posOffset>
                </wp:positionH>
                <wp:positionV relativeFrom="paragraph">
                  <wp:posOffset>153274</wp:posOffset>
                </wp:positionV>
                <wp:extent cx="2988134" cy="339505"/>
                <wp:effectExtent l="0" t="0" r="0" b="3810"/>
                <wp:wrapNone/>
                <wp:docPr id="70" name="テキスト ボックス 70"/>
                <wp:cNvGraphicFramePr/>
                <a:graphic xmlns:a="http://schemas.openxmlformats.org/drawingml/2006/main">
                  <a:graphicData uri="http://schemas.microsoft.com/office/word/2010/wordprocessingShape">
                    <wps:wsp>
                      <wps:cNvSpPr txBox="1"/>
                      <wps:spPr>
                        <a:xfrm>
                          <a:off x="0" y="0"/>
                          <a:ext cx="2988134" cy="339505"/>
                        </a:xfrm>
                        <a:prstGeom prst="rect">
                          <a:avLst/>
                        </a:prstGeom>
                        <a:noFill/>
                        <a:ln w="6350">
                          <a:noFill/>
                        </a:ln>
                      </wps:spPr>
                      <wps:txbx>
                        <w:txbxContent>
                          <w:p w14:paraId="03CE70B8" w14:textId="77777777" w:rsidR="006711B2" w:rsidRPr="00557F4D" w:rsidRDefault="006711B2" w:rsidP="006711B2">
                            <w:pPr>
                              <w:spacing w:line="200" w:lineRule="exact"/>
                              <w:jc w:val="left"/>
                              <w:rPr>
                                <w:rFonts w:hAnsi="ＭＳ Ｐ明朝"/>
                                <w:sz w:val="16"/>
                              </w:rPr>
                            </w:pPr>
                            <w:r w:rsidRPr="00557F4D">
                              <w:rPr>
                                <w:rFonts w:hAnsi="ＭＳ Ｐ明朝" w:hint="eastAsia"/>
                                <w:sz w:val="16"/>
                              </w:rPr>
                              <w:t>出典</w:t>
                            </w:r>
                            <w:r w:rsidRPr="00557F4D">
                              <w:rPr>
                                <w:rFonts w:hAnsi="ＭＳ Ｐ明朝"/>
                                <w:sz w:val="16"/>
                              </w:rPr>
                              <w:t>：</w:t>
                            </w:r>
                            <w:r w:rsidRPr="00557F4D">
                              <w:rPr>
                                <w:rFonts w:hAnsi="ＭＳ Ｐ明朝" w:hint="eastAsia"/>
                                <w:sz w:val="16"/>
                              </w:rPr>
                              <w:t>国土地理院基盤地図情報25000「大阪府」、</w:t>
                            </w:r>
                          </w:p>
                          <w:p w14:paraId="21C6F798" w14:textId="77777777" w:rsidR="006711B2" w:rsidRPr="00557F4D" w:rsidRDefault="006711B2" w:rsidP="006711B2">
                            <w:pPr>
                              <w:spacing w:line="200" w:lineRule="exact"/>
                              <w:ind w:firstLineChars="250" w:firstLine="400"/>
                              <w:jc w:val="left"/>
                              <w:rPr>
                                <w:rFonts w:hAnsi="ＭＳ Ｐ明朝"/>
                                <w:sz w:val="16"/>
                              </w:rPr>
                            </w:pPr>
                            <w:r w:rsidRPr="00557F4D">
                              <w:rPr>
                                <w:rFonts w:hAnsi="ＭＳ Ｐ明朝" w:hint="eastAsia"/>
                                <w:sz w:val="16"/>
                              </w:rPr>
                              <w:t>国土地理院基盤地図情報数値標高</w:t>
                            </w:r>
                            <w:r w:rsidRPr="00557F4D">
                              <w:rPr>
                                <w:rFonts w:hAnsi="ＭＳ Ｐ明朝"/>
                                <w:sz w:val="16"/>
                              </w:rPr>
                              <w:t>モデル</w:t>
                            </w:r>
                            <w:r w:rsidRPr="00557F4D">
                              <w:rPr>
                                <w:rFonts w:hAnsi="ＭＳ Ｐ明朝" w:hint="eastAsia"/>
                                <w:sz w:val="16"/>
                              </w:rPr>
                              <w:t xml:space="preserve">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8565" id="テキスト ボックス 70" o:spid="_x0000_s1039" type="#_x0000_t202" style="position:absolute;margin-left:189.2pt;margin-top:12.05pt;width:235.3pt;height:26.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" filled="f" stroked="f" strokeweight=".5pt">
                <v:textbox>
                  <w:txbxContent>
                    <w:p w14:paraId="03CE70B8" w14:textId="77777777" w:rsidR="006711B2" w:rsidRPr="00557F4D" w:rsidRDefault="006711B2" w:rsidP="006711B2">
                      <w:pPr>
                        <w:spacing w:line="200" w:lineRule="exact"/>
                        <w:jc w:val="left"/>
                        <w:rPr>
                          <w:rFonts w:hAnsi="ＭＳ Ｐ明朝"/>
                          <w:sz w:val="16"/>
                        </w:rPr>
                      </w:pPr>
                      <w:r w:rsidRPr="00557F4D">
                        <w:rPr>
                          <w:rFonts w:hAnsi="ＭＳ Ｐ明朝" w:hint="eastAsia"/>
                          <w:sz w:val="16"/>
                        </w:rPr>
                        <w:t>出典</w:t>
                      </w:r>
                      <w:r w:rsidRPr="00557F4D">
                        <w:rPr>
                          <w:rFonts w:hAnsi="ＭＳ Ｐ明朝"/>
                          <w:sz w:val="16"/>
                        </w:rPr>
                        <w:t>：</w:t>
                      </w:r>
                      <w:r w:rsidRPr="00557F4D">
                        <w:rPr>
                          <w:rFonts w:hAnsi="ＭＳ Ｐ明朝" w:hint="eastAsia"/>
                          <w:sz w:val="16"/>
                        </w:rPr>
                        <w:t>国土地理院基盤地図情報25000「大阪府」、</w:t>
                      </w:r>
                    </w:p>
                    <w:p w14:paraId="21C6F798" w14:textId="77777777" w:rsidR="006711B2" w:rsidRPr="00557F4D" w:rsidRDefault="006711B2" w:rsidP="006711B2">
                      <w:pPr>
                        <w:spacing w:line="200" w:lineRule="exact"/>
                        <w:ind w:firstLineChars="250" w:firstLine="400"/>
                        <w:jc w:val="left"/>
                        <w:rPr>
                          <w:rFonts w:hAnsi="ＭＳ Ｐ明朝"/>
                          <w:sz w:val="16"/>
                        </w:rPr>
                      </w:pPr>
                      <w:r w:rsidRPr="00557F4D">
                        <w:rPr>
                          <w:rFonts w:hAnsi="ＭＳ Ｐ明朝" w:hint="eastAsia"/>
                          <w:sz w:val="16"/>
                        </w:rPr>
                        <w:t>国土地理院基盤地図情報数値標高</w:t>
                      </w:r>
                      <w:r w:rsidRPr="00557F4D">
                        <w:rPr>
                          <w:rFonts w:hAnsi="ＭＳ Ｐ明朝"/>
                          <w:sz w:val="16"/>
                        </w:rPr>
                        <w:t>モデル</w:t>
                      </w:r>
                      <w:r w:rsidRPr="00557F4D">
                        <w:rPr>
                          <w:rFonts w:hAnsi="ＭＳ Ｐ明朝" w:hint="eastAsia"/>
                          <w:sz w:val="16"/>
                        </w:rPr>
                        <w:t xml:space="preserve"> を加工して作成</w:t>
                      </w:r>
                    </w:p>
                  </w:txbxContent>
                </v:textbox>
              </v:shape>
            </w:pict>
          </mc:Fallback>
        </mc:AlternateContent>
      </w:r>
    </w:p>
    <w:p w14:paraId="0CCB732B" w14:textId="0983C883" w:rsidR="00C02883" w:rsidRDefault="00C02883" w:rsidP="00C02883">
      <w:pPr>
        <w:widowControl/>
        <w:jc w:val="left"/>
      </w:pPr>
    </w:p>
    <w:p w14:paraId="740DE80C" w14:textId="34289094" w:rsidR="00C02883" w:rsidRDefault="00C02883" w:rsidP="00C02883">
      <w:pPr>
        <w:pStyle w:val="30"/>
      </w:pPr>
      <w:r w:rsidRPr="001277E5">
        <w:rPr>
          <w:rFonts w:hint="eastAsia"/>
        </w:rPr>
        <w:t>緑被状況</w:t>
      </w:r>
    </w:p>
    <w:p w14:paraId="548C13BD" w14:textId="0E10AB48" w:rsidR="00C02883" w:rsidRPr="00795188" w:rsidRDefault="00863DA0" w:rsidP="00863DA0">
      <w:pPr>
        <w:pStyle w:val="12"/>
        <w:ind w:left="210" w:firstLine="210"/>
      </w:pPr>
      <w:r>
        <w:rPr>
          <w:rFonts w:hint="eastAsia"/>
        </w:rPr>
        <w:t>石川河川公園は、市街地内に立地する貴重な水辺環境を有しており、希少種等の自然的資源の保全・活用の場となると同時に、広範囲にわたるみどりの骨格として位置</w:t>
      </w:r>
      <w:r w:rsidR="00411727">
        <w:rPr>
          <w:rFonts w:hint="eastAsia"/>
        </w:rPr>
        <w:t>付け</w:t>
      </w:r>
      <w:r>
        <w:rPr>
          <w:rFonts w:hint="eastAsia"/>
        </w:rPr>
        <w:t>られる。</w:t>
      </w:r>
    </w:p>
    <w:p w14:paraId="1CDE0B69" w14:textId="717D8AE8" w:rsidR="00C02883" w:rsidRDefault="00E124E0" w:rsidP="00C02883">
      <w:pPr>
        <w:pStyle w:val="12"/>
        <w:ind w:left="210" w:firstLine="210"/>
      </w:pPr>
      <w:r>
        <w:rPr>
          <w:noProof/>
        </w:rPr>
        <w:drawing>
          <wp:anchor distT="0" distB="0" distL="114300" distR="114300" simplePos="0" relativeHeight="252376064" behindDoc="0" locked="0" layoutInCell="1" allowOverlap="1" wp14:anchorId="08CDC0E6" wp14:editId="253E1D0D">
            <wp:simplePos x="0" y="0"/>
            <wp:positionH relativeFrom="column">
              <wp:posOffset>-635</wp:posOffset>
            </wp:positionH>
            <wp:positionV relativeFrom="paragraph">
              <wp:posOffset>9096</wp:posOffset>
            </wp:positionV>
            <wp:extent cx="1009650" cy="299910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6.緑被状況図_凡例__国定公園あり_開設・未開設_紫.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009650" cy="299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21724" behindDoc="0" locked="0" layoutInCell="1" allowOverlap="1" wp14:anchorId="03CED5DF" wp14:editId="71FF14F4">
            <wp:simplePos x="0" y="0"/>
            <wp:positionH relativeFrom="column">
              <wp:posOffset>381628</wp:posOffset>
            </wp:positionH>
            <wp:positionV relativeFrom="paragraph">
              <wp:posOffset>6735</wp:posOffset>
            </wp:positionV>
            <wp:extent cx="5015297" cy="3004391"/>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緑被状況図_当該公園なし.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017938" cy="300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50E16964" w:rsidR="00C02883" w:rsidRDefault="00C02883" w:rsidP="00C02883">
      <w:pPr>
        <w:pStyle w:val="12"/>
        <w:ind w:left="210" w:firstLine="210"/>
      </w:pPr>
    </w:p>
    <w:p w14:paraId="7B62B02E" w14:textId="75499AB3" w:rsidR="00C02883" w:rsidRDefault="00C02883" w:rsidP="00C02883">
      <w:pPr>
        <w:pStyle w:val="12"/>
        <w:ind w:left="210" w:firstLine="210"/>
      </w:pPr>
    </w:p>
    <w:p w14:paraId="140DC734" w14:textId="01FEE4D3" w:rsidR="00C02883" w:rsidRDefault="00C02883" w:rsidP="00C02883">
      <w:pPr>
        <w:pStyle w:val="12"/>
        <w:ind w:left="210" w:firstLine="210"/>
      </w:pPr>
    </w:p>
    <w:p w14:paraId="6F9FDE58" w14:textId="360E0854" w:rsidR="00C02883" w:rsidRDefault="00C02883" w:rsidP="00C02883">
      <w:pPr>
        <w:pStyle w:val="12"/>
        <w:ind w:left="210" w:firstLine="210"/>
      </w:pPr>
    </w:p>
    <w:p w14:paraId="6321C89B" w14:textId="472AD0C5" w:rsidR="00C02883" w:rsidRDefault="00C02883" w:rsidP="00C02883">
      <w:pPr>
        <w:pStyle w:val="12"/>
        <w:ind w:left="210" w:firstLine="210"/>
      </w:pPr>
    </w:p>
    <w:p w14:paraId="2219DF37" w14:textId="1AA5225B" w:rsidR="00C02883" w:rsidRDefault="00C02883" w:rsidP="00C02883">
      <w:pPr>
        <w:pStyle w:val="12"/>
        <w:ind w:left="210" w:firstLine="210"/>
      </w:pPr>
    </w:p>
    <w:p w14:paraId="559512F3" w14:textId="53396B5B" w:rsidR="00C02883" w:rsidRDefault="00C02883" w:rsidP="00C02883">
      <w:pPr>
        <w:pStyle w:val="12"/>
        <w:ind w:left="210" w:firstLine="210"/>
      </w:pPr>
    </w:p>
    <w:p w14:paraId="5304E98A" w14:textId="3EFF34EF" w:rsidR="00C02883" w:rsidRDefault="00C02883" w:rsidP="00C02883">
      <w:pPr>
        <w:pStyle w:val="12"/>
        <w:ind w:left="210" w:firstLine="210"/>
      </w:pPr>
    </w:p>
    <w:p w14:paraId="7E80373C" w14:textId="7AFE48AE" w:rsidR="00C02883" w:rsidRDefault="00C02883" w:rsidP="00C02883">
      <w:pPr>
        <w:pStyle w:val="12"/>
        <w:ind w:left="210" w:firstLine="210"/>
      </w:pPr>
    </w:p>
    <w:p w14:paraId="17D3EC6A" w14:textId="0B0F01F6" w:rsidR="00C02883" w:rsidRDefault="00C02883" w:rsidP="00C02883">
      <w:pPr>
        <w:pStyle w:val="12"/>
        <w:ind w:left="210" w:firstLine="210"/>
      </w:pPr>
    </w:p>
    <w:p w14:paraId="38215C79" w14:textId="72B4BD0B" w:rsidR="00C02883" w:rsidRDefault="007B0AD2" w:rsidP="00C02883">
      <w:pPr>
        <w:pStyle w:val="12"/>
        <w:ind w:left="210" w:firstLine="210"/>
      </w:pPr>
      <w:r w:rsidRPr="002D3EC4">
        <w:rPr>
          <w:noProof/>
        </w:rPr>
        <mc:AlternateContent>
          <mc:Choice Requires="wps">
            <w:drawing>
              <wp:anchor distT="0" distB="0" distL="114300" distR="114300" simplePos="0" relativeHeight="252390400" behindDoc="0" locked="0" layoutInCell="1" allowOverlap="1" wp14:anchorId="5C77DCFF" wp14:editId="197F1BCB">
                <wp:simplePos x="0" y="0"/>
                <wp:positionH relativeFrom="column">
                  <wp:posOffset>1952653</wp:posOffset>
                </wp:positionH>
                <wp:positionV relativeFrom="paragraph">
                  <wp:posOffset>95885</wp:posOffset>
                </wp:positionV>
                <wp:extent cx="479425" cy="173355"/>
                <wp:effectExtent l="0" t="0" r="4445" b="8255"/>
                <wp:wrapNone/>
                <wp:docPr id="14" name="テキスト ボックス 14"/>
                <wp:cNvGraphicFramePr/>
                <a:graphic xmlns:a="http://schemas.openxmlformats.org/drawingml/2006/main">
                  <a:graphicData uri="http://schemas.microsoft.com/office/word/2010/wordprocessingShape">
                    <wps:wsp>
                      <wps:cNvSpPr txBox="1"/>
                      <wps:spPr>
                        <a:xfrm>
                          <a:off x="0" y="0"/>
                          <a:ext cx="479425" cy="173355"/>
                        </a:xfrm>
                        <a:prstGeom prst="rect">
                          <a:avLst/>
                        </a:prstGeom>
                        <a:noFill/>
                        <a:ln w="6350">
                          <a:noFill/>
                        </a:ln>
                      </wps:spPr>
                      <wps:txbx>
                        <w:txbxContent>
                          <w:p w14:paraId="15312BD6" w14:textId="43EA20BC" w:rsidR="00411727" w:rsidRPr="000214C1" w:rsidRDefault="00411727" w:rsidP="00E124E0">
                            <w:pPr>
                              <w:spacing w:line="160" w:lineRule="exact"/>
                              <w:jc w:val="center"/>
                              <w:rPr>
                                <w:rFonts w:ascii="MS UI Gothic" w:eastAsia="MS UI Gothic" w:hAnsi="MS UI Gothic"/>
                                <w:color w:val="3CA20E"/>
                                <w:sz w:val="12"/>
                                <w14:glow w14:rad="50800">
                                  <w14:schemeClr w14:val="bg1"/>
                                </w14:glow>
                              </w:rPr>
                            </w:pPr>
                            <w:r>
                              <w:rPr>
                                <w:rFonts w:ascii="MS UI Gothic" w:eastAsia="MS UI Gothic" w:hAnsi="MS UI Gothic" w:hint="eastAsia"/>
                                <w:color w:val="3CA20E"/>
                                <w:sz w:val="12"/>
                                <w14:glow w14:rad="50800">
                                  <w14:schemeClr w14:val="bg1"/>
                                </w14:glow>
                              </w:rPr>
                              <w:t>錦織</w:t>
                            </w:r>
                            <w:r>
                              <w:rPr>
                                <w:rFonts w:ascii="MS UI Gothic" w:eastAsia="MS UI Gothic" w:hAnsi="MS UI Gothic"/>
                                <w:color w:val="3CA20E"/>
                                <w:sz w:val="12"/>
                                <w14:glow w14:rad="50800">
                                  <w14:schemeClr w14:val="bg1"/>
                                </w14:glow>
                              </w:rPr>
                              <w:t>公園</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7DCFF" id="テキスト ボックス 14" o:spid="_x0000_s1040" type="#_x0000_t202" style="position:absolute;left:0;text-align:left;margin-left:153.75pt;margin-top:7.55pt;width:37.75pt;height:13.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" filled="f" stroked="f" strokeweight=".5pt">
                <v:textbox style="mso-fit-shape-to-text:t" inset=".5mm,.5mm,.5mm,.5mm">
                  <w:txbxContent>
                    <w:p w14:paraId="15312BD6" w14:textId="43EA20BC" w:rsidR="00411727" w:rsidRPr="000214C1" w:rsidRDefault="00411727" w:rsidP="00E124E0">
                      <w:pPr>
                        <w:spacing w:line="160" w:lineRule="exact"/>
                        <w:jc w:val="center"/>
                        <w:rPr>
                          <w:rFonts w:ascii="MS UI Gothic" w:eastAsia="MS UI Gothic" w:hAnsi="MS UI Gothic"/>
                          <w:color w:val="3CA20E"/>
                          <w:sz w:val="12"/>
                          <w14:glow w14:rad="50800">
                            <w14:schemeClr w14:val="bg1"/>
                          </w14:glow>
                        </w:rPr>
                      </w:pPr>
                      <w:r>
                        <w:rPr>
                          <w:rFonts w:ascii="MS UI Gothic" w:eastAsia="MS UI Gothic" w:hAnsi="MS UI Gothic" w:hint="eastAsia"/>
                          <w:color w:val="3CA20E"/>
                          <w:sz w:val="12"/>
                          <w14:glow w14:rad="50800">
                            <w14:schemeClr w14:val="bg1"/>
                          </w14:glow>
                        </w:rPr>
                        <w:t>錦織</w:t>
                      </w:r>
                      <w:r>
                        <w:rPr>
                          <w:rFonts w:ascii="MS UI Gothic" w:eastAsia="MS UI Gothic" w:hAnsi="MS UI Gothic"/>
                          <w:color w:val="3CA20E"/>
                          <w:sz w:val="12"/>
                          <w14:glow w14:rad="50800">
                            <w14:schemeClr w14:val="bg1"/>
                          </w14:glow>
                        </w:rPr>
                        <w:t>公園</w:t>
                      </w:r>
                    </w:p>
                  </w:txbxContent>
                </v:textbox>
              </v:shape>
            </w:pict>
          </mc:Fallback>
        </mc:AlternateContent>
      </w:r>
      <w:r w:rsidRPr="002D3EC4">
        <w:rPr>
          <w:noProof/>
        </w:rPr>
        <mc:AlternateContent>
          <mc:Choice Requires="wps">
            <w:drawing>
              <wp:anchor distT="0" distB="0" distL="114300" distR="114300" simplePos="0" relativeHeight="252392448" behindDoc="0" locked="0" layoutInCell="1" allowOverlap="1" wp14:anchorId="661CD76B" wp14:editId="635855FF">
                <wp:simplePos x="0" y="0"/>
                <wp:positionH relativeFrom="column">
                  <wp:posOffset>2122780</wp:posOffset>
                </wp:positionH>
                <wp:positionV relativeFrom="paragraph">
                  <wp:posOffset>198044</wp:posOffset>
                </wp:positionV>
                <wp:extent cx="479425" cy="173355"/>
                <wp:effectExtent l="0" t="0" r="2540" b="8890"/>
                <wp:wrapNone/>
                <wp:docPr id="110" name="テキスト ボックス 110"/>
                <wp:cNvGraphicFramePr/>
                <a:graphic xmlns:a="http://schemas.openxmlformats.org/drawingml/2006/main">
                  <a:graphicData uri="http://schemas.microsoft.com/office/word/2010/wordprocessingShape">
                    <wps:wsp>
                      <wps:cNvSpPr txBox="1"/>
                      <wps:spPr>
                        <a:xfrm>
                          <a:off x="0" y="0"/>
                          <a:ext cx="479425" cy="173355"/>
                        </a:xfrm>
                        <a:prstGeom prst="rect">
                          <a:avLst/>
                        </a:prstGeom>
                        <a:noFill/>
                        <a:ln w="6350">
                          <a:noFill/>
                        </a:ln>
                      </wps:spPr>
                      <wps:txbx>
                        <w:txbxContent>
                          <w:p w14:paraId="0CD1A464" w14:textId="02842670" w:rsidR="00411727" w:rsidRPr="007B0AD2" w:rsidRDefault="00411727" w:rsidP="00E124E0">
                            <w:pPr>
                              <w:spacing w:line="160" w:lineRule="exact"/>
                              <w:jc w:val="center"/>
                              <w:rPr>
                                <w:rFonts w:ascii="MS UI Gothic" w:eastAsia="MS UI Gothic" w:hAnsi="MS UI Gothic"/>
                                <w:color w:val="01FC01"/>
                                <w:sz w:val="8"/>
                                <w:szCs w:val="8"/>
                                <w14:glow w14:rad="50800">
                                  <w14:schemeClr w14:val="bg1"/>
                                </w14:glow>
                              </w:rPr>
                            </w:pPr>
                            <w:r w:rsidRPr="007B0AD2">
                              <w:rPr>
                                <w:rFonts w:ascii="MS UI Gothic" w:eastAsia="MS UI Gothic" w:hAnsi="MS UI Gothic" w:hint="eastAsia"/>
                                <w:color w:val="01FC01"/>
                                <w:sz w:val="8"/>
                                <w:szCs w:val="8"/>
                                <w14:glow w14:rad="50800">
                                  <w14:schemeClr w14:val="bg1"/>
                                </w14:glow>
                              </w:rPr>
                              <w: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CD76B" id="テキスト ボックス 110" o:spid="_x0000_s1041" type="#_x0000_t202" style="position:absolute;left:0;text-align:left;margin-left:167.15pt;margin-top:15.6pt;width:37.75pt;height:13.6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" filled="f" stroked="f" strokeweight=".5pt">
                <v:textbox style="mso-fit-shape-to-text:t" inset=".5mm,.5mm,.5mm,.5mm">
                  <w:txbxContent>
                    <w:p w14:paraId="0CD1A464" w14:textId="02842670" w:rsidR="00411727" w:rsidRPr="007B0AD2" w:rsidRDefault="00411727" w:rsidP="00E124E0">
                      <w:pPr>
                        <w:spacing w:line="160" w:lineRule="exact"/>
                        <w:jc w:val="center"/>
                        <w:rPr>
                          <w:rFonts w:ascii="MS UI Gothic" w:eastAsia="MS UI Gothic" w:hAnsi="MS UI Gothic"/>
                          <w:color w:val="01FC01"/>
                          <w:sz w:val="8"/>
                          <w:szCs w:val="8"/>
                          <w14:glow w14:rad="50800">
                            <w14:schemeClr w14:val="bg1"/>
                          </w14:glow>
                        </w:rPr>
                      </w:pPr>
                      <w:r w:rsidRPr="007B0AD2">
                        <w:rPr>
                          <w:rFonts w:ascii="MS UI Gothic" w:eastAsia="MS UI Gothic" w:hAnsi="MS UI Gothic" w:hint="eastAsia"/>
                          <w:color w:val="01FC01"/>
                          <w:sz w:val="8"/>
                          <w:szCs w:val="8"/>
                          <w14:glow w14:rad="50800">
                            <w14:schemeClr w14:val="bg1"/>
                          </w14:glow>
                        </w:rPr>
                        <w:t>●</w:t>
                      </w:r>
                    </w:p>
                  </w:txbxContent>
                </v:textbox>
              </v:shape>
            </w:pict>
          </mc:Fallback>
        </mc:AlternateContent>
      </w:r>
    </w:p>
    <w:p w14:paraId="72E5701C" w14:textId="3D163C37" w:rsidR="00C02883" w:rsidRDefault="00C02883" w:rsidP="00C02883">
      <w:pPr>
        <w:pStyle w:val="12"/>
        <w:ind w:left="210" w:firstLine="210"/>
      </w:pPr>
    </w:p>
    <w:p w14:paraId="670AE06D" w14:textId="08BF9F90" w:rsidR="00C02883" w:rsidRDefault="00C02883" w:rsidP="00C02883">
      <w:pPr>
        <w:pStyle w:val="12"/>
        <w:ind w:left="210" w:firstLine="210"/>
      </w:pPr>
      <w:r>
        <w:rPr>
          <w:noProof/>
        </w:rPr>
        <mc:AlternateContent>
          <mc:Choice Requires="wps">
            <w:drawing>
              <wp:anchor distT="0" distB="0" distL="114300" distR="114300" simplePos="0" relativeHeight="252094464" behindDoc="0" locked="0" layoutInCell="1" allowOverlap="1" wp14:anchorId="1B253DDF" wp14:editId="32A2366F">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411727" w:rsidRPr="00FA64F1" w:rsidRDefault="00411727"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DDF" id="テキスト ボックス 12" o:spid="_x0000_s1042" type="#_x0000_t202" style="position:absolute;left:0;text-align:left;margin-left:191.25pt;margin-top:17.45pt;width:244.3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" fillcolor="white [3212]" stroked="f" strokeweight=".5pt">
                <v:fill opacity="46003f"/>
                <v:textbox>
                  <w:txbxContent>
                    <w:p w14:paraId="07901DB4" w14:textId="77777777" w:rsidR="00411727" w:rsidRPr="00FA64F1" w:rsidRDefault="00411727"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25D0CA1E" wp14:editId="140F1BE4">
                <wp:simplePos x="0" y="0"/>
                <wp:positionH relativeFrom="column">
                  <wp:posOffset>4047670</wp:posOffset>
                </wp:positionH>
                <wp:positionV relativeFrom="paragraph">
                  <wp:posOffset>5054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A1E" id="テキスト ボックス 11" o:spid="_x0000_s1043" type="#_x0000_t202" style="position:absolute;left:0;text-align:left;margin-left:318.7pt;margin-top:4pt;width:107.05pt;height:1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" stroked="f" strokeweight=".5pt">
                <v:fill opacity="45746f"/>
                <v:textbox inset="1mm,1mm,1mm,1mm">
                  <w:txbxContent>
                    <w:p w14:paraId="3ED02F46" w14:textId="77777777" w:rsidR="00411727" w:rsidRPr="00FA64F1" w:rsidRDefault="00411727"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7777777" w:rsidR="00C02883" w:rsidRDefault="00C02883" w:rsidP="00C02883">
      <w:pPr>
        <w:widowControl/>
        <w:jc w:val="left"/>
      </w:pPr>
    </w:p>
    <w:p w14:paraId="3171F5E5" w14:textId="77777777" w:rsidR="00C02883" w:rsidRPr="00795188" w:rsidRDefault="00C02883" w:rsidP="00C02883">
      <w:pPr>
        <w:pStyle w:val="20"/>
      </w:pPr>
      <w:r w:rsidRPr="00795188">
        <w:rPr>
          <w:rFonts w:hint="eastAsia"/>
        </w:rPr>
        <w:lastRenderedPageBreak/>
        <w:t>関連計画における公園の位置付け</w:t>
      </w:r>
    </w:p>
    <w:p w14:paraId="7ED2B97C" w14:textId="6028C89F" w:rsidR="00C02883" w:rsidRPr="00CB26A0" w:rsidRDefault="00C02883" w:rsidP="004C7898">
      <w:pPr>
        <w:pStyle w:val="12"/>
        <w:ind w:left="210" w:firstLine="210"/>
      </w:pPr>
      <w:r>
        <w:rPr>
          <w:rFonts w:hint="eastAsia"/>
        </w:rPr>
        <w:t>関連する</w:t>
      </w:r>
      <w:r w:rsidRPr="00CB26A0">
        <w:rPr>
          <w:rFonts w:hint="eastAsia"/>
        </w:rPr>
        <w:t>計画での</w:t>
      </w:r>
      <w:r w:rsidR="00753011" w:rsidRPr="00753011">
        <w:rPr>
          <w:rFonts w:hint="eastAsia"/>
        </w:rPr>
        <w:t>石川河川公園</w:t>
      </w:r>
      <w:r w:rsidRPr="00CB26A0">
        <w:rPr>
          <w:rFonts w:hint="eastAsia"/>
        </w:rPr>
        <w:t>の位置付けを以下に抜粋整理する。</w:t>
      </w:r>
    </w:p>
    <w:p w14:paraId="3839B403" w14:textId="3C0565D1" w:rsidR="003C7C2A" w:rsidRPr="000E11CF" w:rsidRDefault="003C7C2A" w:rsidP="003C7C2A">
      <w:pPr>
        <w:pStyle w:val="12"/>
        <w:ind w:leftChars="0" w:left="0" w:firstLineChars="0" w:firstLine="0"/>
      </w:pPr>
    </w:p>
    <w:p w14:paraId="7FEC36CB" w14:textId="77777777" w:rsidR="002E5ABE" w:rsidRPr="00557F4D" w:rsidRDefault="002E5ABE" w:rsidP="002E5ABE">
      <w:pPr>
        <w:pStyle w:val="af2"/>
        <w:rPr>
          <w:sz w:val="16"/>
          <w:szCs w:val="16"/>
        </w:rPr>
      </w:pPr>
      <w:r w:rsidRPr="00557F4D">
        <w:rPr>
          <w:rFonts w:hint="eastAsia"/>
        </w:rPr>
        <w:t>■南部大阪都市計画区域の整備、開発及び保全の方針（都市計画区域マスタープラン）（令和２</w:t>
      </w:r>
      <w:r w:rsidRPr="00557F4D">
        <w:t>年</w:t>
      </w:r>
      <w:r w:rsidRPr="00557F4D">
        <w:rPr>
          <w:rFonts w:hint="eastAsia"/>
        </w:rPr>
        <w:t>１０</w:t>
      </w:r>
      <w:r w:rsidRPr="00557F4D">
        <w:t>月策定</w:t>
      </w:r>
      <w:r w:rsidRPr="00557F4D">
        <w:rPr>
          <w:rFonts w:hint="eastAsia"/>
        </w:rPr>
        <w:t xml:space="preserve">　大阪府</w:t>
      </w:r>
      <w:r w:rsidRPr="00557F4D">
        <w:t>）</w:t>
      </w:r>
    </w:p>
    <w:p w14:paraId="23FF07A1" w14:textId="77777777" w:rsidR="002E5ABE" w:rsidRPr="00557F4D" w:rsidRDefault="002E5ABE" w:rsidP="002E5ABE">
      <w:pPr>
        <w:pStyle w:val="12"/>
        <w:numPr>
          <w:ilvl w:val="0"/>
          <w:numId w:val="17"/>
        </w:numPr>
        <w:ind w:leftChars="0" w:left="630" w:firstLineChars="0" w:hanging="315"/>
      </w:pPr>
      <w:r w:rsidRPr="00557F4D">
        <w:rPr>
          <w:rFonts w:hint="eastAsia"/>
        </w:rPr>
        <w:t>広域公園は、「都市の風格を高めるみどりのネットワーク拠点」及び「安全・安心で快適な暮らしを支える重要な都市基盤」、</w:t>
      </w:r>
      <w:r w:rsidRPr="00557F4D">
        <w:t>「多様な個性で都市の活力と魅力を高める府民共有の資産」という基本理念に基づき、大阪の活力と魅力を高め、府民の豊かで、安全・安心な生活を支えるとともに、みどりの少ない</w:t>
      </w:r>
      <w:r w:rsidRPr="00557F4D">
        <w:rPr>
          <w:b/>
          <w:bCs/>
          <w:u w:val="single"/>
        </w:rPr>
        <w:t>大阪の貴重な自然環境を保全し、次世代に継承する公園づくり</w:t>
      </w:r>
      <w:r w:rsidRPr="00557F4D">
        <w:t>を進めます。</w:t>
      </w:r>
      <w:r w:rsidRPr="00557F4D">
        <w:rPr>
          <w:rFonts w:hint="eastAsia"/>
        </w:rPr>
        <w:t>（第４章35頁）</w:t>
      </w:r>
    </w:p>
    <w:p w14:paraId="09D464F6" w14:textId="77777777" w:rsidR="002E5ABE" w:rsidRPr="00557F4D" w:rsidRDefault="002E5ABE" w:rsidP="002E5ABE">
      <w:pPr>
        <w:pStyle w:val="12"/>
        <w:numPr>
          <w:ilvl w:val="0"/>
          <w:numId w:val="17"/>
        </w:numPr>
        <w:ind w:leftChars="0" w:left="630" w:firstLineChars="0" w:hanging="315"/>
      </w:pPr>
      <w:r w:rsidRPr="00557F4D">
        <w:rPr>
          <w:rFonts w:hint="eastAsia"/>
        </w:rPr>
        <w:t>憩いの場</w:t>
      </w:r>
      <w:r w:rsidRPr="00557F4D">
        <w:t>や交流・スポーツの場、災害時の広域的な一時避難地、市街地における貴重なみどりの拠点等、公園ごとの特色を活かし育み、</w:t>
      </w:r>
      <w:r w:rsidRPr="00557F4D">
        <w:rPr>
          <w:b/>
          <w:bCs/>
          <w:u w:val="single"/>
        </w:rPr>
        <w:t>公園が立地する都市の顔となるよう</w:t>
      </w:r>
      <w:r w:rsidRPr="00557F4D">
        <w:t>、公園ごとに施設の整備や、活用・管理の充実等に取り組みます。</w:t>
      </w:r>
      <w:r w:rsidRPr="00557F4D">
        <w:rPr>
          <w:rFonts w:hint="eastAsia"/>
        </w:rPr>
        <w:t>（第４章35頁）</w:t>
      </w:r>
    </w:p>
    <w:p w14:paraId="3431F10F" w14:textId="77777777" w:rsidR="002E5ABE" w:rsidRPr="00557F4D" w:rsidRDefault="002E5ABE" w:rsidP="002E5ABE">
      <w:pPr>
        <w:pStyle w:val="12"/>
        <w:numPr>
          <w:ilvl w:val="0"/>
          <w:numId w:val="17"/>
        </w:numPr>
        <w:ind w:leftChars="0" w:left="630" w:firstLineChars="0" w:hanging="315"/>
      </w:pPr>
      <w:r w:rsidRPr="00557F4D">
        <w:rPr>
          <w:rFonts w:hint="eastAsia"/>
        </w:rPr>
        <w:t>民間が公園施設の設置を含め、公園全体をマネジメントするPMO（ピーエムオー）型指定管理や、公園の一部を活用して施設の設置・管理を行うP-PFI（ピー・ピーエフアイ）型施設整備等を導入し、民間の資金やノウハウを活用して、</w:t>
      </w:r>
      <w:r w:rsidRPr="00557F4D">
        <w:rPr>
          <w:rFonts w:hint="eastAsia"/>
          <w:b/>
          <w:bCs/>
          <w:u w:val="single"/>
        </w:rPr>
        <w:t>公園の特色や利用者のニーズに合わせたにぎわい施設の設置</w:t>
      </w:r>
      <w:r w:rsidRPr="00557F4D">
        <w:rPr>
          <w:rFonts w:hint="eastAsia"/>
        </w:rPr>
        <w:t>等、にぎわいづくりに取り組みます。（第４章35頁）</w:t>
      </w:r>
    </w:p>
    <w:p w14:paraId="7AF98F0F" w14:textId="77777777" w:rsidR="002E5ABE" w:rsidRPr="00557F4D" w:rsidRDefault="002E5ABE" w:rsidP="002E5ABE">
      <w:pPr>
        <w:pStyle w:val="12"/>
        <w:numPr>
          <w:ilvl w:val="0"/>
          <w:numId w:val="17"/>
        </w:numPr>
        <w:ind w:leftChars="0" w:left="630" w:firstLineChars="0" w:hanging="315"/>
      </w:pPr>
      <w:r w:rsidRPr="00557F4D">
        <w:t>広域避難場所や後方支援活動拠点に位置付けのある公園について、防災機能を充実させるため、防災公園としての整備を進めます。</w:t>
      </w:r>
      <w:r w:rsidRPr="00557F4D">
        <w:rPr>
          <w:rFonts w:hint="eastAsia"/>
        </w:rPr>
        <w:t>（第４章3５</w:t>
      </w:r>
      <w:r w:rsidRPr="00557F4D">
        <w:rPr>
          <w:rFonts w:hAnsi="ＭＳ Ｐ明朝" w:hint="eastAsia"/>
        </w:rPr>
        <w:t>頁</w:t>
      </w:r>
      <w:r w:rsidRPr="00557F4D">
        <w:rPr>
          <w:rFonts w:hint="eastAsia"/>
        </w:rPr>
        <w:t>）</w:t>
      </w:r>
    </w:p>
    <w:p w14:paraId="52F21EA5" w14:textId="77777777" w:rsidR="002E5ABE" w:rsidRPr="00557F4D" w:rsidRDefault="002E5ABE" w:rsidP="002E5ABE">
      <w:pPr>
        <w:pStyle w:val="12"/>
        <w:numPr>
          <w:ilvl w:val="0"/>
          <w:numId w:val="17"/>
        </w:numPr>
        <w:ind w:leftChars="0" w:left="630" w:firstLineChars="0" w:hanging="315"/>
      </w:pPr>
      <w:r w:rsidRPr="00557F4D">
        <w:rPr>
          <w:rFonts w:hint="eastAsia"/>
        </w:rPr>
        <w:t>後方支援活動拠点及び広域</w:t>
      </w:r>
      <w:r w:rsidRPr="00557F4D">
        <w:t xml:space="preserve">避難場所に指定されている府営公園の整備をはじめ、 </w:t>
      </w:r>
      <w:r w:rsidRPr="00557F4D">
        <w:rPr>
          <w:b/>
          <w:bCs/>
          <w:u w:val="single"/>
        </w:rPr>
        <w:t>農地や公園等の貴重なオープンスペースを防災空間として確保する</w:t>
      </w:r>
      <w:r w:rsidRPr="00557F4D">
        <w:t>など、防災・減災の取組みを実施します。</w:t>
      </w:r>
      <w:r w:rsidRPr="00557F4D">
        <w:rPr>
          <w:rFonts w:hint="eastAsia"/>
        </w:rPr>
        <w:t>（第４章</w:t>
      </w:r>
      <w:r w:rsidRPr="00557F4D">
        <w:t>4</w:t>
      </w:r>
      <w:r w:rsidRPr="00557F4D">
        <w:rPr>
          <w:rFonts w:hint="eastAsia"/>
        </w:rPr>
        <w:t>１</w:t>
      </w:r>
      <w:r w:rsidRPr="00557F4D">
        <w:rPr>
          <w:rFonts w:hAnsi="ＭＳ Ｐ明朝" w:hint="eastAsia"/>
        </w:rPr>
        <w:t>頁</w:t>
      </w:r>
      <w:r w:rsidRPr="00557F4D">
        <w:rPr>
          <w:rFonts w:hint="eastAsia"/>
        </w:rPr>
        <w:t>）</w:t>
      </w:r>
    </w:p>
    <w:p w14:paraId="2D8E84DF" w14:textId="77777777" w:rsidR="002E5ABE" w:rsidRPr="00557F4D" w:rsidRDefault="002E5ABE" w:rsidP="002E5ABE">
      <w:pPr>
        <w:pStyle w:val="12"/>
        <w:numPr>
          <w:ilvl w:val="0"/>
          <w:numId w:val="17"/>
        </w:numPr>
        <w:ind w:leftChars="0" w:left="636" w:firstLineChars="0" w:hanging="318"/>
        <w:rPr>
          <w:rFonts w:hAnsi="ＭＳ Ｐ明朝"/>
        </w:rPr>
      </w:pPr>
      <w:r w:rsidRPr="00557F4D">
        <w:rPr>
          <w:rFonts w:hAnsi="ＭＳ Ｐ明朝" w:hint="eastAsia"/>
        </w:rPr>
        <w:t>主要道路、主要河川、</w:t>
      </w:r>
      <w:r w:rsidRPr="00557F4D">
        <w:rPr>
          <w:rFonts w:hAnsi="ＭＳ Ｐ明朝" w:hint="eastAsia"/>
          <w:b/>
          <w:bCs/>
          <w:u w:val="single"/>
        </w:rPr>
        <w:t>大規模公園緑地を軸や拠点として</w:t>
      </w:r>
      <w:r w:rsidRPr="00557F4D">
        <w:rPr>
          <w:rFonts w:hAnsi="ＭＳ Ｐ明朝" w:hint="eastAsia"/>
        </w:rPr>
        <w:t>、環状・放射状・東西方向等のみどりの連続性や厚みと広がりを確保し、周辺山系や大阪湾の豊かな自然を街へと導く</w:t>
      </w:r>
      <w:r w:rsidRPr="00557F4D">
        <w:rPr>
          <w:rFonts w:hAnsi="ＭＳ Ｐ明朝" w:hint="eastAsia"/>
          <w:b/>
          <w:bCs/>
          <w:u w:val="single"/>
        </w:rPr>
        <w:t>「みどりのネットワーク」を形成</w:t>
      </w:r>
      <w:r w:rsidRPr="00557F4D">
        <w:rPr>
          <w:rFonts w:hAnsi="ＭＳ Ｐ明朝" w:hint="eastAsia"/>
        </w:rPr>
        <w:t>します。（第４章42頁）</w:t>
      </w:r>
    </w:p>
    <w:p w14:paraId="40A15C5E" w14:textId="4AFCB6E3" w:rsidR="003A189C" w:rsidRPr="00557F4D" w:rsidRDefault="002E5ABE" w:rsidP="00557F4D">
      <w:pPr>
        <w:pStyle w:val="12"/>
        <w:numPr>
          <w:ilvl w:val="0"/>
          <w:numId w:val="17"/>
        </w:numPr>
        <w:ind w:leftChars="0" w:left="636" w:firstLineChars="0" w:hanging="318"/>
        <w:rPr>
          <w:rFonts w:hAnsi="ＭＳ Ｐ明朝" w:hint="eastAsia"/>
        </w:rPr>
      </w:pPr>
      <w:r w:rsidRPr="00557F4D">
        <w:rPr>
          <w:rFonts w:hAnsi="ＭＳ Ｐ明朝" w:hint="eastAsia"/>
        </w:rPr>
        <w:t>山並み、河川、大阪湾、歴史的街道、広域幹線道路、ニュータウン、</w:t>
      </w:r>
      <w:r w:rsidRPr="00557F4D">
        <w:rPr>
          <w:rFonts w:hAnsi="ＭＳ Ｐ明朝" w:hint="eastAsia"/>
          <w:b/>
          <w:bCs/>
          <w:u w:val="single"/>
        </w:rPr>
        <w:t>大規模公園緑地等においては、大阪府が中心となって関係自治体と連携して景観づくりを推進</w:t>
      </w:r>
      <w:r w:rsidRPr="00557F4D">
        <w:rPr>
          <w:rFonts w:hAnsi="ＭＳ Ｐ明朝" w:hint="eastAsia"/>
        </w:rPr>
        <w:t>していきます。（第４章49頁）</w:t>
      </w:r>
    </w:p>
    <w:p w14:paraId="503C2F6D" w14:textId="77777777" w:rsidR="008512D1" w:rsidRPr="00557F4D" w:rsidRDefault="008512D1" w:rsidP="003C7C2A">
      <w:pPr>
        <w:pStyle w:val="12"/>
        <w:ind w:leftChars="0" w:left="0" w:firstLineChars="0" w:firstLine="0"/>
      </w:pPr>
    </w:p>
    <w:p w14:paraId="5FA63C87" w14:textId="216587D7" w:rsidR="003A189C" w:rsidRPr="00557F4D" w:rsidRDefault="003A189C" w:rsidP="003A189C">
      <w:pPr>
        <w:pStyle w:val="af2"/>
      </w:pPr>
      <w:r w:rsidRPr="00557F4D">
        <w:rPr>
          <w:rFonts w:hint="eastAsia"/>
        </w:rPr>
        <w:t>■河南町まちづくり計画（令和３年3月策定　河南町）</w:t>
      </w:r>
    </w:p>
    <w:p w14:paraId="27D70F37" w14:textId="26C916A1" w:rsidR="005C219F" w:rsidRPr="00557F4D" w:rsidRDefault="005C219F" w:rsidP="005C219F">
      <w:pPr>
        <w:pStyle w:val="12"/>
        <w:numPr>
          <w:ilvl w:val="0"/>
          <w:numId w:val="17"/>
        </w:numPr>
        <w:ind w:leftChars="0" w:left="636" w:firstLineChars="0" w:hanging="318"/>
        <w:rPr>
          <w:rFonts w:hAnsi="ＭＳ Ｐ明朝"/>
        </w:rPr>
      </w:pPr>
      <w:r w:rsidRPr="00557F4D">
        <w:rPr>
          <w:rFonts w:hAnsi="ＭＳ Ｐ明朝" w:hint="eastAsia"/>
        </w:rPr>
        <w:t>記載なし</w:t>
      </w:r>
    </w:p>
    <w:p w14:paraId="11D40B8E" w14:textId="77777777" w:rsidR="003A189C" w:rsidRPr="00557F4D" w:rsidRDefault="003A189C" w:rsidP="003C7C2A">
      <w:pPr>
        <w:pStyle w:val="12"/>
        <w:ind w:leftChars="0" w:left="0" w:firstLineChars="0" w:firstLine="0"/>
      </w:pPr>
    </w:p>
    <w:p w14:paraId="7034A54C" w14:textId="65FDFED9" w:rsidR="00C02883" w:rsidRPr="00557F4D" w:rsidRDefault="00C02883" w:rsidP="00C02883">
      <w:pPr>
        <w:pStyle w:val="af2"/>
      </w:pPr>
      <w:r w:rsidRPr="000E11CF">
        <w:rPr>
          <w:rFonts w:hint="eastAsia"/>
        </w:rPr>
        <w:t>■</w:t>
      </w:r>
      <w:r w:rsidR="003C7C2A" w:rsidRPr="000E11CF">
        <w:rPr>
          <w:rFonts w:hint="eastAsia"/>
        </w:rPr>
        <w:t>富田林市都市計画マスタープラン</w:t>
      </w:r>
      <w:r w:rsidRPr="000E11CF">
        <w:rPr>
          <w:rFonts w:hint="eastAsia"/>
        </w:rPr>
        <w:t>（平成3</w:t>
      </w:r>
      <w:r w:rsidR="00544CA8" w:rsidRPr="000E11CF">
        <w:rPr>
          <w:rFonts w:hint="eastAsia"/>
        </w:rPr>
        <w:t>1</w:t>
      </w:r>
      <w:r w:rsidRPr="000E11CF">
        <w:rPr>
          <w:rFonts w:hint="eastAsia"/>
        </w:rPr>
        <w:t>年3月</w:t>
      </w:r>
      <w:r w:rsidR="00175F58" w:rsidRPr="00557F4D">
        <w:rPr>
          <w:rFonts w:hint="eastAsia"/>
        </w:rPr>
        <w:t>改定</w:t>
      </w:r>
      <w:r w:rsidR="00845E0E" w:rsidRPr="00557F4D">
        <w:rPr>
          <w:rFonts w:hint="eastAsia"/>
        </w:rPr>
        <w:t xml:space="preserve">　富田林</w:t>
      </w:r>
      <w:r w:rsidRPr="00557F4D">
        <w:rPr>
          <w:rFonts w:hint="eastAsia"/>
        </w:rPr>
        <w:t>市）</w:t>
      </w:r>
    </w:p>
    <w:p w14:paraId="2EB64B26" w14:textId="2070BE19" w:rsidR="00C02883" w:rsidRPr="00557F4D" w:rsidRDefault="00DC4053" w:rsidP="00C02883">
      <w:pPr>
        <w:pStyle w:val="12"/>
        <w:numPr>
          <w:ilvl w:val="0"/>
          <w:numId w:val="17"/>
        </w:numPr>
        <w:ind w:leftChars="0" w:left="630" w:firstLineChars="0" w:hanging="315"/>
      </w:pPr>
      <w:r w:rsidRPr="00557F4D">
        <w:rPr>
          <w:rFonts w:hint="eastAsia"/>
          <w:b/>
          <w:u w:val="single"/>
        </w:rPr>
        <w:t>やすらぎやふれあい活動の交流軸</w:t>
      </w:r>
      <w:r w:rsidRPr="00557F4D">
        <w:rPr>
          <w:rFonts w:hint="eastAsia"/>
        </w:rPr>
        <w:t>―</w:t>
      </w:r>
      <w:r w:rsidR="00175F58" w:rsidRPr="00557F4D">
        <w:rPr>
          <w:rFonts w:hint="eastAsia"/>
        </w:rPr>
        <w:t>水とみどりの交流軸―</w:t>
      </w:r>
      <w:r w:rsidRPr="00557F4D">
        <w:rPr>
          <w:rFonts w:hint="eastAsia"/>
        </w:rPr>
        <w:t>府営石川河川公園</w:t>
      </w:r>
      <w:r w:rsidR="0083109E" w:rsidRPr="00557F4D">
        <w:rPr>
          <w:rFonts w:hint="eastAsia"/>
        </w:rPr>
        <w:t>（37頁）</w:t>
      </w:r>
    </w:p>
    <w:p w14:paraId="439AE030" w14:textId="59ABDAE9" w:rsidR="0083109E" w:rsidRPr="00557F4D" w:rsidRDefault="0083109E" w:rsidP="00C02883">
      <w:pPr>
        <w:pStyle w:val="12"/>
        <w:numPr>
          <w:ilvl w:val="0"/>
          <w:numId w:val="17"/>
        </w:numPr>
        <w:ind w:leftChars="0" w:left="630" w:firstLineChars="0" w:hanging="315"/>
      </w:pPr>
      <w:r w:rsidRPr="00557F4D">
        <w:rPr>
          <w:rFonts w:hint="eastAsia"/>
        </w:rPr>
        <w:t>緑地エリアでは、石川河川公園・錦織公園・スポーツ公園や、その周辺等のみどりの整備・保全を図ります。（39頁）</w:t>
      </w:r>
    </w:p>
    <w:p w14:paraId="033D8485" w14:textId="17BA3418" w:rsidR="0083109E" w:rsidRPr="00557F4D" w:rsidRDefault="0083109E" w:rsidP="00C02883">
      <w:pPr>
        <w:pStyle w:val="12"/>
        <w:numPr>
          <w:ilvl w:val="0"/>
          <w:numId w:val="17"/>
        </w:numPr>
        <w:ind w:leftChars="0" w:left="630" w:firstLineChars="0" w:hanging="315"/>
      </w:pPr>
      <w:r w:rsidRPr="00557F4D">
        <w:lastRenderedPageBreak/>
        <w:t xml:space="preserve"> 石川やため池等の水辺においては、景観の向上と動植物の生息・生育環境や親水空間の保全に努めます。</w:t>
      </w:r>
      <w:r w:rsidRPr="00557F4D">
        <w:rPr>
          <w:rFonts w:hint="eastAsia"/>
        </w:rPr>
        <w:t>（48頁）</w:t>
      </w:r>
    </w:p>
    <w:p w14:paraId="226DB212" w14:textId="20398B24" w:rsidR="00C02883" w:rsidRPr="00557F4D" w:rsidRDefault="00DC4053" w:rsidP="00C02883">
      <w:pPr>
        <w:pStyle w:val="12"/>
        <w:numPr>
          <w:ilvl w:val="0"/>
          <w:numId w:val="17"/>
        </w:numPr>
        <w:ind w:leftChars="0" w:left="630" w:firstLineChars="0" w:hanging="315"/>
      </w:pPr>
      <w:r w:rsidRPr="00557F4D">
        <w:rPr>
          <w:rFonts w:hint="eastAsia"/>
        </w:rPr>
        <w:t>石川では、</w:t>
      </w:r>
      <w:r w:rsidRPr="00557F4D">
        <w:rPr>
          <w:rFonts w:hint="eastAsia"/>
          <w:b/>
          <w:u w:val="single"/>
        </w:rPr>
        <w:t>親水空間の整備・保全</w:t>
      </w:r>
      <w:r w:rsidRPr="00557F4D">
        <w:rPr>
          <w:rFonts w:hint="eastAsia"/>
        </w:rPr>
        <w:t>を図るとともに、イベントの開催を通して、</w:t>
      </w:r>
      <w:r w:rsidRPr="00557F4D">
        <w:rPr>
          <w:rFonts w:hint="eastAsia"/>
          <w:b/>
          <w:u w:val="single"/>
        </w:rPr>
        <w:t>自然環境の保全の取組を市民とともに推進</w:t>
      </w:r>
      <w:r w:rsidRPr="00557F4D">
        <w:rPr>
          <w:rFonts w:hint="eastAsia"/>
        </w:rPr>
        <w:t>します。</w:t>
      </w:r>
      <w:r w:rsidR="0083109E" w:rsidRPr="00557F4D">
        <w:rPr>
          <w:rFonts w:hint="eastAsia"/>
        </w:rPr>
        <w:t>（50頁）</w:t>
      </w:r>
    </w:p>
    <w:p w14:paraId="5A9BB78C" w14:textId="2A5E14C0" w:rsidR="00175F58" w:rsidRPr="00557F4D" w:rsidRDefault="00175F58" w:rsidP="00C02883">
      <w:pPr>
        <w:pStyle w:val="12"/>
        <w:numPr>
          <w:ilvl w:val="0"/>
          <w:numId w:val="17"/>
        </w:numPr>
        <w:ind w:leftChars="0" w:left="630" w:firstLineChars="0" w:hanging="315"/>
      </w:pPr>
      <w:r w:rsidRPr="00557F4D">
        <w:t>河道改修の際には、河道内の植生や石川河川公園の河川空間利用への影響を軽減するよう配慮します。</w:t>
      </w:r>
      <w:r w:rsidRPr="00557F4D">
        <w:rPr>
          <w:rFonts w:hint="eastAsia"/>
        </w:rPr>
        <w:t>（50頁）</w:t>
      </w:r>
    </w:p>
    <w:p w14:paraId="5E58C320" w14:textId="1C2780CD" w:rsidR="0083109E" w:rsidRPr="00557F4D" w:rsidRDefault="0083109E" w:rsidP="00C02883">
      <w:pPr>
        <w:pStyle w:val="12"/>
        <w:numPr>
          <w:ilvl w:val="0"/>
          <w:numId w:val="17"/>
        </w:numPr>
        <w:ind w:leftChars="0" w:left="630" w:firstLineChars="0" w:hanging="315"/>
      </w:pPr>
      <w:r w:rsidRPr="00557F4D">
        <w:rPr>
          <w:rFonts w:hint="eastAsia"/>
        </w:rPr>
        <w:t>石川や粟ヶ池等の水辺においては、景観の向上と動植物の生息・生育環境や親水空間の保全を図ります。（67頁）</w:t>
      </w:r>
    </w:p>
    <w:p w14:paraId="43C05966" w14:textId="053EAF8E" w:rsidR="00D63484" w:rsidRPr="00557F4D" w:rsidRDefault="00175F58" w:rsidP="00D63484">
      <w:pPr>
        <w:pStyle w:val="12"/>
        <w:numPr>
          <w:ilvl w:val="0"/>
          <w:numId w:val="17"/>
        </w:numPr>
        <w:ind w:leftChars="0" w:left="630" w:firstLineChars="0" w:hanging="315"/>
      </w:pPr>
      <w:r w:rsidRPr="00557F4D">
        <w:rPr>
          <w:rFonts w:hint="eastAsia"/>
        </w:rPr>
        <w:t>石川河川公園については、</w:t>
      </w:r>
      <w:r w:rsidR="00DC4053" w:rsidRPr="00557F4D">
        <w:rPr>
          <w:rFonts w:hint="eastAsia"/>
        </w:rPr>
        <w:t>維持・管理と併せて、長期未着手の区域における、必要性、代替性、実現性等の</w:t>
      </w:r>
      <w:r w:rsidR="00DC4053" w:rsidRPr="00557F4D">
        <w:rPr>
          <w:rFonts w:hint="eastAsia"/>
          <w:b/>
          <w:u w:val="single"/>
        </w:rPr>
        <w:t>見直し評価を踏まえた整備</w:t>
      </w:r>
      <w:r w:rsidR="00DC4053" w:rsidRPr="00557F4D">
        <w:rPr>
          <w:rFonts w:hint="eastAsia"/>
        </w:rPr>
        <w:t>を促進します。</w:t>
      </w:r>
      <w:r w:rsidR="0083109E" w:rsidRPr="00557F4D">
        <w:rPr>
          <w:rFonts w:hint="eastAsia"/>
        </w:rPr>
        <w:t>（68頁</w:t>
      </w:r>
      <w:r w:rsidRPr="00557F4D">
        <w:rPr>
          <w:rFonts w:hint="eastAsia"/>
        </w:rPr>
        <w:t>、73頁</w:t>
      </w:r>
      <w:r w:rsidR="0083109E" w:rsidRPr="00557F4D">
        <w:rPr>
          <w:rFonts w:hint="eastAsia"/>
        </w:rPr>
        <w:t>）</w:t>
      </w:r>
    </w:p>
    <w:p w14:paraId="3E2AFBAB" w14:textId="20571CD9" w:rsidR="00D63484" w:rsidRDefault="00D63484" w:rsidP="00D63484">
      <w:pPr>
        <w:pStyle w:val="12"/>
        <w:ind w:leftChars="0" w:left="630" w:firstLineChars="0" w:firstLine="0"/>
      </w:pPr>
    </w:p>
    <w:p w14:paraId="1EE3A5EB" w14:textId="3A0916FA" w:rsidR="00DC4053" w:rsidRPr="00CB26A0" w:rsidRDefault="00DC4053" w:rsidP="00DC4053">
      <w:pPr>
        <w:pStyle w:val="af2"/>
      </w:pPr>
      <w:r>
        <w:rPr>
          <w:rFonts w:hint="eastAsia"/>
        </w:rPr>
        <w:t xml:space="preserve">　</w:t>
      </w:r>
      <w:r w:rsidRPr="00CB26A0">
        <w:rPr>
          <w:rFonts w:hint="eastAsia"/>
        </w:rPr>
        <w:t>■</w:t>
      </w:r>
      <w:r w:rsidRPr="004E1CD7">
        <w:rPr>
          <w:rFonts w:hint="eastAsia"/>
        </w:rPr>
        <w:t>羽曳野市都市計画マスタープラン（</w:t>
      </w:r>
      <w:r w:rsidR="0083109E" w:rsidRPr="004E1CD7">
        <w:rPr>
          <w:rFonts w:hint="eastAsia"/>
        </w:rPr>
        <w:t>令和３</w:t>
      </w:r>
      <w:r w:rsidRPr="004E1CD7">
        <w:rPr>
          <w:rFonts w:hint="eastAsia"/>
        </w:rPr>
        <w:t>年</w:t>
      </w:r>
      <w:r w:rsidR="0083109E" w:rsidRPr="004E1CD7">
        <w:rPr>
          <w:rFonts w:hint="eastAsia"/>
        </w:rPr>
        <w:t>１２</w:t>
      </w:r>
      <w:r w:rsidRPr="004E1CD7">
        <w:rPr>
          <w:rFonts w:hint="eastAsia"/>
        </w:rPr>
        <w:t>月</w:t>
      </w:r>
      <w:r w:rsidR="0083109E" w:rsidRPr="004E1CD7">
        <w:rPr>
          <w:rFonts w:hint="eastAsia"/>
        </w:rPr>
        <w:t>改定</w:t>
      </w:r>
      <w:r w:rsidRPr="004E1CD7">
        <w:rPr>
          <w:rFonts w:hint="eastAsia"/>
        </w:rPr>
        <w:t xml:space="preserve">　羽曳野市）</w:t>
      </w:r>
    </w:p>
    <w:p w14:paraId="266B0706" w14:textId="0F85A33E" w:rsidR="0083109E" w:rsidRDefault="0083109E" w:rsidP="00DC4053">
      <w:pPr>
        <w:pStyle w:val="12"/>
        <w:numPr>
          <w:ilvl w:val="0"/>
          <w:numId w:val="17"/>
        </w:numPr>
        <w:ind w:leftChars="0" w:left="630" w:firstLineChars="0" w:hanging="315"/>
      </w:pPr>
      <w:r w:rsidRPr="0083109E">
        <w:rPr>
          <w:rFonts w:hint="eastAsia"/>
        </w:rPr>
        <w:t>石川などの河川水系の環境は、水質の改善に努めつつ、</w:t>
      </w:r>
      <w:r w:rsidRPr="00E17832">
        <w:rPr>
          <w:rFonts w:hint="eastAsia"/>
          <w:b/>
          <w:bCs/>
          <w:u w:val="single"/>
        </w:rPr>
        <w:t>日常のレクリエーションなど多様な利用を促進し、市民の憩いの場として活用を図ります。</w:t>
      </w:r>
      <w:r>
        <w:rPr>
          <w:rFonts w:hint="eastAsia"/>
        </w:rPr>
        <w:t>（19頁）</w:t>
      </w:r>
    </w:p>
    <w:p w14:paraId="1E60F314" w14:textId="1C1D9CDF" w:rsidR="00DC4053" w:rsidRPr="00557F4D" w:rsidRDefault="00DC4053" w:rsidP="00DC4053">
      <w:pPr>
        <w:pStyle w:val="12"/>
        <w:numPr>
          <w:ilvl w:val="0"/>
          <w:numId w:val="17"/>
        </w:numPr>
        <w:ind w:leftChars="0" w:left="630" w:firstLineChars="0" w:hanging="315"/>
      </w:pPr>
      <w:r>
        <w:rPr>
          <w:rFonts w:hint="eastAsia"/>
        </w:rPr>
        <w:t>府の主要河川である石川をはじめとする市内河川沿いは、河川敷を含め、</w:t>
      </w:r>
      <w:r w:rsidRPr="00DC4053">
        <w:rPr>
          <w:rFonts w:hint="eastAsia"/>
          <w:b/>
          <w:u w:val="single"/>
        </w:rPr>
        <w:t>市街地の貴重なみどり</w:t>
      </w:r>
      <w:r>
        <w:rPr>
          <w:rFonts w:hint="eastAsia"/>
        </w:rPr>
        <w:t>であるため、河川緑地軸として石川、府営石川河川公園とともに東除川や飛鳥川を位置づけ、</w:t>
      </w:r>
      <w:r w:rsidRPr="00DC4053">
        <w:rPr>
          <w:rFonts w:hint="eastAsia"/>
          <w:b/>
          <w:u w:val="single"/>
        </w:rPr>
        <w:t>環境保全機能、防災機能、レクリエーション機能の活用とさらなる促進</w:t>
      </w:r>
      <w:r>
        <w:rPr>
          <w:rFonts w:hint="eastAsia"/>
        </w:rPr>
        <w:t>に努めます</w:t>
      </w:r>
      <w:r w:rsidRPr="00557F4D">
        <w:rPr>
          <w:rFonts w:hint="eastAsia"/>
        </w:rPr>
        <w:t>。</w:t>
      </w:r>
      <w:r w:rsidR="00281C59" w:rsidRPr="00557F4D">
        <w:rPr>
          <w:rFonts w:hint="eastAsia"/>
        </w:rPr>
        <w:t>（22頁）</w:t>
      </w:r>
    </w:p>
    <w:p w14:paraId="7EA89D70" w14:textId="1CF98DBA" w:rsidR="00DC4053" w:rsidRPr="00557F4D" w:rsidRDefault="00281C59" w:rsidP="002A4FAD">
      <w:pPr>
        <w:pStyle w:val="12"/>
        <w:numPr>
          <w:ilvl w:val="0"/>
          <w:numId w:val="17"/>
        </w:numPr>
        <w:ind w:leftChars="0" w:left="630" w:firstLineChars="0" w:hanging="315"/>
      </w:pPr>
      <w:r w:rsidRPr="00557F4D">
        <w:rPr>
          <w:rFonts w:hint="eastAsia"/>
        </w:rPr>
        <w:t>はびきのコロセアム（総合スポーツセンター）、中央スポーツ公園、峰塚公園、グレープヒルスポーツ公園、府営石川河川公園、道の駅しらとりの郷は、</w:t>
      </w:r>
      <w:r w:rsidR="00DC4053" w:rsidRPr="00557F4D">
        <w:rPr>
          <w:rFonts w:hint="eastAsia"/>
          <w:b/>
          <w:u w:val="single"/>
        </w:rPr>
        <w:t>みどり・レクリエーション拠点</w:t>
      </w:r>
      <w:r w:rsidR="00DC4053" w:rsidRPr="00557F4D">
        <w:rPr>
          <w:rFonts w:hint="eastAsia"/>
        </w:rPr>
        <w:t>として、誰もが生き生きと活動できる施設として活用するとともに、</w:t>
      </w:r>
      <w:r w:rsidR="00DC4053" w:rsidRPr="00557F4D">
        <w:rPr>
          <w:rFonts w:hint="eastAsia"/>
          <w:b/>
          <w:u w:val="single"/>
        </w:rPr>
        <w:t>機能の充実</w:t>
      </w:r>
      <w:r w:rsidR="00DC4053" w:rsidRPr="00557F4D">
        <w:rPr>
          <w:rFonts w:hint="eastAsia"/>
        </w:rPr>
        <w:t>を図ります。</w:t>
      </w:r>
      <w:r w:rsidRPr="00557F4D">
        <w:rPr>
          <w:rFonts w:hint="eastAsia"/>
        </w:rPr>
        <w:t>（37頁）</w:t>
      </w:r>
    </w:p>
    <w:p w14:paraId="509ED9DE" w14:textId="32E86561" w:rsidR="00281C59" w:rsidRPr="00557F4D" w:rsidRDefault="00281C59" w:rsidP="00DC4053">
      <w:pPr>
        <w:pStyle w:val="12"/>
        <w:numPr>
          <w:ilvl w:val="0"/>
          <w:numId w:val="17"/>
        </w:numPr>
        <w:ind w:leftChars="0" w:left="630" w:firstLineChars="0" w:hanging="315"/>
      </w:pPr>
      <w:r w:rsidRPr="00557F4D">
        <w:rPr>
          <w:rFonts w:hint="eastAsia"/>
        </w:rPr>
        <w:t>市域最大の都市公園である府営石川河川公園は、河川敷を活用した多様な機能を持ち、本市の</w:t>
      </w:r>
      <w:r w:rsidRPr="00557F4D">
        <w:rPr>
          <w:rFonts w:hint="eastAsia"/>
          <w:b/>
          <w:bCs/>
          <w:u w:val="single"/>
        </w:rPr>
        <w:t>広域避難場所</w:t>
      </w:r>
      <w:r w:rsidRPr="00557F4D">
        <w:rPr>
          <w:rFonts w:hint="eastAsia"/>
        </w:rPr>
        <w:t>に位置付けるなど、重要な役割を担う公園となっています。今後も、関係機関と協議しながら</w:t>
      </w:r>
      <w:r w:rsidRPr="00557F4D">
        <w:rPr>
          <w:rFonts w:hint="eastAsia"/>
          <w:b/>
          <w:bCs/>
          <w:u w:val="single"/>
        </w:rPr>
        <w:t>自然豊かな河川環境の特性を活かした整備</w:t>
      </w:r>
      <w:r w:rsidRPr="00557F4D">
        <w:rPr>
          <w:rFonts w:hint="eastAsia"/>
        </w:rPr>
        <w:t>を促進します。（37頁）</w:t>
      </w:r>
    </w:p>
    <w:p w14:paraId="669E2466" w14:textId="25BEED0E" w:rsidR="00281C59" w:rsidRPr="00557F4D" w:rsidRDefault="00281C59" w:rsidP="00DC4053">
      <w:pPr>
        <w:pStyle w:val="12"/>
        <w:numPr>
          <w:ilvl w:val="0"/>
          <w:numId w:val="17"/>
        </w:numPr>
        <w:ind w:leftChars="0" w:left="630" w:firstLineChars="0" w:hanging="315"/>
        <w:rPr>
          <w:b/>
          <w:bCs/>
          <w:u w:val="single"/>
        </w:rPr>
      </w:pPr>
      <w:r w:rsidRPr="00557F4D">
        <w:rPr>
          <w:rFonts w:hint="eastAsia"/>
        </w:rPr>
        <w:t>石川、飛鳥川、東除川などの河川やため池周辺では、水辺空間の持つ自然特性を活かした</w:t>
      </w:r>
      <w:r w:rsidRPr="00557F4D">
        <w:rPr>
          <w:rFonts w:hint="eastAsia"/>
          <w:b/>
          <w:bCs/>
          <w:u w:val="single"/>
        </w:rPr>
        <w:t>親しみのもてる景観形成</w:t>
      </w:r>
      <w:r w:rsidRPr="00557F4D">
        <w:rPr>
          <w:rFonts w:hint="eastAsia"/>
        </w:rPr>
        <w:t>を図ります。石川沿岸においては、東部山間部の山なみや周辺の田園空間と一体となった景観形成を図るため、</w:t>
      </w:r>
      <w:r w:rsidRPr="00557F4D">
        <w:rPr>
          <w:rFonts w:hint="eastAsia"/>
          <w:b/>
          <w:bCs/>
          <w:u w:val="single"/>
        </w:rPr>
        <w:t>河川空間を構成する施設と自然環境の調和に努めます。</w:t>
      </w:r>
      <w:r w:rsidRPr="00557F4D">
        <w:rPr>
          <w:rFonts w:hint="eastAsia"/>
        </w:rPr>
        <w:t>（50頁）</w:t>
      </w:r>
    </w:p>
    <w:p w14:paraId="11C77C25" w14:textId="282D0D13" w:rsidR="00281C59" w:rsidRPr="00557F4D" w:rsidRDefault="00281C59" w:rsidP="00DC4053">
      <w:pPr>
        <w:pStyle w:val="12"/>
        <w:numPr>
          <w:ilvl w:val="0"/>
          <w:numId w:val="17"/>
        </w:numPr>
        <w:ind w:leftChars="0" w:left="630" w:firstLineChars="0" w:hanging="315"/>
      </w:pPr>
      <w:r>
        <w:rPr>
          <w:rFonts w:hint="eastAsia"/>
        </w:rPr>
        <w:t>古市地域：</w:t>
      </w:r>
      <w:r w:rsidRPr="00281C59">
        <w:rPr>
          <w:rFonts w:hint="eastAsia"/>
        </w:rPr>
        <w:t>自然環境では、石川が地域東部を北流しており、</w:t>
      </w:r>
      <w:r w:rsidRPr="00281C59">
        <w:rPr>
          <w:rFonts w:hint="eastAsia"/>
          <w:b/>
          <w:bCs/>
          <w:u w:val="single"/>
        </w:rPr>
        <w:t>石川沿岸の豊かな緑地</w:t>
      </w:r>
      <w:r w:rsidRPr="00281C59">
        <w:rPr>
          <w:rFonts w:hint="eastAsia"/>
        </w:rPr>
        <w:t>と、周辺に広がる市街化調整区域の農地が、</w:t>
      </w:r>
      <w:r w:rsidRPr="00281C59">
        <w:rPr>
          <w:rFonts w:hint="eastAsia"/>
          <w:b/>
          <w:bCs/>
          <w:u w:val="single"/>
        </w:rPr>
        <w:t>市街地周辺に良好な環境</w:t>
      </w:r>
      <w:r w:rsidRPr="00281C59">
        <w:rPr>
          <w:rFonts w:hint="eastAsia"/>
        </w:rPr>
        <w:t>をもたらしています</w:t>
      </w:r>
      <w:r w:rsidRPr="00557F4D">
        <w:rPr>
          <w:rFonts w:hint="eastAsia"/>
        </w:rPr>
        <w:t>。（55頁）</w:t>
      </w:r>
    </w:p>
    <w:p w14:paraId="40E8BBBF" w14:textId="0F944158" w:rsidR="00281C59" w:rsidRPr="00557F4D" w:rsidRDefault="00281C59" w:rsidP="00DC4053">
      <w:pPr>
        <w:pStyle w:val="12"/>
        <w:numPr>
          <w:ilvl w:val="0"/>
          <w:numId w:val="17"/>
        </w:numPr>
        <w:ind w:leftChars="0" w:left="630" w:firstLineChars="0" w:hanging="315"/>
      </w:pPr>
      <w:r w:rsidRPr="00281C59">
        <w:rPr>
          <w:rFonts w:hint="eastAsia"/>
        </w:rPr>
        <w:t>府営石川河川公園は、河川敷を活用した多様な機能を持ち、本市の広域避難場所に位置付けるなど、重要な役割を担う公園となっています。今後も、自然豊かな河川環境の特性を</w:t>
      </w:r>
      <w:r w:rsidRPr="00281C59">
        <w:rPr>
          <w:rFonts w:hint="eastAsia"/>
        </w:rPr>
        <w:lastRenderedPageBreak/>
        <w:t>活かした整備を促</w:t>
      </w:r>
      <w:r w:rsidRPr="00557F4D">
        <w:rPr>
          <w:rFonts w:hint="eastAsia"/>
        </w:rPr>
        <w:t>進し、</w:t>
      </w:r>
      <w:r w:rsidRPr="00557F4D">
        <w:rPr>
          <w:rFonts w:hint="eastAsia"/>
          <w:b/>
          <w:bCs/>
          <w:u w:val="single"/>
        </w:rPr>
        <w:t>関係機関と協議しながら整備を図りつつ、市民の多様な活動の場として活用</w:t>
      </w:r>
      <w:r w:rsidRPr="00557F4D">
        <w:rPr>
          <w:rFonts w:hint="eastAsia"/>
        </w:rPr>
        <w:t>を図ります。（57頁）</w:t>
      </w:r>
    </w:p>
    <w:p w14:paraId="6D6AB135" w14:textId="77777777" w:rsidR="00B73651" w:rsidRPr="00557F4D" w:rsidRDefault="00B73651" w:rsidP="00B73651">
      <w:pPr>
        <w:pStyle w:val="12"/>
        <w:numPr>
          <w:ilvl w:val="0"/>
          <w:numId w:val="17"/>
        </w:numPr>
        <w:ind w:leftChars="0" w:left="630" w:firstLineChars="0" w:hanging="315"/>
      </w:pPr>
      <w:r w:rsidRPr="00557F4D">
        <w:rPr>
          <w:rFonts w:hint="eastAsia"/>
        </w:rPr>
        <w:t>西浦地域：自然環境では、市街化調整区域内の農地や石川および府営石川河川公園があり、</w:t>
      </w:r>
      <w:r w:rsidRPr="00557F4D">
        <w:rPr>
          <w:rFonts w:hint="eastAsia"/>
          <w:b/>
          <w:bCs/>
          <w:u w:val="single"/>
        </w:rPr>
        <w:t>水とみどりに囲まれた自然環境あふれる地域</w:t>
      </w:r>
      <w:r w:rsidRPr="00557F4D">
        <w:rPr>
          <w:rFonts w:hint="eastAsia"/>
        </w:rPr>
        <w:t>といえます。（85頁）</w:t>
      </w:r>
    </w:p>
    <w:p w14:paraId="48FF7311" w14:textId="60D56663" w:rsidR="00F40645" w:rsidRPr="00557F4D" w:rsidRDefault="00F40645" w:rsidP="00DC4053">
      <w:pPr>
        <w:pStyle w:val="12"/>
        <w:numPr>
          <w:ilvl w:val="0"/>
          <w:numId w:val="17"/>
        </w:numPr>
        <w:ind w:leftChars="0" w:left="630" w:firstLineChars="0" w:hanging="315"/>
      </w:pPr>
      <w:r w:rsidRPr="00557F4D">
        <w:rPr>
          <w:rFonts w:hint="eastAsia"/>
          <w:b/>
          <w:u w:val="single"/>
        </w:rPr>
        <w:t>指定管理者との密接な連携</w:t>
      </w:r>
      <w:r w:rsidRPr="00557F4D">
        <w:rPr>
          <w:rFonts w:hint="eastAsia"/>
        </w:rPr>
        <w:t>を図り、市民が利用しやすい公園の管理運営について検討します。</w:t>
      </w:r>
      <w:r w:rsidR="00B73651" w:rsidRPr="00557F4D">
        <w:rPr>
          <w:rFonts w:hint="eastAsia"/>
        </w:rPr>
        <w:t>（86頁）</w:t>
      </w:r>
    </w:p>
    <w:p w14:paraId="48FA6FC6" w14:textId="7022F3B6" w:rsidR="00DC4053" w:rsidRPr="00557F4D" w:rsidRDefault="00DC4053" w:rsidP="00DC4053">
      <w:pPr>
        <w:pStyle w:val="12"/>
        <w:ind w:leftChars="0" w:left="0" w:firstLineChars="0" w:firstLine="0"/>
      </w:pPr>
    </w:p>
    <w:p w14:paraId="572F5896" w14:textId="7F949797" w:rsidR="006B6C1A" w:rsidRPr="00557F4D" w:rsidRDefault="00F40645" w:rsidP="006B6C1A">
      <w:pPr>
        <w:pStyle w:val="af2"/>
      </w:pPr>
      <w:r w:rsidRPr="00557F4D">
        <w:rPr>
          <w:rFonts w:hint="eastAsia"/>
        </w:rPr>
        <w:t xml:space="preserve">　■藤井寺市都市計画マスタープラン（</w:t>
      </w:r>
      <w:r w:rsidR="00032F67" w:rsidRPr="00557F4D">
        <w:rPr>
          <w:rFonts w:hint="eastAsia"/>
        </w:rPr>
        <w:t>令和７年</w:t>
      </w:r>
      <w:r w:rsidR="005278AF" w:rsidRPr="00557F4D">
        <w:rPr>
          <w:rFonts w:hint="eastAsia"/>
        </w:rPr>
        <w:t>3</w:t>
      </w:r>
      <w:r w:rsidRPr="00557F4D">
        <w:rPr>
          <w:rFonts w:hint="eastAsia"/>
        </w:rPr>
        <w:t>月</w:t>
      </w:r>
      <w:r w:rsidR="00032F67" w:rsidRPr="00557F4D">
        <w:rPr>
          <w:rFonts w:hint="eastAsia"/>
        </w:rPr>
        <w:t>改定</w:t>
      </w:r>
      <w:r w:rsidR="005278AF" w:rsidRPr="00557F4D">
        <w:rPr>
          <w:rFonts w:hint="eastAsia"/>
        </w:rPr>
        <w:t xml:space="preserve">　藤井寺</w:t>
      </w:r>
      <w:r w:rsidRPr="00557F4D">
        <w:rPr>
          <w:rFonts w:hint="eastAsia"/>
        </w:rPr>
        <w:t>市）</w:t>
      </w:r>
    </w:p>
    <w:p w14:paraId="403C4687" w14:textId="7D4CD11A" w:rsidR="006B6C1A" w:rsidRPr="00557F4D" w:rsidRDefault="006B6C1A" w:rsidP="006B6C1A">
      <w:pPr>
        <w:pStyle w:val="12"/>
        <w:numPr>
          <w:ilvl w:val="0"/>
          <w:numId w:val="17"/>
        </w:numPr>
        <w:ind w:leftChars="0" w:left="630" w:firstLineChars="0" w:hanging="315"/>
        <w:rPr>
          <w:b/>
          <w:u w:val="single"/>
        </w:rPr>
      </w:pPr>
      <w:r w:rsidRPr="00557F4D">
        <w:rPr>
          <w:b/>
          <w:bCs/>
          <w:u w:val="single"/>
        </w:rPr>
        <w:t>市民の憩いの場</w:t>
      </w:r>
      <w:r w:rsidRPr="00557F4D">
        <w:t>である石川河川公園にも近接しています。</w:t>
      </w:r>
      <w:r w:rsidRPr="00557F4D">
        <w:rPr>
          <w:rFonts w:hint="eastAsia"/>
        </w:rPr>
        <w:t>(</w:t>
      </w:r>
      <w:r w:rsidR="00136364" w:rsidRPr="00557F4D">
        <w:rPr>
          <w:rFonts w:hint="eastAsia"/>
        </w:rPr>
        <w:t>８</w:t>
      </w:r>
      <w:r w:rsidRPr="00557F4D">
        <w:rPr>
          <w:rFonts w:hint="eastAsia"/>
        </w:rPr>
        <w:t>頁)</w:t>
      </w:r>
    </w:p>
    <w:p w14:paraId="06FEC218" w14:textId="5FFF840E" w:rsidR="00E842B5" w:rsidRPr="00557F4D" w:rsidRDefault="00E842B5" w:rsidP="006B6C1A">
      <w:pPr>
        <w:pStyle w:val="12"/>
        <w:numPr>
          <w:ilvl w:val="0"/>
          <w:numId w:val="17"/>
        </w:numPr>
        <w:ind w:leftChars="0" w:left="630" w:firstLineChars="0" w:hanging="315"/>
        <w:rPr>
          <w:b/>
        </w:rPr>
      </w:pPr>
      <w:r w:rsidRPr="00557F4D">
        <w:rPr>
          <w:rFonts w:hint="eastAsia"/>
          <w:b/>
        </w:rPr>
        <w:t>本市には、国指定史跡（古市古墳群、国府遺跡）、神社仏閣（葛井寺、辛國神社、道明寺、道明寺天満宮、伴林氏神社ほか）、旧街道等（東高野街道、長尾街道、葛井寺周辺の歴史的まちなみ、道明寺天満宮から石川河川公園周辺のまちなみ等）があり、歴史文化資源が豊富です。（</w:t>
      </w:r>
      <w:r w:rsidRPr="00557F4D">
        <w:rPr>
          <w:b/>
        </w:rPr>
        <w:t>22頁）</w:t>
      </w:r>
    </w:p>
    <w:p w14:paraId="7CCE36C1" w14:textId="2861F22B" w:rsidR="006B6C1A" w:rsidRPr="00557F4D" w:rsidRDefault="00B779D7" w:rsidP="006B6C1A">
      <w:pPr>
        <w:pStyle w:val="12"/>
        <w:numPr>
          <w:ilvl w:val="0"/>
          <w:numId w:val="17"/>
        </w:numPr>
        <w:ind w:leftChars="0" w:left="630" w:firstLineChars="0" w:hanging="315"/>
        <w:rPr>
          <w:b/>
          <w:u w:val="single"/>
        </w:rPr>
      </w:pPr>
      <w:r w:rsidRPr="00557F4D">
        <w:rPr>
          <w:rFonts w:hint="eastAsia"/>
          <w:bCs/>
        </w:rPr>
        <w:t>本市の北側及び東側の市域界を流れる大和川・石川は、生活環境と水辺環境が融合する</w:t>
      </w:r>
      <w:r w:rsidRPr="00557F4D">
        <w:rPr>
          <w:rFonts w:hint="eastAsia"/>
          <w:b/>
          <w:u w:val="single"/>
        </w:rPr>
        <w:t>「水の回廊」として位置付け</w:t>
      </w:r>
      <w:r w:rsidRPr="00557F4D">
        <w:rPr>
          <w:rFonts w:hint="eastAsia"/>
          <w:bCs/>
        </w:rPr>
        <w:t>、市民と</w:t>
      </w:r>
      <w:r w:rsidRPr="00557F4D">
        <w:rPr>
          <w:rFonts w:hint="eastAsia"/>
          <w:b/>
          <w:u w:val="single"/>
        </w:rPr>
        <w:t>水辺の良好な環境づくりを進める</w:t>
      </w:r>
      <w:r w:rsidRPr="00557F4D">
        <w:rPr>
          <w:rFonts w:hint="eastAsia"/>
          <w:bCs/>
        </w:rPr>
        <w:t>とともに、市民によるオープンスペースの利用や、災害時にも活用ができるよう、</w:t>
      </w:r>
      <w:r w:rsidRPr="00557F4D">
        <w:rPr>
          <w:rFonts w:hint="eastAsia"/>
          <w:b/>
          <w:u w:val="single"/>
        </w:rPr>
        <w:t>安全な市街地の形成や水辺における親水性の確保</w:t>
      </w:r>
      <w:r w:rsidRPr="00557F4D">
        <w:rPr>
          <w:rFonts w:hint="eastAsia"/>
          <w:bCs/>
        </w:rPr>
        <w:t>、河川水質の改善等に努めます。（69頁）</w:t>
      </w:r>
    </w:p>
    <w:p w14:paraId="509417B7" w14:textId="2D2D836A" w:rsidR="00CD716E" w:rsidRPr="00557F4D" w:rsidRDefault="00CD716E" w:rsidP="00CD716E">
      <w:pPr>
        <w:pStyle w:val="12"/>
        <w:numPr>
          <w:ilvl w:val="0"/>
          <w:numId w:val="17"/>
        </w:numPr>
        <w:ind w:leftChars="0" w:left="630" w:firstLineChars="0" w:hanging="315"/>
        <w:rPr>
          <w:bCs/>
        </w:rPr>
      </w:pPr>
      <w:r w:rsidRPr="00557F4D">
        <w:rPr>
          <w:rFonts w:hint="eastAsia"/>
          <w:bCs/>
        </w:rPr>
        <w:t>南東地域：東は</w:t>
      </w:r>
      <w:r w:rsidRPr="00557F4D">
        <w:rPr>
          <w:rFonts w:hint="eastAsia"/>
          <w:b/>
          <w:u w:val="single"/>
        </w:rPr>
        <w:t>石川河川公園</w:t>
      </w:r>
      <w:r w:rsidRPr="00557F4D">
        <w:rPr>
          <w:rFonts w:hint="eastAsia"/>
          <w:bCs/>
        </w:rPr>
        <w:t>に面し、大坂夏の陣</w:t>
      </w:r>
      <w:r w:rsidRPr="00557F4D">
        <w:rPr>
          <w:bCs/>
        </w:rPr>
        <w:t xml:space="preserve"> 道明寺合戦まつりの舞台としても活用されるなど、</w:t>
      </w:r>
      <w:r w:rsidRPr="00557F4D">
        <w:rPr>
          <w:b/>
          <w:u w:val="single"/>
        </w:rPr>
        <w:t>貴重なオープンスペース</w:t>
      </w:r>
      <w:r w:rsidRPr="00557F4D">
        <w:rPr>
          <w:bCs/>
        </w:rPr>
        <w:t>となっています</w:t>
      </w:r>
      <w:r w:rsidR="0059289C" w:rsidRPr="00557F4D">
        <w:rPr>
          <w:rFonts w:hint="eastAsia"/>
          <w:bCs/>
        </w:rPr>
        <w:t>。</w:t>
      </w:r>
      <w:r w:rsidRPr="00557F4D">
        <w:rPr>
          <w:rFonts w:hint="eastAsia"/>
          <w:bCs/>
        </w:rPr>
        <w:t>（</w:t>
      </w:r>
      <w:r w:rsidRPr="00557F4D">
        <w:rPr>
          <w:bCs/>
        </w:rPr>
        <w:t>98</w:t>
      </w:r>
      <w:r w:rsidRPr="00557F4D">
        <w:rPr>
          <w:rFonts w:hint="eastAsia"/>
          <w:bCs/>
        </w:rPr>
        <w:t>頁）</w:t>
      </w:r>
    </w:p>
    <w:p w14:paraId="65A0F289" w14:textId="2148E57C" w:rsidR="00CD716E" w:rsidRPr="00557F4D" w:rsidRDefault="00CD716E" w:rsidP="00CD716E">
      <w:pPr>
        <w:pStyle w:val="12"/>
        <w:numPr>
          <w:ilvl w:val="0"/>
          <w:numId w:val="17"/>
        </w:numPr>
        <w:ind w:leftChars="0" w:left="630" w:firstLineChars="0" w:hanging="315"/>
        <w:rPr>
          <w:bCs/>
        </w:rPr>
      </w:pPr>
      <w:r w:rsidRPr="00557F4D">
        <w:rPr>
          <w:rFonts w:hint="eastAsia"/>
          <w:bCs/>
        </w:rPr>
        <w:t>本市の貴重なオープンスペースである</w:t>
      </w:r>
      <w:r w:rsidRPr="00557F4D">
        <w:rPr>
          <w:rFonts w:hint="eastAsia"/>
          <w:b/>
          <w:u w:val="single"/>
        </w:rPr>
        <w:t>石川河川公園に加え</w:t>
      </w:r>
      <w:r w:rsidRPr="00557F4D">
        <w:rPr>
          <w:rFonts w:hint="eastAsia"/>
          <w:bCs/>
        </w:rPr>
        <w:t>、一連の古墳群、さらには道明寺天満宮周辺の樹木が地域の自然豊かな印象を高めています。それらをさらに歩いて楽しめる、</w:t>
      </w:r>
      <w:r w:rsidRPr="00557F4D">
        <w:rPr>
          <w:rFonts w:hint="eastAsia"/>
          <w:b/>
          <w:u w:val="single"/>
        </w:rPr>
        <w:t>地域の魅力として発信していくための取り組みが求められています</w:t>
      </w:r>
      <w:r w:rsidRPr="00557F4D">
        <w:rPr>
          <w:rFonts w:hint="eastAsia"/>
          <w:bCs/>
        </w:rPr>
        <w:t>。（1</w:t>
      </w:r>
      <w:r w:rsidRPr="00557F4D">
        <w:rPr>
          <w:bCs/>
        </w:rPr>
        <w:t>04</w:t>
      </w:r>
      <w:r w:rsidRPr="00557F4D">
        <w:rPr>
          <w:rFonts w:hint="eastAsia"/>
          <w:bCs/>
        </w:rPr>
        <w:t>頁）</w:t>
      </w:r>
    </w:p>
    <w:p w14:paraId="22A387E8" w14:textId="0A55CBB8" w:rsidR="00B779D7" w:rsidRPr="00557F4D" w:rsidRDefault="00B779D7" w:rsidP="00F40645">
      <w:pPr>
        <w:pStyle w:val="12"/>
        <w:numPr>
          <w:ilvl w:val="0"/>
          <w:numId w:val="17"/>
        </w:numPr>
        <w:ind w:leftChars="0" w:left="630" w:firstLineChars="0" w:hanging="315"/>
        <w:rPr>
          <w:bCs/>
        </w:rPr>
      </w:pPr>
      <w:r w:rsidRPr="00557F4D">
        <w:rPr>
          <w:rFonts w:hint="eastAsia"/>
          <w:bCs/>
        </w:rPr>
        <w:t>地域内に公園が点在しているとともに、大和川や石川の河川敷といったオープンスペースもあり、小学校の校庭開放などの取り組みも行われていますが、利用者ニーズを十分に満足できていません。•大和川、石川に接しており、住民らによるクリーン活動にも取り組まれており、引き続き、</w:t>
      </w:r>
      <w:r w:rsidRPr="00557F4D">
        <w:rPr>
          <w:rFonts w:hint="eastAsia"/>
          <w:b/>
          <w:u w:val="single"/>
        </w:rPr>
        <w:t>河川や公園を地域の資源として、適切に維持・管理しながら、その魅力を活かしていく取り組みが求められます</w:t>
      </w:r>
      <w:r w:rsidRPr="00557F4D">
        <w:rPr>
          <w:rFonts w:hint="eastAsia"/>
          <w:bCs/>
        </w:rPr>
        <w:t>。（117頁）</w:t>
      </w:r>
    </w:p>
    <w:p w14:paraId="36D58CF7" w14:textId="44CE7F38" w:rsidR="008A73D5" w:rsidRPr="00557F4D" w:rsidRDefault="008A73D5" w:rsidP="00F40645">
      <w:pPr>
        <w:pStyle w:val="12"/>
        <w:numPr>
          <w:ilvl w:val="0"/>
          <w:numId w:val="17"/>
        </w:numPr>
        <w:ind w:leftChars="0" w:left="630" w:firstLineChars="0" w:hanging="315"/>
        <w:rPr>
          <w:bCs/>
        </w:rPr>
      </w:pPr>
      <w:r w:rsidRPr="00557F4D">
        <w:rPr>
          <w:rFonts w:hint="eastAsia"/>
          <w:b/>
          <w:u w:val="single"/>
        </w:rPr>
        <w:t>石川・大水川、</w:t>
      </w:r>
      <w:r w:rsidRPr="00557F4D">
        <w:rPr>
          <w:rFonts w:hint="eastAsia"/>
          <w:bCs/>
        </w:rPr>
        <w:t>古墳などがもたらすみどり・自然環境を活かし、</w:t>
      </w:r>
      <w:r w:rsidRPr="00557F4D">
        <w:rPr>
          <w:rFonts w:hint="eastAsia"/>
          <w:b/>
          <w:u w:val="single"/>
        </w:rPr>
        <w:t>うるおいの感じられるまちづくりを進めます。</w:t>
      </w:r>
      <w:r w:rsidRPr="00557F4D">
        <w:rPr>
          <w:rFonts w:hint="eastAsia"/>
          <w:bCs/>
        </w:rPr>
        <w:t>（141頁）</w:t>
      </w:r>
    </w:p>
    <w:p w14:paraId="513C2A66" w14:textId="2C550DA6" w:rsidR="00304540" w:rsidRPr="00557F4D" w:rsidRDefault="00304540" w:rsidP="00F40645">
      <w:pPr>
        <w:pStyle w:val="12"/>
        <w:ind w:leftChars="0" w:left="0" w:firstLineChars="0" w:firstLine="0"/>
      </w:pPr>
    </w:p>
    <w:p w14:paraId="55F95625" w14:textId="77777777" w:rsidR="001F6B1F" w:rsidRPr="00557F4D" w:rsidRDefault="001F6B1F" w:rsidP="00F40645">
      <w:pPr>
        <w:pStyle w:val="12"/>
        <w:ind w:leftChars="0" w:left="0" w:firstLineChars="0" w:firstLine="0"/>
      </w:pPr>
    </w:p>
    <w:p w14:paraId="14C06766" w14:textId="2D6B7D18" w:rsidR="005278AF" w:rsidRPr="00557F4D" w:rsidRDefault="005278AF" w:rsidP="005278AF">
      <w:pPr>
        <w:pStyle w:val="af2"/>
      </w:pPr>
      <w:r w:rsidRPr="00557F4D">
        <w:rPr>
          <w:rFonts w:hint="eastAsia"/>
        </w:rPr>
        <w:t xml:space="preserve">　■柏原市都市計画マスタープラン（</w:t>
      </w:r>
      <w:r w:rsidR="006B6C1A" w:rsidRPr="00557F4D">
        <w:rPr>
          <w:rFonts w:hint="eastAsia"/>
        </w:rPr>
        <w:t>令和</w:t>
      </w:r>
      <w:r w:rsidRPr="00557F4D">
        <w:rPr>
          <w:rFonts w:hint="eastAsia"/>
        </w:rPr>
        <w:t>4年3月</w:t>
      </w:r>
      <w:r w:rsidR="006B6C1A" w:rsidRPr="00557F4D">
        <w:rPr>
          <w:rFonts w:hint="eastAsia"/>
        </w:rPr>
        <w:t>改定</w:t>
      </w:r>
      <w:r w:rsidRPr="00557F4D">
        <w:rPr>
          <w:rFonts w:hint="eastAsia"/>
        </w:rPr>
        <w:t xml:space="preserve">　柏原市）</w:t>
      </w:r>
    </w:p>
    <w:p w14:paraId="344B831B" w14:textId="53CC9663" w:rsidR="005278AF" w:rsidRPr="00557F4D" w:rsidRDefault="004E3DE1" w:rsidP="005278AF">
      <w:pPr>
        <w:pStyle w:val="12"/>
        <w:numPr>
          <w:ilvl w:val="0"/>
          <w:numId w:val="17"/>
        </w:numPr>
        <w:ind w:leftChars="0" w:left="630" w:firstLineChars="0" w:hanging="315"/>
        <w:rPr>
          <w:bCs/>
        </w:rPr>
      </w:pPr>
      <w:r w:rsidRPr="00557F4D">
        <w:rPr>
          <w:rFonts w:hint="eastAsia"/>
          <w:bCs/>
        </w:rPr>
        <w:t>記載なし</w:t>
      </w:r>
    </w:p>
    <w:p w14:paraId="6AB2282F" w14:textId="77777777" w:rsidR="004E3DE1" w:rsidRDefault="004E3DE1" w:rsidP="004E3DE1">
      <w:pPr>
        <w:pStyle w:val="12"/>
        <w:ind w:leftChars="0" w:left="0" w:firstLineChars="0" w:firstLine="0"/>
        <w:rPr>
          <w:bCs/>
        </w:rPr>
      </w:pPr>
    </w:p>
    <w:p w14:paraId="6B7D4B2A" w14:textId="46F00F98" w:rsidR="00304540" w:rsidRPr="004C7898" w:rsidRDefault="00304540" w:rsidP="004E3DE1">
      <w:pPr>
        <w:pStyle w:val="af2"/>
        <w:ind w:firstLineChars="50" w:firstLine="105"/>
      </w:pPr>
      <w:r w:rsidRPr="004C7898">
        <w:rPr>
          <w:rFonts w:hint="eastAsia"/>
        </w:rPr>
        <w:t>■河南町都市計画マスタープラン（</w:t>
      </w:r>
      <w:r w:rsidR="003D5E65">
        <w:rPr>
          <w:rFonts w:hint="eastAsia"/>
        </w:rPr>
        <w:t>令和３</w:t>
      </w:r>
      <w:r w:rsidRPr="004C7898">
        <w:rPr>
          <w:rFonts w:hint="eastAsia"/>
        </w:rPr>
        <w:t>年</w:t>
      </w:r>
      <w:r w:rsidR="003D5E65">
        <w:rPr>
          <w:rFonts w:hint="eastAsia"/>
        </w:rPr>
        <w:t>３</w:t>
      </w:r>
      <w:r w:rsidRPr="004C7898">
        <w:rPr>
          <w:rFonts w:hint="eastAsia"/>
        </w:rPr>
        <w:t>月策定　河南町）</w:t>
      </w:r>
    </w:p>
    <w:p w14:paraId="57C076B9" w14:textId="64416DAD" w:rsidR="003D5E65" w:rsidRPr="00557F4D" w:rsidRDefault="003D5E65" w:rsidP="00304540">
      <w:pPr>
        <w:pStyle w:val="12"/>
        <w:numPr>
          <w:ilvl w:val="0"/>
          <w:numId w:val="17"/>
        </w:numPr>
        <w:ind w:leftChars="0" w:left="630" w:firstLineChars="0" w:hanging="315"/>
      </w:pPr>
      <w:r w:rsidRPr="003D5E65">
        <w:rPr>
          <w:rFonts w:hint="eastAsia"/>
        </w:rPr>
        <w:lastRenderedPageBreak/>
        <w:t>一級河川石川は、「石川あすかプラン」に基づき</w:t>
      </w:r>
      <w:r w:rsidRPr="00E17832">
        <w:rPr>
          <w:rFonts w:hint="eastAsia"/>
          <w:b/>
          <w:bCs/>
          <w:u w:val="single"/>
        </w:rPr>
        <w:t>防災面と景観面に配慮して府営石川河川公園の整備が進められ、利用されています</w:t>
      </w:r>
      <w:r w:rsidRPr="00557F4D">
        <w:rPr>
          <w:rFonts w:hint="eastAsia"/>
        </w:rPr>
        <w:t>。（27頁）</w:t>
      </w:r>
    </w:p>
    <w:p w14:paraId="2093B8AC" w14:textId="7630414F" w:rsidR="004E1CD7" w:rsidRPr="00557F4D" w:rsidRDefault="004E1CD7" w:rsidP="00304540">
      <w:pPr>
        <w:pStyle w:val="12"/>
        <w:numPr>
          <w:ilvl w:val="0"/>
          <w:numId w:val="17"/>
        </w:numPr>
        <w:ind w:leftChars="0" w:left="630" w:firstLineChars="0" w:hanging="315"/>
      </w:pPr>
      <w:r w:rsidRPr="00557F4D">
        <w:rPr>
          <w:rFonts w:hint="eastAsia"/>
        </w:rPr>
        <w:t>近つ飛鳥風土記の丘、石川河川公園、ゴルフ場等は、広域的なレクリエーション地として位置づけ、</w:t>
      </w:r>
      <w:r w:rsidRPr="00557F4D">
        <w:rPr>
          <w:rFonts w:hint="eastAsia"/>
          <w:b/>
          <w:bCs/>
          <w:u w:val="single"/>
        </w:rPr>
        <w:t>人と自然の共生空間の形成</w:t>
      </w:r>
      <w:r w:rsidRPr="00557F4D">
        <w:rPr>
          <w:rFonts w:hint="eastAsia"/>
        </w:rPr>
        <w:t>をめざします。（50頁）</w:t>
      </w:r>
    </w:p>
    <w:p w14:paraId="1F308C4D" w14:textId="07DF07EC" w:rsidR="00304540" w:rsidRPr="00557F4D" w:rsidRDefault="00304540" w:rsidP="00304540">
      <w:pPr>
        <w:pStyle w:val="af2"/>
        <w:ind w:leftChars="0" w:left="0"/>
      </w:pPr>
    </w:p>
    <w:p w14:paraId="2A45434F" w14:textId="49A02176" w:rsidR="00C02883" w:rsidRPr="00557F4D" w:rsidRDefault="00845E0E" w:rsidP="00C02883">
      <w:pPr>
        <w:pStyle w:val="af2"/>
      </w:pPr>
      <w:r w:rsidRPr="00557F4D">
        <w:rPr>
          <w:rFonts w:hint="eastAsia"/>
        </w:rPr>
        <w:t>■富田林市緑の基本計画</w:t>
      </w:r>
      <w:r w:rsidR="00C02883" w:rsidRPr="00557F4D">
        <w:rPr>
          <w:rFonts w:hint="eastAsia"/>
        </w:rPr>
        <w:t>（平成</w:t>
      </w:r>
      <w:r w:rsidRPr="00557F4D">
        <w:rPr>
          <w:rFonts w:hint="eastAsia"/>
        </w:rPr>
        <w:t>31</w:t>
      </w:r>
      <w:r w:rsidR="00C02883" w:rsidRPr="00557F4D">
        <w:rPr>
          <w:rFonts w:hint="eastAsia"/>
        </w:rPr>
        <w:t>年</w:t>
      </w:r>
      <w:r w:rsidRPr="00557F4D">
        <w:rPr>
          <w:rFonts w:hint="eastAsia"/>
        </w:rPr>
        <w:t>3</w:t>
      </w:r>
      <w:r w:rsidR="00C02883" w:rsidRPr="00557F4D">
        <w:rPr>
          <w:rFonts w:hint="eastAsia"/>
        </w:rPr>
        <w:t>月策定</w:t>
      </w:r>
      <w:r w:rsidRPr="00557F4D">
        <w:rPr>
          <w:rFonts w:hint="eastAsia"/>
        </w:rPr>
        <w:t xml:space="preserve">　富田林</w:t>
      </w:r>
      <w:r w:rsidR="00C02883" w:rsidRPr="00557F4D">
        <w:rPr>
          <w:rFonts w:hint="eastAsia"/>
        </w:rPr>
        <w:t>市）</w:t>
      </w:r>
    </w:p>
    <w:p w14:paraId="645EA4C6" w14:textId="437B4529" w:rsidR="00191A5D" w:rsidRPr="00557F4D" w:rsidRDefault="007303DB" w:rsidP="005278AF">
      <w:pPr>
        <w:pStyle w:val="12"/>
        <w:numPr>
          <w:ilvl w:val="0"/>
          <w:numId w:val="17"/>
        </w:numPr>
        <w:ind w:leftChars="0" w:left="630" w:firstLineChars="0" w:hanging="315"/>
      </w:pPr>
      <w:r w:rsidRPr="00557F4D">
        <w:rPr>
          <w:rFonts w:hint="eastAsia"/>
        </w:rPr>
        <w:t>石川の高水敷を利用した府営石川河川公園が、都市計画緑地として決定されており、現在までに</w:t>
      </w:r>
      <w:r w:rsidRPr="00557F4D">
        <w:t>33.5haが開設されています。</w:t>
      </w:r>
      <w:r w:rsidRPr="00557F4D">
        <w:rPr>
          <w:rFonts w:hint="eastAsia"/>
        </w:rPr>
        <w:t>（17頁）</w:t>
      </w:r>
    </w:p>
    <w:p w14:paraId="18E17D60" w14:textId="5C1F5FE3" w:rsidR="005278AF" w:rsidRPr="00557F4D" w:rsidRDefault="005278AF" w:rsidP="00C6153B">
      <w:pPr>
        <w:pStyle w:val="12"/>
        <w:numPr>
          <w:ilvl w:val="0"/>
          <w:numId w:val="17"/>
        </w:numPr>
        <w:ind w:leftChars="0" w:left="630" w:firstLineChars="0" w:hanging="315"/>
      </w:pPr>
      <w:r w:rsidRPr="00557F4D">
        <w:rPr>
          <w:rFonts w:hint="eastAsia"/>
        </w:rPr>
        <w:t>緑の丘陵や石川など、恵まれた自然環境を維持するとともに、石川河川公園や錦織公園、スポーツ公園、瀧谷不動明王寺やその周辺などを含め、</w:t>
      </w:r>
      <w:r w:rsidRPr="00557F4D">
        <w:rPr>
          <w:rFonts w:hint="eastAsia"/>
          <w:b/>
          <w:u w:val="single"/>
        </w:rPr>
        <w:t>市民の憩いと交流の場</w:t>
      </w:r>
      <w:r w:rsidRPr="00557F4D">
        <w:rPr>
          <w:rFonts w:hint="eastAsia"/>
        </w:rPr>
        <w:t>を提供するため、</w:t>
      </w:r>
      <w:r w:rsidRPr="00557F4D">
        <w:rPr>
          <w:rFonts w:hint="eastAsia"/>
          <w:b/>
          <w:u w:val="single"/>
        </w:rPr>
        <w:t>都市的な開発を抑制し、緑地の保全を図る</w:t>
      </w:r>
      <w:r w:rsidRPr="00557F4D">
        <w:rPr>
          <w:rFonts w:hint="eastAsia"/>
        </w:rPr>
        <w:t>。</w:t>
      </w:r>
      <w:r w:rsidR="007303DB" w:rsidRPr="00557F4D">
        <w:rPr>
          <w:rFonts w:hint="eastAsia"/>
        </w:rPr>
        <w:t>（39頁）</w:t>
      </w:r>
    </w:p>
    <w:p w14:paraId="10B15520" w14:textId="7EFE70F1" w:rsidR="005278AF" w:rsidRPr="00557F4D" w:rsidRDefault="005278AF" w:rsidP="005278AF">
      <w:pPr>
        <w:pStyle w:val="12"/>
        <w:numPr>
          <w:ilvl w:val="0"/>
          <w:numId w:val="17"/>
        </w:numPr>
        <w:ind w:leftChars="0" w:left="630" w:firstLineChars="0" w:hanging="315"/>
      </w:pPr>
      <w:r w:rsidRPr="00557F4D">
        <w:rPr>
          <w:rFonts w:hint="eastAsia"/>
        </w:rPr>
        <w:t>市の中央部を流れる石川は、</w:t>
      </w:r>
      <w:r w:rsidRPr="00557F4D">
        <w:rPr>
          <w:rFonts w:hint="eastAsia"/>
          <w:b/>
          <w:u w:val="single"/>
        </w:rPr>
        <w:t>富田林の水と緑の骨格</w:t>
      </w:r>
      <w:r w:rsidRPr="00557F4D">
        <w:rPr>
          <w:rFonts w:hint="eastAsia"/>
        </w:rPr>
        <w:t>であり、河川区域の一部が石川河川公園として整備されています。今後、自然草地の連続性の確保等、</w:t>
      </w:r>
      <w:r w:rsidRPr="00557F4D">
        <w:rPr>
          <w:rFonts w:hint="eastAsia"/>
          <w:b/>
          <w:u w:val="single"/>
        </w:rPr>
        <w:t>河川の生態系や自然環境の保全・復元・育成</w:t>
      </w:r>
      <w:r w:rsidRPr="00557F4D">
        <w:rPr>
          <w:rFonts w:hint="eastAsia"/>
        </w:rPr>
        <w:t>を図るとともに、市民の貴重な</w:t>
      </w:r>
      <w:r w:rsidRPr="00557F4D">
        <w:rPr>
          <w:rFonts w:hint="eastAsia"/>
          <w:b/>
          <w:u w:val="single"/>
        </w:rPr>
        <w:t>オープンスペースとしての活用</w:t>
      </w:r>
      <w:r w:rsidRPr="00557F4D">
        <w:rPr>
          <w:rFonts w:hint="eastAsia"/>
        </w:rPr>
        <w:t>が必要です。</w:t>
      </w:r>
      <w:r w:rsidR="00544CA8" w:rsidRPr="00557F4D">
        <w:rPr>
          <w:rFonts w:hint="eastAsia"/>
        </w:rPr>
        <w:t>（44頁）</w:t>
      </w:r>
    </w:p>
    <w:p w14:paraId="480DE7A0" w14:textId="102D8E8A" w:rsidR="0063172E" w:rsidRPr="00557F4D" w:rsidRDefault="00C6153B" w:rsidP="00C6153B">
      <w:pPr>
        <w:pStyle w:val="12"/>
        <w:numPr>
          <w:ilvl w:val="0"/>
          <w:numId w:val="17"/>
        </w:numPr>
        <w:ind w:leftChars="0" w:left="630" w:firstLineChars="0" w:hanging="315"/>
      </w:pPr>
      <w:r w:rsidRPr="00557F4D">
        <w:rPr>
          <w:rFonts w:hint="eastAsia"/>
        </w:rPr>
        <w:t>本市における広域的・基幹的な公園・緑地としては、府営錦織公園と府営石川河川公園があり、</w:t>
      </w:r>
      <w:r w:rsidRPr="00557F4D">
        <w:rPr>
          <w:rFonts w:hint="eastAsia"/>
          <w:b/>
          <w:u w:val="single"/>
        </w:rPr>
        <w:t>市民の自然レクリエーション拠点</w:t>
      </w:r>
      <w:r w:rsidRPr="00557F4D">
        <w:rPr>
          <w:rFonts w:hint="eastAsia"/>
        </w:rPr>
        <w:t>となっています。</w:t>
      </w:r>
      <w:r w:rsidR="0063172E" w:rsidRPr="00557F4D">
        <w:rPr>
          <w:rFonts w:hint="eastAsia"/>
        </w:rPr>
        <w:t>（44頁）</w:t>
      </w:r>
    </w:p>
    <w:p w14:paraId="641ED39D" w14:textId="385C4D4A" w:rsidR="00C6153B" w:rsidRPr="00557F4D" w:rsidRDefault="00C6153B" w:rsidP="00C6153B">
      <w:pPr>
        <w:pStyle w:val="12"/>
        <w:numPr>
          <w:ilvl w:val="0"/>
          <w:numId w:val="17"/>
        </w:numPr>
        <w:ind w:leftChars="0" w:left="630" w:firstLineChars="0" w:hanging="315"/>
      </w:pPr>
      <w:r w:rsidRPr="00557F4D">
        <w:rPr>
          <w:rFonts w:hint="eastAsia"/>
        </w:rPr>
        <w:t>こうした大規模な公園は、本市を代表する公園・緑地であり、</w:t>
      </w:r>
      <w:r w:rsidRPr="00557F4D">
        <w:rPr>
          <w:rFonts w:hint="eastAsia"/>
          <w:b/>
          <w:u w:val="single"/>
        </w:rPr>
        <w:t>魅力の向上と利用の促進</w:t>
      </w:r>
      <w:r w:rsidRPr="00557F4D">
        <w:rPr>
          <w:rFonts w:hint="eastAsia"/>
        </w:rPr>
        <w:t>に取組むことが必要です。</w:t>
      </w:r>
      <w:r w:rsidR="007303DB" w:rsidRPr="00557F4D">
        <w:rPr>
          <w:rFonts w:hint="eastAsia"/>
        </w:rPr>
        <w:t>（44頁）</w:t>
      </w:r>
    </w:p>
    <w:p w14:paraId="677AEC5F" w14:textId="35DFD2A3" w:rsidR="00C6153B" w:rsidRPr="00557F4D" w:rsidRDefault="00C6153B" w:rsidP="005278AF">
      <w:pPr>
        <w:pStyle w:val="12"/>
        <w:numPr>
          <w:ilvl w:val="0"/>
          <w:numId w:val="17"/>
        </w:numPr>
        <w:ind w:leftChars="0" w:left="630" w:firstLineChars="0" w:hanging="315"/>
      </w:pPr>
      <w:r w:rsidRPr="00557F4D">
        <w:rPr>
          <w:rFonts w:hint="eastAsia"/>
        </w:rPr>
        <w:t>施設の維持管理に努めるとともに、長期未着手の区域については、</w:t>
      </w:r>
      <w:r w:rsidRPr="00557F4D">
        <w:rPr>
          <w:rFonts w:hint="eastAsia"/>
          <w:b/>
          <w:u w:val="single"/>
        </w:rPr>
        <w:t>都市計画の見直し評価をふまえて大阪府との連携を図り</w:t>
      </w:r>
      <w:r w:rsidRPr="00557F4D">
        <w:rPr>
          <w:rFonts w:hint="eastAsia"/>
        </w:rPr>
        <w:t>、河川改修や河川敷の公園・グランド利用の際は、草地の連続性や、魚をはじめ水生生物の遡上環境への配慮など、水辺の生き物の保全について大阪府と協議をしてまいります。</w:t>
      </w:r>
      <w:r w:rsidR="007303DB" w:rsidRPr="00557F4D">
        <w:rPr>
          <w:rFonts w:hint="eastAsia"/>
        </w:rPr>
        <w:t>（57頁）</w:t>
      </w:r>
    </w:p>
    <w:p w14:paraId="767C7B0B" w14:textId="0B60C0D5" w:rsidR="00C6153B" w:rsidRDefault="00C6153B" w:rsidP="00C6153B">
      <w:pPr>
        <w:pStyle w:val="12"/>
        <w:ind w:leftChars="0" w:left="630" w:firstLineChars="0" w:firstLine="0"/>
      </w:pPr>
    </w:p>
    <w:p w14:paraId="19D2569D" w14:textId="293AF558" w:rsidR="00C6153B" w:rsidRPr="00C6153B" w:rsidRDefault="00C6153B" w:rsidP="00C6153B">
      <w:pPr>
        <w:pStyle w:val="12"/>
        <w:ind w:leftChars="0" w:firstLineChars="0"/>
      </w:pPr>
    </w:p>
    <w:p w14:paraId="55E30AF5" w14:textId="77777777" w:rsidR="00C6153B" w:rsidRDefault="00C6153B" w:rsidP="00C6153B">
      <w:pPr>
        <w:pStyle w:val="12"/>
        <w:ind w:leftChars="0" w:left="630" w:firstLineChars="0" w:firstLine="0"/>
      </w:pPr>
    </w:p>
    <w:p w14:paraId="2E79D69B" w14:textId="3CB7D800" w:rsidR="00C02883" w:rsidRDefault="00C02883" w:rsidP="00845E0E">
      <w:pPr>
        <w:pStyle w:val="12"/>
        <w:numPr>
          <w:ilvl w:val="0"/>
          <w:numId w:val="17"/>
        </w:numPr>
        <w:ind w:leftChars="0" w:left="630" w:firstLineChars="0" w:hanging="315"/>
      </w:pPr>
      <w:r>
        <w:br w:type="page"/>
      </w:r>
    </w:p>
    <w:p w14:paraId="3E7D9625" w14:textId="6C86C6E8" w:rsidR="00C02883" w:rsidRDefault="00C02883" w:rsidP="00C02883">
      <w:pPr>
        <w:pStyle w:val="20"/>
      </w:pPr>
      <w:r w:rsidRPr="00280D2A">
        <w:lastRenderedPageBreak/>
        <w:t>公園の利用実態</w:t>
      </w:r>
    </w:p>
    <w:p w14:paraId="72F5E693" w14:textId="44270693" w:rsidR="00C02883" w:rsidRDefault="00C02883" w:rsidP="00C02883">
      <w:pPr>
        <w:pStyle w:val="30"/>
      </w:pPr>
      <w:r w:rsidRPr="00280D2A">
        <w:rPr>
          <w:rFonts w:hint="eastAsia"/>
        </w:rPr>
        <w:t>利用者特性の把握</w:t>
      </w:r>
    </w:p>
    <w:p w14:paraId="5E9B8D23" w14:textId="5B996EA0" w:rsidR="00C02883" w:rsidRPr="00557F4D" w:rsidRDefault="00971D18" w:rsidP="00C02883">
      <w:pPr>
        <w:pStyle w:val="12"/>
        <w:ind w:left="210" w:firstLine="210"/>
      </w:pPr>
      <w:r w:rsidRPr="00557F4D">
        <w:rPr>
          <w:rFonts w:hint="eastAsia"/>
        </w:rPr>
        <w:t>本公園は、</w:t>
      </w:r>
      <w:r w:rsidR="00C02883" w:rsidRPr="00557F4D">
        <w:rPr>
          <w:rFonts w:hint="eastAsia"/>
        </w:rPr>
        <w:t>遊具の</w:t>
      </w:r>
      <w:r w:rsidR="00A00CDE" w:rsidRPr="00557F4D">
        <w:rPr>
          <w:rFonts w:hint="eastAsia"/>
        </w:rPr>
        <w:t>利用</w:t>
      </w:r>
      <w:r w:rsidR="00505725" w:rsidRPr="00557F4D">
        <w:rPr>
          <w:rFonts w:hint="eastAsia"/>
        </w:rPr>
        <w:t>や</w:t>
      </w:r>
      <w:r w:rsidR="00A00CDE" w:rsidRPr="00557F4D">
        <w:rPr>
          <w:rFonts w:hint="eastAsia"/>
        </w:rPr>
        <w:t>散歩</w:t>
      </w:r>
      <w:r w:rsidR="00505725" w:rsidRPr="00557F4D">
        <w:rPr>
          <w:rFonts w:hint="eastAsia"/>
        </w:rPr>
        <w:t>、</w:t>
      </w:r>
      <w:r w:rsidR="00A00CDE" w:rsidRPr="00557F4D">
        <w:rPr>
          <w:rFonts w:hint="eastAsia"/>
        </w:rPr>
        <w:t>運動施設の</w:t>
      </w:r>
      <w:r w:rsidR="00505725" w:rsidRPr="00557F4D">
        <w:rPr>
          <w:rFonts w:hint="eastAsia"/>
        </w:rPr>
        <w:t>利用</w:t>
      </w:r>
      <w:r w:rsidR="00C02883" w:rsidRPr="00557F4D">
        <w:rPr>
          <w:rFonts w:hint="eastAsia"/>
        </w:rPr>
        <w:t>を目的とした利用が</w:t>
      </w:r>
      <w:r w:rsidR="00505725" w:rsidRPr="00557F4D">
        <w:rPr>
          <w:rFonts w:hint="eastAsia"/>
        </w:rPr>
        <w:t>多い</w:t>
      </w:r>
      <w:r w:rsidRPr="00557F4D">
        <w:rPr>
          <w:rFonts w:hint="eastAsia"/>
        </w:rPr>
        <w:t>。</w:t>
      </w:r>
      <w:r w:rsidR="00C02883" w:rsidRPr="00557F4D">
        <w:rPr>
          <w:rFonts w:hint="eastAsia"/>
        </w:rPr>
        <w:t>年齢層</w:t>
      </w:r>
      <w:r w:rsidR="00013ABF" w:rsidRPr="00557F4D">
        <w:rPr>
          <w:rFonts w:hint="eastAsia"/>
        </w:rPr>
        <w:t>では、60歳代以上が</w:t>
      </w:r>
      <w:r w:rsidR="00505725" w:rsidRPr="00557F4D">
        <w:rPr>
          <w:rFonts w:hint="eastAsia"/>
        </w:rPr>
        <w:t>約</w:t>
      </w:r>
      <w:r w:rsidR="00013ABF" w:rsidRPr="00557F4D">
        <w:rPr>
          <w:rFonts w:hint="eastAsia"/>
        </w:rPr>
        <w:t>4</w:t>
      </w:r>
      <w:r w:rsidR="00505725" w:rsidRPr="00557F4D">
        <w:rPr>
          <w:rFonts w:hint="eastAsia"/>
        </w:rPr>
        <w:t>割を</w:t>
      </w:r>
      <w:r w:rsidR="00411727" w:rsidRPr="00557F4D">
        <w:rPr>
          <w:rFonts w:hint="eastAsia"/>
        </w:rPr>
        <w:t>占め</w:t>
      </w:r>
      <w:r w:rsidR="00013ABF" w:rsidRPr="00557F4D">
        <w:rPr>
          <w:rFonts w:hint="eastAsia"/>
        </w:rPr>
        <w:t>る</w:t>
      </w:r>
      <w:r w:rsidR="00F72B2B" w:rsidRPr="00557F4D">
        <w:rPr>
          <w:rFonts w:hint="eastAsia"/>
        </w:rPr>
        <w:t>とともに</w:t>
      </w:r>
      <w:r w:rsidR="00013ABF" w:rsidRPr="00557F4D">
        <w:rPr>
          <w:rFonts w:hint="eastAsia"/>
        </w:rPr>
        <w:t>、30～40歳代の子育て世代も4割程度</w:t>
      </w:r>
      <w:r w:rsidR="00F72B2B" w:rsidRPr="00557F4D">
        <w:rPr>
          <w:rFonts w:hint="eastAsia"/>
        </w:rPr>
        <w:t>を占めている</w:t>
      </w:r>
      <w:r w:rsidR="00013ABF" w:rsidRPr="00557F4D">
        <w:rPr>
          <w:rFonts w:hint="eastAsia"/>
        </w:rPr>
        <w:t>。</w:t>
      </w:r>
      <w:r w:rsidR="00C02883" w:rsidRPr="00557F4D">
        <w:rPr>
          <w:rFonts w:hint="eastAsia"/>
        </w:rPr>
        <w:t>利用者の9割</w:t>
      </w:r>
      <w:r w:rsidR="006B2980" w:rsidRPr="00557F4D">
        <w:rPr>
          <w:rFonts w:hint="eastAsia"/>
        </w:rPr>
        <w:t>以上</w:t>
      </w:r>
      <w:r w:rsidR="00C02883" w:rsidRPr="00557F4D">
        <w:rPr>
          <w:rFonts w:hint="eastAsia"/>
        </w:rPr>
        <w:t>は府内からの利用</w:t>
      </w:r>
      <w:r w:rsidR="00013ABF" w:rsidRPr="00557F4D">
        <w:rPr>
          <w:rFonts w:hint="eastAsia"/>
        </w:rPr>
        <w:t>であ</w:t>
      </w:r>
      <w:r w:rsidR="00505725" w:rsidRPr="00557F4D">
        <w:rPr>
          <w:rFonts w:hint="eastAsia"/>
        </w:rPr>
        <w:t>り、滞在時間が</w:t>
      </w:r>
      <w:r w:rsidR="006B2980" w:rsidRPr="00557F4D">
        <w:rPr>
          <w:rFonts w:hint="eastAsia"/>
        </w:rPr>
        <w:t>2</w:t>
      </w:r>
      <w:r w:rsidR="00505725" w:rsidRPr="00557F4D">
        <w:rPr>
          <w:rFonts w:hint="eastAsia"/>
        </w:rPr>
        <w:t>時間</w:t>
      </w:r>
      <w:r w:rsidR="006B2980" w:rsidRPr="00557F4D">
        <w:rPr>
          <w:rFonts w:hint="eastAsia"/>
        </w:rPr>
        <w:t>以内の</w:t>
      </w:r>
      <w:r w:rsidR="00BD09A8" w:rsidRPr="00557F4D">
        <w:rPr>
          <w:rFonts w:hint="eastAsia"/>
        </w:rPr>
        <w:t>短時間の</w:t>
      </w:r>
      <w:r w:rsidR="006B2980" w:rsidRPr="00557F4D">
        <w:rPr>
          <w:rFonts w:hint="eastAsia"/>
        </w:rPr>
        <w:t>利用が</w:t>
      </w:r>
      <w:r w:rsidR="00C02883" w:rsidRPr="00557F4D">
        <w:rPr>
          <w:rFonts w:hint="eastAsia"/>
        </w:rPr>
        <w:t>約</w:t>
      </w:r>
      <w:r w:rsidR="00505725" w:rsidRPr="00557F4D">
        <w:rPr>
          <w:rFonts w:hint="eastAsia"/>
        </w:rPr>
        <w:t>半数を占める</w:t>
      </w:r>
      <w:r w:rsidR="00EA29A9" w:rsidRPr="00557F4D">
        <w:rPr>
          <w:rFonts w:hint="eastAsia"/>
        </w:rPr>
        <w:t>が、４時間以上の長時間の利用も2割程度みられる。</w:t>
      </w:r>
    </w:p>
    <w:p w14:paraId="10825BBF" w14:textId="5F6938F4" w:rsidR="00C02883" w:rsidRPr="00557F4D" w:rsidRDefault="00971D18" w:rsidP="00C02883">
      <w:pPr>
        <w:pStyle w:val="12"/>
        <w:ind w:left="210" w:firstLine="210"/>
      </w:pPr>
      <w:r w:rsidRPr="00557F4D">
        <w:rPr>
          <w:rFonts w:hint="eastAsia"/>
        </w:rPr>
        <w:t>満足度では、</w:t>
      </w:r>
      <w:r w:rsidR="00B02ECF" w:rsidRPr="00557F4D">
        <w:rPr>
          <w:rFonts w:hint="eastAsia"/>
        </w:rPr>
        <w:t>施設</w:t>
      </w:r>
      <w:r w:rsidRPr="00557F4D">
        <w:rPr>
          <w:rFonts w:hint="eastAsia"/>
        </w:rPr>
        <w:t>管理の満足度は</w:t>
      </w:r>
      <w:r w:rsidR="00B02ECF" w:rsidRPr="00557F4D">
        <w:rPr>
          <w:rFonts w:hint="eastAsia"/>
        </w:rPr>
        <w:t>比較的</w:t>
      </w:r>
      <w:r w:rsidRPr="00557F4D">
        <w:rPr>
          <w:rFonts w:hint="eastAsia"/>
        </w:rPr>
        <w:t>高いが、</w:t>
      </w:r>
      <w:r w:rsidR="00C02883" w:rsidRPr="00557F4D">
        <w:rPr>
          <w:rFonts w:hint="eastAsia"/>
        </w:rPr>
        <w:t>売店などサービス施設、イベントの種類や数、</w:t>
      </w:r>
      <w:r w:rsidR="00B02ECF" w:rsidRPr="00557F4D">
        <w:rPr>
          <w:rFonts w:hint="eastAsia"/>
        </w:rPr>
        <w:t>ホームページやイベントの案内</w:t>
      </w:r>
      <w:r w:rsidR="00C02883" w:rsidRPr="00557F4D">
        <w:rPr>
          <w:rFonts w:hint="eastAsia"/>
        </w:rPr>
        <w:t>については、満足との回答が</w:t>
      </w:r>
      <w:r w:rsidR="00B02ECF" w:rsidRPr="00557F4D">
        <w:rPr>
          <w:rFonts w:hint="eastAsia"/>
        </w:rPr>
        <w:t>約2</w:t>
      </w:r>
      <w:r w:rsidR="00505725" w:rsidRPr="00557F4D">
        <w:rPr>
          <w:rFonts w:hint="eastAsia"/>
        </w:rPr>
        <w:t>割と</w:t>
      </w:r>
      <w:r w:rsidR="00F72B2B" w:rsidRPr="00557F4D">
        <w:rPr>
          <w:rFonts w:hint="eastAsia"/>
        </w:rPr>
        <w:t>低く</w:t>
      </w:r>
      <w:r w:rsidR="00505725" w:rsidRPr="00557F4D">
        <w:rPr>
          <w:rFonts w:hint="eastAsia"/>
        </w:rPr>
        <w:t>なっている</w:t>
      </w:r>
      <w:r w:rsidR="00C02883" w:rsidRPr="00557F4D">
        <w:rPr>
          <w:rFonts w:hint="eastAsia"/>
        </w:rPr>
        <w:t>。</w:t>
      </w:r>
    </w:p>
    <w:p w14:paraId="740674AB" w14:textId="5C8F76E2" w:rsidR="00C02883" w:rsidRDefault="00EA29A9" w:rsidP="00C02883">
      <w:pPr>
        <w:jc w:val="center"/>
      </w:pPr>
      <w:r>
        <w:rPr>
          <w:noProof/>
        </w:rPr>
        <mc:AlternateContent>
          <mc:Choice Requires="wps">
            <w:drawing>
              <wp:anchor distT="0" distB="0" distL="114300" distR="114300" simplePos="0" relativeHeight="252058624" behindDoc="0" locked="0" layoutInCell="1" allowOverlap="1" wp14:anchorId="644AD94B" wp14:editId="1E0ADAA3">
                <wp:simplePos x="0" y="0"/>
                <wp:positionH relativeFrom="column">
                  <wp:posOffset>-13335</wp:posOffset>
                </wp:positionH>
                <wp:positionV relativeFrom="paragraph">
                  <wp:posOffset>28575</wp:posOffset>
                </wp:positionV>
                <wp:extent cx="5400675" cy="6737350"/>
                <wp:effectExtent l="0" t="0" r="28575" b="25400"/>
                <wp:wrapNone/>
                <wp:docPr id="64" name="正方形/長方形 64"/>
                <wp:cNvGraphicFramePr/>
                <a:graphic xmlns:a="http://schemas.openxmlformats.org/drawingml/2006/main">
                  <a:graphicData uri="http://schemas.microsoft.com/office/word/2010/wordprocessingShape">
                    <wps:wsp>
                      <wps:cNvSpPr/>
                      <wps:spPr>
                        <a:xfrm>
                          <a:off x="0" y="0"/>
                          <a:ext cx="5400675" cy="6737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65C28C7" id="正方形/長方形 64" o:spid="_x0000_s1026" style="position:absolute;margin-left:-1.05pt;margin-top:2.25pt;width:425.25pt;height:53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" filled="f" strokecolor="black [3213]"/>
            </w:pict>
          </mc:Fallback>
        </mc:AlternateContent>
      </w:r>
      <w:r>
        <w:rPr>
          <w:noProof/>
        </w:rPr>
        <w:drawing>
          <wp:anchor distT="0" distB="0" distL="114300" distR="114300" simplePos="0" relativeHeight="252403712" behindDoc="0" locked="0" layoutInCell="1" allowOverlap="1" wp14:anchorId="582BB18D" wp14:editId="5453450C">
            <wp:simplePos x="0" y="0"/>
            <wp:positionH relativeFrom="column">
              <wp:posOffset>5715</wp:posOffset>
            </wp:positionH>
            <wp:positionV relativeFrom="paragraph">
              <wp:posOffset>66675</wp:posOffset>
            </wp:positionV>
            <wp:extent cx="3255645" cy="2054225"/>
            <wp:effectExtent l="0" t="0" r="0" b="0"/>
            <wp:wrapNone/>
            <wp:docPr id="89040315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5645" cy="2054225"/>
                    </a:xfrm>
                    <a:prstGeom prst="rect">
                      <a:avLst/>
                    </a:prstGeom>
                    <a:noFill/>
                    <a:ln>
                      <a:noFill/>
                    </a:ln>
                  </pic:spPr>
                </pic:pic>
              </a:graphicData>
            </a:graphic>
          </wp:anchor>
        </w:drawing>
      </w:r>
      <w:r>
        <w:rPr>
          <w:noProof/>
        </w:rPr>
        <w:drawing>
          <wp:anchor distT="0" distB="0" distL="114300" distR="114300" simplePos="0" relativeHeight="252404736" behindDoc="0" locked="0" layoutInCell="1" allowOverlap="1" wp14:anchorId="17794F00" wp14:editId="198CC61D">
            <wp:simplePos x="0" y="0"/>
            <wp:positionH relativeFrom="column">
              <wp:posOffset>3028315</wp:posOffset>
            </wp:positionH>
            <wp:positionV relativeFrom="paragraph">
              <wp:posOffset>53975</wp:posOffset>
            </wp:positionV>
            <wp:extent cx="2512060" cy="2255520"/>
            <wp:effectExtent l="0" t="0" r="0" b="0"/>
            <wp:wrapNone/>
            <wp:docPr id="2044125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060" cy="2255520"/>
                    </a:xfrm>
                    <a:prstGeom prst="rect">
                      <a:avLst/>
                    </a:prstGeom>
                    <a:noFill/>
                    <a:ln>
                      <a:noFill/>
                    </a:ln>
                  </pic:spPr>
                </pic:pic>
              </a:graphicData>
            </a:graphic>
          </wp:anchor>
        </w:drawing>
      </w:r>
    </w:p>
    <w:p w14:paraId="36B6AC7F" w14:textId="48D4F679" w:rsidR="00C02883" w:rsidRDefault="00C02883" w:rsidP="00C02883"/>
    <w:p w14:paraId="19045F07" w14:textId="14336B37" w:rsidR="00C02883" w:rsidRDefault="00C02883" w:rsidP="00C02883"/>
    <w:p w14:paraId="57BE4FAE" w14:textId="20482ABD" w:rsidR="00C02883" w:rsidRDefault="00C02883" w:rsidP="00C02883">
      <w:pPr>
        <w:widowControl/>
        <w:jc w:val="left"/>
      </w:pPr>
    </w:p>
    <w:p w14:paraId="3B03B2A2" w14:textId="5D331937" w:rsidR="00C02883" w:rsidRDefault="00C02883" w:rsidP="00C02883">
      <w:pPr>
        <w:widowControl/>
        <w:jc w:val="left"/>
      </w:pPr>
    </w:p>
    <w:p w14:paraId="17E8C453" w14:textId="02A67739" w:rsidR="00C02883" w:rsidRDefault="00C02883" w:rsidP="00C02883">
      <w:pPr>
        <w:widowControl/>
        <w:jc w:val="left"/>
      </w:pPr>
    </w:p>
    <w:p w14:paraId="57C064F7" w14:textId="31AC1E0C" w:rsidR="00C02883" w:rsidRDefault="00C02883" w:rsidP="00C02883">
      <w:pPr>
        <w:widowControl/>
        <w:jc w:val="left"/>
      </w:pPr>
    </w:p>
    <w:p w14:paraId="0AEE3625" w14:textId="0FA30032" w:rsidR="00C02883" w:rsidRDefault="00C02883" w:rsidP="00C02883">
      <w:pPr>
        <w:widowControl/>
        <w:jc w:val="left"/>
      </w:pPr>
    </w:p>
    <w:p w14:paraId="6F9FD7D2" w14:textId="3884545E" w:rsidR="00C02883" w:rsidRDefault="000E11CF" w:rsidP="00C02883">
      <w:pPr>
        <w:widowControl/>
        <w:jc w:val="left"/>
      </w:pPr>
      <w:r>
        <w:rPr>
          <w:noProof/>
        </w:rPr>
        <w:drawing>
          <wp:anchor distT="0" distB="0" distL="114300" distR="114300" simplePos="0" relativeHeight="252428288" behindDoc="0" locked="0" layoutInCell="1" allowOverlap="1" wp14:anchorId="68B9E39A" wp14:editId="233686B0">
            <wp:simplePos x="0" y="0"/>
            <wp:positionH relativeFrom="column">
              <wp:posOffset>177165</wp:posOffset>
            </wp:positionH>
            <wp:positionV relativeFrom="paragraph">
              <wp:posOffset>225425</wp:posOffset>
            </wp:positionV>
            <wp:extent cx="2505710" cy="2249805"/>
            <wp:effectExtent l="0" t="0" r="0" b="0"/>
            <wp:wrapNone/>
            <wp:docPr id="37787559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10" cy="2249805"/>
                    </a:xfrm>
                    <a:prstGeom prst="rect">
                      <a:avLst/>
                    </a:prstGeom>
                    <a:noFill/>
                    <a:ln>
                      <a:noFill/>
                    </a:ln>
                  </pic:spPr>
                </pic:pic>
              </a:graphicData>
            </a:graphic>
          </wp:anchor>
        </w:drawing>
      </w:r>
      <w:r w:rsidR="00142E0A">
        <w:rPr>
          <w:noProof/>
        </w:rPr>
        <w:drawing>
          <wp:anchor distT="0" distB="0" distL="114300" distR="114300" simplePos="0" relativeHeight="252410880" behindDoc="0" locked="0" layoutInCell="1" allowOverlap="1" wp14:anchorId="745161AE" wp14:editId="692CD23C">
            <wp:simplePos x="0" y="0"/>
            <wp:positionH relativeFrom="column">
              <wp:posOffset>3034665</wp:posOffset>
            </wp:positionH>
            <wp:positionV relativeFrom="paragraph">
              <wp:posOffset>219075</wp:posOffset>
            </wp:positionV>
            <wp:extent cx="2505710" cy="2255520"/>
            <wp:effectExtent l="0" t="0" r="0" b="0"/>
            <wp:wrapNone/>
            <wp:docPr id="578194808"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710" cy="2255520"/>
                    </a:xfrm>
                    <a:prstGeom prst="rect">
                      <a:avLst/>
                    </a:prstGeom>
                    <a:noFill/>
                    <a:ln>
                      <a:noFill/>
                    </a:ln>
                  </pic:spPr>
                </pic:pic>
              </a:graphicData>
            </a:graphic>
          </wp:anchor>
        </w:drawing>
      </w:r>
    </w:p>
    <w:p w14:paraId="62277DD6" w14:textId="17EB065A" w:rsidR="00C02883" w:rsidRDefault="00505725" w:rsidP="00C02883">
      <w:pPr>
        <w:widowControl/>
        <w:jc w:val="left"/>
      </w:pPr>
      <w:r>
        <w:rPr>
          <w:noProof/>
        </w:rPr>
        <w:drawing>
          <wp:inline distT="0" distB="0" distL="0" distR="0" wp14:anchorId="2D3FE3EC" wp14:editId="5039D9B8">
            <wp:extent cx="3810635" cy="345059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635" cy="3450590"/>
                    </a:xfrm>
                    <a:prstGeom prst="rect">
                      <a:avLst/>
                    </a:prstGeom>
                    <a:noFill/>
                    <a:ln>
                      <a:noFill/>
                    </a:ln>
                  </pic:spPr>
                </pic:pic>
              </a:graphicData>
            </a:graphic>
          </wp:inline>
        </w:drawing>
      </w:r>
    </w:p>
    <w:p w14:paraId="20135FF9" w14:textId="3628F373" w:rsidR="00C02883" w:rsidRDefault="00C02883" w:rsidP="00C02883">
      <w:pPr>
        <w:widowControl/>
        <w:jc w:val="left"/>
      </w:pPr>
    </w:p>
    <w:p w14:paraId="22559625" w14:textId="38ED6CAC" w:rsidR="00C02883" w:rsidRDefault="00C02883" w:rsidP="00C02883">
      <w:pPr>
        <w:widowControl/>
        <w:jc w:val="left"/>
      </w:pPr>
    </w:p>
    <w:p w14:paraId="486DD63E" w14:textId="174BA714" w:rsidR="00C02883" w:rsidRDefault="00C02883" w:rsidP="00C02883">
      <w:pPr>
        <w:widowControl/>
        <w:jc w:val="left"/>
      </w:pPr>
    </w:p>
    <w:p w14:paraId="38C0E955" w14:textId="798D30D3" w:rsidR="00C02883" w:rsidRDefault="00C02883" w:rsidP="00C02883">
      <w:pPr>
        <w:widowControl/>
        <w:jc w:val="left"/>
      </w:pPr>
    </w:p>
    <w:p w14:paraId="5BC42F6E" w14:textId="0025C66B" w:rsidR="00C02883" w:rsidRDefault="00C02883" w:rsidP="00C02883">
      <w:pPr>
        <w:widowControl/>
        <w:jc w:val="left"/>
      </w:pPr>
    </w:p>
    <w:p w14:paraId="105C68BA" w14:textId="70CAB8DD" w:rsidR="00C02883" w:rsidRDefault="00C02883" w:rsidP="00C02883">
      <w:pPr>
        <w:widowControl/>
        <w:jc w:val="left"/>
      </w:pPr>
    </w:p>
    <w:p w14:paraId="442A7246" w14:textId="59881A47" w:rsidR="00C02883" w:rsidRDefault="00C02883" w:rsidP="00C02883">
      <w:pPr>
        <w:widowControl/>
        <w:jc w:val="left"/>
      </w:pPr>
    </w:p>
    <w:p w14:paraId="2B6EC4F1" w14:textId="218571C1" w:rsidR="00C02883" w:rsidRDefault="00C02883" w:rsidP="00C02883">
      <w:pPr>
        <w:widowControl/>
        <w:jc w:val="left"/>
      </w:pPr>
    </w:p>
    <w:p w14:paraId="53861F67" w14:textId="3CC1EF5A" w:rsidR="00C02883" w:rsidRDefault="00CA1725" w:rsidP="00C02883">
      <w:pPr>
        <w:widowControl/>
        <w:jc w:val="left"/>
      </w:pPr>
      <w:r>
        <w:rPr>
          <w:noProof/>
        </w:rPr>
        <w:drawing>
          <wp:anchor distT="0" distB="0" distL="114300" distR="114300" simplePos="0" relativeHeight="252429312" behindDoc="0" locked="0" layoutInCell="1" allowOverlap="1" wp14:anchorId="07DE2BAD" wp14:editId="77081573">
            <wp:simplePos x="0" y="0"/>
            <wp:positionH relativeFrom="margin">
              <wp:align>center</wp:align>
            </wp:positionH>
            <wp:positionV relativeFrom="paragraph">
              <wp:posOffset>98425</wp:posOffset>
            </wp:positionV>
            <wp:extent cx="4267835" cy="2566670"/>
            <wp:effectExtent l="0" t="0" r="0" b="0"/>
            <wp:wrapNone/>
            <wp:docPr id="3844124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835" cy="2566670"/>
                    </a:xfrm>
                    <a:prstGeom prst="rect">
                      <a:avLst/>
                    </a:prstGeom>
                    <a:noFill/>
                    <a:ln>
                      <a:noFill/>
                    </a:ln>
                  </pic:spPr>
                </pic:pic>
              </a:graphicData>
            </a:graphic>
          </wp:anchor>
        </w:drawing>
      </w:r>
    </w:p>
    <w:p w14:paraId="5B6F81B1" w14:textId="2FB25AD4" w:rsidR="00C02883" w:rsidRDefault="00C02883" w:rsidP="00C02883">
      <w:pPr>
        <w:widowControl/>
        <w:jc w:val="left"/>
      </w:pPr>
    </w:p>
    <w:p w14:paraId="5FCF43E2" w14:textId="163FA018" w:rsidR="00C02883" w:rsidRDefault="00C02883" w:rsidP="00C02883">
      <w:pPr>
        <w:widowControl/>
        <w:jc w:val="left"/>
      </w:pPr>
    </w:p>
    <w:p w14:paraId="2D6C141D" w14:textId="3A996E81" w:rsidR="00C02883" w:rsidRDefault="00C02883" w:rsidP="00C02883">
      <w:pPr>
        <w:widowControl/>
        <w:jc w:val="left"/>
      </w:pPr>
    </w:p>
    <w:p w14:paraId="264C5C4D" w14:textId="7CCC1802" w:rsidR="00C02883" w:rsidRDefault="00C02883" w:rsidP="00C02883">
      <w:pPr>
        <w:widowControl/>
        <w:jc w:val="left"/>
      </w:pPr>
    </w:p>
    <w:p w14:paraId="5A7DBF8D" w14:textId="511A37EE" w:rsidR="00C02883" w:rsidRDefault="00C02883" w:rsidP="00C02883">
      <w:pPr>
        <w:widowControl/>
        <w:jc w:val="left"/>
      </w:pPr>
    </w:p>
    <w:p w14:paraId="252A6C4D" w14:textId="30970746" w:rsidR="00C02883" w:rsidRDefault="00C02883" w:rsidP="00C02883">
      <w:pPr>
        <w:widowControl/>
        <w:jc w:val="left"/>
      </w:pPr>
    </w:p>
    <w:p w14:paraId="678984E9" w14:textId="1CB3616B" w:rsidR="00C02883" w:rsidRDefault="00C02883" w:rsidP="00C02883">
      <w:pPr>
        <w:widowControl/>
        <w:jc w:val="left"/>
      </w:pPr>
    </w:p>
    <w:p w14:paraId="21BCCEAA" w14:textId="6314D393" w:rsidR="00C02883" w:rsidRDefault="00C02883" w:rsidP="00C02883">
      <w:pPr>
        <w:widowControl/>
        <w:jc w:val="left"/>
      </w:pPr>
    </w:p>
    <w:p w14:paraId="63511870" w14:textId="21A4DED3" w:rsidR="00C02883" w:rsidRDefault="005F1201" w:rsidP="00C02883">
      <w:pPr>
        <w:widowControl/>
        <w:jc w:val="left"/>
      </w:pPr>
      <w:r>
        <w:rPr>
          <w:noProof/>
        </w:rPr>
        <mc:AlternateContent>
          <mc:Choice Requires="wps">
            <w:drawing>
              <wp:anchor distT="0" distB="0" distL="114300" distR="114300" simplePos="0" relativeHeight="252059648" behindDoc="0" locked="0" layoutInCell="1" allowOverlap="1" wp14:anchorId="23CE5029" wp14:editId="21ED8945">
                <wp:simplePos x="0" y="0"/>
                <wp:positionH relativeFrom="column">
                  <wp:posOffset>2176780</wp:posOffset>
                </wp:positionH>
                <wp:positionV relativeFrom="paragraph">
                  <wp:posOffset>574675</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84C6F89" w:rsidR="00411727" w:rsidRPr="00557F4D" w:rsidRDefault="00411727" w:rsidP="00C02883">
                            <w:pPr>
                              <w:spacing w:line="200" w:lineRule="exact"/>
                              <w:jc w:val="right"/>
                              <w:rPr>
                                <w:sz w:val="16"/>
                              </w:rPr>
                            </w:pPr>
                            <w:r w:rsidRPr="00557F4D">
                              <w:rPr>
                                <w:rFonts w:hint="eastAsia"/>
                                <w:sz w:val="16"/>
                              </w:rPr>
                              <w:t>出典</w:t>
                            </w:r>
                            <w:r w:rsidRPr="00557F4D">
                              <w:rPr>
                                <w:sz w:val="16"/>
                              </w:rPr>
                              <w:t>：</w:t>
                            </w:r>
                            <w:r w:rsidR="00626086" w:rsidRPr="00557F4D">
                              <w:rPr>
                                <w:rFonts w:hint="eastAsia"/>
                                <w:sz w:val="16"/>
                              </w:rPr>
                              <w:t>令和</w:t>
                            </w:r>
                            <w:r w:rsidR="00B02ECF" w:rsidRPr="00557F4D">
                              <w:rPr>
                                <w:rFonts w:hint="eastAsia"/>
                                <w:sz w:val="16"/>
                              </w:rPr>
                              <w:t>5</w:t>
                            </w:r>
                            <w:r w:rsidRPr="00557F4D">
                              <w:rPr>
                                <w:sz w:val="16"/>
                              </w:rPr>
                              <w:t>年度</w:t>
                            </w:r>
                            <w:r w:rsidRPr="00557F4D">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5029" id="テキスト ボックス 65" o:spid="_x0000_s1044" type="#_x0000_t202" style="position:absolute;margin-left:171.4pt;margin-top:45.25pt;width:257.15pt;height:1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" filled="f" stroked="f" strokeweight=".5pt">
                <v:textbox>
                  <w:txbxContent>
                    <w:p w14:paraId="14902FCC" w14:textId="784C6F89" w:rsidR="00411727" w:rsidRPr="00557F4D" w:rsidRDefault="00411727" w:rsidP="00C02883">
                      <w:pPr>
                        <w:spacing w:line="200" w:lineRule="exact"/>
                        <w:jc w:val="right"/>
                        <w:rPr>
                          <w:sz w:val="16"/>
                        </w:rPr>
                      </w:pPr>
                      <w:r w:rsidRPr="00557F4D">
                        <w:rPr>
                          <w:rFonts w:hint="eastAsia"/>
                          <w:sz w:val="16"/>
                        </w:rPr>
                        <w:t>出典</w:t>
                      </w:r>
                      <w:r w:rsidRPr="00557F4D">
                        <w:rPr>
                          <w:sz w:val="16"/>
                        </w:rPr>
                        <w:t>：</w:t>
                      </w:r>
                      <w:r w:rsidR="00626086" w:rsidRPr="00557F4D">
                        <w:rPr>
                          <w:rFonts w:hint="eastAsia"/>
                          <w:sz w:val="16"/>
                        </w:rPr>
                        <w:t>令和</w:t>
                      </w:r>
                      <w:r w:rsidR="00B02ECF" w:rsidRPr="00557F4D">
                        <w:rPr>
                          <w:rFonts w:hint="eastAsia"/>
                          <w:sz w:val="16"/>
                        </w:rPr>
                        <w:t>5</w:t>
                      </w:r>
                      <w:r w:rsidRPr="00557F4D">
                        <w:rPr>
                          <w:sz w:val="16"/>
                        </w:rPr>
                        <w:t>年度</w:t>
                      </w:r>
                      <w:r w:rsidRPr="00557F4D">
                        <w:rPr>
                          <w:rFonts w:hint="eastAsia"/>
                          <w:sz w:val="16"/>
                        </w:rPr>
                        <w:t>府営公園利用者満足度調査</w:t>
                      </w:r>
                    </w:p>
                  </w:txbxContent>
                </v:textbox>
              </v:shape>
            </w:pict>
          </mc:Fallback>
        </mc:AlternateContent>
      </w:r>
    </w:p>
    <w:p w14:paraId="1D6E720B" w14:textId="2E97C5EA" w:rsidR="00C02883" w:rsidRPr="007C1A74" w:rsidRDefault="00C02883" w:rsidP="00C02883">
      <w:pPr>
        <w:pStyle w:val="30"/>
      </w:pPr>
      <w:r w:rsidRPr="007C1A74">
        <w:rPr>
          <w:rFonts w:hint="eastAsia"/>
        </w:rPr>
        <w:lastRenderedPageBreak/>
        <w:t>公園施設の利用実態の把握</w:t>
      </w:r>
    </w:p>
    <w:p w14:paraId="3119D528" w14:textId="21B38CA9" w:rsidR="00C02883" w:rsidRPr="007C1A74" w:rsidRDefault="00C02883" w:rsidP="00C02883">
      <w:pPr>
        <w:pStyle w:val="12"/>
        <w:ind w:left="210" w:firstLine="210"/>
      </w:pPr>
      <w:r w:rsidRPr="007C1A74">
        <w:rPr>
          <w:rFonts w:hint="eastAsia"/>
        </w:rPr>
        <w:t>本公園の年間来園者数は、平成</w:t>
      </w:r>
      <w:r w:rsidR="00E1514B" w:rsidRPr="007C1A74">
        <w:rPr>
          <w:rFonts w:hint="eastAsia"/>
        </w:rPr>
        <w:t>15</w:t>
      </w:r>
      <w:r w:rsidRPr="007C1A74">
        <w:rPr>
          <w:rFonts w:hint="eastAsia"/>
        </w:rPr>
        <w:t>年度</w:t>
      </w:r>
      <w:r w:rsidR="00E1514B" w:rsidRPr="007C1A74">
        <w:rPr>
          <w:rFonts w:hint="eastAsia"/>
        </w:rPr>
        <w:t>の13万人を底として、年々増加し、平成22年度</w:t>
      </w:r>
      <w:r w:rsidR="00505725" w:rsidRPr="007C1A74">
        <w:rPr>
          <w:rFonts w:hint="eastAsia"/>
        </w:rPr>
        <w:t>及び24年度</w:t>
      </w:r>
      <w:r w:rsidR="00E1514B" w:rsidRPr="007C1A74">
        <w:rPr>
          <w:rFonts w:hint="eastAsia"/>
        </w:rPr>
        <w:t>には</w:t>
      </w:r>
      <w:r w:rsidR="00505725" w:rsidRPr="007C1A74">
        <w:rPr>
          <w:rFonts w:hint="eastAsia"/>
        </w:rPr>
        <w:t>27</w:t>
      </w:r>
      <w:r w:rsidRPr="007C1A74">
        <w:rPr>
          <w:rFonts w:hint="eastAsia"/>
        </w:rPr>
        <w:t>万人</w:t>
      </w:r>
      <w:r w:rsidR="00E1514B" w:rsidRPr="007C1A74">
        <w:rPr>
          <w:rFonts w:hint="eastAsia"/>
        </w:rPr>
        <w:t>となった。その後は、減少傾向となり、令和5年度は</w:t>
      </w:r>
      <w:r w:rsidR="00505725" w:rsidRPr="007C1A74">
        <w:rPr>
          <w:rFonts w:hint="eastAsia"/>
        </w:rPr>
        <w:t>20</w:t>
      </w:r>
      <w:r w:rsidRPr="007C1A74">
        <w:rPr>
          <w:rFonts w:hint="eastAsia"/>
        </w:rPr>
        <w:t>万人となっている。施設利用では、</w:t>
      </w:r>
      <w:r w:rsidR="008B4232" w:rsidRPr="007C1A74">
        <w:rPr>
          <w:rFonts w:hint="eastAsia"/>
        </w:rPr>
        <w:t>有料のパークゴルフ場</w:t>
      </w:r>
      <w:r w:rsidR="00E1514B" w:rsidRPr="007C1A74">
        <w:rPr>
          <w:rFonts w:hint="eastAsia"/>
        </w:rPr>
        <w:t>で</w:t>
      </w:r>
      <w:r w:rsidR="00A44729" w:rsidRPr="007C1A74">
        <w:rPr>
          <w:rFonts w:hint="eastAsia"/>
        </w:rPr>
        <w:t>、</w:t>
      </w:r>
      <w:r w:rsidR="00321F06" w:rsidRPr="007C1A74">
        <w:rPr>
          <w:rFonts w:hint="eastAsia"/>
        </w:rPr>
        <w:t>近年は</w:t>
      </w:r>
      <w:r w:rsidR="00A44729" w:rsidRPr="007C1A74">
        <w:rPr>
          <w:rFonts w:hint="eastAsia"/>
        </w:rPr>
        <w:t>年間</w:t>
      </w:r>
      <w:r w:rsidR="008B4232" w:rsidRPr="007C1A74">
        <w:rPr>
          <w:rFonts w:hint="eastAsia"/>
        </w:rPr>
        <w:t>1</w:t>
      </w:r>
      <w:r w:rsidR="00A44729" w:rsidRPr="007C1A74">
        <w:rPr>
          <w:rFonts w:hint="eastAsia"/>
        </w:rPr>
        <w:t>万</w:t>
      </w:r>
      <w:r w:rsidR="00A44729" w:rsidRPr="007C1A74">
        <w:t>件</w:t>
      </w:r>
      <w:r w:rsidR="00E1514B" w:rsidRPr="007C1A74">
        <w:rPr>
          <w:rFonts w:hint="eastAsia"/>
        </w:rPr>
        <w:t>以上</w:t>
      </w:r>
      <w:r w:rsidR="00A44729" w:rsidRPr="007C1A74">
        <w:t>の利用</w:t>
      </w:r>
      <w:r w:rsidR="00E1514B" w:rsidRPr="007C1A74">
        <w:rPr>
          <w:rFonts w:hint="eastAsia"/>
        </w:rPr>
        <w:t>がある。</w:t>
      </w:r>
    </w:p>
    <w:p w14:paraId="47132C1C" w14:textId="498984A2" w:rsidR="00C02883" w:rsidRDefault="00A44729" w:rsidP="00C02883">
      <w:pPr>
        <w:ind w:left="210"/>
        <w:rPr>
          <w:noProof/>
        </w:rPr>
      </w:pPr>
      <w:r w:rsidRPr="00195DA6">
        <w:rPr>
          <w:noProof/>
        </w:rPr>
        <mc:AlternateContent>
          <mc:Choice Requires="wps">
            <w:drawing>
              <wp:anchor distT="0" distB="0" distL="114300" distR="114300" simplePos="0" relativeHeight="252073984" behindDoc="0" locked="0" layoutInCell="1" allowOverlap="1" wp14:anchorId="5C974498" wp14:editId="38358E78">
                <wp:simplePos x="0" y="0"/>
                <wp:positionH relativeFrom="column">
                  <wp:posOffset>204902</wp:posOffset>
                </wp:positionH>
                <wp:positionV relativeFrom="paragraph">
                  <wp:posOffset>233004</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411727" w:rsidRPr="00FA64F1" w:rsidRDefault="00411727"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498" id="テキスト ボックス 7" o:spid="_x0000_s1045" type="#_x0000_t202" style="position:absolute;left:0;text-align:left;margin-left:16.15pt;margin-top:18.35pt;width:136.45pt;height:30.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" filled="f" stroked="f" strokeweight=".5pt">
                <v:textbox>
                  <w:txbxContent>
                    <w:p w14:paraId="7A86708F" w14:textId="77777777" w:rsidR="00411727" w:rsidRPr="00FA64F1" w:rsidRDefault="00411727" w:rsidP="00C02883">
                      <w:pPr>
                        <w:jc w:val="left"/>
                      </w:pPr>
                      <w:r w:rsidRPr="00FA64F1">
                        <w:rPr>
                          <w:rFonts w:hint="eastAsia"/>
                        </w:rPr>
                        <w:t>・</w:t>
                      </w:r>
                      <w:r>
                        <w:rPr>
                          <w:rFonts w:hint="eastAsia"/>
                        </w:rPr>
                        <w:t>来園者</w:t>
                      </w:r>
                      <w:r w:rsidRPr="00FA64F1">
                        <w:t>数</w:t>
                      </w:r>
                    </w:p>
                  </w:txbxContent>
                </v:textbox>
              </v:shape>
            </w:pict>
          </mc:Fallback>
        </mc:AlternateContent>
      </w:r>
    </w:p>
    <w:p w14:paraId="521669D8" w14:textId="109BFC11" w:rsidR="00A44729" w:rsidRDefault="00A44729" w:rsidP="00C02883">
      <w:pPr>
        <w:ind w:left="210"/>
        <w:rPr>
          <w:noProof/>
        </w:rPr>
      </w:pPr>
    </w:p>
    <w:p w14:paraId="458FFA13" w14:textId="0E2E8F35" w:rsidR="00C02883" w:rsidRDefault="00626086" w:rsidP="00C02883">
      <w:pPr>
        <w:ind w:left="210"/>
        <w:rPr>
          <w:noProof/>
        </w:rPr>
      </w:pPr>
      <w:r>
        <w:rPr>
          <w:noProof/>
        </w:rPr>
        <w:drawing>
          <wp:anchor distT="0" distB="0" distL="114300" distR="114300" simplePos="0" relativeHeight="252408832" behindDoc="0" locked="0" layoutInCell="1" allowOverlap="1" wp14:anchorId="08636C2B" wp14:editId="49D65769">
            <wp:simplePos x="0" y="0"/>
            <wp:positionH relativeFrom="column">
              <wp:posOffset>393065</wp:posOffset>
            </wp:positionH>
            <wp:positionV relativeFrom="paragraph">
              <wp:posOffset>98425</wp:posOffset>
            </wp:positionV>
            <wp:extent cx="4639310" cy="2627630"/>
            <wp:effectExtent l="0" t="0" r="8890" b="1270"/>
            <wp:wrapNone/>
            <wp:docPr id="1668204097"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310" cy="2627630"/>
                    </a:xfrm>
                    <a:prstGeom prst="rect">
                      <a:avLst/>
                    </a:prstGeom>
                    <a:noFill/>
                    <a:ln>
                      <a:noFill/>
                    </a:ln>
                  </pic:spPr>
                </pic:pic>
              </a:graphicData>
            </a:graphic>
          </wp:anchor>
        </w:drawing>
      </w:r>
    </w:p>
    <w:p w14:paraId="3F7984D1" w14:textId="1DF9AB55"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1A19871B" w:rsidR="00C02883" w:rsidRDefault="00C02883" w:rsidP="00C02883">
      <w:pPr>
        <w:rPr>
          <w:noProof/>
        </w:rPr>
      </w:pPr>
    </w:p>
    <w:p w14:paraId="26EE5FEB" w14:textId="77777777" w:rsidR="00C02883" w:rsidRDefault="00C02883" w:rsidP="00C02883">
      <w:pPr>
        <w:rPr>
          <w:noProof/>
        </w:rPr>
      </w:pPr>
    </w:p>
    <w:p w14:paraId="21E275CB" w14:textId="5C314970" w:rsidR="00C02883" w:rsidRDefault="00C02883" w:rsidP="00C02883">
      <w:pPr>
        <w:rPr>
          <w:noProof/>
        </w:rPr>
      </w:pPr>
    </w:p>
    <w:p w14:paraId="4E650E73" w14:textId="564A8FF1" w:rsidR="00903596" w:rsidRDefault="00903596" w:rsidP="00C02883">
      <w:pPr>
        <w:rPr>
          <w:noProof/>
        </w:rPr>
      </w:pPr>
    </w:p>
    <w:p w14:paraId="197A262C" w14:textId="257BBA06" w:rsidR="00903596" w:rsidRDefault="00903596" w:rsidP="00C02883">
      <w:pPr>
        <w:rPr>
          <w:noProof/>
        </w:rPr>
      </w:pPr>
    </w:p>
    <w:p w14:paraId="539EA740" w14:textId="72248493" w:rsidR="00903596" w:rsidRDefault="00903596" w:rsidP="00C02883">
      <w:pPr>
        <w:rPr>
          <w:noProof/>
        </w:rPr>
      </w:pPr>
    </w:p>
    <w:p w14:paraId="76C4D9A9" w14:textId="67BFDC15" w:rsidR="00C02883" w:rsidRDefault="00C02883" w:rsidP="00C02883">
      <w:pPr>
        <w:rPr>
          <w:noProof/>
        </w:rPr>
      </w:pPr>
      <w:r>
        <w:rPr>
          <w:noProof/>
        </w:rPr>
        <mc:AlternateContent>
          <mc:Choice Requires="wps">
            <w:drawing>
              <wp:anchor distT="0" distB="0" distL="114300" distR="114300" simplePos="0" relativeHeight="252049408" behindDoc="0" locked="0" layoutInCell="1" allowOverlap="1" wp14:anchorId="1ABF643B" wp14:editId="1313DB83">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76F25D87" w14:textId="77777777" w:rsidR="00411727" w:rsidRPr="00FA64F1" w:rsidRDefault="00411727" w:rsidP="00C00C70">
                            <w:pPr>
                              <w:jc w:val="left"/>
                            </w:pPr>
                            <w:r w:rsidRPr="00FA64F1">
                              <w:rPr>
                                <w:rFonts w:hint="eastAsia"/>
                              </w:rPr>
                              <w:t>・</w:t>
                            </w:r>
                            <w:r w:rsidRPr="000F7DC6">
                              <w:rPr>
                                <w:rFonts w:hAnsi="游明朝" w:cs="Times New Roman" w:hint="eastAsia"/>
                              </w:rPr>
                              <w:t>施設別</w:t>
                            </w:r>
                            <w:r w:rsidRPr="004C7898">
                              <w:rPr>
                                <w:rFonts w:hAnsi="游明朝" w:cs="Times New Roman" w:hint="eastAsia"/>
                              </w:rPr>
                              <w:t>使用件数・使用率</w:t>
                            </w:r>
                            <w:r w:rsidRPr="004C7898">
                              <w:rPr>
                                <w:rFonts w:hAnsi="游明朝" w:cs="Times New Roman"/>
                              </w:rPr>
                              <w:t>等</w:t>
                            </w:r>
                          </w:p>
                          <w:p w14:paraId="12991AC8" w14:textId="5618228D" w:rsidR="00411727" w:rsidRPr="00C00C70" w:rsidRDefault="00411727"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643B" id="テキスト ボックス 34" o:spid="_x0000_s1046" type="#_x0000_t202" style="position:absolute;left:0;text-align:left;margin-left:16.95pt;margin-top:7.25pt;width:161.55pt;height:25.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" filled="f" stroked="f" strokeweight=".5pt">
                <v:textbox>
                  <w:txbxContent>
                    <w:p w14:paraId="76F25D87" w14:textId="77777777" w:rsidR="00411727" w:rsidRPr="00FA64F1" w:rsidRDefault="00411727" w:rsidP="00C00C70">
                      <w:pPr>
                        <w:jc w:val="left"/>
                      </w:pPr>
                      <w:r w:rsidRPr="00FA64F1">
                        <w:rPr>
                          <w:rFonts w:hint="eastAsia"/>
                        </w:rPr>
                        <w:t>・</w:t>
                      </w:r>
                      <w:r w:rsidRPr="000F7DC6">
                        <w:rPr>
                          <w:rFonts w:hAnsi="游明朝" w:cs="Times New Roman" w:hint="eastAsia"/>
                        </w:rPr>
                        <w:t>施設別</w:t>
                      </w:r>
                      <w:r w:rsidRPr="004C7898">
                        <w:rPr>
                          <w:rFonts w:hAnsi="游明朝" w:cs="Times New Roman" w:hint="eastAsia"/>
                        </w:rPr>
                        <w:t>使用件数・使用率</w:t>
                      </w:r>
                      <w:r w:rsidRPr="004C7898">
                        <w:rPr>
                          <w:rFonts w:hAnsi="游明朝" w:cs="Times New Roman"/>
                        </w:rPr>
                        <w:t>等</w:t>
                      </w:r>
                    </w:p>
                    <w:p w14:paraId="12991AC8" w14:textId="5618228D" w:rsidR="00411727" w:rsidRPr="00C00C70" w:rsidRDefault="00411727" w:rsidP="00C02883">
                      <w:pPr>
                        <w:jc w:val="left"/>
                      </w:pPr>
                    </w:p>
                  </w:txbxContent>
                </v:textbox>
              </v:shape>
            </w:pict>
          </mc:Fallback>
        </mc:AlternateContent>
      </w:r>
    </w:p>
    <w:p w14:paraId="78DF1E54" w14:textId="1360F069" w:rsidR="00C02883" w:rsidRDefault="00C02883" w:rsidP="00C02883">
      <w:pPr>
        <w:rPr>
          <w:noProof/>
        </w:rPr>
      </w:pPr>
    </w:p>
    <w:p w14:paraId="229B7920" w14:textId="08F39A87" w:rsidR="00C02883" w:rsidRDefault="00626086" w:rsidP="00C02883">
      <w:pPr>
        <w:rPr>
          <w:noProof/>
        </w:rPr>
      </w:pPr>
      <w:r w:rsidRPr="00626086">
        <w:rPr>
          <w:noProof/>
        </w:rPr>
        <w:drawing>
          <wp:anchor distT="0" distB="0" distL="114300" distR="114300" simplePos="0" relativeHeight="252409856" behindDoc="0" locked="0" layoutInCell="1" allowOverlap="1" wp14:anchorId="50A5B742" wp14:editId="774A6771">
            <wp:simplePos x="0" y="0"/>
            <wp:positionH relativeFrom="column">
              <wp:posOffset>291465</wp:posOffset>
            </wp:positionH>
            <wp:positionV relativeFrom="paragraph">
              <wp:posOffset>22225</wp:posOffset>
            </wp:positionV>
            <wp:extent cx="5023440" cy="797040"/>
            <wp:effectExtent l="0" t="0" r="6350" b="3175"/>
            <wp:wrapNone/>
            <wp:docPr id="1166713382"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3440" cy="79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276CC" w14:textId="77777777" w:rsidR="00C02883" w:rsidRDefault="00C02883" w:rsidP="00C02883">
      <w:pPr>
        <w:rPr>
          <w:noProof/>
        </w:rPr>
      </w:pPr>
    </w:p>
    <w:p w14:paraId="45145676" w14:textId="733A2EE6" w:rsidR="00C02883" w:rsidRDefault="00C02883" w:rsidP="00C02883">
      <w:pPr>
        <w:rPr>
          <w:noProof/>
        </w:rPr>
      </w:pPr>
    </w:p>
    <w:p w14:paraId="3845CB5A" w14:textId="77777777" w:rsidR="00C02883" w:rsidRDefault="00C02883" w:rsidP="00C02883">
      <w:pPr>
        <w:rPr>
          <w:noProof/>
        </w:rPr>
      </w:pPr>
    </w:p>
    <w:p w14:paraId="68971768" w14:textId="5DB8582F" w:rsidR="00C02883" w:rsidRDefault="00C02883" w:rsidP="00C02883">
      <w:pPr>
        <w:rPr>
          <w:noProof/>
        </w:rPr>
      </w:pPr>
    </w:p>
    <w:p w14:paraId="0769D736" w14:textId="377F97FD" w:rsidR="00C02883" w:rsidRDefault="00C02883" w:rsidP="00C02883">
      <w:pPr>
        <w:rPr>
          <w:noProof/>
        </w:rPr>
      </w:pPr>
    </w:p>
    <w:p w14:paraId="0271F1B6" w14:textId="5FB210DC" w:rsidR="00C02883" w:rsidRDefault="00C02883" w:rsidP="00C02883">
      <w:pPr>
        <w:rPr>
          <w:noProof/>
        </w:rPr>
      </w:pPr>
    </w:p>
    <w:p w14:paraId="68528458" w14:textId="393E0C87" w:rsidR="00C02883" w:rsidRDefault="00C02883" w:rsidP="00C02883">
      <w:pPr>
        <w:rPr>
          <w:noProof/>
        </w:rPr>
      </w:pPr>
    </w:p>
    <w:p w14:paraId="23262081" w14:textId="500FFD8F" w:rsidR="00C02883" w:rsidRDefault="00C02883" w:rsidP="00C02883">
      <w:pPr>
        <w:rPr>
          <w:noProof/>
        </w:rPr>
      </w:pPr>
    </w:p>
    <w:p w14:paraId="08B9AEC9" w14:textId="02D89252" w:rsidR="00C02883" w:rsidRDefault="00C02883" w:rsidP="00C02883">
      <w:pPr>
        <w:rPr>
          <w:noProof/>
        </w:rPr>
      </w:pPr>
    </w:p>
    <w:p w14:paraId="56731827" w14:textId="78720078" w:rsidR="00C02883" w:rsidRDefault="00C02883" w:rsidP="00C02883">
      <w:pPr>
        <w:rPr>
          <w:noProof/>
        </w:rPr>
      </w:pPr>
    </w:p>
    <w:p w14:paraId="187286C8" w14:textId="6E24782E"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lastRenderedPageBreak/>
        <w:t>ゾーンの設定</w:t>
      </w:r>
    </w:p>
    <w:p w14:paraId="52860446" w14:textId="77777777" w:rsidR="00797F8E" w:rsidRDefault="00797F8E" w:rsidP="00797F8E">
      <w:pPr>
        <w:pStyle w:val="30"/>
      </w:pPr>
      <w:r>
        <w:rPr>
          <w:rFonts w:hint="eastAsia"/>
        </w:rPr>
        <w:t>各ゾーンの区分とコンセプト</w:t>
      </w:r>
    </w:p>
    <w:p w14:paraId="72DD6A15" w14:textId="77777777" w:rsidR="00411727" w:rsidRDefault="00411727" w:rsidP="00411727">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333B970C" w:rsidR="005A1442" w:rsidRDefault="00411727" w:rsidP="00411727">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5C1F9C13" w:rsidR="00797F8E" w:rsidRPr="0093235C" w:rsidRDefault="00AF2784" w:rsidP="00AF2784">
      <w:pPr>
        <w:pStyle w:val="30"/>
      </w:pPr>
      <w:r w:rsidRPr="0093235C">
        <w:rPr>
          <w:rFonts w:hint="eastAsia"/>
        </w:rPr>
        <w:lastRenderedPageBreak/>
        <w:t>ゾーンの設定</w:t>
      </w:r>
    </w:p>
    <w:p w14:paraId="385B0C95" w14:textId="7F7349E8" w:rsidR="00812AD0" w:rsidRDefault="0093235C" w:rsidP="00C02883">
      <w:pPr>
        <w:pStyle w:val="12"/>
        <w:numPr>
          <w:ilvl w:val="0"/>
          <w:numId w:val="18"/>
        </w:numPr>
        <w:ind w:leftChars="0" w:left="630" w:firstLineChars="0" w:hanging="315"/>
      </w:pPr>
      <w:r>
        <w:rPr>
          <w:rFonts w:hint="eastAsia"/>
        </w:rPr>
        <w:t>本公園は、多数の市域にまたがり設置された広大な河川公園となるため、ゾーンは石川沿いに市単位で分割した。</w:t>
      </w:r>
    </w:p>
    <w:p w14:paraId="1906D1A9" w14:textId="02CCCC51" w:rsidR="0093235C" w:rsidRPr="00C859DC" w:rsidRDefault="00FA32B2" w:rsidP="00C02883">
      <w:pPr>
        <w:pStyle w:val="12"/>
        <w:numPr>
          <w:ilvl w:val="0"/>
          <w:numId w:val="18"/>
        </w:numPr>
        <w:ind w:leftChars="0" w:left="630" w:firstLineChars="0" w:hanging="315"/>
      </w:pPr>
      <w:r>
        <w:rPr>
          <w:rFonts w:hint="eastAsia"/>
        </w:rPr>
        <w:t>藤井寺市域及び柏原市域は、臨時駐車場のある星の広場等、広場が主体となった施設整備がなされており、</w:t>
      </w:r>
      <w:r w:rsidR="0093235C">
        <w:rPr>
          <w:rFonts w:hint="eastAsia"/>
        </w:rPr>
        <w:t>来園者が比較的多いことから</w:t>
      </w:r>
      <w:r>
        <w:rPr>
          <w:rFonts w:hint="eastAsia"/>
        </w:rPr>
        <w:t>、</w:t>
      </w:r>
      <w:r w:rsidR="0093235C">
        <w:rPr>
          <w:rFonts w:hint="eastAsia"/>
        </w:rPr>
        <w:t>レクリエーションゾーンと設定した。</w:t>
      </w:r>
    </w:p>
    <w:p w14:paraId="59D22C8F" w14:textId="1CC569FE" w:rsidR="0025174C" w:rsidRDefault="00FA32B2" w:rsidP="0080670F">
      <w:pPr>
        <w:pStyle w:val="12"/>
        <w:numPr>
          <w:ilvl w:val="0"/>
          <w:numId w:val="18"/>
        </w:numPr>
        <w:ind w:leftChars="0" w:left="630" w:firstLineChars="0" w:hanging="315"/>
      </w:pPr>
      <w:r>
        <w:rPr>
          <w:rFonts w:hint="eastAsia"/>
        </w:rPr>
        <w:t>羽曳野市域</w:t>
      </w:r>
      <w:r w:rsidR="0025174C">
        <w:rPr>
          <w:rFonts w:hint="eastAsia"/>
        </w:rPr>
        <w:t>のうち</w:t>
      </w:r>
      <w:r>
        <w:rPr>
          <w:rFonts w:hint="eastAsia"/>
        </w:rPr>
        <w:t>、</w:t>
      </w:r>
      <w:r w:rsidR="0025174C">
        <w:rPr>
          <w:rFonts w:hint="eastAsia"/>
        </w:rPr>
        <w:t>あすか花回廊やあすか歴史の里など歴史にちなんだ整備を行っている北部の区域を、歴史学習を主とする自然ゾーン</w:t>
      </w:r>
      <w:r w:rsidR="00904A72">
        <w:rPr>
          <w:rFonts w:hint="eastAsia"/>
        </w:rPr>
        <w:t>（歴史学習）</w:t>
      </w:r>
      <w:r w:rsidR="0025174C">
        <w:rPr>
          <w:rFonts w:hint="eastAsia"/>
        </w:rPr>
        <w:t>と設定した。</w:t>
      </w:r>
    </w:p>
    <w:p w14:paraId="7CE6A3EB" w14:textId="265B97A5" w:rsidR="0025174C" w:rsidRPr="004C7898" w:rsidRDefault="0025174C" w:rsidP="0080670F">
      <w:pPr>
        <w:pStyle w:val="12"/>
        <w:numPr>
          <w:ilvl w:val="0"/>
          <w:numId w:val="18"/>
        </w:numPr>
        <w:ind w:leftChars="0" w:left="630" w:firstLineChars="0" w:hanging="315"/>
      </w:pPr>
      <w:r>
        <w:rPr>
          <w:rFonts w:hint="eastAsia"/>
        </w:rPr>
        <w:t>羽曳野市域のうち</w:t>
      </w:r>
      <w:r w:rsidRPr="004C7898">
        <w:rPr>
          <w:rFonts w:hint="eastAsia"/>
        </w:rPr>
        <w:t>、</w:t>
      </w:r>
      <w:r w:rsidR="00A46A8F" w:rsidRPr="004C7898">
        <w:rPr>
          <w:rFonts w:hint="eastAsia"/>
        </w:rPr>
        <w:t>パークゴルフ場や</w:t>
      </w:r>
      <w:r w:rsidR="001E5482" w:rsidRPr="004C7898">
        <w:rPr>
          <w:rFonts w:hint="eastAsia"/>
        </w:rPr>
        <w:t>駒ヶ谷駅に面する唯一の</w:t>
      </w:r>
      <w:r w:rsidR="00A46A8F" w:rsidRPr="004C7898">
        <w:rPr>
          <w:rFonts w:hint="eastAsia"/>
        </w:rPr>
        <w:t>堤内</w:t>
      </w:r>
      <w:r w:rsidRPr="004C7898">
        <w:rPr>
          <w:rFonts w:hint="eastAsia"/>
        </w:rPr>
        <w:t>地</w:t>
      </w:r>
      <w:r w:rsidR="00A46A8F" w:rsidRPr="004C7898">
        <w:rPr>
          <w:rFonts w:hint="eastAsia"/>
        </w:rPr>
        <w:t>に設置された</w:t>
      </w:r>
      <w:r w:rsidRPr="004C7898">
        <w:rPr>
          <w:rFonts w:hint="eastAsia"/>
        </w:rPr>
        <w:t>児童遊戯場など</w:t>
      </w:r>
      <w:r w:rsidR="00A46A8F" w:rsidRPr="004C7898">
        <w:rPr>
          <w:rFonts w:hint="eastAsia"/>
        </w:rPr>
        <w:t>があり</w:t>
      </w:r>
      <w:r w:rsidRPr="004C7898">
        <w:rPr>
          <w:rFonts w:hint="eastAsia"/>
        </w:rPr>
        <w:t>、最も来園者が多いこれら区域を賑わい創出ゾーンと設定した。</w:t>
      </w:r>
    </w:p>
    <w:p w14:paraId="3C0B3B4E" w14:textId="642F2F3D" w:rsidR="0025174C" w:rsidRDefault="0025174C" w:rsidP="0080670F">
      <w:pPr>
        <w:pStyle w:val="12"/>
        <w:numPr>
          <w:ilvl w:val="0"/>
          <w:numId w:val="18"/>
        </w:numPr>
        <w:ind w:leftChars="0" w:left="630" w:firstLineChars="0" w:hanging="315"/>
      </w:pPr>
      <w:r>
        <w:rPr>
          <w:rFonts w:hint="eastAsia"/>
        </w:rPr>
        <w:t>羽曳野市域の一部と富田林市域の一部からなり、広大なヨシ原を中心とする草地環境のエリアについては、</w:t>
      </w:r>
      <w:r w:rsidRPr="0025174C">
        <w:rPr>
          <w:rFonts w:hint="eastAsia"/>
        </w:rPr>
        <w:t>ミゾコウジュやカヤネズミ</w:t>
      </w:r>
      <w:r>
        <w:rPr>
          <w:rFonts w:hint="eastAsia"/>
        </w:rPr>
        <w:t>等の絶滅危惧種をはじめとする石川の生物に配慮した管理を行う区域として、自然ゾーンと設定した。</w:t>
      </w:r>
    </w:p>
    <w:p w14:paraId="234978B5" w14:textId="2F621460" w:rsidR="00812AD0" w:rsidRDefault="0025174C" w:rsidP="0025174C">
      <w:pPr>
        <w:pStyle w:val="12"/>
        <w:numPr>
          <w:ilvl w:val="0"/>
          <w:numId w:val="18"/>
        </w:numPr>
        <w:ind w:leftChars="0" w:left="630" w:firstLineChars="0" w:hanging="315"/>
      </w:pPr>
      <w:r>
        <w:rPr>
          <w:rFonts w:hint="eastAsia"/>
        </w:rPr>
        <w:t>富田林市域の一部と河南町域を含み</w:t>
      </w:r>
      <w:r w:rsidR="00C02883" w:rsidRPr="00C02883">
        <w:rPr>
          <w:rFonts w:hint="eastAsia"/>
        </w:rPr>
        <w:t>、</w:t>
      </w:r>
      <w:r w:rsidRPr="0025174C">
        <w:rPr>
          <w:rFonts w:hint="eastAsia"/>
        </w:rPr>
        <w:t>西行うたのみち、健康遊具広場等</w:t>
      </w:r>
      <w:r>
        <w:rPr>
          <w:rFonts w:hint="eastAsia"/>
        </w:rPr>
        <w:t>が設置されているエリアについては、広場利用が主体となることから、レクリエーションゾーンと設定した。</w:t>
      </w:r>
    </w:p>
    <w:p w14:paraId="54A88813" w14:textId="60B477B9" w:rsidR="00812AD0" w:rsidRPr="004D3B29" w:rsidRDefault="00C77EF4" w:rsidP="00812AD0">
      <w:r w:rsidRPr="00C77EF4">
        <w:rPr>
          <w:noProof/>
        </w:rPr>
        <w:drawing>
          <wp:anchor distT="0" distB="0" distL="114300" distR="114300" simplePos="0" relativeHeight="252449792" behindDoc="0" locked="0" layoutInCell="1" allowOverlap="1" wp14:anchorId="5C625515" wp14:editId="47FB105D">
            <wp:simplePos x="0" y="0"/>
            <wp:positionH relativeFrom="margin">
              <wp:align>center</wp:align>
            </wp:positionH>
            <wp:positionV relativeFrom="paragraph">
              <wp:posOffset>142240</wp:posOffset>
            </wp:positionV>
            <wp:extent cx="4445000" cy="4884105"/>
            <wp:effectExtent l="0" t="0" r="0" b="0"/>
            <wp:wrapNone/>
            <wp:docPr id="1004619894" name="図 3">
              <a:extLst xmlns:a="http://schemas.openxmlformats.org/drawingml/2006/main">
                <a:ext uri="{FF2B5EF4-FFF2-40B4-BE49-F238E27FC236}">
                  <a16:creationId xmlns:a16="http://schemas.microsoft.com/office/drawing/2014/main" id="{C139B495-66C3-4AF3-98B3-9270814F0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139B495-66C3-4AF3-98B3-9270814F0E68}"/>
                        </a:ext>
                      </a:extLst>
                    </pic:cNvPr>
                    <pic:cNvPicPr>
                      <a:picLocks noChangeAspect="1"/>
                    </pic:cNvPicPr>
                  </pic:nvPicPr>
                  <pic:blipFill>
                    <a:blip r:embed="rId21"/>
                    <a:stretch>
                      <a:fillRect/>
                    </a:stretch>
                  </pic:blipFill>
                  <pic:spPr>
                    <a:xfrm>
                      <a:off x="0" y="0"/>
                      <a:ext cx="4445000" cy="4884105"/>
                    </a:xfrm>
                    <a:prstGeom prst="rect">
                      <a:avLst/>
                    </a:prstGeom>
                  </pic:spPr>
                </pic:pic>
              </a:graphicData>
            </a:graphic>
            <wp14:sizeRelH relativeFrom="margin">
              <wp14:pctWidth>0</wp14:pctWidth>
            </wp14:sizeRelH>
            <wp14:sizeRelV relativeFrom="margin">
              <wp14:pctHeight>0</wp14:pctHeight>
            </wp14:sizeRelV>
          </wp:anchor>
        </w:drawing>
      </w:r>
    </w:p>
    <w:p w14:paraId="60793650" w14:textId="4B08FEC9" w:rsidR="00812AD0" w:rsidRPr="004D3B29" w:rsidRDefault="00812AD0" w:rsidP="00812AD0"/>
    <w:p w14:paraId="25258D1B" w14:textId="7E157648" w:rsidR="00812AD0" w:rsidRPr="004D3B29" w:rsidRDefault="00812AD0" w:rsidP="00812AD0"/>
    <w:p w14:paraId="2CA309D2" w14:textId="1EE9CA03" w:rsidR="00812AD0" w:rsidRPr="004D3B29" w:rsidRDefault="00812AD0" w:rsidP="00812AD0"/>
    <w:p w14:paraId="05BC7BEF" w14:textId="406A7034" w:rsidR="00812AD0" w:rsidRPr="004D3B29" w:rsidRDefault="00812AD0" w:rsidP="00812AD0"/>
    <w:p w14:paraId="2AEB2D9B" w14:textId="1722159A" w:rsidR="00812AD0" w:rsidRPr="004D3B29" w:rsidRDefault="00812AD0" w:rsidP="00812AD0"/>
    <w:p w14:paraId="1B416C7A" w14:textId="7D994E5F" w:rsidR="00812AD0" w:rsidRPr="004D3B29" w:rsidRDefault="00E6542F" w:rsidP="00812AD0">
      <w:r>
        <w:rPr>
          <w:noProof/>
        </w:rPr>
        <mc:AlternateContent>
          <mc:Choice Requires="wps">
            <w:drawing>
              <wp:anchor distT="0" distB="0" distL="114300" distR="114300" simplePos="0" relativeHeight="251990016" behindDoc="0" locked="0" layoutInCell="1" allowOverlap="1" wp14:anchorId="717B1F48" wp14:editId="1E36E05A">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E733D08" id="正方形/長方形 52" o:spid="_x0000_s1026" style="position:absolute;left:0;text-align:left;margin-left:48.8pt;margin-top:7.25pt;width:44.7pt;height:7.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37EB3DA4" w14:textId="4ADEBFF5" w:rsidR="00812AD0" w:rsidRPr="004D3B29" w:rsidRDefault="00812AD0" w:rsidP="00812AD0"/>
    <w:p w14:paraId="56A894B1" w14:textId="77777777" w:rsidR="00812AD0" w:rsidRPr="004D3B29" w:rsidRDefault="00812AD0" w:rsidP="00812AD0"/>
    <w:p w14:paraId="1C5D3B85" w14:textId="77777777" w:rsidR="00812AD0" w:rsidRPr="004D3B29" w:rsidRDefault="00812AD0" w:rsidP="00812AD0"/>
    <w:p w14:paraId="3FC12267" w14:textId="77777777" w:rsidR="00812AD0" w:rsidRPr="004D3B29" w:rsidRDefault="00812AD0" w:rsidP="00812AD0"/>
    <w:p w14:paraId="6F518F06" w14:textId="77777777" w:rsidR="00812AD0" w:rsidRPr="004D3B29" w:rsidRDefault="00812AD0" w:rsidP="00812AD0"/>
    <w:p w14:paraId="26E8CF91" w14:textId="77777777" w:rsidR="00812AD0" w:rsidRPr="004D3B29" w:rsidRDefault="00812AD0" w:rsidP="00812AD0"/>
    <w:p w14:paraId="4C6FC737" w14:textId="2FA1E3BA" w:rsidR="00812AD0" w:rsidRPr="004D3B29" w:rsidRDefault="00812AD0" w:rsidP="00812AD0"/>
    <w:p w14:paraId="773A6524" w14:textId="32733564" w:rsidR="00812AD0" w:rsidRPr="004D3B29" w:rsidRDefault="00812AD0" w:rsidP="00812AD0"/>
    <w:p w14:paraId="1646FFF4" w14:textId="7A260E2B" w:rsidR="00812AD0" w:rsidRPr="004D3B29" w:rsidRDefault="00812AD0" w:rsidP="00812AD0"/>
    <w:p w14:paraId="3CD60071" w14:textId="1E506AC9" w:rsidR="00812AD0" w:rsidRPr="004D3B29" w:rsidRDefault="00812AD0" w:rsidP="00812AD0"/>
    <w:p w14:paraId="78DBCFDB" w14:textId="33DB5F39" w:rsidR="00812AD0" w:rsidRPr="004D3B29" w:rsidRDefault="00812AD0" w:rsidP="00812AD0"/>
    <w:p w14:paraId="23C1F87A" w14:textId="77777777" w:rsidR="00812AD0" w:rsidRPr="004D3B29" w:rsidRDefault="00812AD0" w:rsidP="00812AD0"/>
    <w:p w14:paraId="636613CB" w14:textId="77777777" w:rsidR="00812AD0" w:rsidRPr="004D3B29" w:rsidRDefault="00812AD0" w:rsidP="00812AD0"/>
    <w:p w14:paraId="5E124AC8" w14:textId="77777777" w:rsidR="00812AD0" w:rsidRPr="004D3B29" w:rsidRDefault="00812AD0" w:rsidP="00812AD0"/>
    <w:p w14:paraId="29DCB72B" w14:textId="65D169C4" w:rsidR="00812AD0" w:rsidRPr="00276A38" w:rsidRDefault="00812AD0" w:rsidP="00C02883"/>
    <w:sectPr w:rsidR="00812AD0" w:rsidRPr="00276A38" w:rsidSect="0015344F">
      <w:headerReference w:type="default" r:id="rId43"/>
      <w:footerReference w:type="default" r:id="rId44"/>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B3ED" w14:textId="77777777" w:rsidR="005B3370" w:rsidRDefault="005B3370" w:rsidP="00F74E56">
      <w:r>
        <w:separator/>
      </w:r>
    </w:p>
  </w:endnote>
  <w:endnote w:type="continuationSeparator" w:id="0">
    <w:p w14:paraId="30BBE921" w14:textId="77777777" w:rsidR="005B3370" w:rsidRDefault="005B3370"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217F" w14:textId="77777777" w:rsidR="00411727" w:rsidRDefault="0041172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5507"/>
      <w:docPartObj>
        <w:docPartGallery w:val="Page Numbers (Bottom of Page)"/>
        <w:docPartUnique/>
      </w:docPartObj>
    </w:sdtPr>
    <w:sdtEndPr/>
    <w:sdtContent>
      <w:p w14:paraId="3683204A" w14:textId="1E128F48" w:rsidR="00411727" w:rsidRDefault="00411727">
        <w:pPr>
          <w:pStyle w:val="a6"/>
          <w:jc w:val="center"/>
        </w:pPr>
        <w:r>
          <w:fldChar w:fldCharType="begin"/>
        </w:r>
        <w:r>
          <w:instrText>PAGE   \* MERGEFORMAT</w:instrText>
        </w:r>
        <w:r>
          <w:fldChar w:fldCharType="separate"/>
        </w:r>
        <w:r w:rsidR="00ED54B3" w:rsidRPr="00ED54B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4AC" w14:textId="77777777" w:rsidR="00411727" w:rsidRDefault="0041172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0626"/>
      <w:docPartObj>
        <w:docPartGallery w:val="Page Numbers (Bottom of Page)"/>
        <w:docPartUnique/>
      </w:docPartObj>
    </w:sdtPr>
    <w:sdtEndPr/>
    <w:sdtContent>
      <w:p w14:paraId="3F695EC5" w14:textId="71E0C7C5" w:rsidR="00411727" w:rsidRDefault="00411727">
        <w:pPr>
          <w:pStyle w:val="a6"/>
          <w:jc w:val="center"/>
        </w:pPr>
        <w:r>
          <w:fldChar w:fldCharType="begin"/>
        </w:r>
        <w:r>
          <w:instrText>PAGE   \* MERGEFORMAT</w:instrText>
        </w:r>
        <w:r>
          <w:fldChar w:fldCharType="separate"/>
        </w:r>
        <w:r w:rsidR="00ED54B3" w:rsidRPr="00ED54B3">
          <w:rPr>
            <w:noProof/>
            <w:lang w:val="ja-JP"/>
          </w:rPr>
          <w:t>x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7398" w14:textId="77777777" w:rsidR="005B3370" w:rsidRDefault="005B3370" w:rsidP="00F74E56">
      <w:r>
        <w:separator/>
      </w:r>
    </w:p>
  </w:footnote>
  <w:footnote w:type="continuationSeparator" w:id="0">
    <w:p w14:paraId="1E17058E" w14:textId="77777777" w:rsidR="005B3370" w:rsidRDefault="005B3370"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828" w14:textId="77CA21BC" w:rsidR="00411727" w:rsidRDefault="00411727" w:rsidP="00C1392A">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8CE" w14:textId="77777777" w:rsidR="00411727" w:rsidRDefault="00411727" w:rsidP="00C1392A">
    <w:pPr>
      <w:pStyle w:val="a4"/>
      <w:wordWrap w:val="0"/>
      <w:jc w:val="right"/>
      <w:rPr>
        <w:bdr w:val="single" w:sz="4" w:space="0" w:color="auto"/>
      </w:rPr>
    </w:pPr>
  </w:p>
  <w:p w14:paraId="45566161" w14:textId="77777777" w:rsidR="00411727" w:rsidRDefault="00411727" w:rsidP="00C1392A">
    <w:pPr>
      <w:pStyle w:val="a4"/>
      <w:jc w:val="right"/>
      <w:rPr>
        <w:bdr w:val="single" w:sz="4" w:space="0" w:color="auto"/>
      </w:rPr>
    </w:pPr>
  </w:p>
  <w:p w14:paraId="1DE29A89" w14:textId="77777777" w:rsidR="00411727" w:rsidRDefault="00411727"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9B9" w14:textId="77777777" w:rsidR="00411727" w:rsidRDefault="00411727"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31E38"/>
    <w:multiLevelType w:val="hybridMultilevel"/>
    <w:tmpl w:val="163EB6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37608"/>
    <w:multiLevelType w:val="multilevel"/>
    <w:tmpl w:val="5070312C"/>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709"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99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22669A"/>
    <w:multiLevelType w:val="hybridMultilevel"/>
    <w:tmpl w:val="4ED0CF4A"/>
    <w:lvl w:ilvl="0" w:tplc="F8AA22A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3"/>
  </w:num>
  <w:num w:numId="3">
    <w:abstractNumId w:val="3"/>
  </w:num>
  <w:num w:numId="4">
    <w:abstractNumId w:val="2"/>
  </w:num>
  <w:num w:numId="5">
    <w:abstractNumId w:val="6"/>
  </w:num>
  <w:num w:numId="6">
    <w:abstractNumId w:val="10"/>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6"/>
  </w:num>
  <w:num w:numId="14">
    <w:abstractNumId w:val="5"/>
  </w:num>
  <w:num w:numId="15">
    <w:abstractNumId w:val="14"/>
  </w:num>
  <w:num w:numId="16">
    <w:abstractNumId w:val="11"/>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8"/>
    <w:rsid w:val="00007967"/>
    <w:rsid w:val="00013ABF"/>
    <w:rsid w:val="00021281"/>
    <w:rsid w:val="000327E0"/>
    <w:rsid w:val="00032A4C"/>
    <w:rsid w:val="00032F67"/>
    <w:rsid w:val="000410C9"/>
    <w:rsid w:val="000511AD"/>
    <w:rsid w:val="00056BF1"/>
    <w:rsid w:val="0005725C"/>
    <w:rsid w:val="000664D6"/>
    <w:rsid w:val="00076175"/>
    <w:rsid w:val="000A0EC5"/>
    <w:rsid w:val="000A1C95"/>
    <w:rsid w:val="000C483C"/>
    <w:rsid w:val="000D53FD"/>
    <w:rsid w:val="000E11CF"/>
    <w:rsid w:val="000E1714"/>
    <w:rsid w:val="000E24B0"/>
    <w:rsid w:val="000E59C0"/>
    <w:rsid w:val="000F265D"/>
    <w:rsid w:val="000F6BBA"/>
    <w:rsid w:val="00105B97"/>
    <w:rsid w:val="00106152"/>
    <w:rsid w:val="00106F9E"/>
    <w:rsid w:val="00110645"/>
    <w:rsid w:val="00113A2A"/>
    <w:rsid w:val="001145B0"/>
    <w:rsid w:val="00115515"/>
    <w:rsid w:val="00115E0E"/>
    <w:rsid w:val="001202EF"/>
    <w:rsid w:val="00122F19"/>
    <w:rsid w:val="00123880"/>
    <w:rsid w:val="00127519"/>
    <w:rsid w:val="001277E5"/>
    <w:rsid w:val="00131FB7"/>
    <w:rsid w:val="00135252"/>
    <w:rsid w:val="00136364"/>
    <w:rsid w:val="001379A0"/>
    <w:rsid w:val="00142E0A"/>
    <w:rsid w:val="00152056"/>
    <w:rsid w:val="0015344F"/>
    <w:rsid w:val="00155C75"/>
    <w:rsid w:val="0015620F"/>
    <w:rsid w:val="001673EE"/>
    <w:rsid w:val="00167608"/>
    <w:rsid w:val="0017200C"/>
    <w:rsid w:val="00172223"/>
    <w:rsid w:val="00175C2B"/>
    <w:rsid w:val="00175F58"/>
    <w:rsid w:val="001800C3"/>
    <w:rsid w:val="00181AFE"/>
    <w:rsid w:val="00183049"/>
    <w:rsid w:val="0018516D"/>
    <w:rsid w:val="00191A5D"/>
    <w:rsid w:val="00195DA6"/>
    <w:rsid w:val="001A3C78"/>
    <w:rsid w:val="001A6047"/>
    <w:rsid w:val="001A6A4A"/>
    <w:rsid w:val="001A704F"/>
    <w:rsid w:val="001A75FA"/>
    <w:rsid w:val="001C07B8"/>
    <w:rsid w:val="001C71FE"/>
    <w:rsid w:val="001D7019"/>
    <w:rsid w:val="001E01BD"/>
    <w:rsid w:val="001E317F"/>
    <w:rsid w:val="001E5482"/>
    <w:rsid w:val="001E63C9"/>
    <w:rsid w:val="001E7EB1"/>
    <w:rsid w:val="001F1E51"/>
    <w:rsid w:val="001F6568"/>
    <w:rsid w:val="001F6B1F"/>
    <w:rsid w:val="001F6EA4"/>
    <w:rsid w:val="002048C6"/>
    <w:rsid w:val="00207B8B"/>
    <w:rsid w:val="0021355E"/>
    <w:rsid w:val="002150DF"/>
    <w:rsid w:val="00221D9A"/>
    <w:rsid w:val="00227FDD"/>
    <w:rsid w:val="00245E26"/>
    <w:rsid w:val="00250670"/>
    <w:rsid w:val="0025174C"/>
    <w:rsid w:val="00252C05"/>
    <w:rsid w:val="002745BE"/>
    <w:rsid w:val="00274DEF"/>
    <w:rsid w:val="00276A38"/>
    <w:rsid w:val="00276D8B"/>
    <w:rsid w:val="00280D2A"/>
    <w:rsid w:val="00281C59"/>
    <w:rsid w:val="002853C2"/>
    <w:rsid w:val="00287230"/>
    <w:rsid w:val="002878E4"/>
    <w:rsid w:val="002907B3"/>
    <w:rsid w:val="00292DC7"/>
    <w:rsid w:val="00295691"/>
    <w:rsid w:val="002976AE"/>
    <w:rsid w:val="002A2812"/>
    <w:rsid w:val="002A5195"/>
    <w:rsid w:val="002A58B5"/>
    <w:rsid w:val="002A6E45"/>
    <w:rsid w:val="002B42CD"/>
    <w:rsid w:val="002B4949"/>
    <w:rsid w:val="002B7122"/>
    <w:rsid w:val="002B7D97"/>
    <w:rsid w:val="002C576B"/>
    <w:rsid w:val="002C6F21"/>
    <w:rsid w:val="002D1A86"/>
    <w:rsid w:val="002D2B05"/>
    <w:rsid w:val="002D6CE8"/>
    <w:rsid w:val="002E5ABE"/>
    <w:rsid w:val="002F2E17"/>
    <w:rsid w:val="002F4FF5"/>
    <w:rsid w:val="002F5C9E"/>
    <w:rsid w:val="002F5F7E"/>
    <w:rsid w:val="002F636C"/>
    <w:rsid w:val="0030298D"/>
    <w:rsid w:val="00304540"/>
    <w:rsid w:val="00305B55"/>
    <w:rsid w:val="003123D3"/>
    <w:rsid w:val="00317519"/>
    <w:rsid w:val="00321BFD"/>
    <w:rsid w:val="00321F06"/>
    <w:rsid w:val="00343261"/>
    <w:rsid w:val="00355323"/>
    <w:rsid w:val="0035777B"/>
    <w:rsid w:val="0036399F"/>
    <w:rsid w:val="0036433C"/>
    <w:rsid w:val="00365190"/>
    <w:rsid w:val="00367FB4"/>
    <w:rsid w:val="00370C1C"/>
    <w:rsid w:val="00372D04"/>
    <w:rsid w:val="00374257"/>
    <w:rsid w:val="003757C7"/>
    <w:rsid w:val="00387413"/>
    <w:rsid w:val="00391D94"/>
    <w:rsid w:val="00391F9E"/>
    <w:rsid w:val="003942C9"/>
    <w:rsid w:val="00396AD7"/>
    <w:rsid w:val="003A0EF9"/>
    <w:rsid w:val="003A189C"/>
    <w:rsid w:val="003A502D"/>
    <w:rsid w:val="003A56B6"/>
    <w:rsid w:val="003B1D6F"/>
    <w:rsid w:val="003B4C5C"/>
    <w:rsid w:val="003C2A3E"/>
    <w:rsid w:val="003C5712"/>
    <w:rsid w:val="003C7032"/>
    <w:rsid w:val="003C7C2A"/>
    <w:rsid w:val="003D3F20"/>
    <w:rsid w:val="003D42DB"/>
    <w:rsid w:val="003D5E65"/>
    <w:rsid w:val="003E78FD"/>
    <w:rsid w:val="003F2DF4"/>
    <w:rsid w:val="00411727"/>
    <w:rsid w:val="004124FD"/>
    <w:rsid w:val="00420708"/>
    <w:rsid w:val="004229EC"/>
    <w:rsid w:val="00422CBA"/>
    <w:rsid w:val="0043252F"/>
    <w:rsid w:val="00432E51"/>
    <w:rsid w:val="00433F71"/>
    <w:rsid w:val="00436F8D"/>
    <w:rsid w:val="00462346"/>
    <w:rsid w:val="00467CDB"/>
    <w:rsid w:val="00481D50"/>
    <w:rsid w:val="00493204"/>
    <w:rsid w:val="004A1EA3"/>
    <w:rsid w:val="004A4399"/>
    <w:rsid w:val="004A4725"/>
    <w:rsid w:val="004A4A84"/>
    <w:rsid w:val="004B4317"/>
    <w:rsid w:val="004B61B2"/>
    <w:rsid w:val="004C7898"/>
    <w:rsid w:val="004D3B29"/>
    <w:rsid w:val="004D6E7A"/>
    <w:rsid w:val="004E1CD7"/>
    <w:rsid w:val="004E3DE1"/>
    <w:rsid w:val="004F44C7"/>
    <w:rsid w:val="00502114"/>
    <w:rsid w:val="00505614"/>
    <w:rsid w:val="00505725"/>
    <w:rsid w:val="00513657"/>
    <w:rsid w:val="00515137"/>
    <w:rsid w:val="005224AF"/>
    <w:rsid w:val="005268D7"/>
    <w:rsid w:val="00526F1F"/>
    <w:rsid w:val="005278AF"/>
    <w:rsid w:val="00530DFC"/>
    <w:rsid w:val="005314A5"/>
    <w:rsid w:val="00544CA8"/>
    <w:rsid w:val="005455AC"/>
    <w:rsid w:val="00557F4D"/>
    <w:rsid w:val="005649E8"/>
    <w:rsid w:val="00565178"/>
    <w:rsid w:val="005759D5"/>
    <w:rsid w:val="00575F55"/>
    <w:rsid w:val="0058069C"/>
    <w:rsid w:val="00581A49"/>
    <w:rsid w:val="00592011"/>
    <w:rsid w:val="0059289C"/>
    <w:rsid w:val="00593243"/>
    <w:rsid w:val="005A1442"/>
    <w:rsid w:val="005A3E4F"/>
    <w:rsid w:val="005A561E"/>
    <w:rsid w:val="005A7732"/>
    <w:rsid w:val="005B3370"/>
    <w:rsid w:val="005B3580"/>
    <w:rsid w:val="005B72BA"/>
    <w:rsid w:val="005C219F"/>
    <w:rsid w:val="005C22B2"/>
    <w:rsid w:val="005C53B1"/>
    <w:rsid w:val="005C7BB3"/>
    <w:rsid w:val="005D1A4C"/>
    <w:rsid w:val="005F1201"/>
    <w:rsid w:val="005F39A4"/>
    <w:rsid w:val="005F78BC"/>
    <w:rsid w:val="006020C4"/>
    <w:rsid w:val="006049BC"/>
    <w:rsid w:val="006050E2"/>
    <w:rsid w:val="00612F3C"/>
    <w:rsid w:val="00621933"/>
    <w:rsid w:val="006255F0"/>
    <w:rsid w:val="00626086"/>
    <w:rsid w:val="00630931"/>
    <w:rsid w:val="00631444"/>
    <w:rsid w:val="0063172E"/>
    <w:rsid w:val="0064419C"/>
    <w:rsid w:val="0064705F"/>
    <w:rsid w:val="006579CB"/>
    <w:rsid w:val="00660595"/>
    <w:rsid w:val="00660853"/>
    <w:rsid w:val="00660D9B"/>
    <w:rsid w:val="00670B41"/>
    <w:rsid w:val="006711B2"/>
    <w:rsid w:val="00671F81"/>
    <w:rsid w:val="00677B65"/>
    <w:rsid w:val="0068540C"/>
    <w:rsid w:val="0069127B"/>
    <w:rsid w:val="006A644A"/>
    <w:rsid w:val="006B2980"/>
    <w:rsid w:val="006B2D50"/>
    <w:rsid w:val="006B6C1A"/>
    <w:rsid w:val="006C4646"/>
    <w:rsid w:val="006C7513"/>
    <w:rsid w:val="006D3F7C"/>
    <w:rsid w:val="006E0F26"/>
    <w:rsid w:val="006E144B"/>
    <w:rsid w:val="006E6B6D"/>
    <w:rsid w:val="006E6F16"/>
    <w:rsid w:val="006F1C91"/>
    <w:rsid w:val="00706C8B"/>
    <w:rsid w:val="00706C9C"/>
    <w:rsid w:val="00710344"/>
    <w:rsid w:val="00713994"/>
    <w:rsid w:val="00725094"/>
    <w:rsid w:val="00727100"/>
    <w:rsid w:val="007303DB"/>
    <w:rsid w:val="007324B8"/>
    <w:rsid w:val="00732E7A"/>
    <w:rsid w:val="0074614F"/>
    <w:rsid w:val="007528A8"/>
    <w:rsid w:val="00753011"/>
    <w:rsid w:val="007567EF"/>
    <w:rsid w:val="00763D75"/>
    <w:rsid w:val="007708A8"/>
    <w:rsid w:val="00773866"/>
    <w:rsid w:val="00775A8A"/>
    <w:rsid w:val="0078303D"/>
    <w:rsid w:val="00784264"/>
    <w:rsid w:val="00785828"/>
    <w:rsid w:val="00785A7D"/>
    <w:rsid w:val="00795188"/>
    <w:rsid w:val="00797DCC"/>
    <w:rsid w:val="00797F8E"/>
    <w:rsid w:val="007B0AD2"/>
    <w:rsid w:val="007B7C2F"/>
    <w:rsid w:val="007C0FDF"/>
    <w:rsid w:val="007C1A74"/>
    <w:rsid w:val="007D7AF0"/>
    <w:rsid w:val="007F41C2"/>
    <w:rsid w:val="007F6117"/>
    <w:rsid w:val="007F7122"/>
    <w:rsid w:val="00802B3C"/>
    <w:rsid w:val="0080670F"/>
    <w:rsid w:val="00807825"/>
    <w:rsid w:val="00812AD0"/>
    <w:rsid w:val="00814165"/>
    <w:rsid w:val="00820916"/>
    <w:rsid w:val="0082287A"/>
    <w:rsid w:val="0083109E"/>
    <w:rsid w:val="008310EE"/>
    <w:rsid w:val="00845E0E"/>
    <w:rsid w:val="008512D1"/>
    <w:rsid w:val="008534E8"/>
    <w:rsid w:val="00857ABB"/>
    <w:rsid w:val="00860519"/>
    <w:rsid w:val="00860E0A"/>
    <w:rsid w:val="00863DA0"/>
    <w:rsid w:val="0086698E"/>
    <w:rsid w:val="00873D59"/>
    <w:rsid w:val="00885F1E"/>
    <w:rsid w:val="008958B0"/>
    <w:rsid w:val="00896278"/>
    <w:rsid w:val="00896AF6"/>
    <w:rsid w:val="00896D8A"/>
    <w:rsid w:val="008A73D5"/>
    <w:rsid w:val="008B4232"/>
    <w:rsid w:val="008C016D"/>
    <w:rsid w:val="008C4272"/>
    <w:rsid w:val="008D1FC8"/>
    <w:rsid w:val="008D4322"/>
    <w:rsid w:val="008D4E0D"/>
    <w:rsid w:val="008E41BE"/>
    <w:rsid w:val="008E4F9A"/>
    <w:rsid w:val="008F0A2F"/>
    <w:rsid w:val="008F4E43"/>
    <w:rsid w:val="00903596"/>
    <w:rsid w:val="00904A72"/>
    <w:rsid w:val="00911253"/>
    <w:rsid w:val="0093235C"/>
    <w:rsid w:val="00936E60"/>
    <w:rsid w:val="00940D36"/>
    <w:rsid w:val="00942FED"/>
    <w:rsid w:val="00943E6B"/>
    <w:rsid w:val="00944CBE"/>
    <w:rsid w:val="00944D27"/>
    <w:rsid w:val="00946F3D"/>
    <w:rsid w:val="00961B42"/>
    <w:rsid w:val="00967862"/>
    <w:rsid w:val="00970B38"/>
    <w:rsid w:val="00970F24"/>
    <w:rsid w:val="00970F2B"/>
    <w:rsid w:val="00971D18"/>
    <w:rsid w:val="0097694A"/>
    <w:rsid w:val="00980DCD"/>
    <w:rsid w:val="009860C4"/>
    <w:rsid w:val="00987A6A"/>
    <w:rsid w:val="0099252E"/>
    <w:rsid w:val="009932F2"/>
    <w:rsid w:val="00997FAD"/>
    <w:rsid w:val="009A53B0"/>
    <w:rsid w:val="009B031A"/>
    <w:rsid w:val="009B6291"/>
    <w:rsid w:val="009C0B07"/>
    <w:rsid w:val="009C2593"/>
    <w:rsid w:val="009C4029"/>
    <w:rsid w:val="009C66A3"/>
    <w:rsid w:val="009D07F2"/>
    <w:rsid w:val="009E09CC"/>
    <w:rsid w:val="009F418A"/>
    <w:rsid w:val="009F666E"/>
    <w:rsid w:val="00A00CDE"/>
    <w:rsid w:val="00A01F88"/>
    <w:rsid w:val="00A06F53"/>
    <w:rsid w:val="00A14237"/>
    <w:rsid w:val="00A25FD7"/>
    <w:rsid w:val="00A27676"/>
    <w:rsid w:val="00A44729"/>
    <w:rsid w:val="00A45A19"/>
    <w:rsid w:val="00A46A8F"/>
    <w:rsid w:val="00A745F4"/>
    <w:rsid w:val="00A93B27"/>
    <w:rsid w:val="00A9622E"/>
    <w:rsid w:val="00AB5ED5"/>
    <w:rsid w:val="00AE3DAD"/>
    <w:rsid w:val="00AE4E8B"/>
    <w:rsid w:val="00AF2784"/>
    <w:rsid w:val="00AF2B85"/>
    <w:rsid w:val="00AF4D9B"/>
    <w:rsid w:val="00AF55F4"/>
    <w:rsid w:val="00B01767"/>
    <w:rsid w:val="00B02127"/>
    <w:rsid w:val="00B02D88"/>
    <w:rsid w:val="00B02ECF"/>
    <w:rsid w:val="00B14B33"/>
    <w:rsid w:val="00B22ED8"/>
    <w:rsid w:val="00B30DDF"/>
    <w:rsid w:val="00B3569D"/>
    <w:rsid w:val="00B52A24"/>
    <w:rsid w:val="00B56798"/>
    <w:rsid w:val="00B60CCC"/>
    <w:rsid w:val="00B71E89"/>
    <w:rsid w:val="00B73651"/>
    <w:rsid w:val="00B779D7"/>
    <w:rsid w:val="00B83D87"/>
    <w:rsid w:val="00B85CDA"/>
    <w:rsid w:val="00B860DC"/>
    <w:rsid w:val="00BB1F01"/>
    <w:rsid w:val="00BB39BC"/>
    <w:rsid w:val="00BB7EFB"/>
    <w:rsid w:val="00BC618F"/>
    <w:rsid w:val="00BD09A8"/>
    <w:rsid w:val="00BE5FAF"/>
    <w:rsid w:val="00BE78E0"/>
    <w:rsid w:val="00BE7FE4"/>
    <w:rsid w:val="00BF619D"/>
    <w:rsid w:val="00BF712E"/>
    <w:rsid w:val="00C00C32"/>
    <w:rsid w:val="00C00C70"/>
    <w:rsid w:val="00C02883"/>
    <w:rsid w:val="00C1392A"/>
    <w:rsid w:val="00C34B4B"/>
    <w:rsid w:val="00C36148"/>
    <w:rsid w:val="00C40F55"/>
    <w:rsid w:val="00C52DEC"/>
    <w:rsid w:val="00C56FB5"/>
    <w:rsid w:val="00C6153B"/>
    <w:rsid w:val="00C70EC2"/>
    <w:rsid w:val="00C71A68"/>
    <w:rsid w:val="00C75801"/>
    <w:rsid w:val="00C77EF4"/>
    <w:rsid w:val="00C859DC"/>
    <w:rsid w:val="00C901CC"/>
    <w:rsid w:val="00C90A95"/>
    <w:rsid w:val="00C95045"/>
    <w:rsid w:val="00CA1725"/>
    <w:rsid w:val="00CB26A0"/>
    <w:rsid w:val="00CC1551"/>
    <w:rsid w:val="00CD3FA4"/>
    <w:rsid w:val="00CD716E"/>
    <w:rsid w:val="00CD7D30"/>
    <w:rsid w:val="00CE111D"/>
    <w:rsid w:val="00CE6F09"/>
    <w:rsid w:val="00CF0827"/>
    <w:rsid w:val="00CF20BB"/>
    <w:rsid w:val="00D114B3"/>
    <w:rsid w:val="00D142BA"/>
    <w:rsid w:val="00D16C7C"/>
    <w:rsid w:val="00D21959"/>
    <w:rsid w:val="00D22389"/>
    <w:rsid w:val="00D22BAD"/>
    <w:rsid w:val="00D23D02"/>
    <w:rsid w:val="00D25DBF"/>
    <w:rsid w:val="00D26A59"/>
    <w:rsid w:val="00D3209C"/>
    <w:rsid w:val="00D3380F"/>
    <w:rsid w:val="00D364BD"/>
    <w:rsid w:val="00D37E20"/>
    <w:rsid w:val="00D42DFD"/>
    <w:rsid w:val="00D42EDE"/>
    <w:rsid w:val="00D46666"/>
    <w:rsid w:val="00D53AFB"/>
    <w:rsid w:val="00D6252F"/>
    <w:rsid w:val="00D63484"/>
    <w:rsid w:val="00D65E19"/>
    <w:rsid w:val="00D661DE"/>
    <w:rsid w:val="00D8165A"/>
    <w:rsid w:val="00D8229B"/>
    <w:rsid w:val="00D8524C"/>
    <w:rsid w:val="00D85F8A"/>
    <w:rsid w:val="00D919EE"/>
    <w:rsid w:val="00D94BA1"/>
    <w:rsid w:val="00DA09B8"/>
    <w:rsid w:val="00DA6ECF"/>
    <w:rsid w:val="00DA7207"/>
    <w:rsid w:val="00DA7753"/>
    <w:rsid w:val="00DB706E"/>
    <w:rsid w:val="00DC3371"/>
    <w:rsid w:val="00DC4053"/>
    <w:rsid w:val="00DE40AA"/>
    <w:rsid w:val="00DF565D"/>
    <w:rsid w:val="00E124E0"/>
    <w:rsid w:val="00E14024"/>
    <w:rsid w:val="00E1514B"/>
    <w:rsid w:val="00E161E1"/>
    <w:rsid w:val="00E17832"/>
    <w:rsid w:val="00E21951"/>
    <w:rsid w:val="00E23517"/>
    <w:rsid w:val="00E23B12"/>
    <w:rsid w:val="00E25F22"/>
    <w:rsid w:val="00E25F58"/>
    <w:rsid w:val="00E267CB"/>
    <w:rsid w:val="00E35A31"/>
    <w:rsid w:val="00E3785C"/>
    <w:rsid w:val="00E422E7"/>
    <w:rsid w:val="00E44A39"/>
    <w:rsid w:val="00E47630"/>
    <w:rsid w:val="00E56696"/>
    <w:rsid w:val="00E60EB1"/>
    <w:rsid w:val="00E6542F"/>
    <w:rsid w:val="00E72467"/>
    <w:rsid w:val="00E75EDC"/>
    <w:rsid w:val="00E75F62"/>
    <w:rsid w:val="00E80949"/>
    <w:rsid w:val="00E81678"/>
    <w:rsid w:val="00E81961"/>
    <w:rsid w:val="00E842B5"/>
    <w:rsid w:val="00E93E81"/>
    <w:rsid w:val="00EA29A9"/>
    <w:rsid w:val="00EA2FC4"/>
    <w:rsid w:val="00EB0EF4"/>
    <w:rsid w:val="00EB3CD6"/>
    <w:rsid w:val="00EB6FC0"/>
    <w:rsid w:val="00EB7565"/>
    <w:rsid w:val="00EC639A"/>
    <w:rsid w:val="00EC6C25"/>
    <w:rsid w:val="00ED46BC"/>
    <w:rsid w:val="00ED54B3"/>
    <w:rsid w:val="00ED57BE"/>
    <w:rsid w:val="00EE2269"/>
    <w:rsid w:val="00EE5AF8"/>
    <w:rsid w:val="00EF5532"/>
    <w:rsid w:val="00EF5967"/>
    <w:rsid w:val="00EF5E58"/>
    <w:rsid w:val="00F01263"/>
    <w:rsid w:val="00F03357"/>
    <w:rsid w:val="00F06376"/>
    <w:rsid w:val="00F10A41"/>
    <w:rsid w:val="00F15991"/>
    <w:rsid w:val="00F15D26"/>
    <w:rsid w:val="00F2146D"/>
    <w:rsid w:val="00F35F0F"/>
    <w:rsid w:val="00F40645"/>
    <w:rsid w:val="00F40E55"/>
    <w:rsid w:val="00F62151"/>
    <w:rsid w:val="00F6720D"/>
    <w:rsid w:val="00F72B2B"/>
    <w:rsid w:val="00F72C93"/>
    <w:rsid w:val="00F73514"/>
    <w:rsid w:val="00F74E56"/>
    <w:rsid w:val="00F84509"/>
    <w:rsid w:val="00F86804"/>
    <w:rsid w:val="00F9488A"/>
    <w:rsid w:val="00F975BA"/>
    <w:rsid w:val="00FA145E"/>
    <w:rsid w:val="00FA32B2"/>
    <w:rsid w:val="00FA4818"/>
    <w:rsid w:val="00FA64F1"/>
    <w:rsid w:val="00FA6CAE"/>
    <w:rsid w:val="00FB1896"/>
    <w:rsid w:val="00FB40DE"/>
    <w:rsid w:val="00FC0355"/>
    <w:rsid w:val="00FC1858"/>
    <w:rsid w:val="00FC3365"/>
    <w:rsid w:val="00FC691B"/>
    <w:rsid w:val="00FD0719"/>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B5D51"/>
  <w15:chartTrackingRefBased/>
  <w15:docId w15:val="{1ECADD1E-B595-46FC-B013-5C6F526B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af3">
    <w:name w:val="Date"/>
    <w:basedOn w:val="a"/>
    <w:next w:val="a"/>
    <w:link w:val="af4"/>
    <w:uiPriority w:val="99"/>
    <w:semiHidden/>
    <w:unhideWhenUsed/>
    <w:rsid w:val="008E4F9A"/>
  </w:style>
  <w:style w:type="character" w:customStyle="1" w:styleId="af4">
    <w:name w:val="日付 (文字)"/>
    <w:basedOn w:val="a0"/>
    <w:link w:val="af3"/>
    <w:uiPriority w:val="99"/>
    <w:semiHidden/>
    <w:rsid w:val="008E4F9A"/>
    <w:rPr>
      <w:rFonts w:ascii="ＭＳ Ｐ明朝" w:eastAsia="ＭＳ Ｐ明朝"/>
    </w:rPr>
  </w:style>
  <w:style w:type="paragraph" w:styleId="Web">
    <w:name w:val="Normal (Web)"/>
    <w:basedOn w:val="a"/>
    <w:uiPriority w:val="99"/>
    <w:semiHidden/>
    <w:unhideWhenUsed/>
    <w:rsid w:val="00E25F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5759">
      <w:bodyDiv w:val="1"/>
      <w:marLeft w:val="0"/>
      <w:marRight w:val="0"/>
      <w:marTop w:val="0"/>
      <w:marBottom w:val="0"/>
      <w:divBdr>
        <w:top w:val="none" w:sz="0" w:space="0" w:color="auto"/>
        <w:left w:val="none" w:sz="0" w:space="0" w:color="auto"/>
        <w:bottom w:val="none" w:sz="0" w:space="0" w:color="auto"/>
        <w:right w:val="none" w:sz="0" w:space="0" w:color="auto"/>
      </w:divBdr>
    </w:div>
    <w:div w:id="1607031701">
      <w:bodyDiv w:val="1"/>
      <w:marLeft w:val="0"/>
      <w:marRight w:val="0"/>
      <w:marTop w:val="0"/>
      <w:marBottom w:val="0"/>
      <w:divBdr>
        <w:top w:val="none" w:sz="0" w:space="0" w:color="auto"/>
        <w:left w:val="none" w:sz="0" w:space="0" w:color="auto"/>
        <w:bottom w:val="none" w:sz="0" w:space="0" w:color="auto"/>
        <w:right w:val="none" w:sz="0" w:space="0" w:color="auto"/>
      </w:divBdr>
    </w:div>
    <w:div w:id="1639258405">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8937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A018-9F5F-49CC-9BCC-6EDE0ED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1808</Words>
  <Characters>1030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丈人</cp:lastModifiedBy>
  <cp:revision>40</cp:revision>
  <dcterms:created xsi:type="dcterms:W3CDTF">2020-04-23T05:01:00Z</dcterms:created>
  <dcterms:modified xsi:type="dcterms:W3CDTF">2025-04-15T00:51:00Z</dcterms:modified>
</cp:coreProperties>
</file>